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00" w:rsidRPr="009816AD" w:rsidRDefault="002647F3" w:rsidP="008D01CA">
      <w:pPr>
        <w:jc w:val="center"/>
        <w:rPr>
          <w:rFonts w:ascii="Cordia New" w:hAnsi="Cordia New" w:cs="Cordia New"/>
          <w:sz w:val="34"/>
          <w:szCs w:val="34"/>
        </w:rPr>
      </w:pPr>
      <w:r w:rsidRPr="009816AD">
        <w:rPr>
          <w:rFonts w:ascii="Cordia New" w:hAnsi="Cordia New" w:cs="Cordia New"/>
          <w:noProof/>
          <w:sz w:val="34"/>
          <w:szCs w:val="34"/>
        </w:rPr>
        <w:drawing>
          <wp:inline distT="0" distB="0" distL="0" distR="0">
            <wp:extent cx="1151890" cy="1151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00" w:rsidRPr="009816AD" w:rsidRDefault="002A3400" w:rsidP="00F81B7C">
      <w:pPr>
        <w:spacing w:before="12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16AD">
        <w:rPr>
          <w:rFonts w:ascii="TH SarabunPSK" w:hAnsi="TH SarabunPSK" w:cs="TH SarabunPSK"/>
          <w:b/>
          <w:bCs/>
          <w:sz w:val="36"/>
          <w:szCs w:val="36"/>
          <w:cs/>
        </w:rPr>
        <w:t>ประกาศการประปาส่วนภูมิภาค เลขที่ ..</w:t>
      </w:r>
      <w:r w:rsidR="004E6F63" w:rsidRPr="009816AD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</w:t>
      </w:r>
      <w:r w:rsidRPr="009816AD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:rsidR="00C20A91" w:rsidRDefault="0098544F" w:rsidP="00C20A91">
      <w:pPr>
        <w:ind w:left="720" w:hanging="720"/>
        <w:jc w:val="center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เรื่อง</w:t>
      </w:r>
      <w:r w:rsidR="00C20A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4A649C" w:rsidRPr="009816A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กวดราคางาน</w:t>
      </w:r>
      <w:r w:rsidR="00795B1C" w:rsidRPr="009816A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้างบริหารจัดการ</w:t>
      </w:r>
      <w:r w:rsidR="004A649C" w:rsidRPr="009816A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ลด</w:t>
      </w:r>
      <w:r w:rsidR="002A3400" w:rsidRPr="009816A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น้ำสูญเสียในพื้นที่</w:t>
      </w:r>
      <w:r w:rsidR="007012CD" w:rsidRPr="009816A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</w:t>
      </w:r>
      <w:r w:rsidR="002A3400" w:rsidRPr="009816A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ปา</w:t>
      </w:r>
      <w:r w:rsidR="007012CD" w:rsidRPr="009816A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ส่วนภูมิภาค</w:t>
      </w:r>
    </w:p>
    <w:p w:rsidR="0098544F" w:rsidRPr="009816AD" w:rsidRDefault="00B767A4" w:rsidP="00C20A91">
      <w:pPr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สาข</w:t>
      </w:r>
      <w:r w:rsidRPr="009816AD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า</w:t>
      </w:r>
      <w:r w:rsidR="008F0AB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ร้อยเอ็ด</w:t>
      </w:r>
      <w:r w:rsidR="002B0CCA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</w:t>
      </w:r>
      <w:r w:rsidR="003673DA" w:rsidRPr="009816AD">
        <w:rPr>
          <w:rFonts w:ascii="TH SarabunPSK" w:hAnsi="TH SarabunPSK" w:cs="TH SarabunPSK"/>
          <w:b/>
          <w:bCs/>
          <w:sz w:val="32"/>
          <w:szCs w:val="32"/>
          <w:cs/>
        </w:rPr>
        <w:t>ด้วยวิธีการทางอิเล็กทรอนิกส์</w:t>
      </w:r>
      <w:r w:rsidR="005A51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2A1F" w:rsidRPr="009816A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B2A1F" w:rsidRPr="009816AD">
        <w:rPr>
          <w:rFonts w:ascii="TH SarabunPSK" w:hAnsi="TH SarabunPSK" w:cs="TH SarabunPSK"/>
          <w:b/>
          <w:bCs/>
          <w:sz w:val="32"/>
          <w:szCs w:val="32"/>
        </w:rPr>
        <w:t>e-Auction)</w:t>
      </w:r>
    </w:p>
    <w:p w:rsidR="003B2A1F" w:rsidRPr="009816AD" w:rsidRDefault="003B2A1F" w:rsidP="001D633A">
      <w:pPr>
        <w:tabs>
          <w:tab w:val="left" w:pos="7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</w:rPr>
        <w:tab/>
      </w:r>
      <w:r w:rsidRPr="009816AD">
        <w:rPr>
          <w:rFonts w:ascii="TH SarabunPSK" w:hAnsi="TH SarabunPSK" w:cs="TH SarabunPSK"/>
          <w:sz w:val="32"/>
          <w:szCs w:val="32"/>
          <w:cs/>
        </w:rPr>
        <w:t>การประปาส่วนภูมิภาค (กปภ.) มีความประสงค์จะประกว</w:t>
      </w:r>
      <w:r w:rsidR="009535CC" w:rsidRPr="009816AD">
        <w:rPr>
          <w:rFonts w:ascii="TH SarabunPSK" w:hAnsi="TH SarabunPSK" w:cs="TH SarabunPSK"/>
          <w:sz w:val="32"/>
          <w:szCs w:val="32"/>
          <w:cs/>
        </w:rPr>
        <w:t>ด</w:t>
      </w:r>
      <w:r w:rsidRPr="009816AD">
        <w:rPr>
          <w:rFonts w:ascii="TH SarabunPSK" w:hAnsi="TH SarabunPSK" w:cs="TH SarabunPSK"/>
          <w:sz w:val="32"/>
          <w:szCs w:val="32"/>
          <w:cs/>
        </w:rPr>
        <w:t>ราคางาน</w:t>
      </w:r>
      <w:r w:rsidR="00795B1C" w:rsidRPr="009816AD">
        <w:rPr>
          <w:rFonts w:ascii="TH SarabunPSK" w:hAnsi="TH SarabunPSK" w:cs="TH SarabunPSK"/>
          <w:sz w:val="32"/>
          <w:szCs w:val="32"/>
          <w:cs/>
        </w:rPr>
        <w:t>จ้างบริหารจัดการ</w:t>
      </w:r>
      <w:r w:rsidR="004A649C" w:rsidRPr="009816AD">
        <w:rPr>
          <w:rFonts w:ascii="TH SarabunPSK" w:hAnsi="TH SarabunPSK" w:cs="TH SarabunPSK"/>
          <w:sz w:val="32"/>
          <w:szCs w:val="32"/>
          <w:cs/>
        </w:rPr>
        <w:t>ลด</w:t>
      </w:r>
      <w:r w:rsidR="003A2DFA" w:rsidRPr="009816AD">
        <w:rPr>
          <w:rFonts w:ascii="TH SarabunPSK" w:hAnsi="TH SarabunPSK" w:cs="TH SarabunPSK"/>
          <w:sz w:val="32"/>
          <w:szCs w:val="32"/>
          <w:cs/>
        </w:rPr>
        <w:t>น้ำสูญเสียในพื้</w:t>
      </w:r>
      <w:r w:rsidR="004A649C" w:rsidRPr="009816AD">
        <w:rPr>
          <w:rFonts w:ascii="TH SarabunPSK" w:hAnsi="TH SarabunPSK" w:cs="TH SarabunPSK"/>
          <w:sz w:val="32"/>
          <w:szCs w:val="32"/>
          <w:cs/>
        </w:rPr>
        <w:t>นที่</w:t>
      </w:r>
      <w:r w:rsidR="007012CD" w:rsidRPr="009816AD">
        <w:rPr>
          <w:rFonts w:ascii="TH SarabunPSK" w:hAnsi="TH SarabunPSK" w:cs="TH SarabunPSK"/>
          <w:sz w:val="32"/>
          <w:szCs w:val="32"/>
          <w:cs/>
        </w:rPr>
        <w:t xml:space="preserve"> กปภ.</w:t>
      </w:r>
      <w:r w:rsidR="00114FAB" w:rsidRPr="009816AD">
        <w:rPr>
          <w:rFonts w:ascii="TH SarabunPSK" w:hAnsi="TH SarabunPSK" w:cs="TH SarabunPSK"/>
          <w:sz w:val="32"/>
          <w:szCs w:val="32"/>
          <w:cs/>
        </w:rPr>
        <w:t>สาขา</w:t>
      </w:r>
      <w:r w:rsidR="008F0AB3">
        <w:rPr>
          <w:rFonts w:ascii="TH SarabunPSK" w:hAnsi="TH SarabunPSK" w:cs="TH SarabunPSK" w:hint="cs"/>
          <w:sz w:val="32"/>
          <w:szCs w:val="32"/>
          <w:cs/>
        </w:rPr>
        <w:t>ร้อยเอ็ด</w:t>
      </w:r>
      <w:r w:rsidR="00AB2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6AD">
        <w:rPr>
          <w:rFonts w:ascii="TH SarabunPSK" w:hAnsi="TH SarabunPSK" w:cs="TH SarabunPSK"/>
          <w:sz w:val="32"/>
          <w:szCs w:val="32"/>
          <w:cs/>
        </w:rPr>
        <w:t>ด้วยวิธีการทางอิเล็กทรอนิกส์ (</w:t>
      </w:r>
      <w:r w:rsidRPr="009816AD">
        <w:rPr>
          <w:rFonts w:ascii="TH SarabunPSK" w:hAnsi="TH SarabunPSK" w:cs="TH SarabunPSK"/>
          <w:sz w:val="32"/>
          <w:szCs w:val="32"/>
        </w:rPr>
        <w:t>e-Auction)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ตามเอกสารประกวดราคาที่แนบท้ายประกาศและรายละเอียดทั่วไป ดังต่อไปนี้</w:t>
      </w:r>
    </w:p>
    <w:p w:rsidR="003B2A1F" w:rsidRPr="009816AD" w:rsidRDefault="002647F3" w:rsidP="001D633A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B2A1F" w:rsidRPr="009816AD">
        <w:rPr>
          <w:rFonts w:ascii="TH SarabunPSK" w:hAnsi="TH SarabunPSK" w:cs="TH SarabunPSK"/>
          <w:b/>
          <w:bCs/>
          <w:sz w:val="32"/>
          <w:szCs w:val="32"/>
          <w:cs/>
        </w:rPr>
        <w:t>.  คุณสมบัติของผู้มีสิทธิยื่นข้อเสนอและเสนอราคา</w:t>
      </w:r>
    </w:p>
    <w:p w:rsidR="00CC26DC" w:rsidRPr="00CC26DC" w:rsidRDefault="003B2A1F" w:rsidP="00CC26DC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ab/>
      </w:r>
      <w:r w:rsidR="00CC26DC" w:rsidRPr="00CC26DC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จะต้องมีคุณสมบัติ และมีหลักฐานแสดงให้เห็นว่าตนมีคุณสมบัติครบถ้วนตามที่กำหนดไว้ ดังต่อไปนี้</w:t>
      </w:r>
    </w:p>
    <w:p w:rsidR="00CC26DC" w:rsidRPr="005113C3" w:rsidRDefault="00CC26DC" w:rsidP="00CC26DC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13C3" w:rsidRPr="005113C3">
        <w:rPr>
          <w:rFonts w:ascii="TH SarabunIT๙" w:hAnsi="TH SarabunIT๙" w:cs="TH SarabunIT๙"/>
          <w:sz w:val="32"/>
          <w:szCs w:val="32"/>
          <w:cs/>
        </w:rPr>
        <w:t>1</w:t>
      </w:r>
      <w:r w:rsidRPr="005113C3">
        <w:rPr>
          <w:rFonts w:ascii="TH SarabunIT๙" w:hAnsi="TH SarabunIT๙" w:cs="TH SarabunIT๙"/>
          <w:sz w:val="32"/>
          <w:szCs w:val="32"/>
          <w:cs/>
        </w:rPr>
        <w:t>.๑ ผู้ประสงค์จะเสนอราคาต้องเป็นผู้มีอาชีพรับจ้างงานที่ประกวดราคาจ้างด้วยวิธีการอิเล็กทรอนิกส์</w:t>
      </w:r>
    </w:p>
    <w:p w:rsidR="00CC26DC" w:rsidRPr="005113C3" w:rsidRDefault="00CC26DC" w:rsidP="00CC26DC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13C3">
        <w:rPr>
          <w:rFonts w:ascii="TH SarabunIT๙" w:hAnsi="TH SarabunIT๙" w:cs="TH SarabunIT๙"/>
          <w:sz w:val="32"/>
          <w:szCs w:val="32"/>
          <w:cs/>
        </w:rPr>
        <w:tab/>
      </w:r>
      <w:r w:rsidR="005113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13C3">
        <w:rPr>
          <w:rFonts w:ascii="TH SarabunIT๙" w:hAnsi="TH SarabunIT๙" w:cs="TH SarabunIT๙"/>
          <w:sz w:val="32"/>
          <w:szCs w:val="32"/>
          <w:cs/>
        </w:rPr>
        <w:t>.๒ ผู้ประสงค์จะเสนอราคาต้องไม่เป็นผู้มีผลประโยชน์ร่วมกันกับผู้ประสงค์จะเสนอราคารายอื่น และ/ หรือต้องไม่เป็นผู้มีผลประโยชน์ร่วมกันกับผู้ให้บริการตลาดกลางอิเล็กทรอนิกส์ ณ วันประกาศประกวดราคาจ้างด้วยวิธีการอิเล็กทรอนิกส์ หรือไม่เป็นผู้กระทำการอันเป็นการขัดขวางการแข่งขันอย่างเป็นธรรมในการยื่นข้อเสนอและการประกวดราคาจ้างด้วยวิธีการทางอิเล็กทรอนิกส์ ตามข้อ ๑ จ.</w:t>
      </w:r>
    </w:p>
    <w:p w:rsidR="00CC26DC" w:rsidRPr="005113C3" w:rsidRDefault="00CC26DC" w:rsidP="00CC26DC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13C3">
        <w:rPr>
          <w:rFonts w:ascii="TH SarabunIT๙" w:hAnsi="TH SarabunIT๙" w:cs="TH SarabunIT๙"/>
          <w:sz w:val="32"/>
          <w:szCs w:val="32"/>
          <w:cs/>
        </w:rPr>
        <w:tab/>
      </w:r>
      <w:r w:rsidR="005113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13C3">
        <w:rPr>
          <w:rFonts w:ascii="TH SarabunIT๙" w:hAnsi="TH SarabunIT๙" w:cs="TH SarabunIT๙"/>
          <w:sz w:val="32"/>
          <w:szCs w:val="32"/>
          <w:cs/>
        </w:rPr>
        <w:t xml:space="preserve">.๓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เว้นแต่รัฐบาลของผู้ประสงค์จะเสนอราคาได้มีคำสั่งให้สละสิทธิ์และความคุ้มกันเช่นว่า นั้น </w:t>
      </w:r>
    </w:p>
    <w:p w:rsidR="00CC26DC" w:rsidRPr="005113C3" w:rsidRDefault="00CC26DC" w:rsidP="00CC26DC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13C3">
        <w:rPr>
          <w:rFonts w:ascii="TH SarabunIT๙" w:hAnsi="TH SarabunIT๙" w:cs="TH SarabunIT๙"/>
          <w:sz w:val="32"/>
          <w:szCs w:val="32"/>
          <w:cs/>
        </w:rPr>
        <w:tab/>
      </w:r>
      <w:r w:rsidR="005113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13C3">
        <w:rPr>
          <w:rFonts w:ascii="TH SarabunIT๙" w:hAnsi="TH SarabunIT๙" w:cs="TH SarabunIT๙"/>
          <w:sz w:val="32"/>
          <w:szCs w:val="32"/>
          <w:cs/>
        </w:rPr>
        <w:t>.๔ ผู้ประสงค์จะเสนอราคาต้องเป็นนิติบุคคลประเภทบริษัทจำกัด หรือบริษัทมหาชนจำกัด หรือห้างหุ้นส่วนจำกัด หรือห้างหุ้นส่วนสามัญนิติบุคคลที่จดทะเบียนในประเทศไทย และจดทะเบียนภาษีมูลค่าเพิ่ม ซึ่งอาจเป็นรายเดียวหรือหลายรายรวมกันในลักษณะกลุ่มนิติบุคคล (</w:t>
      </w:r>
      <w:r w:rsidRPr="005113C3">
        <w:rPr>
          <w:rFonts w:ascii="TH SarabunIT๙" w:hAnsi="TH SarabunIT๙" w:cs="TH SarabunIT๙"/>
          <w:sz w:val="32"/>
          <w:szCs w:val="32"/>
        </w:rPr>
        <w:t xml:space="preserve">Consortium) </w:t>
      </w:r>
      <w:r w:rsidRPr="005113C3">
        <w:rPr>
          <w:rFonts w:ascii="TH SarabunIT๙" w:hAnsi="TH SarabunIT๙" w:cs="TH SarabunIT๙"/>
          <w:sz w:val="32"/>
          <w:szCs w:val="32"/>
          <w:cs/>
        </w:rPr>
        <w:t>หรือในลักษณะกิจการร่วมค้า (</w:t>
      </w:r>
      <w:r w:rsidRPr="005113C3">
        <w:rPr>
          <w:rFonts w:ascii="TH SarabunIT๙" w:hAnsi="TH SarabunIT๙" w:cs="TH SarabunIT๙"/>
          <w:sz w:val="32"/>
          <w:szCs w:val="32"/>
        </w:rPr>
        <w:t xml:space="preserve">Joint Venture) </w:t>
      </w:r>
      <w:r w:rsidRPr="005113C3">
        <w:rPr>
          <w:rFonts w:ascii="TH SarabunIT๙" w:hAnsi="TH SarabunIT๙" w:cs="TH SarabunIT๙"/>
          <w:sz w:val="32"/>
          <w:szCs w:val="32"/>
          <w:cs/>
        </w:rPr>
        <w:t>ก็ได้ นิติบุคคลดังกล่าวจะต้องไม่เป็นผู้ที่ถูกระบุชื่อไว้ในบัญชีรายชื่อผู้ทิ้งงานของทางราชการที่ได้แจ้งเวียนชื่อแล้ว และ/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CC26DC" w:rsidRPr="005113C3" w:rsidRDefault="00CC26DC" w:rsidP="00CC26DC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13C3">
        <w:rPr>
          <w:rFonts w:ascii="TH SarabunIT๙" w:hAnsi="TH SarabunIT๙" w:cs="TH SarabunIT๙"/>
          <w:sz w:val="32"/>
          <w:szCs w:val="32"/>
          <w:cs/>
        </w:rPr>
        <w:tab/>
      </w:r>
      <w:r w:rsidR="005113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13C3">
        <w:rPr>
          <w:rFonts w:ascii="TH SarabunIT๙" w:hAnsi="TH SarabunIT๙" w:cs="TH SarabunIT๙"/>
          <w:sz w:val="32"/>
          <w:szCs w:val="32"/>
          <w:cs/>
        </w:rPr>
        <w:t>.๕ ในกรณีที่ผู้ประสงค์จะเสนอราคาเป็นลักษณะกลุ่มนิติบุคคล หรือในลักษณะกิจการร่วมค้า จะต้องมีผู้ยื่นข้อเสนอและเสนอราคาร่วมไม่เกิน ๓ ราย โดยมีหนังสือข้อตกลง ซึ่งลงนามร่วมกันที่แสดงรายละเอียดการแบ่งความรับผิดชอบของแต่ละนิติบุคคล หากได้เป็นผู้รับจ้างงานนี้ พร้อมแสดงสำเนาบัตรประจำตัวประชาชนของผู้มีอำนาจควบคุมของแต่ละนิติบุคคลที่รับรองสำเนาถูกต้องด้วย</w:t>
      </w:r>
    </w:p>
    <w:p w:rsidR="005659CF" w:rsidRDefault="00CC26DC" w:rsidP="00CC26DC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13C3">
        <w:rPr>
          <w:rFonts w:ascii="TH SarabunIT๙" w:hAnsi="TH SarabunIT๙" w:cs="TH SarabunIT๙"/>
          <w:sz w:val="32"/>
          <w:szCs w:val="32"/>
          <w:cs/>
        </w:rPr>
        <w:tab/>
      </w:r>
      <w:r w:rsidR="005113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13C3">
        <w:rPr>
          <w:rFonts w:ascii="TH SarabunIT๙" w:hAnsi="TH SarabunIT๙" w:cs="TH SarabunIT๙"/>
          <w:sz w:val="32"/>
          <w:szCs w:val="32"/>
          <w:cs/>
        </w:rPr>
        <w:t xml:space="preserve">.๖ </w:t>
      </w:r>
      <w:r w:rsidR="005659CF" w:rsidRPr="005659CF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ทุกรายจะต้องมีผลงานประเภทเดียวกันกับงานที่ประกวดราคาในครั้งนี้ กับหน่วยงานราชการ หรือรัฐวิสาหกิจในประเทศ หรือเอกชนที่เป็นนิติบุคคล ในวงเงินไม่น้อยกว่า               </w:t>
      </w:r>
      <w:r w:rsidR="005659CF" w:rsidRPr="00CE6481">
        <w:rPr>
          <w:rFonts w:ascii="TH SarabunIT๙" w:hAnsi="TH SarabunIT๙" w:cs="TH SarabunIT๙"/>
          <w:sz w:val="32"/>
          <w:szCs w:val="32"/>
          <w:cs/>
        </w:rPr>
        <w:t>9</w:t>
      </w:r>
      <w:r w:rsidR="005659CF" w:rsidRPr="00CE6481">
        <w:rPr>
          <w:rFonts w:ascii="TH SarabunIT๙" w:hAnsi="TH SarabunIT๙" w:cs="TH SarabunIT๙"/>
          <w:sz w:val="32"/>
          <w:szCs w:val="32"/>
        </w:rPr>
        <w:t>,</w:t>
      </w:r>
      <w:r w:rsidR="005659CF" w:rsidRPr="00CE6481">
        <w:rPr>
          <w:rFonts w:ascii="TH SarabunIT๙" w:hAnsi="TH SarabunIT๙" w:cs="TH SarabunIT๙"/>
          <w:sz w:val="32"/>
          <w:szCs w:val="32"/>
          <w:cs/>
        </w:rPr>
        <w:t>046</w:t>
      </w:r>
      <w:r w:rsidR="005659CF" w:rsidRPr="00CE6481">
        <w:rPr>
          <w:rFonts w:ascii="TH SarabunIT๙" w:hAnsi="TH SarabunIT๙" w:cs="TH SarabunIT๙"/>
          <w:sz w:val="32"/>
          <w:szCs w:val="32"/>
        </w:rPr>
        <w:t>,</w:t>
      </w:r>
      <w:r w:rsidR="005659CF" w:rsidRPr="00CE6481">
        <w:rPr>
          <w:rFonts w:ascii="TH SarabunIT๙" w:hAnsi="TH SarabunIT๙" w:cs="TH SarabunIT๙"/>
          <w:sz w:val="32"/>
          <w:szCs w:val="32"/>
          <w:cs/>
        </w:rPr>
        <w:t>000 บาท (เก้าล้านสี่หมื่นหกพันบาทถ้วน)</w:t>
      </w:r>
      <w:r w:rsidR="005659CF" w:rsidRPr="005659CF">
        <w:rPr>
          <w:rFonts w:ascii="TH SarabunIT๙" w:hAnsi="TH SarabunIT๙" w:cs="TH SarabunIT๙"/>
          <w:sz w:val="32"/>
          <w:szCs w:val="32"/>
          <w:cs/>
        </w:rPr>
        <w:t xml:space="preserve"> โดยจะต้องแสดงหนังสือรับรองผลงานจากหน่วยงานคู่สัญญา พร้อมสำเนาเอกสารคู่สัญญาด้วย ยกเว้นกรณีที่กิจการร่วมค้าไม่ได้จดทะเบียนเป็นนิติบุคคลใหม่ และ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</w:t>
      </w:r>
    </w:p>
    <w:p w:rsidR="005659CF" w:rsidRDefault="005659CF" w:rsidP="005659CF">
      <w:pPr>
        <w:tabs>
          <w:tab w:val="left" w:pos="720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5113C3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512678" w:rsidRPr="005113C3" w:rsidRDefault="005659CF" w:rsidP="00CC26DC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59CF">
        <w:rPr>
          <w:rFonts w:ascii="TH SarabunIT๙" w:hAnsi="TH SarabunIT๙" w:cs="TH SarabunIT๙"/>
          <w:sz w:val="32"/>
          <w:szCs w:val="32"/>
          <w:cs/>
        </w:rPr>
        <w:t>หลักในการเข้าเสนอราคามาพร้อมกับซองเอกสารประกวดราคา กิจการร่วมค้านั้นสามารถใช้ผลงานของผู้ร่วมค้าหลักรายเดียวเป็นผลงานของกิจการร่วมค้าที่ยื่นข้อเสนอได้</w:t>
      </w:r>
    </w:p>
    <w:p w:rsidR="00CC26DC" w:rsidRPr="005113C3" w:rsidRDefault="00CC26DC" w:rsidP="00CC26DC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13C3">
        <w:rPr>
          <w:rFonts w:ascii="TH SarabunIT๙" w:hAnsi="TH SarabunIT๙" w:cs="TH SarabunIT๙"/>
          <w:sz w:val="32"/>
          <w:szCs w:val="32"/>
          <w:cs/>
        </w:rPr>
        <w:tab/>
      </w:r>
      <w:r w:rsidR="005113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13C3">
        <w:rPr>
          <w:rFonts w:ascii="TH SarabunIT๙" w:hAnsi="TH SarabunIT๙" w:cs="TH SarabunIT๙"/>
          <w:sz w:val="32"/>
          <w:szCs w:val="32"/>
          <w:cs/>
        </w:rPr>
        <w:t xml:space="preserve">.7 </w:t>
      </w:r>
      <w:r w:rsidR="005659CF" w:rsidRPr="005659CF">
        <w:rPr>
          <w:rFonts w:ascii="TH SarabunIT๙" w:hAnsi="TH SarabunIT๙" w:cs="TH SarabunIT๙"/>
          <w:sz w:val="32"/>
          <w:szCs w:val="32"/>
          <w:cs/>
        </w:rPr>
        <w:t xml:space="preserve">ผลงานตามข้อ </w:t>
      </w:r>
      <w:r w:rsidR="005659C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59CF" w:rsidRPr="005659CF">
        <w:rPr>
          <w:rFonts w:ascii="TH SarabunIT๙" w:hAnsi="TH SarabunIT๙" w:cs="TH SarabunIT๙"/>
          <w:sz w:val="32"/>
          <w:szCs w:val="32"/>
          <w:cs/>
        </w:rPr>
        <w:t>.6 หมายถึงผลงานด้านการบริหารจัดการควบคุมน้ำสูญเสียในพื้นที่ที่มีผู้ใช้น้ำไม่น้อย</w:t>
      </w:r>
      <w:r w:rsidR="005659CF" w:rsidRPr="00CE6481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="00143E79" w:rsidRPr="00CE6481">
        <w:rPr>
          <w:rFonts w:ascii="TH SarabunIT๙" w:hAnsi="TH SarabunIT๙" w:cs="TH SarabunIT๙"/>
          <w:sz w:val="32"/>
          <w:szCs w:val="32"/>
        </w:rPr>
        <w:t>7</w:t>
      </w:r>
      <w:r w:rsidR="003F2A21" w:rsidRPr="00CE6481">
        <w:rPr>
          <w:rFonts w:ascii="TH SarabunIT๙" w:hAnsi="TH SarabunIT๙" w:cs="TH SarabunIT๙"/>
          <w:sz w:val="32"/>
          <w:szCs w:val="32"/>
        </w:rPr>
        <w:t>,</w:t>
      </w:r>
      <w:r w:rsidR="00143E79" w:rsidRPr="00CE6481">
        <w:rPr>
          <w:rFonts w:ascii="TH SarabunIT๙" w:hAnsi="TH SarabunIT๙" w:cs="TH SarabunIT๙"/>
          <w:sz w:val="32"/>
          <w:szCs w:val="32"/>
        </w:rPr>
        <w:t>4</w:t>
      </w:r>
      <w:r w:rsidR="005659CF" w:rsidRPr="00CE6481">
        <w:rPr>
          <w:rFonts w:ascii="TH SarabunIT๙" w:hAnsi="TH SarabunIT๙" w:cs="TH SarabunIT๙"/>
          <w:sz w:val="32"/>
          <w:szCs w:val="32"/>
          <w:cs/>
        </w:rPr>
        <w:t>๐๐ ราย</w:t>
      </w:r>
      <w:r w:rsidR="005659CF" w:rsidRPr="005659CF">
        <w:rPr>
          <w:rFonts w:ascii="TH SarabunIT๙" w:hAnsi="TH SarabunIT๙" w:cs="TH SarabunIT๙"/>
          <w:sz w:val="32"/>
          <w:szCs w:val="32"/>
          <w:cs/>
        </w:rPr>
        <w:t xml:space="preserve"> ซึ่งจะต้องดำเนินการบริหารต่อเนื่องตั้งแต่ ๑ ปีขึ้นไป และเป็นผลงานที่แล้วเสร็จก่อนยื่นข้อเสนอ</w:t>
      </w:r>
    </w:p>
    <w:p w:rsidR="00CC26DC" w:rsidRPr="005113C3" w:rsidRDefault="00CC26DC" w:rsidP="00CC26DC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13C3">
        <w:rPr>
          <w:rFonts w:ascii="TH SarabunIT๙" w:hAnsi="TH SarabunIT๙" w:cs="TH SarabunIT๙"/>
          <w:sz w:val="32"/>
          <w:szCs w:val="32"/>
          <w:cs/>
        </w:rPr>
        <w:tab/>
      </w:r>
      <w:r w:rsidR="005113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13C3">
        <w:rPr>
          <w:rFonts w:ascii="TH SarabunIT๙" w:hAnsi="TH SarabunIT๙" w:cs="TH SarabunIT๙"/>
          <w:sz w:val="32"/>
          <w:szCs w:val="32"/>
          <w:cs/>
        </w:rPr>
        <w:t>.๘ ผู้ประสงค์จะเสนอราคาหรือสมาชิกของกลุ่มผู้ประสงค์จะเสนอราคาทุกราย จะต้องเป็นผู้มีชื่อในทะเบียนผู้ซื้อเอกสารประกวดราคา</w:t>
      </w:r>
    </w:p>
    <w:p w:rsidR="00CC26DC" w:rsidRPr="005113C3" w:rsidRDefault="00CC26DC" w:rsidP="00CC26DC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13C3">
        <w:rPr>
          <w:rFonts w:ascii="TH SarabunIT๙" w:hAnsi="TH SarabunIT๙" w:cs="TH SarabunIT๙"/>
          <w:sz w:val="32"/>
          <w:szCs w:val="32"/>
          <w:cs/>
        </w:rPr>
        <w:tab/>
      </w:r>
      <w:r w:rsidR="005113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13C3">
        <w:rPr>
          <w:rFonts w:ascii="TH SarabunIT๙" w:hAnsi="TH SarabunIT๙" w:cs="TH SarabunIT๙"/>
          <w:sz w:val="32"/>
          <w:szCs w:val="32"/>
          <w:cs/>
        </w:rPr>
        <w:t>.๙ 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CC26DC" w:rsidRPr="005113C3" w:rsidRDefault="00CC26DC" w:rsidP="00CC26DC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13C3">
        <w:rPr>
          <w:rFonts w:ascii="TH SarabunIT๙" w:hAnsi="TH SarabunIT๙" w:cs="TH SarabunIT๙"/>
          <w:sz w:val="32"/>
          <w:szCs w:val="32"/>
          <w:cs/>
        </w:rPr>
        <w:tab/>
      </w:r>
      <w:r w:rsidR="005113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13C3">
        <w:rPr>
          <w:rFonts w:ascii="TH SarabunIT๙" w:hAnsi="TH SarabunIT๙" w:cs="TH SarabunIT๙"/>
          <w:sz w:val="32"/>
          <w:szCs w:val="32"/>
          <w:cs/>
        </w:rPr>
        <w:t>.๑๐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5113C3">
        <w:rPr>
          <w:rFonts w:ascii="TH SarabunIT๙" w:hAnsi="TH SarabunIT๙" w:cs="TH SarabunIT๙"/>
          <w:sz w:val="32"/>
          <w:szCs w:val="32"/>
        </w:rPr>
        <w:t xml:space="preserve">e-Government Procurement: e-GP) </w:t>
      </w:r>
      <w:r w:rsidRPr="005113C3">
        <w:rPr>
          <w:rFonts w:ascii="TH SarabunIT๙" w:hAnsi="TH SarabunIT๙" w:cs="TH SarabunIT๙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2647F3" w:rsidRPr="009816AD" w:rsidRDefault="00CC26DC" w:rsidP="00CC26DC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3C3">
        <w:rPr>
          <w:rFonts w:ascii="TH SarabunIT๙" w:hAnsi="TH SarabunIT๙" w:cs="TH SarabunIT๙"/>
          <w:sz w:val="32"/>
          <w:szCs w:val="32"/>
          <w:cs/>
        </w:rPr>
        <w:tab/>
      </w:r>
      <w:r w:rsidR="005113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13C3">
        <w:rPr>
          <w:rFonts w:ascii="TH SarabunIT๙" w:hAnsi="TH SarabunIT๙" w:cs="TH SarabunIT๙"/>
          <w:sz w:val="32"/>
          <w:szCs w:val="32"/>
          <w:cs/>
        </w:rPr>
        <w:t>.๑๑ คู่สัญญาต้องรับและจ่ายเงินผ่านบัญชีเงินฝากธนาคาร เว้นแต่การจ่ายเงินแต่ละครั้งซึ่งมีมูลค่าไม่เกินสามหมื่นบาทคู่สัญญาอาจจ่ายเป็นเงินสดได้</w:t>
      </w:r>
    </w:p>
    <w:p w:rsidR="00140494" w:rsidRDefault="00140494" w:rsidP="0014049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ดูสถานที่ก่อสร้าง</w:t>
      </w:r>
      <w:r w:rsidR="00BC4E09" w:rsidRPr="00140494">
        <w:rPr>
          <w:rFonts w:ascii="TH SarabunIT๙" w:hAnsi="TH SarabunIT๙" w:cs="TH SarabunIT๙"/>
          <w:sz w:val="32"/>
          <w:szCs w:val="32"/>
        </w:rPr>
        <w:t xml:space="preserve"> </w:t>
      </w:r>
      <w:r w:rsidR="00BC4E09" w:rsidRPr="00140494">
        <w:rPr>
          <w:rFonts w:ascii="TH SarabunIT๙" w:hAnsi="TH SarabunIT๙" w:cs="TH SarabunIT๙"/>
          <w:sz w:val="32"/>
          <w:szCs w:val="32"/>
          <w:cs/>
        </w:rPr>
        <w:t>ในวันที่ ...........................................  ระหว่างเวลา 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C4E09" w:rsidRPr="00140494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Pr="0014049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ปาส่วนภูมิภาคสาขา</w:t>
      </w:r>
      <w:r w:rsidR="008F0AB3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เอ็ด</w:t>
      </w:r>
      <w:r w:rsidR="00BC4E09" w:rsidRPr="001404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2986" w:rsidRDefault="00140494" w:rsidP="001404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ูสถานที่ก่อสร้าง เป็นภาระ/หน้าที่ ความรับผิดชอบของผู้ซื้อเอกสารประกวดราคา ที่จะไปดูสถานที่ก่อสร้างด้วยตนเอง และ/หรือจะดู</w:t>
      </w:r>
      <w:r w:rsidR="00832986"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หรือไม่ก็ได้โดย กปภ.ข.6 จะถือว่าผู้ซื้อเอกสารประกวดราคา ได้ทราบสถานที่ตลอดจนอุปสรรคและปัญหาต่างๆ อย่างดี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986">
        <w:rPr>
          <w:rFonts w:ascii="TH SarabunIT๙" w:hAnsi="TH SarabunIT๙" w:cs="TH SarabunIT๙" w:hint="cs"/>
          <w:sz w:val="32"/>
          <w:szCs w:val="32"/>
          <w:cs/>
        </w:rPr>
        <w:t>เมื่อมีอุปสรรค และปัญหาในเวลาทำงาน จะนำมาอ้างให้พ้นความรับผิด และ/หรือจะยกเป็นข้อต่อสู้กับ กปภ.</w:t>
      </w:r>
      <w:r w:rsidR="00512678">
        <w:rPr>
          <w:rFonts w:ascii="TH SarabunIT๙" w:hAnsi="TH SarabunIT๙" w:cs="TH SarabunIT๙" w:hint="cs"/>
          <w:sz w:val="32"/>
          <w:szCs w:val="32"/>
          <w:cs/>
        </w:rPr>
        <w:t>ข.</w:t>
      </w:r>
      <w:r w:rsidR="00832986">
        <w:rPr>
          <w:rFonts w:ascii="TH SarabunIT๙" w:hAnsi="TH SarabunIT๙" w:cs="TH SarabunIT๙" w:hint="cs"/>
          <w:sz w:val="32"/>
          <w:szCs w:val="32"/>
          <w:cs/>
        </w:rPr>
        <w:t xml:space="preserve">6 ในภายหลังไม่ได้ </w:t>
      </w:r>
    </w:p>
    <w:p w:rsidR="00832986" w:rsidRPr="0036483B" w:rsidRDefault="00832986" w:rsidP="0036483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986">
        <w:rPr>
          <w:rFonts w:ascii="TH SarabunIT๙" w:hAnsi="TH SarabunIT๙" w:cs="TH SarabunIT๙"/>
          <w:sz w:val="32"/>
          <w:szCs w:val="32"/>
          <w:cs/>
        </w:rPr>
        <w:t>กำหนดยื่นเอกสารประกวดราคาจ้างด้วยวิธีการทางอิเล็กทรอนิกส์ ใน</w:t>
      </w:r>
      <w:r w:rsidR="00364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483B">
        <w:rPr>
          <w:rFonts w:ascii="TH SarabunIT๙" w:hAnsi="TH SarabunIT๙" w:cs="TH SarabunIT๙"/>
          <w:b/>
          <w:bCs/>
          <w:sz w:val="32"/>
          <w:szCs w:val="32"/>
          <w:cs/>
        </w:rPr>
        <w:t>วันที่ ..</w:t>
      </w:r>
      <w:r w:rsidR="0036483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</w:t>
      </w:r>
      <w:r w:rsidRPr="00364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  ระหว่างเวลา </w:t>
      </w:r>
      <w:r w:rsidR="00973EB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648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00 น. ถึงเวลา </w:t>
      </w:r>
      <w:r w:rsidR="00973EB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6483B">
        <w:rPr>
          <w:rFonts w:ascii="TH SarabunIT๙" w:hAnsi="TH SarabunIT๙" w:cs="TH SarabunIT๙" w:hint="cs"/>
          <w:b/>
          <w:bCs/>
          <w:sz w:val="32"/>
          <w:szCs w:val="32"/>
          <w:cs/>
        </w:rPr>
        <w:t>9.30 น.</w:t>
      </w:r>
      <w:r w:rsidRPr="00364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</w:t>
      </w:r>
      <w:r w:rsidRPr="0036483B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หน้าห้องประชุม การประปาส่วนภูมิภาคเขต 6</w:t>
      </w:r>
      <w:r w:rsidR="0036483B">
        <w:rPr>
          <w:rFonts w:ascii="TH SarabunIT๙" w:hAnsi="TH SarabunIT๙" w:cs="TH SarabunIT๙"/>
          <w:sz w:val="32"/>
          <w:szCs w:val="32"/>
        </w:rPr>
        <w:t xml:space="preserve"> </w:t>
      </w:r>
      <w:r w:rsidR="0036483B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หลังศูนย์ราชการ ต.ในเมือง อ.เมือง จ.ขอนแก่น</w:t>
      </w:r>
    </w:p>
    <w:p w:rsidR="00BC4E09" w:rsidRPr="00140494" w:rsidRDefault="0036483B" w:rsidP="0036483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นใจติดต่อขอรับ/ซื้อ</w:t>
      </w:r>
      <w:r w:rsidR="00832986">
        <w:rPr>
          <w:rFonts w:ascii="TH SarabunIT๙" w:hAnsi="TH SarabunIT๙" w:cs="TH SarabunIT๙" w:hint="cs"/>
          <w:sz w:val="32"/>
          <w:szCs w:val="32"/>
          <w:cs/>
        </w:rPr>
        <w:t>เอกสารประกวดราคาจ้างด้วยวิธีการทางอิเล็กทรอนิกส์ ในราคาชุดละ............................................................................................................................... ได้ที่กองบัญชีและการเงิน</w:t>
      </w:r>
      <w:r w:rsidR="008329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483B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เขต 6 ถนนหลังศูนย์ราชการ ต.ในเมือง อ.เมือง จ.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...................................................................................................... ในวันทำการ ตั้งแต่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 และดูรายละเอียดได้ที่เว็บไซต์ </w:t>
      </w:r>
      <w:hyperlink r:id="rId10" w:history="1">
        <w:r w:rsidRPr="00305929">
          <w:rPr>
            <w:rStyle w:val="ac"/>
            <w:rFonts w:ascii="TH SarabunIT๙" w:hAnsi="TH SarabunIT๙" w:cs="TH SarabunIT๙"/>
            <w:sz w:val="32"/>
            <w:szCs w:val="32"/>
          </w:rPr>
          <w:t>www.pwa.co.th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36483B">
        <w:rPr>
          <w:rFonts w:ascii="TH SarabunIT๙" w:hAnsi="TH SarabunIT๙" w:cs="TH SarabunIT๙"/>
          <w:sz w:val="32"/>
          <w:szCs w:val="32"/>
          <w:cs/>
        </w:rPr>
        <w:t>ซื้อเอกสารประกวดราคาจ้างด้วยวิธีการทาง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ชำระเงินแล้ว กปภ.ข.6 จะไม่คืนให้ ยกเว้นกรณี กปภ.ข.6 ยกเลิกโครงการ</w:t>
      </w:r>
    </w:p>
    <w:p w:rsidR="00BC4E09" w:rsidRPr="00140494" w:rsidRDefault="00BC4E09" w:rsidP="00140494">
      <w:pPr>
        <w:tabs>
          <w:tab w:val="left" w:pos="72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140494">
        <w:rPr>
          <w:rFonts w:ascii="TH SarabunIT๙" w:hAnsi="TH SarabunIT๙" w:cs="TH SarabunIT๙"/>
          <w:sz w:val="32"/>
          <w:szCs w:val="32"/>
          <w:cs/>
        </w:rPr>
        <w:tab/>
        <w:t xml:space="preserve">ผู้สนใจสอบถามข้อมูลเพิ่มเติมได้ทางโทรศัพท์หมายเลข </w:t>
      </w:r>
      <w:r w:rsidR="0036483B">
        <w:rPr>
          <w:rFonts w:ascii="TH SarabunIT๙" w:hAnsi="TH SarabunIT๙" w:cs="TH SarabunIT๙" w:hint="cs"/>
          <w:sz w:val="32"/>
          <w:szCs w:val="32"/>
          <w:cs/>
        </w:rPr>
        <w:t>043-237358 ต่อ 53 ใ</w:t>
      </w:r>
      <w:r w:rsidRPr="00140494">
        <w:rPr>
          <w:rFonts w:ascii="TH SarabunIT๙" w:hAnsi="TH SarabunIT๙" w:cs="TH SarabunIT๙"/>
          <w:sz w:val="32"/>
          <w:szCs w:val="32"/>
          <w:cs/>
        </w:rPr>
        <w:t xml:space="preserve">นวันและเวลาราชการ </w:t>
      </w:r>
    </w:p>
    <w:p w:rsidR="00BC4E09" w:rsidRPr="009816AD" w:rsidRDefault="00BC4E09" w:rsidP="00140494">
      <w:pPr>
        <w:tabs>
          <w:tab w:val="left" w:pos="720"/>
        </w:tabs>
        <w:spacing w:before="60"/>
        <w:jc w:val="thaiDistribute"/>
        <w:rPr>
          <w:rFonts w:ascii="TH SarabunPSK" w:hAnsi="TH SarabunPSK" w:cs="TH SarabunPSK"/>
          <w:sz w:val="32"/>
          <w:szCs w:val="32"/>
        </w:rPr>
      </w:pPr>
      <w:r w:rsidRPr="00140494">
        <w:rPr>
          <w:rFonts w:ascii="TH SarabunIT๙" w:hAnsi="TH SarabunIT๙" w:cs="TH SarabunIT๙"/>
          <w:sz w:val="32"/>
          <w:szCs w:val="32"/>
          <w:cs/>
        </w:rPr>
        <w:tab/>
      </w:r>
      <w:r w:rsidRPr="00140494">
        <w:rPr>
          <w:rFonts w:ascii="TH SarabunIT๙" w:hAnsi="TH SarabunIT๙" w:cs="TH SarabunIT๙"/>
          <w:sz w:val="32"/>
          <w:szCs w:val="32"/>
          <w:cs/>
        </w:rPr>
        <w:tab/>
      </w:r>
      <w:r w:rsidRPr="00140494">
        <w:rPr>
          <w:rFonts w:ascii="TH SarabunIT๙" w:hAnsi="TH SarabunIT๙" w:cs="TH SarabunIT๙"/>
          <w:sz w:val="32"/>
          <w:szCs w:val="32"/>
          <w:cs/>
        </w:rPr>
        <w:tab/>
      </w:r>
      <w:r w:rsidRPr="00140494">
        <w:rPr>
          <w:rFonts w:ascii="TH SarabunIT๙" w:hAnsi="TH SarabunIT๙" w:cs="TH SarabunIT๙"/>
          <w:sz w:val="32"/>
          <w:szCs w:val="32"/>
          <w:cs/>
        </w:rPr>
        <w:tab/>
        <w:t>ประกาศ</w:t>
      </w:r>
      <w:r w:rsidR="00C92FB2" w:rsidRPr="00140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0494">
        <w:rPr>
          <w:rFonts w:ascii="TH SarabunIT๙" w:hAnsi="TH SarabunIT๙" w:cs="TH SarabunIT๙"/>
          <w:sz w:val="32"/>
          <w:szCs w:val="32"/>
          <w:cs/>
        </w:rPr>
        <w:t>ณ วันที่ ..............เดือน ...........................</w:t>
      </w:r>
      <w:proofErr w:type="spellStart"/>
      <w:r w:rsidRPr="00140494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140494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C17065" w:rsidRPr="009816AD" w:rsidRDefault="00C17065" w:rsidP="00BC4E09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642BA" w:rsidRPr="009816AD" w:rsidRDefault="002647F3" w:rsidP="004058CB">
      <w:pPr>
        <w:ind w:left="180"/>
        <w:jc w:val="center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223010" cy="113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BA" w:rsidRPr="009816AD" w:rsidRDefault="004642BA" w:rsidP="004058CB">
      <w:pPr>
        <w:ind w:left="180"/>
        <w:jc w:val="both"/>
        <w:rPr>
          <w:rFonts w:ascii="TH SarabunPSK" w:hAnsi="TH SarabunPSK" w:cs="TH SarabunPSK"/>
          <w:sz w:val="32"/>
          <w:szCs w:val="32"/>
        </w:rPr>
      </w:pPr>
    </w:p>
    <w:p w:rsidR="004642BA" w:rsidRPr="009816AD" w:rsidRDefault="004642BA" w:rsidP="004058CB">
      <w:pPr>
        <w:ind w:left="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16AD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วดราคาจ้างด้วยวิธีการทางอิเล็กทรอนิกส์ เลขที่</w:t>
      </w:r>
      <w:r w:rsidR="00632421" w:rsidRPr="009816AD">
        <w:rPr>
          <w:rFonts w:ascii="TH SarabunPSK" w:hAnsi="TH SarabunPSK" w:cs="TH SarabunPSK"/>
          <w:b/>
          <w:bCs/>
          <w:sz w:val="36"/>
          <w:szCs w:val="36"/>
        </w:rPr>
        <w:t>….</w:t>
      </w:r>
      <w:r w:rsidRPr="009816A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90B9A" w:rsidRPr="009816AD">
        <w:rPr>
          <w:rFonts w:ascii="TH SarabunPSK" w:hAnsi="TH SarabunPSK" w:cs="TH SarabunPSK" w:hint="cs"/>
          <w:b/>
          <w:bCs/>
          <w:sz w:val="36"/>
          <w:szCs w:val="36"/>
          <w:cs/>
        </w:rPr>
        <w:t>.............</w:t>
      </w:r>
      <w:r w:rsidRPr="009816AD">
        <w:rPr>
          <w:rFonts w:ascii="TH SarabunPSK" w:hAnsi="TH SarabunPSK" w:cs="TH SarabunPSK"/>
          <w:b/>
          <w:bCs/>
          <w:sz w:val="36"/>
          <w:szCs w:val="36"/>
          <w:cs/>
        </w:rPr>
        <w:t>.....</w:t>
      </w:r>
    </w:p>
    <w:p w:rsidR="007012CD" w:rsidRPr="009816AD" w:rsidRDefault="00154FB6" w:rsidP="00EE1BAB">
      <w:pPr>
        <w:spacing w:before="240"/>
        <w:ind w:left="-181" w:right="-70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795B1C" w:rsidRPr="009816AD">
        <w:rPr>
          <w:rFonts w:ascii="TH SarabunPSK" w:hAnsi="TH SarabunPSK" w:cs="TH SarabunPSK"/>
          <w:b/>
          <w:bCs/>
          <w:sz w:val="32"/>
          <w:szCs w:val="32"/>
          <w:cs/>
        </w:rPr>
        <w:t>จ้างบริหารจัดการ</w:t>
      </w: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ลด</w:t>
      </w:r>
      <w:r w:rsidR="004642BA" w:rsidRPr="009816AD">
        <w:rPr>
          <w:rFonts w:ascii="TH SarabunPSK" w:hAnsi="TH SarabunPSK" w:cs="TH SarabunPSK"/>
          <w:b/>
          <w:bCs/>
          <w:sz w:val="32"/>
          <w:szCs w:val="32"/>
          <w:cs/>
        </w:rPr>
        <w:t>น้ำสูญเสียใ</w:t>
      </w: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นพื้นที่</w:t>
      </w:r>
      <w:r w:rsidR="007012CD" w:rsidRPr="009816A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ประปา</w:t>
      </w:r>
      <w:r w:rsidR="007012CD" w:rsidRPr="009816AD">
        <w:rPr>
          <w:rFonts w:ascii="TH SarabunPSK" w:hAnsi="TH SarabunPSK" w:cs="TH SarabunPSK"/>
          <w:b/>
          <w:bCs/>
          <w:sz w:val="32"/>
          <w:szCs w:val="32"/>
          <w:cs/>
        </w:rPr>
        <w:t>ส่วนภูมิภาค</w:t>
      </w:r>
    </w:p>
    <w:p w:rsidR="004642BA" w:rsidRPr="009816AD" w:rsidRDefault="00114FAB" w:rsidP="004058CB">
      <w:pPr>
        <w:ind w:left="-180" w:right="-70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8F0AB3"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อ็ด</w:t>
      </w:r>
      <w:r w:rsidR="003240D5"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642BA" w:rsidRPr="009816AD" w:rsidRDefault="00C93B83" w:rsidP="00EE1BAB">
      <w:pPr>
        <w:spacing w:before="240"/>
        <w:ind w:left="18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การประปาส่วนภูมิภาค</w:t>
      </w:r>
      <w:r w:rsidR="004642BA" w:rsidRPr="009816AD">
        <w:rPr>
          <w:rFonts w:ascii="TH SarabunPSK" w:hAnsi="TH SarabunPSK" w:cs="TH SarabunPSK"/>
          <w:b/>
          <w:bCs/>
          <w:sz w:val="32"/>
          <w:szCs w:val="32"/>
          <w:cs/>
        </w:rPr>
        <w:t>ลงวันที่...............................</w:t>
      </w:r>
    </w:p>
    <w:p w:rsidR="004642BA" w:rsidRPr="009816AD" w:rsidRDefault="004642BA" w:rsidP="004058CB">
      <w:pPr>
        <w:ind w:left="18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2850" w:rsidRPr="009816AD" w:rsidRDefault="00D82850" w:rsidP="00D82850">
      <w:pPr>
        <w:ind w:left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</w:rPr>
        <w:t>*********************************</w:t>
      </w:r>
    </w:p>
    <w:p w:rsidR="004642BA" w:rsidRPr="009816AD" w:rsidRDefault="004642BA" w:rsidP="002011AA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2850" w:rsidRPr="009816AD">
        <w:rPr>
          <w:rFonts w:ascii="TH SarabunPSK" w:hAnsi="TH SarabunPSK" w:cs="TH SarabunPSK"/>
          <w:sz w:val="32"/>
          <w:szCs w:val="32"/>
          <w:cs/>
        </w:rPr>
        <w:t>การประปาส่วนภูมิภาค</w:t>
      </w:r>
      <w:r w:rsidRPr="009816AD">
        <w:rPr>
          <w:rFonts w:ascii="TH SarabunPSK" w:hAnsi="TH SarabunPSK" w:cs="TH SarabunPSK"/>
          <w:sz w:val="32"/>
          <w:szCs w:val="32"/>
          <w:cs/>
        </w:rPr>
        <w:t>(กปภ.) มีความประสงค์จะ</w:t>
      </w:r>
      <w:r w:rsidR="00636CCE" w:rsidRPr="009816AD">
        <w:rPr>
          <w:rFonts w:ascii="TH SarabunPSK" w:hAnsi="TH SarabunPSK" w:cs="TH SarabunPSK"/>
          <w:sz w:val="32"/>
          <w:szCs w:val="32"/>
          <w:cs/>
        </w:rPr>
        <w:t>ประกวดราคาจ้าง</w:t>
      </w:r>
      <w:r w:rsidR="00636CCE" w:rsidRPr="009816AD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9816AD">
        <w:rPr>
          <w:rFonts w:ascii="TH SarabunPSK" w:hAnsi="TH SarabunPSK" w:cs="TH SarabunPSK"/>
          <w:sz w:val="32"/>
          <w:szCs w:val="32"/>
          <w:cs/>
        </w:rPr>
        <w:t>ผู้รับจ้างที่มีประสบการณ์หรือผลงานด้านบริหาร</w:t>
      </w:r>
      <w:r w:rsidR="00154FB6" w:rsidRPr="009816AD">
        <w:rPr>
          <w:rFonts w:ascii="TH SarabunPSK" w:hAnsi="TH SarabunPSK" w:cs="TH SarabunPSK"/>
          <w:sz w:val="32"/>
          <w:szCs w:val="32"/>
          <w:cs/>
        </w:rPr>
        <w:t>จัดการน้ำสูญเสีย มาดำเนินการลด</w:t>
      </w:r>
      <w:r w:rsidRPr="009816AD">
        <w:rPr>
          <w:rFonts w:ascii="TH SarabunPSK" w:hAnsi="TH SarabunPSK" w:cs="TH SarabunPSK"/>
          <w:sz w:val="32"/>
          <w:szCs w:val="32"/>
          <w:cs/>
        </w:rPr>
        <w:t>น้ำสูญเสียในพื้นที่</w:t>
      </w:r>
      <w:r w:rsidR="007012CD" w:rsidRPr="009816AD">
        <w:rPr>
          <w:rFonts w:ascii="TH SarabunPSK" w:hAnsi="TH SarabunPSK" w:cs="TH SarabunPSK"/>
          <w:sz w:val="32"/>
          <w:szCs w:val="32"/>
          <w:cs/>
        </w:rPr>
        <w:t xml:space="preserve"> กปภ.สาขา</w:t>
      </w:r>
      <w:r w:rsidR="008F0AB3">
        <w:rPr>
          <w:rFonts w:ascii="TH SarabunPSK" w:hAnsi="TH SarabunPSK" w:cs="TH SarabunPSK" w:hint="cs"/>
          <w:sz w:val="32"/>
          <w:szCs w:val="32"/>
          <w:cs/>
        </w:rPr>
        <w:t>ร้อยเอ็ด</w:t>
      </w:r>
      <w:r w:rsidR="005C6FB0" w:rsidRPr="009816AD">
        <w:rPr>
          <w:rFonts w:ascii="TH SarabunPSK" w:hAnsi="TH SarabunPSK" w:cs="TH SarabunPSK"/>
          <w:sz w:val="32"/>
          <w:szCs w:val="32"/>
          <w:cs/>
        </w:rPr>
        <w:t xml:space="preserve"> โ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ดยการประกวดราคาจ้างด้วยวิธีการทางอิเล็กทรอนิกส์ </w:t>
      </w:r>
      <w:r w:rsidRPr="009816AD">
        <w:rPr>
          <w:rFonts w:ascii="TH SarabunPSK" w:hAnsi="TH SarabunPSK" w:cs="TH SarabunPSK"/>
          <w:sz w:val="32"/>
          <w:szCs w:val="32"/>
        </w:rPr>
        <w:t xml:space="preserve">(e-Auction) </w:t>
      </w:r>
      <w:r w:rsidRPr="009816AD">
        <w:rPr>
          <w:rFonts w:ascii="TH SarabunPSK" w:hAnsi="TH SarabunPSK" w:cs="TH SarabunPSK"/>
          <w:sz w:val="32"/>
          <w:szCs w:val="32"/>
          <w:cs/>
        </w:rPr>
        <w:t>ทั้งนี้ผู้รับจ้างจะต้องทำการศึกษา จัดทำแผนและปฏิบัติงานด้าน</w:t>
      </w:r>
      <w:r w:rsidR="00147439" w:rsidRPr="009816AD">
        <w:rPr>
          <w:rFonts w:ascii="TH SarabunPSK" w:hAnsi="TH SarabunPSK" w:cs="TH SarabunPSK"/>
          <w:sz w:val="32"/>
          <w:szCs w:val="32"/>
          <w:cs/>
        </w:rPr>
        <w:t>การออกแบ</w:t>
      </w:r>
      <w:r w:rsidR="00BE658D" w:rsidRPr="009816AD">
        <w:rPr>
          <w:rFonts w:ascii="TH SarabunPSK" w:hAnsi="TH SarabunPSK" w:cs="TH SarabunPSK"/>
          <w:sz w:val="32"/>
          <w:szCs w:val="32"/>
          <w:cs/>
        </w:rPr>
        <w:t>บติดตั้งระบบควบคุมน้ำสูญเสียแบบ</w:t>
      </w:r>
      <w:r w:rsidR="00BE658D" w:rsidRPr="009816AD">
        <w:rPr>
          <w:rFonts w:ascii="TH SarabunPSK" w:hAnsi="TH SarabunPSK" w:cs="TH SarabunPSK"/>
          <w:sz w:val="32"/>
          <w:szCs w:val="32"/>
        </w:rPr>
        <w:t xml:space="preserve">DMA </w:t>
      </w:r>
      <w:r w:rsidR="00147439" w:rsidRPr="009816AD">
        <w:rPr>
          <w:rFonts w:ascii="TH SarabunPSK" w:hAnsi="TH SarabunPSK" w:cs="TH SarabunPSK"/>
          <w:sz w:val="32"/>
          <w:szCs w:val="32"/>
        </w:rPr>
        <w:t>(District Metering Area</w:t>
      </w:r>
      <w:r w:rsidR="00BB79C5" w:rsidRPr="009816AD">
        <w:rPr>
          <w:rFonts w:ascii="TH SarabunPSK" w:hAnsi="TH SarabunPSK" w:cs="TH SarabunPSK"/>
          <w:sz w:val="32"/>
          <w:szCs w:val="32"/>
        </w:rPr>
        <w:t xml:space="preserve">) </w:t>
      </w:r>
      <w:r w:rsidR="00BB79C5" w:rsidRPr="009816AD">
        <w:rPr>
          <w:rFonts w:ascii="TH SarabunPSK" w:hAnsi="TH SarabunPSK" w:cs="TH SarabunPSK"/>
          <w:sz w:val="32"/>
          <w:szCs w:val="32"/>
          <w:cs/>
        </w:rPr>
        <w:t>การตรวจสอบน้ำสูญเสีย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5C6FB0" w:rsidRPr="009816AD">
        <w:rPr>
          <w:rFonts w:ascii="TH SarabunPSK" w:hAnsi="TH SarabunPSK" w:cs="TH SarabunPSK"/>
          <w:sz w:val="32"/>
          <w:szCs w:val="32"/>
          <w:cs/>
        </w:rPr>
        <w:t xml:space="preserve">สำรวจหาท่อรั่ว การซ่อมท่อ การซ่อม-เปลี่ยนมาตรผู้ใช้น้ำ การเปลี่ยนท่อ การซ่อมบำรุงระบบควบคุมน้ำสูญเสีย </w:t>
      </w:r>
      <w:r w:rsidR="005C6FB0" w:rsidRPr="009816AD">
        <w:rPr>
          <w:rFonts w:ascii="TH SarabunPSK" w:hAnsi="TH SarabunPSK" w:cs="TH SarabunPSK"/>
          <w:sz w:val="32"/>
          <w:szCs w:val="32"/>
        </w:rPr>
        <w:t xml:space="preserve">(DMA) </w:t>
      </w:r>
      <w:r w:rsidR="00147439" w:rsidRPr="009816AD">
        <w:rPr>
          <w:rFonts w:ascii="TH SarabunPSK" w:hAnsi="TH SarabunPSK" w:cs="TH SarabunPSK"/>
          <w:sz w:val="32"/>
          <w:szCs w:val="32"/>
          <w:cs/>
        </w:rPr>
        <w:t>ที่มีอยู่ในปัจจุบัน</w:t>
      </w:r>
      <w:r w:rsidR="00AC2E54" w:rsidRPr="009816AD">
        <w:rPr>
          <w:rFonts w:ascii="TH SarabunPSK" w:hAnsi="TH SarabunPSK" w:cs="TH SarabunPSK"/>
          <w:sz w:val="32"/>
          <w:szCs w:val="32"/>
          <w:cs/>
        </w:rPr>
        <w:t>และงานอื่น</w:t>
      </w:r>
      <w:r w:rsidR="005C6FB0" w:rsidRPr="009816AD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 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>เพื่อให้การลดน้ำสูญเสียเป็นไปตามเป้าหมายและเงื่อนไขตามข้อกำหนดขอบเขตของงาน</w:t>
      </w:r>
      <w:r w:rsidR="00BB79C5" w:rsidRPr="009816AD">
        <w:rPr>
          <w:rFonts w:ascii="TH SarabunPSK" w:hAnsi="TH SarabunPSK" w:cs="TH SarabunPSK"/>
          <w:sz w:val="32"/>
          <w:szCs w:val="32"/>
        </w:rPr>
        <w:t xml:space="preserve"> (</w:t>
      </w:r>
      <w:r w:rsidR="00A20A10" w:rsidRPr="009816AD">
        <w:rPr>
          <w:rFonts w:ascii="TH SarabunPSK" w:hAnsi="TH SarabunPSK" w:cs="TH SarabunPSK"/>
          <w:sz w:val="32"/>
          <w:szCs w:val="32"/>
        </w:rPr>
        <w:t xml:space="preserve">TOR) </w:t>
      </w:r>
      <w:r w:rsidR="005C6FB0" w:rsidRPr="009816AD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p w:rsidR="005C6FB0" w:rsidRPr="009816AD" w:rsidRDefault="002647F3" w:rsidP="00AC2E54">
      <w:pPr>
        <w:tabs>
          <w:tab w:val="left" w:pos="720"/>
        </w:tabs>
        <w:spacing w:before="240"/>
        <w:ind w:left="720" w:hanging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B1D33" w:rsidRPr="009816A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5C6FB0" w:rsidRPr="009816AD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กวดราคา</w:t>
      </w:r>
      <w:r w:rsidR="0082470E"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จ้างด้วยวิธีการทางอิเล็กทรอนิกส์</w:t>
      </w:r>
    </w:p>
    <w:p w:rsidR="005C6FB0" w:rsidRPr="009816AD" w:rsidRDefault="005C6FB0" w:rsidP="00A20A10">
      <w:pPr>
        <w:numPr>
          <w:ilvl w:val="1"/>
          <w:numId w:val="3"/>
        </w:numPr>
        <w:tabs>
          <w:tab w:val="clear" w:pos="1800"/>
        </w:tabs>
        <w:spacing w:before="120"/>
        <w:ind w:left="1429" w:hanging="352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 xml:space="preserve">ข้อกำหนดขอบเขตของงาน </w:t>
      </w:r>
      <w:r w:rsidRPr="009816AD">
        <w:rPr>
          <w:rFonts w:ascii="TH SarabunPSK" w:hAnsi="TH SarabunPSK" w:cs="TH SarabunPSK"/>
          <w:sz w:val="32"/>
          <w:szCs w:val="32"/>
        </w:rPr>
        <w:t>(TOR)</w:t>
      </w:r>
    </w:p>
    <w:p w:rsidR="005C6FB0" w:rsidRPr="009816AD" w:rsidRDefault="005C6FB0" w:rsidP="004058CB">
      <w:pPr>
        <w:numPr>
          <w:ilvl w:val="1"/>
          <w:numId w:val="3"/>
        </w:numPr>
        <w:tabs>
          <w:tab w:val="clear" w:pos="1800"/>
        </w:tabs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แบบใบยื่นข้อเสนอการประกวดราคา</w:t>
      </w:r>
      <w:r w:rsidR="0082470E" w:rsidRPr="009816AD">
        <w:rPr>
          <w:rFonts w:ascii="TH SarabunPSK" w:hAnsi="TH SarabunPSK" w:cs="TH SarabunPSK" w:hint="cs"/>
          <w:sz w:val="32"/>
          <w:szCs w:val="32"/>
          <w:cs/>
        </w:rPr>
        <w:t>จ้างด้วยวิธีการทางอิเล็กทรอนิกส์</w:t>
      </w:r>
    </w:p>
    <w:p w:rsidR="005C6FB0" w:rsidRPr="009816AD" w:rsidRDefault="005C6FB0" w:rsidP="004058CB">
      <w:pPr>
        <w:numPr>
          <w:ilvl w:val="1"/>
          <w:numId w:val="3"/>
        </w:numPr>
        <w:tabs>
          <w:tab w:val="clear" w:pos="1800"/>
        </w:tabs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หนังสือแสดงเงื่อนไขการซื้อ</w:t>
      </w:r>
      <w:r w:rsidR="00636CCE" w:rsidRPr="009816A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816AD">
        <w:rPr>
          <w:rFonts w:ascii="TH SarabunPSK" w:hAnsi="TH SarabunPSK" w:cs="TH SarabunPSK"/>
          <w:sz w:val="32"/>
          <w:szCs w:val="32"/>
          <w:cs/>
        </w:rPr>
        <w:t>การจ้างด้วยวิธีการทางอิเล็กทรอนิกส์</w:t>
      </w:r>
    </w:p>
    <w:p w:rsidR="005C6FB0" w:rsidRPr="009816AD" w:rsidRDefault="005C6FB0" w:rsidP="004058CB">
      <w:pPr>
        <w:numPr>
          <w:ilvl w:val="1"/>
          <w:numId w:val="3"/>
        </w:numPr>
        <w:tabs>
          <w:tab w:val="clear" w:pos="1800"/>
        </w:tabs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:rsidR="00675E59" w:rsidRPr="009816AD" w:rsidRDefault="00675E59" w:rsidP="00675E59">
      <w:pPr>
        <w:ind w:left="1980" w:hanging="524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๑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4226D" w:rsidRPr="009816AD">
        <w:rPr>
          <w:rFonts w:ascii="TH SarabunPSK" w:hAnsi="TH SarabunPSK" w:cs="TH SarabunPSK"/>
          <w:sz w:val="32"/>
          <w:szCs w:val="32"/>
          <w:cs/>
        </w:rPr>
        <w:t>หลักประกันซอง</w:t>
      </w:r>
    </w:p>
    <w:p w:rsidR="00675E59" w:rsidRPr="009816AD" w:rsidRDefault="00675E59" w:rsidP="00675E59">
      <w:pPr>
        <w:ind w:left="1980" w:hanging="524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4226D" w:rsidRPr="009816AD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812EFB" w:rsidRPr="009816AD">
        <w:rPr>
          <w:rFonts w:ascii="TH SarabunPSK" w:hAnsi="TH SarabunPSK" w:cs="TH SarabunPSK"/>
          <w:sz w:val="32"/>
          <w:szCs w:val="32"/>
          <w:cs/>
        </w:rPr>
        <w:t>การปฏิบัติตาม</w:t>
      </w:r>
      <w:r w:rsidR="0094226D" w:rsidRPr="009816AD">
        <w:rPr>
          <w:rFonts w:ascii="TH SarabunPSK" w:hAnsi="TH SarabunPSK" w:cs="TH SarabunPSK"/>
          <w:sz w:val="32"/>
          <w:szCs w:val="32"/>
          <w:cs/>
        </w:rPr>
        <w:t>สัญญา</w:t>
      </w:r>
    </w:p>
    <w:p w:rsidR="00F47519" w:rsidRPr="009816AD" w:rsidRDefault="00675E59" w:rsidP="00675E59">
      <w:pPr>
        <w:ind w:left="1980" w:hanging="524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๓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4226D" w:rsidRPr="009816AD">
        <w:rPr>
          <w:rFonts w:ascii="TH SarabunPSK" w:hAnsi="TH SarabunPSK" w:cs="TH SarabunPSK"/>
          <w:sz w:val="32"/>
          <w:szCs w:val="32"/>
          <w:cs/>
        </w:rPr>
        <w:t>หลักประกันการรับเงินค่าจ้างล่วงหน้า</w:t>
      </w:r>
    </w:p>
    <w:p w:rsidR="005C6FB0" w:rsidRPr="009816AD" w:rsidRDefault="005C6FB0" w:rsidP="004058CB">
      <w:pPr>
        <w:numPr>
          <w:ilvl w:val="1"/>
          <w:numId w:val="3"/>
        </w:numPr>
        <w:tabs>
          <w:tab w:val="clear" w:pos="1800"/>
        </w:tabs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บทนิยาม</w:t>
      </w:r>
    </w:p>
    <w:p w:rsidR="00675E59" w:rsidRPr="009816AD" w:rsidRDefault="00675E59" w:rsidP="00675E59">
      <w:pPr>
        <w:ind w:left="1980" w:hanging="524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๑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4226D" w:rsidRPr="009816AD">
        <w:rPr>
          <w:rFonts w:ascii="TH SarabunPSK" w:hAnsi="TH SarabunPSK" w:cs="TH SarabunPSK"/>
          <w:sz w:val="32"/>
          <w:szCs w:val="32"/>
          <w:cs/>
        </w:rPr>
        <w:t>ผู้</w:t>
      </w:r>
      <w:r w:rsidR="0082470E" w:rsidRPr="009816AD">
        <w:rPr>
          <w:rFonts w:ascii="TH SarabunPSK" w:hAnsi="TH SarabunPSK" w:cs="TH SarabunPSK" w:hint="cs"/>
          <w:sz w:val="32"/>
          <w:szCs w:val="32"/>
          <w:cs/>
        </w:rPr>
        <w:t>ประสงค์จะเสนอราคาหรือผู้มีสิทธิ</w:t>
      </w:r>
      <w:r w:rsidR="0094226D" w:rsidRPr="009816AD">
        <w:rPr>
          <w:rFonts w:ascii="TH SarabunPSK" w:hAnsi="TH SarabunPSK" w:cs="TH SarabunPSK"/>
          <w:sz w:val="32"/>
          <w:szCs w:val="32"/>
          <w:cs/>
        </w:rPr>
        <w:t>เสนอราคาที่มีผลประโยชน์ร่วมกัน</w:t>
      </w:r>
    </w:p>
    <w:p w:rsidR="0094226D" w:rsidRPr="009816AD" w:rsidRDefault="00675E59" w:rsidP="00675E59">
      <w:pPr>
        <w:ind w:left="1980" w:hanging="524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4226D" w:rsidRPr="009816AD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ราคาอย่างเป็นธรรม</w:t>
      </w:r>
    </w:p>
    <w:p w:rsidR="005C6FB0" w:rsidRPr="009816AD" w:rsidRDefault="005C6FB0" w:rsidP="004058CB">
      <w:pPr>
        <w:numPr>
          <w:ilvl w:val="1"/>
          <w:numId w:val="3"/>
        </w:numPr>
        <w:tabs>
          <w:tab w:val="clear" w:pos="1800"/>
        </w:tabs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แบบบัญชีเอกสาร</w:t>
      </w:r>
    </w:p>
    <w:p w:rsidR="00675E59" w:rsidRPr="009816AD" w:rsidRDefault="00675E59" w:rsidP="00675E59">
      <w:pPr>
        <w:ind w:left="1980" w:hanging="524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๑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4226D" w:rsidRPr="009816A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๑</w:t>
      </w:r>
    </w:p>
    <w:p w:rsidR="0094226D" w:rsidRPr="009816AD" w:rsidRDefault="00675E59" w:rsidP="00675E59">
      <w:pPr>
        <w:ind w:left="1980" w:hanging="524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4226D" w:rsidRPr="009816A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๒</w:t>
      </w:r>
    </w:p>
    <w:p w:rsidR="005C6FB0" w:rsidRPr="009816AD" w:rsidRDefault="005C6FB0" w:rsidP="004058CB">
      <w:pPr>
        <w:numPr>
          <w:ilvl w:val="1"/>
          <w:numId w:val="3"/>
        </w:numPr>
        <w:tabs>
          <w:tab w:val="clear" w:pos="1800"/>
        </w:tabs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บ</w:t>
      </w:r>
      <w:r w:rsidR="00E767F1" w:rsidRPr="009816AD">
        <w:rPr>
          <w:rFonts w:ascii="TH SarabunPSK" w:hAnsi="TH SarabunPSK" w:cs="TH SarabunPSK"/>
          <w:sz w:val="32"/>
          <w:szCs w:val="32"/>
          <w:cs/>
        </w:rPr>
        <w:t>ัญชีแสดงค่าจ้างในการลด</w:t>
      </w:r>
      <w:r w:rsidRPr="009816AD">
        <w:rPr>
          <w:rFonts w:ascii="TH SarabunPSK" w:hAnsi="TH SarabunPSK" w:cs="TH SarabunPSK"/>
          <w:sz w:val="32"/>
          <w:szCs w:val="32"/>
          <w:cs/>
        </w:rPr>
        <w:t>น้ำสูญเสีย</w:t>
      </w:r>
    </w:p>
    <w:p w:rsidR="005C6FB0" w:rsidRPr="009816AD" w:rsidRDefault="005C6FB0" w:rsidP="004058CB">
      <w:pPr>
        <w:numPr>
          <w:ilvl w:val="1"/>
          <w:numId w:val="3"/>
        </w:numPr>
        <w:tabs>
          <w:tab w:val="clear" w:pos="1800"/>
        </w:tabs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แบบบัญชีรายชื่อวิศวกร/แบบหนังสือรับรองการเป็นวิศวกร</w:t>
      </w:r>
    </w:p>
    <w:p w:rsidR="005C6FB0" w:rsidRPr="009816AD" w:rsidRDefault="005C6FB0" w:rsidP="004058CB">
      <w:pPr>
        <w:numPr>
          <w:ilvl w:val="1"/>
          <w:numId w:val="3"/>
        </w:numPr>
        <w:tabs>
          <w:tab w:val="clear" w:pos="1800"/>
        </w:tabs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วิธีการประกวดราคาจ้างด้วยวิธีการทางอิเล็กทรอนิกส์</w:t>
      </w:r>
    </w:p>
    <w:p w:rsidR="005C6FB0" w:rsidRPr="009816AD" w:rsidRDefault="005C6FB0" w:rsidP="004058CB">
      <w:pPr>
        <w:numPr>
          <w:ilvl w:val="1"/>
          <w:numId w:val="3"/>
        </w:numPr>
        <w:tabs>
          <w:tab w:val="clear" w:pos="1800"/>
        </w:tabs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ร่างสัญญา</w:t>
      </w:r>
    </w:p>
    <w:p w:rsidR="00436959" w:rsidRPr="009816AD" w:rsidRDefault="00436959" w:rsidP="002011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65256" w:rsidRPr="009816AD" w:rsidRDefault="00065256" w:rsidP="002011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6DD3" w:rsidRPr="009816AD" w:rsidRDefault="002011AA" w:rsidP="002011AA">
      <w:pPr>
        <w:jc w:val="center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</w:rPr>
        <w:lastRenderedPageBreak/>
        <w:t>-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๒</w:t>
      </w:r>
      <w:r w:rsidRPr="009816AD">
        <w:rPr>
          <w:rFonts w:ascii="TH SarabunPSK" w:hAnsi="TH SarabunPSK" w:cs="TH SarabunPSK"/>
          <w:sz w:val="32"/>
          <w:szCs w:val="32"/>
        </w:rPr>
        <w:t>-</w:t>
      </w:r>
    </w:p>
    <w:p w:rsidR="002011AA" w:rsidRPr="009816AD" w:rsidRDefault="002011AA" w:rsidP="002011AA">
      <w:pPr>
        <w:jc w:val="center"/>
        <w:rPr>
          <w:rFonts w:ascii="TH SarabunPSK" w:hAnsi="TH SarabunPSK" w:cs="TH SarabunPSK"/>
          <w:sz w:val="10"/>
          <w:szCs w:val="10"/>
        </w:rPr>
      </w:pPr>
    </w:p>
    <w:p w:rsidR="00B56DD3" w:rsidRPr="009816AD" w:rsidRDefault="002647F3" w:rsidP="004058CB">
      <w:pPr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BB1D33" w:rsidRPr="009816A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2470E" w:rsidRPr="009816A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82470E"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จะ</w:t>
      </w:r>
      <w:r w:rsidR="00B56DD3" w:rsidRPr="009816AD">
        <w:rPr>
          <w:rFonts w:ascii="TH SarabunPSK" w:hAnsi="TH SarabunPSK" w:cs="TH SarabunPSK"/>
          <w:b/>
          <w:bCs/>
          <w:sz w:val="32"/>
          <w:szCs w:val="32"/>
          <w:cs/>
        </w:rPr>
        <w:t>เสนอราคา</w:t>
      </w:r>
    </w:p>
    <w:p w:rsidR="00512678" w:rsidRPr="00512678" w:rsidRDefault="00A20A10" w:rsidP="00512678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ab/>
      </w:r>
      <w:r w:rsidR="00512678" w:rsidRPr="00512678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จะต้องมีคุณสมบัติ และมีหลักฐานแสดงให้เห็นว่าตนมีคุณสมบัติครบถ้วนตามที่กำหนดไว้ ดังต่อไปนี้</w:t>
      </w:r>
    </w:p>
    <w:p w:rsidR="00512678" w:rsidRPr="00512678" w:rsidRDefault="00512678" w:rsidP="00512678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2678">
        <w:rPr>
          <w:rFonts w:ascii="TH SarabunPSK" w:hAnsi="TH SarabunPSK" w:cs="TH SarabunPSK" w:hint="cs"/>
          <w:sz w:val="32"/>
          <w:szCs w:val="32"/>
          <w:cs/>
        </w:rPr>
        <w:tab/>
      </w:r>
      <w:r w:rsidRPr="00512678">
        <w:rPr>
          <w:rFonts w:ascii="TH SarabunPSK" w:hAnsi="TH SarabunPSK" w:cs="TH SarabunPSK"/>
          <w:sz w:val="32"/>
          <w:szCs w:val="32"/>
          <w:cs/>
        </w:rPr>
        <w:t>๒.๑ ผู้ประสงค์จะเสนอราคาต้องเป็นผู้มีอาชีพรับจ้างงานที่ประกวดราคาจ้างด้วยวิธีการอิเล็กทรอนิกส์</w:t>
      </w:r>
    </w:p>
    <w:p w:rsidR="00512678" w:rsidRPr="00512678" w:rsidRDefault="00512678" w:rsidP="00512678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2678">
        <w:rPr>
          <w:rFonts w:ascii="TH SarabunPSK" w:hAnsi="TH SarabunPSK" w:cs="TH SarabunPSK" w:hint="cs"/>
          <w:sz w:val="32"/>
          <w:szCs w:val="32"/>
          <w:cs/>
        </w:rPr>
        <w:tab/>
      </w:r>
      <w:r w:rsidRPr="00512678">
        <w:rPr>
          <w:rFonts w:ascii="TH SarabunPSK" w:hAnsi="TH SarabunPSK" w:cs="TH SarabunPSK"/>
          <w:sz w:val="32"/>
          <w:szCs w:val="32"/>
          <w:cs/>
        </w:rPr>
        <w:t>๒.๒ ผู้ประสงค์จะเสนอราคาต้องไม่เป็นผู้มีผลประโยชน์ร่วมกันกับผู้ประสงค์จะเสนอราคารายอื่น และ/ หรือต้องไม่เป็นผู้มีผลประโยชน์ร่วมกันกับผู้ให้บริการตลาดกลางอิเล็กทรอนิกส์ ณ วันประกาศประกวดราคาจ้างด้วยวิธีการอิเล็กทรอนิกส์ หรือไม่เป็นผู้กระทำการอันเป็นการขัดขวางการแข่งขันอย่างเป็นธรรมในการยื่นข้อเสนอและการประกวดราคาจ้างด้วยวิธีการทางอิเล็กทรอนิกส์ ตามข้อ ๑ จ.</w:t>
      </w:r>
    </w:p>
    <w:p w:rsidR="00512678" w:rsidRPr="00512678" w:rsidRDefault="00512678" w:rsidP="00512678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2678">
        <w:rPr>
          <w:rFonts w:ascii="TH SarabunPSK" w:hAnsi="TH SarabunPSK" w:cs="TH SarabunPSK" w:hint="cs"/>
          <w:sz w:val="32"/>
          <w:szCs w:val="32"/>
          <w:cs/>
        </w:rPr>
        <w:tab/>
      </w:r>
      <w:r w:rsidRPr="00512678">
        <w:rPr>
          <w:rFonts w:ascii="TH SarabunPSK" w:hAnsi="TH SarabunPSK" w:cs="TH SarabunPSK"/>
          <w:sz w:val="32"/>
          <w:szCs w:val="32"/>
          <w:cs/>
        </w:rPr>
        <w:t xml:space="preserve">๒.๓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เว้นแต่รัฐบาลของผู้ประสงค์จะเสนอราคาได้มีคำสั่งให้สละสิทธิ์และความคุ้มกันเช่นว่า นั้น </w:t>
      </w:r>
    </w:p>
    <w:p w:rsidR="00512678" w:rsidRPr="00512678" w:rsidRDefault="00512678" w:rsidP="00512678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2678">
        <w:rPr>
          <w:rFonts w:ascii="TH SarabunPSK" w:hAnsi="TH SarabunPSK" w:cs="TH SarabunPSK" w:hint="cs"/>
          <w:sz w:val="32"/>
          <w:szCs w:val="32"/>
          <w:cs/>
        </w:rPr>
        <w:tab/>
      </w:r>
      <w:r w:rsidRPr="00512678">
        <w:rPr>
          <w:rFonts w:ascii="TH SarabunPSK" w:hAnsi="TH SarabunPSK" w:cs="TH SarabunPSK"/>
          <w:sz w:val="32"/>
          <w:szCs w:val="32"/>
          <w:cs/>
        </w:rPr>
        <w:t>๒.๔ ผู้ประสงค์จะเสนอราคาต้องเป็นนิติบุคคลประเภทบริษัทจำกัด หรือบริษัทมหาชนจำกัด หรือห้างหุ้นส่วนจำกัด หรือห้างหุ้นส่วนสามัญนิติบุคคลที่จดทะเบียนในประเทศไทย และจดทะเบียนภาษีมูลค่าเพิ่ม ซึ่งอาจเป็นรายเดียวหรือหลายรายรวมกันในลักษณะกลุ่มนิติบุคคล (</w:t>
      </w:r>
      <w:r w:rsidRPr="00512678">
        <w:rPr>
          <w:rFonts w:ascii="TH SarabunPSK" w:hAnsi="TH SarabunPSK" w:cs="TH SarabunPSK"/>
          <w:sz w:val="32"/>
          <w:szCs w:val="32"/>
        </w:rPr>
        <w:t xml:space="preserve">Consortium) </w:t>
      </w:r>
      <w:r w:rsidRPr="00512678">
        <w:rPr>
          <w:rFonts w:ascii="TH SarabunPSK" w:hAnsi="TH SarabunPSK" w:cs="TH SarabunPSK"/>
          <w:sz w:val="32"/>
          <w:szCs w:val="32"/>
          <w:cs/>
        </w:rPr>
        <w:t>หรือในลักษณะกิจการร่วมค้า (</w:t>
      </w:r>
      <w:r w:rsidRPr="00512678">
        <w:rPr>
          <w:rFonts w:ascii="TH SarabunPSK" w:hAnsi="TH SarabunPSK" w:cs="TH SarabunPSK"/>
          <w:sz w:val="32"/>
          <w:szCs w:val="32"/>
        </w:rPr>
        <w:t xml:space="preserve">Joint Venture) </w:t>
      </w:r>
      <w:r w:rsidRPr="00512678">
        <w:rPr>
          <w:rFonts w:ascii="TH SarabunPSK" w:hAnsi="TH SarabunPSK" w:cs="TH SarabunPSK"/>
          <w:sz w:val="32"/>
          <w:szCs w:val="32"/>
          <w:cs/>
        </w:rPr>
        <w:t>ก็ได้ นิติบุคคลดังกล่าวจะต้องไม่เป็นผู้ที่ถูกระบุชื่อไว้ในบัญชีรายชื่อผู้ทิ้งงานของทางราชการที่ได้แจ้งเวียนชื่อแล้ว และ/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512678" w:rsidRPr="00512678" w:rsidRDefault="00512678" w:rsidP="00512678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2678">
        <w:rPr>
          <w:rFonts w:ascii="TH SarabunPSK" w:hAnsi="TH SarabunPSK" w:cs="TH SarabunPSK" w:hint="cs"/>
          <w:sz w:val="32"/>
          <w:szCs w:val="32"/>
          <w:cs/>
        </w:rPr>
        <w:tab/>
      </w:r>
      <w:r w:rsidRPr="00512678">
        <w:rPr>
          <w:rFonts w:ascii="TH SarabunPSK" w:hAnsi="TH SarabunPSK" w:cs="TH SarabunPSK"/>
          <w:sz w:val="32"/>
          <w:szCs w:val="32"/>
          <w:cs/>
        </w:rPr>
        <w:t>๒.๕ ในกรณีที่ผู้ประสงค์จะเสนอราคาเป็นลักษณะกลุ่มนิติบุคคล หรือในลักษณะกิจการร่วมค้า จะต้องมีผู้ยื่นข้อเสนอและเสนอราคาร่วมไม่เกิน ๓ ราย โดยมีหนังสือข้อตกลง ซึ่งลงนามร่วมกันที่แสดงรายละเอียดการแบ่งความรับผิดชอบของแต่ละนิติบุคคล หากได้เป็นผู้รับจ้างงานนี้ พร้อมแสดงสำเนาบัตรประจำตัวประชาชนของผู้มีอำนาจควบคุมของแต่ละนิติบุคคลที่รับรองสำเนาถูกต้องด้วย</w:t>
      </w:r>
    </w:p>
    <w:p w:rsidR="00512678" w:rsidRPr="00512678" w:rsidRDefault="00512678" w:rsidP="00512678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2678">
        <w:rPr>
          <w:rFonts w:ascii="TH SarabunPSK" w:hAnsi="TH SarabunPSK" w:cs="TH SarabunPSK" w:hint="cs"/>
          <w:sz w:val="32"/>
          <w:szCs w:val="32"/>
          <w:cs/>
        </w:rPr>
        <w:tab/>
      </w:r>
      <w:r w:rsidRPr="00512678">
        <w:rPr>
          <w:rFonts w:ascii="TH SarabunIT๙" w:hAnsi="TH SarabunIT๙" w:cs="TH SarabunIT๙"/>
          <w:sz w:val="32"/>
          <w:szCs w:val="32"/>
          <w:cs/>
        </w:rPr>
        <w:t xml:space="preserve">๒.๖ ผู้ประสงค์จะเสนอราคาทุกรายจะต้องมีผลงานประเภทเดียวกันกับงานที่ประกวดราคาในครั้งนี้ กับหน่วยงานราชการ หรือรัฐวิสาหกิจในประเทศ หรือเอกชนที่เป็นนิติบุคคล ในวงเงินไม่น้อยกว่า               </w:t>
      </w:r>
      <w:r w:rsidR="005659CF" w:rsidRPr="00CE6481">
        <w:rPr>
          <w:rFonts w:ascii="TH SarabunIT๙" w:hAnsi="TH SarabunIT๙" w:cs="TH SarabunIT๙"/>
          <w:sz w:val="32"/>
          <w:szCs w:val="32"/>
          <w:cs/>
        </w:rPr>
        <w:t>9</w:t>
      </w:r>
      <w:r w:rsidR="005659CF" w:rsidRPr="00CE6481">
        <w:rPr>
          <w:rFonts w:ascii="TH SarabunIT๙" w:hAnsi="TH SarabunIT๙" w:cs="TH SarabunIT๙"/>
          <w:sz w:val="32"/>
          <w:szCs w:val="32"/>
        </w:rPr>
        <w:t>,</w:t>
      </w:r>
      <w:r w:rsidR="005659CF" w:rsidRPr="00CE6481">
        <w:rPr>
          <w:rFonts w:ascii="TH SarabunIT๙" w:hAnsi="TH SarabunIT๙" w:cs="TH SarabunIT๙"/>
          <w:sz w:val="32"/>
          <w:szCs w:val="32"/>
          <w:cs/>
        </w:rPr>
        <w:t>046</w:t>
      </w:r>
      <w:r w:rsidR="005659CF" w:rsidRPr="00CE6481">
        <w:rPr>
          <w:rFonts w:ascii="TH SarabunIT๙" w:hAnsi="TH SarabunIT๙" w:cs="TH SarabunIT๙"/>
          <w:sz w:val="32"/>
          <w:szCs w:val="32"/>
        </w:rPr>
        <w:t>,</w:t>
      </w:r>
      <w:r w:rsidR="005659CF" w:rsidRPr="00CE6481">
        <w:rPr>
          <w:rFonts w:ascii="TH SarabunIT๙" w:hAnsi="TH SarabunIT๙" w:cs="TH SarabunIT๙"/>
          <w:sz w:val="32"/>
          <w:szCs w:val="32"/>
          <w:cs/>
        </w:rPr>
        <w:t>000 บาท (เก้าล้านสี่หมื่นหกพันบาทถ้วน</w:t>
      </w:r>
      <w:r w:rsidRPr="00CE6481">
        <w:rPr>
          <w:rFonts w:ascii="TH SarabunIT๙" w:hAnsi="TH SarabunIT๙" w:cs="TH SarabunIT๙"/>
          <w:sz w:val="32"/>
          <w:szCs w:val="32"/>
          <w:cs/>
        </w:rPr>
        <w:t>)</w:t>
      </w:r>
      <w:r w:rsidRPr="00512678">
        <w:rPr>
          <w:rFonts w:ascii="TH SarabunIT๙" w:hAnsi="TH SarabunIT๙" w:cs="TH SarabunIT๙"/>
          <w:sz w:val="32"/>
          <w:szCs w:val="32"/>
          <w:cs/>
        </w:rPr>
        <w:t xml:space="preserve"> โดยจะต้องแสดงหนังสือรับรองผลงานจากหน่วยงานคู่สัญญา พร้อมสำเนาเอกสารคู่สัญญาด้วย ยกเว้นกรณีที่กิจการร่วมค้าไม่ได้จดทะเบียนเป็นนิติบุคคลใหม่ และ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มาพร้อมกับซองเอกสารประกวดราคา กิจการร่วมค้านั้นสามารถใช้ผลงานของผู้ร่วมค้าหลักรายเดียวเป็นผลงานของกิจการร่วมค้าที่ยื่นข้อเสนอได้</w:t>
      </w:r>
    </w:p>
    <w:p w:rsidR="00512678" w:rsidRPr="00512678" w:rsidRDefault="00512678" w:rsidP="00512678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12678">
        <w:rPr>
          <w:rFonts w:ascii="TH SarabunIT๙" w:hAnsi="TH SarabunIT๙" w:cs="TH SarabunIT๙"/>
          <w:sz w:val="32"/>
          <w:szCs w:val="32"/>
          <w:cs/>
        </w:rPr>
        <w:tab/>
        <w:t xml:space="preserve">2.7 ผลงานตามข้อ 2.6 หมายถึงผลงานด้านการบริหารจัดการควบคุมน้ำสูญเสียในพื้นที่ที่มีผู้ใช้น้ำไม่น้อยกว่า </w:t>
      </w:r>
      <w:r w:rsidR="00143E79" w:rsidRPr="00CE6481">
        <w:rPr>
          <w:rFonts w:ascii="TH SarabunIT๙" w:hAnsi="TH SarabunIT๙" w:cs="TH SarabunIT๙"/>
          <w:sz w:val="32"/>
          <w:szCs w:val="32"/>
        </w:rPr>
        <w:t>7</w:t>
      </w:r>
      <w:r w:rsidRPr="00CE6481">
        <w:rPr>
          <w:rFonts w:ascii="TH SarabunIT๙" w:hAnsi="TH SarabunIT๙" w:cs="TH SarabunIT๙"/>
          <w:sz w:val="32"/>
          <w:szCs w:val="32"/>
        </w:rPr>
        <w:t>,</w:t>
      </w:r>
      <w:r w:rsidR="00D83D1F" w:rsidRPr="00CE6481">
        <w:rPr>
          <w:rFonts w:ascii="TH SarabunIT๙" w:hAnsi="TH SarabunIT๙" w:cs="TH SarabunIT๙"/>
          <w:sz w:val="32"/>
          <w:szCs w:val="32"/>
        </w:rPr>
        <w:t>4</w:t>
      </w:r>
      <w:r w:rsidRPr="00CE6481">
        <w:rPr>
          <w:rFonts w:ascii="TH SarabunIT๙" w:hAnsi="TH SarabunIT๙" w:cs="TH SarabunIT๙"/>
          <w:sz w:val="32"/>
          <w:szCs w:val="32"/>
          <w:cs/>
        </w:rPr>
        <w:t>๐๐ ราย ซึ่ง</w:t>
      </w:r>
      <w:bookmarkStart w:id="0" w:name="_GoBack"/>
      <w:bookmarkEnd w:id="0"/>
      <w:r w:rsidRPr="00512678">
        <w:rPr>
          <w:rFonts w:ascii="TH SarabunIT๙" w:hAnsi="TH SarabunIT๙" w:cs="TH SarabunIT๙"/>
          <w:sz w:val="32"/>
          <w:szCs w:val="32"/>
          <w:cs/>
        </w:rPr>
        <w:t xml:space="preserve">จะต้องดำเนินการบริหารต่อเนื่องตั้งแต่ ๑ ปีขึ้นไป </w:t>
      </w:r>
      <w:r w:rsidR="005659CF" w:rsidRPr="005659CF">
        <w:rPr>
          <w:rFonts w:ascii="TH SarabunIT๙" w:hAnsi="TH SarabunIT๙" w:cs="TH SarabunIT๙"/>
          <w:sz w:val="32"/>
          <w:szCs w:val="32"/>
          <w:cs/>
        </w:rPr>
        <w:t>และเป็นผลงานที่แล้วเสร็จก่อนยื่นข้อเสนอ</w:t>
      </w:r>
    </w:p>
    <w:p w:rsidR="00512678" w:rsidRPr="00512678" w:rsidRDefault="00512678" w:rsidP="00512678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2678">
        <w:rPr>
          <w:rFonts w:ascii="TH SarabunIT๙" w:hAnsi="TH SarabunIT๙" w:cs="TH SarabunIT๙"/>
          <w:sz w:val="32"/>
          <w:szCs w:val="32"/>
          <w:cs/>
        </w:rPr>
        <w:tab/>
        <w:t>๒.๘ ผู้ประสงค์จะเสนอราคาหรือสมาชิกของกลุ่ม</w:t>
      </w:r>
      <w:r w:rsidRPr="00512678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ทุกราย จะต้องเป็นผู้มีชื่อในทะเบียนผู้ซื้อเอกสารประกวดราคา</w:t>
      </w:r>
    </w:p>
    <w:p w:rsidR="00512678" w:rsidRPr="00512678" w:rsidRDefault="00512678" w:rsidP="00512678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2678">
        <w:rPr>
          <w:rFonts w:ascii="TH SarabunPSK" w:hAnsi="TH SarabunPSK" w:cs="TH SarabunPSK" w:hint="cs"/>
          <w:sz w:val="32"/>
          <w:szCs w:val="32"/>
          <w:cs/>
        </w:rPr>
        <w:tab/>
      </w:r>
      <w:r w:rsidRPr="00512678">
        <w:rPr>
          <w:rFonts w:ascii="TH SarabunPSK" w:hAnsi="TH SarabunPSK" w:cs="TH SarabunPSK"/>
          <w:sz w:val="32"/>
          <w:szCs w:val="32"/>
          <w:cs/>
        </w:rPr>
        <w:t>๒.๙ 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512678" w:rsidRDefault="00512678" w:rsidP="00512678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2678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2678" w:rsidRDefault="00512678" w:rsidP="00512678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512678" w:rsidRDefault="00512678" w:rsidP="00512678">
      <w:pPr>
        <w:tabs>
          <w:tab w:val="left" w:pos="72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512678"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:rsidR="00512678" w:rsidRPr="00512678" w:rsidRDefault="00512678" w:rsidP="00512678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2678">
        <w:rPr>
          <w:rFonts w:ascii="TH SarabunPSK" w:hAnsi="TH SarabunPSK" w:cs="TH SarabunPSK"/>
          <w:sz w:val="32"/>
          <w:szCs w:val="32"/>
          <w:cs/>
        </w:rPr>
        <w:t>๒.๑๐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512678">
        <w:rPr>
          <w:rFonts w:ascii="TH SarabunPSK" w:hAnsi="TH SarabunPSK" w:cs="TH SarabunPSK"/>
          <w:sz w:val="32"/>
          <w:szCs w:val="32"/>
        </w:rPr>
        <w:t xml:space="preserve">e-Government Procurement: e-GP) </w:t>
      </w:r>
      <w:r w:rsidRPr="00512678">
        <w:rPr>
          <w:rFonts w:ascii="TH SarabunPSK" w:hAnsi="TH SarabunPSK" w:cs="TH SarabunPSK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146CCF" w:rsidRPr="009816AD" w:rsidRDefault="00512678" w:rsidP="00512678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2678">
        <w:rPr>
          <w:rFonts w:ascii="TH SarabunPSK" w:hAnsi="TH SarabunPSK" w:cs="TH SarabunPSK" w:hint="cs"/>
          <w:sz w:val="32"/>
          <w:szCs w:val="32"/>
          <w:cs/>
        </w:rPr>
        <w:tab/>
      </w:r>
      <w:r w:rsidRPr="00512678">
        <w:rPr>
          <w:rFonts w:ascii="TH SarabunPSK" w:hAnsi="TH SarabunPSK" w:cs="TH SarabunPSK"/>
          <w:sz w:val="32"/>
          <w:szCs w:val="32"/>
          <w:cs/>
        </w:rPr>
        <w:t>๒.๑๑ คู่สัญญาต้องรับและจ่ายเงินผ่านบัญชีเงินฝากธนาคาร เว้นแต่การจ่ายเงินแต่ละครั้งซึ่งมีมูลค่าไม่เกินสามหมื่นบาทคู่สัญญาอาจจ่ายเป็นเงินสดได้</w:t>
      </w:r>
    </w:p>
    <w:p w:rsidR="00146CCF" w:rsidRPr="009816AD" w:rsidRDefault="00146CCF" w:rsidP="00512678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2C43A6" w:rsidRPr="009816AD" w:rsidRDefault="002C43A6" w:rsidP="00F80035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F80035" w:rsidRPr="009816AD" w:rsidRDefault="00F80035" w:rsidP="00F80035">
      <w:pPr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816A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เสนอราคา</w:t>
      </w:r>
    </w:p>
    <w:p w:rsidR="00F80035" w:rsidRPr="009816AD" w:rsidRDefault="00F80035" w:rsidP="00F80035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F80035" w:rsidRPr="009816AD" w:rsidRDefault="00F80035" w:rsidP="006D0D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เสนอเอก</w:t>
      </w:r>
      <w:r w:rsidR="00372DD3" w:rsidRPr="009816AD">
        <w:rPr>
          <w:rFonts w:ascii="TH SarabunPSK" w:hAnsi="TH SarabunPSK" w:cs="TH SarabunPSK" w:hint="cs"/>
          <w:sz w:val="32"/>
          <w:szCs w:val="32"/>
          <w:cs/>
        </w:rPr>
        <w:t>ส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ารหลักฐาน แยกเป็น ๒ ส่วน </w:t>
      </w:r>
      <w:r w:rsidR="00372DD3" w:rsidRPr="009816AD">
        <w:rPr>
          <w:rFonts w:ascii="TH SarabunPSK" w:hAnsi="TH SarabunPSK" w:cs="TH SarabunPSK"/>
          <w:sz w:val="32"/>
          <w:szCs w:val="32"/>
          <w:cs/>
        </w:rPr>
        <w:t xml:space="preserve">คือ ข้อเสนอทางด้านคุณสมบัติ และข้อเสนอทางด้านเทคนิค เอกสารข้อเสนอทั้ง ๒ ส่วนดังกล่าว จะต้องแยกบรรจุอยู่ในซองหรือกล่องที่มิดชิด เขียนหน้าซองหรือกล่องว่า </w:t>
      </w:r>
      <w:r w:rsidR="00372DD3" w:rsidRPr="009816AD">
        <w:rPr>
          <w:rFonts w:ascii="TH SarabunPSK" w:hAnsi="TH SarabunPSK" w:cs="TH SarabunPSK"/>
          <w:sz w:val="32"/>
          <w:szCs w:val="32"/>
        </w:rPr>
        <w:t>“</w:t>
      </w:r>
      <w:r w:rsidR="00372DD3" w:rsidRPr="009816AD">
        <w:rPr>
          <w:rFonts w:ascii="TH SarabunPSK" w:hAnsi="TH SarabunPSK" w:cs="TH SarabunPSK"/>
          <w:sz w:val="32"/>
          <w:szCs w:val="32"/>
          <w:cs/>
        </w:rPr>
        <w:t>ข้อเสนอด้านคุณสมบัติ</w:t>
      </w:r>
      <w:r w:rsidR="00372DD3" w:rsidRPr="009816AD">
        <w:rPr>
          <w:rFonts w:ascii="TH SarabunPSK" w:hAnsi="TH SarabunPSK" w:cs="TH SarabunPSK"/>
          <w:sz w:val="32"/>
          <w:szCs w:val="32"/>
        </w:rPr>
        <w:t>”</w:t>
      </w:r>
      <w:r w:rsidR="00372DD3" w:rsidRPr="009816A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372DD3" w:rsidRPr="009816AD">
        <w:rPr>
          <w:rFonts w:ascii="TH SarabunPSK" w:hAnsi="TH SarabunPSK" w:cs="TH SarabunPSK"/>
          <w:sz w:val="32"/>
          <w:szCs w:val="32"/>
        </w:rPr>
        <w:t>“</w:t>
      </w:r>
      <w:r w:rsidR="00372DD3" w:rsidRPr="009816AD">
        <w:rPr>
          <w:rFonts w:ascii="TH SarabunPSK" w:hAnsi="TH SarabunPSK" w:cs="TH SarabunPSK"/>
          <w:sz w:val="32"/>
          <w:szCs w:val="32"/>
          <w:cs/>
        </w:rPr>
        <w:t>ข้อเสนอด้านเทคนิค</w:t>
      </w:r>
      <w:r w:rsidR="00372DD3" w:rsidRPr="009816AD">
        <w:rPr>
          <w:rFonts w:ascii="TH SarabunPSK" w:hAnsi="TH SarabunPSK" w:cs="TH SarabunPSK"/>
          <w:sz w:val="32"/>
          <w:szCs w:val="32"/>
        </w:rPr>
        <w:t>”</w:t>
      </w:r>
      <w:r w:rsidR="00372DD3" w:rsidRPr="009816AD">
        <w:rPr>
          <w:rFonts w:ascii="TH SarabunPSK" w:hAnsi="TH SarabunPSK" w:cs="TH SarabunPSK"/>
          <w:sz w:val="32"/>
          <w:szCs w:val="32"/>
          <w:cs/>
        </w:rPr>
        <w:t xml:space="preserve"> ข้อเสนอแต่ละส่วนจะต้องมี ต้นฉบับจำนวน ๑ ชุด และสำเนาต้นฉบับอีก ๕ ชุด พร้อมทั้งเขียนข้อความกำกับว่า </w:t>
      </w:r>
      <w:r w:rsidR="00372DD3" w:rsidRPr="009816AD">
        <w:rPr>
          <w:rFonts w:ascii="TH SarabunPSK" w:hAnsi="TH SarabunPSK" w:cs="TH SarabunPSK"/>
          <w:sz w:val="32"/>
          <w:szCs w:val="32"/>
        </w:rPr>
        <w:t>“</w:t>
      </w:r>
      <w:r w:rsidR="00372DD3" w:rsidRPr="009816AD">
        <w:rPr>
          <w:rFonts w:ascii="TH SarabunPSK" w:hAnsi="TH SarabunPSK" w:cs="TH SarabunPSK"/>
          <w:sz w:val="32"/>
          <w:szCs w:val="32"/>
          <w:cs/>
        </w:rPr>
        <w:t>ต้นฉบับ</w:t>
      </w:r>
      <w:r w:rsidR="00372DD3" w:rsidRPr="009816AD">
        <w:rPr>
          <w:rFonts w:ascii="TH SarabunPSK" w:hAnsi="TH SarabunPSK" w:cs="TH SarabunPSK"/>
          <w:sz w:val="32"/>
          <w:szCs w:val="32"/>
        </w:rPr>
        <w:t>”</w:t>
      </w:r>
      <w:r w:rsidR="00372DD3" w:rsidRPr="009816AD">
        <w:rPr>
          <w:rFonts w:ascii="TH SarabunPSK" w:hAnsi="TH SarabunPSK" w:cs="TH SarabunPSK"/>
          <w:sz w:val="32"/>
          <w:szCs w:val="32"/>
          <w:cs/>
        </w:rPr>
        <w:t>และ"สำเนาต้นฉบับชุดที่ ๑, ๒, ๓, ๔, ๕</w:t>
      </w:r>
      <w:r w:rsidR="00372DD3" w:rsidRPr="009816AD">
        <w:rPr>
          <w:rFonts w:ascii="TH SarabunPSK" w:hAnsi="TH SarabunPSK" w:cs="TH SarabunPSK"/>
          <w:sz w:val="32"/>
          <w:szCs w:val="32"/>
        </w:rPr>
        <w:t>”</w:t>
      </w:r>
      <w:r w:rsidR="00372DD3" w:rsidRPr="009816AD">
        <w:rPr>
          <w:rFonts w:ascii="TH SarabunPSK" w:hAnsi="TH SarabunPSK" w:cs="TH SarabunPSK"/>
          <w:sz w:val="32"/>
          <w:szCs w:val="32"/>
          <w:cs/>
        </w:rPr>
        <w:t xml:space="preserve"> หากข้อความในเอกสารต้นฉบับและเอกสารสำเนาต้นฉบับมีข้อความขัดแย้งกันให้ถือว่าเอกสารต้นฉบับเป็นเอกสารที่ถูกต้อง โดยมีรายละเอียด </w:t>
      </w:r>
      <w:r w:rsidR="00372DD3" w:rsidRPr="009816A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43C30" w:rsidRPr="009816AD" w:rsidRDefault="00E43C30" w:rsidP="006D0D78">
      <w:pPr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:rsidR="005350C9" w:rsidRPr="009816AD" w:rsidRDefault="00F80035" w:rsidP="006D0D7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๓.๑</w:t>
      </w:r>
      <w:r w:rsidR="00C92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2DD3" w:rsidRPr="009816AD">
        <w:rPr>
          <w:rFonts w:ascii="TH SarabunPSK" w:hAnsi="TH SarabunPSK" w:cs="TH SarabunPSK"/>
          <w:b/>
          <w:bCs/>
          <w:sz w:val="32"/>
          <w:szCs w:val="32"/>
          <w:cs/>
        </w:rPr>
        <w:t>ข้อเสนอด้านคุณสมบัติ</w:t>
      </w:r>
    </w:p>
    <w:p w:rsidR="005350C9" w:rsidRPr="009816AD" w:rsidRDefault="005350C9" w:rsidP="005350C9">
      <w:pPr>
        <w:ind w:firstLine="1162"/>
        <w:jc w:val="thaiDistribute"/>
        <w:rPr>
          <w:rFonts w:ascii="TH SarabunIT๙" w:hAnsi="TH SarabunIT๙" w:cs="TH SarabunIT๙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Pr="009816AD">
        <w:rPr>
          <w:rFonts w:ascii="TH SarabunIT๙" w:hAnsi="TH SarabunIT๙" w:cs="TH SarabunIT๙"/>
          <w:sz w:val="32"/>
          <w:szCs w:val="32"/>
          <w:cs/>
        </w:rPr>
        <w:t xml:space="preserve">จะต้องเสนอเอกสารข้อเสนอด้านคุณสมบัติ </w:t>
      </w:r>
      <w:r w:rsidR="00940D7A" w:rsidRPr="009816AD">
        <w:rPr>
          <w:rFonts w:ascii="TH SarabunIT๙" w:hAnsi="TH SarabunIT๙" w:cs="TH SarabunIT๙" w:hint="cs"/>
          <w:sz w:val="32"/>
          <w:szCs w:val="32"/>
          <w:cs/>
        </w:rPr>
        <w:t xml:space="preserve">แยกเป็น ๒ ส่วน </w:t>
      </w:r>
      <w:r w:rsidRPr="009816AD">
        <w:rPr>
          <w:rFonts w:ascii="TH SarabunIT๙" w:hAnsi="TH SarabunIT๙" w:cs="TH SarabunIT๙"/>
          <w:sz w:val="32"/>
          <w:szCs w:val="32"/>
          <w:cs/>
        </w:rPr>
        <w:t xml:space="preserve">ซึ่งประกอบ ด้วยสำเนาเอกสารหลักฐานแสดงคุณสมบัติต่าง ๆ พร้อมรับรองสำเนาถูกต้องโดยมีบัญชีควบคุมเอกสาร ตามแบบในข้อ ๑ ฉ. (๑) บรรจุในซองหรือกล่องข้อเสนอด้านคุณสมบัติ </w:t>
      </w:r>
      <w:r w:rsidR="00940D7A" w:rsidRPr="009816AD">
        <w:rPr>
          <w:rFonts w:ascii="TH SarabunIT๙" w:hAnsi="TH SarabunIT๙" w:cs="TH SarabunIT๙" w:hint="cs"/>
          <w:sz w:val="32"/>
          <w:szCs w:val="32"/>
          <w:cs/>
        </w:rPr>
        <w:t xml:space="preserve">เอกสารหลักฐานส่วนที่ ๑ </w:t>
      </w:r>
      <w:r w:rsidRPr="009816AD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Pr="009816AD">
        <w:rPr>
          <w:rFonts w:ascii="TH SarabunIT๙" w:hAnsi="TH SarabunIT๙" w:cs="TH SarabunIT๙" w:hint="cs"/>
          <w:sz w:val="32"/>
          <w:szCs w:val="32"/>
          <w:cs/>
        </w:rPr>
        <w:t>ต้องมีเอกสารดังต่อไปนี้</w:t>
      </w:r>
    </w:p>
    <w:p w:rsidR="005350C9" w:rsidRPr="009816AD" w:rsidRDefault="005350C9" w:rsidP="005350C9">
      <w:pPr>
        <w:spacing w:before="120"/>
        <w:ind w:firstLine="1162"/>
        <w:jc w:val="thaiDistribute"/>
        <w:rPr>
          <w:rFonts w:ascii="TH SarabunIT๙" w:hAnsi="TH SarabunIT๙" w:cs="TH SarabunIT๙"/>
          <w:sz w:val="32"/>
          <w:szCs w:val="32"/>
        </w:rPr>
      </w:pPr>
      <w:r w:rsidRPr="009816AD">
        <w:rPr>
          <w:rFonts w:ascii="TH SarabunIT๙" w:hAnsi="TH SarabunIT๙" w:cs="TH SarabunIT๙"/>
          <w:sz w:val="32"/>
          <w:szCs w:val="32"/>
          <w:cs/>
        </w:rPr>
        <w:t xml:space="preserve">๓.๑.๑ </w:t>
      </w:r>
      <w:r w:rsidR="002B66E1" w:rsidRPr="009816AD">
        <w:rPr>
          <w:rFonts w:ascii="TH SarabunPSK" w:hAnsi="TH SarabunPSK" w:cs="TH SarabunPSK" w:hint="cs"/>
          <w:sz w:val="32"/>
          <w:szCs w:val="32"/>
          <w:cs/>
        </w:rPr>
        <w:t>ในกรณีผู้ประสงค์จะเสนอราคาเป็นนิติบุคคล</w:t>
      </w:r>
    </w:p>
    <w:p w:rsidR="005350C9" w:rsidRPr="009816AD" w:rsidRDefault="005350C9" w:rsidP="005350C9">
      <w:pPr>
        <w:ind w:left="2100" w:hanging="336"/>
        <w:jc w:val="thaiDistribute"/>
        <w:rPr>
          <w:rFonts w:ascii="TH SarabunIT๙" w:hAnsi="TH SarabunIT๙" w:cs="TH SarabunIT๙"/>
          <w:sz w:val="32"/>
          <w:szCs w:val="32"/>
        </w:rPr>
      </w:pPr>
      <w:r w:rsidRPr="009816AD">
        <w:rPr>
          <w:rFonts w:ascii="TH SarabunIT๙" w:hAnsi="TH SarabunIT๙" w:cs="TH SarabunIT๙"/>
          <w:sz w:val="32"/>
          <w:szCs w:val="32"/>
          <w:cs/>
        </w:rPr>
        <w:t>(๑) ในกรณีเป็นห้างหุ้นส่วนสามัญ หรือห้างหุ้นส่วนจำกัด ให้ยื่นสำเนาหนังสือรับรองการจดทะเบียนนิติบุคคล</w:t>
      </w:r>
      <w:r w:rsidR="000B7819" w:rsidRPr="009816AD">
        <w:rPr>
          <w:rFonts w:ascii="TH SarabunPSK" w:hAnsi="TH SarabunPSK" w:cs="TH SarabunPSK" w:hint="cs"/>
          <w:sz w:val="32"/>
          <w:szCs w:val="32"/>
          <w:cs/>
        </w:rPr>
        <w:t>บัญชีรายชื่อหุ้นส่วนผู้จัดการ ผู้มีอำนาจควบคุม</w:t>
      </w:r>
      <w:r w:rsidR="000B7819" w:rsidRPr="009816AD">
        <w:rPr>
          <w:rFonts w:ascii="TH SarabunIT๙" w:hAnsi="TH SarabunIT๙" w:cs="TH SarabunIT๙"/>
          <w:sz w:val="32"/>
          <w:szCs w:val="32"/>
          <w:cs/>
        </w:rPr>
        <w:t>(ถ้ามี)</w:t>
      </w:r>
      <w:r w:rsidRPr="009816AD">
        <w:rPr>
          <w:rFonts w:ascii="TH SarabunIT๙" w:hAnsi="TH SarabunIT๙" w:cs="TH SarabunIT๙"/>
          <w:sz w:val="32"/>
          <w:szCs w:val="32"/>
          <w:cs/>
        </w:rPr>
        <w:t xml:space="preserve"> พร้อมสำเนาบัตรประจำตัวหรือสำเนาหนังสือเดินทาง สำเนาใบทะเบียนพาณิชย์ และสำเนาใบทะเบียนภาษีมูลค่าเพิ่ม</w:t>
      </w:r>
      <w:r w:rsidR="000B7819" w:rsidRPr="009816AD">
        <w:rPr>
          <w:rFonts w:ascii="TH SarabunPSK" w:hAnsi="TH SarabunPSK" w:cs="TH SarabunPSK" w:hint="cs"/>
          <w:sz w:val="32"/>
          <w:szCs w:val="32"/>
          <w:cs/>
        </w:rPr>
        <w:t>พร้อมรับรองสำเนาถูกต้อง</w:t>
      </w:r>
    </w:p>
    <w:p w:rsidR="005350C9" w:rsidRPr="009816AD" w:rsidRDefault="005350C9" w:rsidP="005350C9">
      <w:pPr>
        <w:ind w:left="2100" w:hanging="336"/>
        <w:jc w:val="thaiDistribute"/>
        <w:rPr>
          <w:rFonts w:ascii="TH SarabunIT๙" w:hAnsi="TH SarabunIT๙" w:cs="TH SarabunIT๙"/>
          <w:sz w:val="32"/>
          <w:szCs w:val="32"/>
        </w:rPr>
      </w:pPr>
      <w:r w:rsidRPr="009816AD">
        <w:rPr>
          <w:rFonts w:ascii="TH SarabunIT๙" w:hAnsi="TH SarabunIT๙" w:cs="TH SarabunIT๙"/>
          <w:sz w:val="32"/>
          <w:szCs w:val="32"/>
          <w:cs/>
        </w:rPr>
        <w:t>(๒) ในกรณีเป็น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</w:t>
      </w:r>
      <w:r w:rsidR="000B7819" w:rsidRPr="009816AD">
        <w:rPr>
          <w:rFonts w:ascii="TH SarabunIT๙" w:hAnsi="TH SarabunIT๙" w:cs="TH SarabunIT๙" w:hint="cs"/>
          <w:sz w:val="32"/>
          <w:szCs w:val="32"/>
          <w:cs/>
        </w:rPr>
        <w:t xml:space="preserve"> บัญชี</w:t>
      </w:r>
      <w:r w:rsidRPr="009816AD">
        <w:rPr>
          <w:rFonts w:ascii="TH SarabunIT๙" w:hAnsi="TH SarabunIT๙" w:cs="TH SarabunIT๙"/>
          <w:sz w:val="32"/>
          <w:szCs w:val="32"/>
          <w:cs/>
        </w:rPr>
        <w:t>รายชื่อกรรมการผู้จัดการหรือผู้มีอำนาจควบคุม(ถ้ามี)พร้อมสำเนาบัตรประจำตัว หรือสำเนาหนังสือเดินทาง บัญชีผู้ถือหุ้นรายใหญ่ สำเนาใบทะเบียนพาณิชย์ และสำเนาใบทะเบียนภาษีมูลค่าเพิ่ม</w:t>
      </w:r>
      <w:r w:rsidR="000B7819" w:rsidRPr="009816AD">
        <w:rPr>
          <w:rFonts w:ascii="TH SarabunPSK" w:hAnsi="TH SarabunPSK" w:cs="TH SarabunPSK" w:hint="cs"/>
          <w:sz w:val="32"/>
          <w:szCs w:val="32"/>
          <w:cs/>
        </w:rPr>
        <w:t>พร้อมรับรองสำเนาถูกต้อง</w:t>
      </w:r>
    </w:p>
    <w:p w:rsidR="00342983" w:rsidRPr="009816AD" w:rsidRDefault="00342983" w:rsidP="001B3A8C">
      <w:pPr>
        <w:ind w:left="180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IT๙" w:hAnsi="TH SarabunIT๙" w:cs="TH SarabunIT๙"/>
          <w:sz w:val="32"/>
          <w:szCs w:val="32"/>
          <w:cs/>
        </w:rPr>
        <w:t>๓.๑.</w:t>
      </w:r>
      <w:r w:rsidRPr="009816A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ในกรณีผู้ประสงค์จะเสนอราคาเป็นบุคคลธรรมดาหรือคณะบุคลที่ไม่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หุ้นส่วน พร้อมรับรองสำเนาถูกต้อง</w:t>
      </w:r>
    </w:p>
    <w:p w:rsidR="005350C9" w:rsidRPr="009816AD" w:rsidRDefault="005350C9" w:rsidP="00342983">
      <w:pPr>
        <w:ind w:left="1800" w:hanging="630"/>
        <w:jc w:val="thaiDistribute"/>
        <w:rPr>
          <w:rFonts w:ascii="TH SarabunIT๙" w:hAnsi="TH SarabunIT๙" w:cs="TH SarabunIT๙"/>
          <w:sz w:val="32"/>
          <w:szCs w:val="32"/>
        </w:rPr>
      </w:pPr>
      <w:r w:rsidRPr="009816AD">
        <w:rPr>
          <w:rFonts w:ascii="TH SarabunIT๙" w:hAnsi="TH SarabunIT๙" w:cs="TH SarabunIT๙"/>
          <w:sz w:val="32"/>
          <w:szCs w:val="32"/>
          <w:cs/>
        </w:rPr>
        <w:t>๓.๑.</w:t>
      </w:r>
      <w:r w:rsidR="00342983" w:rsidRPr="009816A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816AD">
        <w:rPr>
          <w:rFonts w:ascii="TH SarabunIT๙" w:hAnsi="TH SarabunIT๙" w:cs="TH SarabunIT๙"/>
          <w:sz w:val="32"/>
          <w:szCs w:val="32"/>
          <w:cs/>
        </w:rPr>
        <w:t xml:space="preserve"> ในกรณี</w:t>
      </w:r>
      <w:r w:rsidR="000B7819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342983" w:rsidRPr="009816AD">
        <w:rPr>
          <w:rFonts w:ascii="TH SarabunPSK" w:hAnsi="TH SarabunPSK" w:cs="TH SarabunPSK" w:hint="cs"/>
          <w:sz w:val="32"/>
          <w:szCs w:val="32"/>
          <w:cs/>
        </w:rPr>
        <w:t>เป็นผู้ประสงค์จะเสนอราคาร่วมกันใน</w:t>
      </w:r>
      <w:r w:rsidRPr="009816AD">
        <w:rPr>
          <w:rFonts w:ascii="TH SarabunIT๙" w:hAnsi="TH SarabunIT๙" w:cs="TH SarabunIT๙"/>
          <w:sz w:val="32"/>
          <w:szCs w:val="32"/>
          <w:cs/>
        </w:rPr>
        <w:t xml:space="preserve">ลักษณะกิจการร่วมค้า </w:t>
      </w:r>
      <w:r w:rsidRPr="009816AD">
        <w:rPr>
          <w:rFonts w:ascii="TH SarabunIT๙" w:hAnsi="TH SarabunIT๙" w:cs="TH SarabunIT๙"/>
          <w:sz w:val="32"/>
          <w:szCs w:val="32"/>
        </w:rPr>
        <w:t xml:space="preserve">(Joint Venture) </w:t>
      </w:r>
      <w:r w:rsidRPr="009816AD">
        <w:rPr>
          <w:rFonts w:ascii="TH SarabunIT๙" w:hAnsi="TH SarabunIT๙" w:cs="TH SarabunIT๙"/>
          <w:sz w:val="32"/>
          <w:szCs w:val="32"/>
          <w:cs/>
        </w:rPr>
        <w:t>ให้ยื่นสำเนาสัญญาของการเข้าร่วมค้า</w:t>
      </w:r>
      <w:r w:rsidR="00342983" w:rsidRPr="009816AD">
        <w:rPr>
          <w:rFonts w:ascii="TH SarabunPSK" w:hAnsi="TH SarabunPSK" w:cs="TH SarabunPSK" w:hint="cs"/>
          <w:sz w:val="32"/>
          <w:szCs w:val="32"/>
          <w:cs/>
        </w:rPr>
        <w:t xml:space="preserve">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</w:t>
      </w:r>
      <w:r w:rsidRPr="009816AD">
        <w:rPr>
          <w:rFonts w:ascii="TH SarabunIT๙" w:hAnsi="TH SarabunIT๙" w:cs="TH SarabunIT๙"/>
          <w:sz w:val="32"/>
          <w:szCs w:val="32"/>
          <w:cs/>
        </w:rPr>
        <w:t>๓.๑.๑ (๑) หรือ ข้อ ๓.๑.๑ (๒) แล้วแต่กรณี</w:t>
      </w:r>
    </w:p>
    <w:p w:rsidR="00436959" w:rsidRPr="009816AD" w:rsidRDefault="005350C9" w:rsidP="00512678">
      <w:pPr>
        <w:ind w:left="1750" w:hanging="588"/>
        <w:jc w:val="thaiDistribute"/>
        <w:rPr>
          <w:rFonts w:ascii="TH SarabunIT๙" w:hAnsi="TH SarabunIT๙" w:cs="TH SarabunIT๙"/>
          <w:sz w:val="32"/>
          <w:szCs w:val="32"/>
        </w:rPr>
      </w:pPr>
      <w:r w:rsidRPr="009816AD">
        <w:rPr>
          <w:rFonts w:ascii="TH SarabunIT๙" w:hAnsi="TH SarabunIT๙" w:cs="TH SarabunIT๙"/>
          <w:sz w:val="32"/>
          <w:szCs w:val="32"/>
          <w:cs/>
        </w:rPr>
        <w:t>๓.๑.</w:t>
      </w:r>
      <w:r w:rsidR="00342983" w:rsidRPr="009816A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816AD">
        <w:rPr>
          <w:rFonts w:ascii="TH SarabunIT๙" w:hAnsi="TH SarabunIT๙" w:cs="TH SarabunIT๙"/>
          <w:sz w:val="32"/>
          <w:szCs w:val="32"/>
          <w:cs/>
        </w:rPr>
        <w:t xml:space="preserve"> ในกรณีที่</w:t>
      </w:r>
      <w:r w:rsidR="000B7819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Pr="009816AD">
        <w:rPr>
          <w:rFonts w:ascii="TH SarabunIT๙" w:hAnsi="TH SarabunIT๙" w:cs="TH SarabunIT๙"/>
          <w:sz w:val="32"/>
          <w:szCs w:val="32"/>
          <w:cs/>
        </w:rPr>
        <w:t xml:space="preserve">ยื่นข้อเสนอและเสนอราคาในลักษณะกลุ่มนิติบุคคล </w:t>
      </w:r>
      <w:r w:rsidRPr="009816AD">
        <w:rPr>
          <w:rFonts w:ascii="TH SarabunIT๙" w:hAnsi="TH SarabunIT๙" w:cs="TH SarabunIT๙"/>
          <w:sz w:val="32"/>
          <w:szCs w:val="32"/>
        </w:rPr>
        <w:t xml:space="preserve">(Consortium) </w:t>
      </w:r>
      <w:r w:rsidRPr="009816AD">
        <w:rPr>
          <w:rFonts w:ascii="TH SarabunIT๙" w:hAnsi="TH SarabunIT๙" w:cs="TH SarabunIT๙"/>
          <w:sz w:val="32"/>
          <w:szCs w:val="32"/>
          <w:cs/>
        </w:rPr>
        <w:t>ให้ยื่นต้นฉบับหนังสือข้อตกลงในการยื่นข้อเสนอและเสนอราคาซึ่งลงนามร่วมกันที่แสดงรายละเอียดการแบ่งความรับผิดชอบของแต่ละนิติบุคคลและสำเนาเอกสาร</w:t>
      </w:r>
    </w:p>
    <w:p w:rsidR="00436959" w:rsidRPr="009816AD" w:rsidRDefault="00436959" w:rsidP="00436959">
      <w:pPr>
        <w:tabs>
          <w:tab w:val="left" w:pos="4410"/>
          <w:tab w:val="center" w:pos="4536"/>
        </w:tabs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</w:rPr>
        <w:lastRenderedPageBreak/>
        <w:tab/>
      </w:r>
      <w:r w:rsidRPr="009816AD">
        <w:rPr>
          <w:rFonts w:ascii="TH SarabunPSK" w:hAnsi="TH SarabunPSK" w:cs="TH SarabunPSK"/>
          <w:sz w:val="32"/>
          <w:szCs w:val="32"/>
        </w:rPr>
        <w:tab/>
        <w:t>-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๔</w:t>
      </w:r>
      <w:r w:rsidRPr="009816AD">
        <w:rPr>
          <w:rFonts w:ascii="TH SarabunPSK" w:hAnsi="TH SarabunPSK" w:cs="TH SarabunPSK"/>
          <w:sz w:val="32"/>
          <w:szCs w:val="32"/>
        </w:rPr>
        <w:t>-</w:t>
      </w:r>
    </w:p>
    <w:p w:rsidR="00436959" w:rsidRPr="009816AD" w:rsidRDefault="00436959" w:rsidP="00436959">
      <w:pPr>
        <w:tabs>
          <w:tab w:val="left" w:pos="4410"/>
          <w:tab w:val="center" w:pos="4536"/>
        </w:tabs>
        <w:rPr>
          <w:rFonts w:ascii="TH SarabunPSK" w:hAnsi="TH SarabunPSK" w:cs="TH SarabunPSK"/>
          <w:sz w:val="10"/>
          <w:szCs w:val="10"/>
        </w:rPr>
      </w:pPr>
    </w:p>
    <w:p w:rsidR="00BE6AB5" w:rsidRPr="009816AD" w:rsidRDefault="005350C9" w:rsidP="00436959">
      <w:pPr>
        <w:ind w:left="1750" w:firstLine="50"/>
        <w:jc w:val="thaiDistribute"/>
        <w:rPr>
          <w:rFonts w:ascii="TH SarabunIT๙" w:hAnsi="TH SarabunIT๙" w:cs="TH SarabunIT๙"/>
          <w:sz w:val="32"/>
          <w:szCs w:val="32"/>
        </w:rPr>
      </w:pPr>
      <w:r w:rsidRPr="009816AD">
        <w:rPr>
          <w:rFonts w:ascii="TH SarabunIT๙" w:hAnsi="TH SarabunIT๙" w:cs="TH SarabunIT๙"/>
          <w:sz w:val="32"/>
          <w:szCs w:val="32"/>
          <w:cs/>
        </w:rPr>
        <w:t>ตามข้อ ๓.๑.๑ (๑) หรือ ข้อ ๓.๑.๑ (๒) แล้วแต่กรณี ทั้งนี้หากกลุ่มนิติบุคคลได้รับการคัดเลือกให้เป็นผู้รับจ้างงานนี้จะต้องจดทะเบียนเป็นนิติบุคคลเดียวก่อนลงนามในสัญญา</w:t>
      </w:r>
    </w:p>
    <w:p w:rsidR="00BE6AB5" w:rsidRPr="009816AD" w:rsidRDefault="00BE6AB5" w:rsidP="00BE6AB5">
      <w:pPr>
        <w:ind w:left="1750" w:hanging="588"/>
        <w:jc w:val="thaiDistribute"/>
        <w:rPr>
          <w:rFonts w:ascii="TH SarabunIT๙" w:hAnsi="TH SarabunIT๙" w:cs="TH SarabunIT๙"/>
          <w:sz w:val="32"/>
          <w:szCs w:val="32"/>
        </w:rPr>
      </w:pPr>
      <w:r w:rsidRPr="009816AD">
        <w:rPr>
          <w:rFonts w:ascii="TH SarabunIT๙" w:hAnsi="TH SarabunIT๙" w:cs="TH SarabunIT๙"/>
          <w:sz w:val="32"/>
          <w:szCs w:val="32"/>
          <w:cs/>
        </w:rPr>
        <w:t>๓.๑.</w:t>
      </w:r>
      <w:r w:rsidRPr="009816A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816AD">
        <w:rPr>
          <w:rFonts w:ascii="TH SarabunIT๙" w:hAnsi="TH SarabunIT๙" w:cs="TH SarabunIT๙"/>
          <w:sz w:val="32"/>
          <w:szCs w:val="32"/>
          <w:cs/>
        </w:rPr>
        <w:t xml:space="preserve"> บัญชีรายชื่อวิศวกรและหนังสือรับรองการเป็นวิศวกรประจำนิติบุคคลของ</w:t>
      </w:r>
      <w:r w:rsidR="00F66330" w:rsidRPr="009816AD">
        <w:rPr>
          <w:rFonts w:ascii="TH SarabunPSK" w:hAnsi="TH SarabunPSK" w:cs="TH SarabunPSK"/>
          <w:sz w:val="32"/>
          <w:szCs w:val="32"/>
          <w:cs/>
        </w:rPr>
        <w:t>ผู้</w:t>
      </w:r>
      <w:r w:rsidR="00F66330" w:rsidRPr="009816AD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F66330"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Pr="009816AD">
        <w:rPr>
          <w:rFonts w:ascii="TH SarabunIT๙" w:hAnsi="TH SarabunIT๙" w:cs="TH SarabunIT๙"/>
          <w:sz w:val="32"/>
          <w:szCs w:val="32"/>
          <w:cs/>
        </w:rPr>
        <w:t xml:space="preserve"> พร้อมสำเนาใบอนุญาตเป็นผู้ประกอบวิชาชีพ ตาม </w:t>
      </w:r>
      <w:proofErr w:type="spellStart"/>
      <w:r w:rsidRPr="009816AD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9816AD">
        <w:rPr>
          <w:rFonts w:ascii="TH SarabunIT๙" w:hAnsi="TH SarabunIT๙" w:cs="TH SarabunIT๙"/>
          <w:sz w:val="32"/>
          <w:szCs w:val="32"/>
          <w:cs/>
        </w:rPr>
        <w:t>.วิศวกร พ.ศ. ๒๕๔๒ ตามแบบในข้อ ๑ ซ.</w:t>
      </w:r>
    </w:p>
    <w:p w:rsidR="00BE6AB5" w:rsidRPr="009816AD" w:rsidRDefault="00BE6AB5" w:rsidP="00BE6AB5">
      <w:pPr>
        <w:ind w:left="1750" w:hanging="588"/>
        <w:jc w:val="thaiDistribute"/>
        <w:rPr>
          <w:rFonts w:ascii="TH SarabunIT๙" w:hAnsi="TH SarabunIT๙" w:cs="TH SarabunIT๙"/>
          <w:sz w:val="32"/>
          <w:szCs w:val="32"/>
        </w:rPr>
      </w:pPr>
      <w:r w:rsidRPr="009816AD">
        <w:rPr>
          <w:rFonts w:ascii="TH SarabunIT๙" w:hAnsi="TH SarabunIT๙" w:cs="TH SarabunIT๙"/>
          <w:sz w:val="32"/>
          <w:szCs w:val="32"/>
          <w:cs/>
        </w:rPr>
        <w:t>๓.๑.</w:t>
      </w:r>
      <w:r w:rsidRPr="009816A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816AD">
        <w:rPr>
          <w:rFonts w:ascii="TH SarabunIT๙" w:hAnsi="TH SarabunIT๙" w:cs="TH SarabunIT๙"/>
          <w:sz w:val="32"/>
          <w:szCs w:val="32"/>
          <w:cs/>
        </w:rPr>
        <w:t xml:space="preserve"> สำเนาเอกสารแสดงประสบการณ์หรือผลงานตามข้อ ๒.</w:t>
      </w:r>
      <w:r w:rsidRPr="009816A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E6D06" w:rsidRPr="009816AD">
        <w:rPr>
          <w:rFonts w:ascii="TH SarabunIT๙" w:hAnsi="TH SarabunIT๙" w:cs="TH SarabunIT๙" w:hint="cs"/>
          <w:sz w:val="32"/>
          <w:szCs w:val="32"/>
          <w:cs/>
        </w:rPr>
        <w:t>และ 2.7</w:t>
      </w:r>
      <w:r w:rsidRPr="009816AD">
        <w:rPr>
          <w:rFonts w:ascii="TH SarabunIT๙" w:hAnsi="TH SarabunIT๙" w:cs="TH SarabunIT๙"/>
          <w:sz w:val="32"/>
          <w:szCs w:val="32"/>
          <w:cs/>
        </w:rPr>
        <w:t xml:space="preserve"> พร้อมสำเนาเอกสารคู่สัญญา</w:t>
      </w:r>
    </w:p>
    <w:p w:rsidR="002C43A6" w:rsidRPr="009816AD" w:rsidRDefault="00BE6AB5" w:rsidP="00EE5D04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IT๙" w:hAnsi="TH SarabunIT๙" w:cs="TH SarabunIT๙"/>
          <w:sz w:val="32"/>
          <w:szCs w:val="32"/>
          <w:cs/>
        </w:rPr>
        <w:t>๓.๑.</w:t>
      </w:r>
      <w:r w:rsidRPr="009816A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C43A6" w:rsidRPr="009816AD">
        <w:rPr>
          <w:rFonts w:ascii="TH SarabunPSK" w:hAnsi="TH SarabunPSK" w:cs="TH SarabunPSK" w:hint="cs"/>
          <w:sz w:val="32"/>
          <w:szCs w:val="32"/>
          <w:cs/>
        </w:rPr>
        <w:t xml:space="preserve"> บัญชีเอกสารส่วนที่ ๑ ทั้งหมด ที่ได้ยื่นตามแบบในข้อ </w:t>
      </w:r>
      <w:r w:rsidR="00453FF3" w:rsidRPr="009816AD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2C43A6" w:rsidRPr="009816AD">
        <w:rPr>
          <w:rFonts w:ascii="TH SarabunPSK" w:hAnsi="TH SarabunPSK" w:cs="TH SarabunPSK" w:hint="cs"/>
          <w:sz w:val="32"/>
          <w:szCs w:val="32"/>
          <w:cs/>
        </w:rPr>
        <w:t xml:space="preserve">ฉ. (๑) </w:t>
      </w:r>
    </w:p>
    <w:p w:rsidR="00BE6AB5" w:rsidRPr="009816AD" w:rsidRDefault="00BE6AB5" w:rsidP="00EE5D04">
      <w:pPr>
        <w:ind w:firstLine="1170"/>
        <w:jc w:val="thaiDistribute"/>
        <w:rPr>
          <w:rFonts w:ascii="TH SarabunPSK" w:hAnsi="TH SarabunPSK" w:cs="TH SarabunPSK"/>
          <w:sz w:val="10"/>
          <w:szCs w:val="10"/>
        </w:rPr>
      </w:pPr>
    </w:p>
    <w:p w:rsidR="00940D7A" w:rsidRPr="009816AD" w:rsidRDefault="00940D7A" w:rsidP="00940D7A">
      <w:pPr>
        <w:spacing w:before="120"/>
        <w:ind w:left="11" w:firstLine="1145"/>
        <w:jc w:val="thaiDistribute"/>
        <w:rPr>
          <w:rFonts w:ascii="TH SarabunIT๙" w:hAnsi="TH SarabunIT๙" w:cs="TH SarabunIT๙"/>
          <w:sz w:val="32"/>
          <w:szCs w:val="32"/>
        </w:rPr>
      </w:pPr>
      <w:r w:rsidRPr="009816AD">
        <w:rPr>
          <w:rFonts w:ascii="TH SarabunIT๙" w:hAnsi="TH SarabunIT๙" w:cs="TH SarabunIT๙"/>
          <w:sz w:val="32"/>
          <w:szCs w:val="32"/>
          <w:cs/>
        </w:rPr>
        <w:t xml:space="preserve">อนึ่ง 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Pr="009816AD">
        <w:rPr>
          <w:rFonts w:ascii="TH SarabunIT๙" w:hAnsi="TH SarabunIT๙" w:cs="TH SarabunIT๙"/>
          <w:sz w:val="32"/>
          <w:szCs w:val="32"/>
          <w:cs/>
        </w:rPr>
        <w:t>จะต้องยื่นเอกสารไว้นอกซองข้อเสนอด้านคุณสมบัติโดยมีบัญชีควบคุมเอกสารตามแบบในข้อ ๑ ฉ. (๒) พร้อมกับการยื่นข้อเสนอ</w:t>
      </w:r>
      <w:r w:rsidRPr="009816AD">
        <w:rPr>
          <w:rFonts w:ascii="TH SarabunIT๙" w:hAnsi="TH SarabunIT๙" w:cs="TH SarabunIT๙" w:hint="cs"/>
          <w:sz w:val="32"/>
          <w:szCs w:val="32"/>
          <w:cs/>
        </w:rPr>
        <w:t xml:space="preserve">เอกสารหลักฐานส่วนที่ ๒ </w:t>
      </w:r>
      <w:r w:rsidR="00232712" w:rsidRPr="009816A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9816AD">
        <w:rPr>
          <w:rFonts w:ascii="TH SarabunIT๙" w:hAnsi="TH SarabunIT๙" w:cs="TH SarabunIT๙" w:hint="cs"/>
          <w:sz w:val="32"/>
          <w:szCs w:val="32"/>
          <w:cs/>
        </w:rPr>
        <w:t>อย่างน้อยต้องมีเอกสารดังต่อไปนี้</w:t>
      </w:r>
    </w:p>
    <w:p w:rsidR="00D73179" w:rsidRPr="009816AD" w:rsidRDefault="006F745A" w:rsidP="006F745A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43A6" w:rsidRPr="009816AD">
        <w:rPr>
          <w:rFonts w:ascii="TH SarabunPSK" w:hAnsi="TH SarabunPSK" w:cs="TH SarabunPSK" w:hint="cs"/>
          <w:sz w:val="32"/>
          <w:szCs w:val="32"/>
          <w:cs/>
        </w:rPr>
        <w:t>๑) หนังสือแสดงเงื่อนไขการซื้อและการจ้าง</w:t>
      </w:r>
      <w:r w:rsidR="002C43A6" w:rsidRPr="009816AD">
        <w:rPr>
          <w:rFonts w:ascii="TH SarabunPSK" w:hAnsi="TH SarabunPSK" w:cs="TH SarabunPSK"/>
          <w:sz w:val="32"/>
          <w:szCs w:val="32"/>
          <w:cs/>
        </w:rPr>
        <w:t>ด้วยวิธีการทางอิเล็กทรอนิกส์</w:t>
      </w:r>
      <w:r w:rsidR="002C43A6" w:rsidRPr="009816AD">
        <w:rPr>
          <w:rFonts w:ascii="TH SarabunPSK" w:hAnsi="TH SarabunPSK" w:cs="TH SarabunPSK" w:hint="cs"/>
          <w:sz w:val="32"/>
          <w:szCs w:val="32"/>
          <w:cs/>
        </w:rPr>
        <w:t xml:space="preserve"> โดยต้องลงนาม พร้อมประทับตรา (ถ้ามี) </w:t>
      </w:r>
    </w:p>
    <w:p w:rsidR="00EE5D04" w:rsidRPr="009816AD" w:rsidRDefault="00E43C30" w:rsidP="00E43C30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ab/>
      </w:r>
      <w:r w:rsidR="00D73179" w:rsidRPr="009816AD">
        <w:rPr>
          <w:rFonts w:ascii="TH SarabunPSK" w:hAnsi="TH SarabunPSK" w:cs="TH SarabunPSK" w:hint="cs"/>
          <w:sz w:val="32"/>
          <w:szCs w:val="32"/>
          <w:cs/>
        </w:rPr>
        <w:t>๒) 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  <w:r w:rsidR="00EE5D04" w:rsidRPr="009816AD">
        <w:rPr>
          <w:rFonts w:ascii="TH SarabunPSK" w:hAnsi="TH SarabunPSK" w:cs="TH SarabunPSK" w:hint="cs"/>
          <w:sz w:val="32"/>
          <w:szCs w:val="32"/>
          <w:cs/>
        </w:rPr>
        <w:t xml:space="preserve"> โดย ผู้ประสงค์จะเสนอราคา</w:t>
      </w:r>
      <w:r w:rsidR="00EE5D04" w:rsidRPr="009816AD">
        <w:rPr>
          <w:rFonts w:ascii="TH SarabunPSK" w:hAnsi="TH SarabunPSK" w:cs="TH SarabunPSK"/>
          <w:sz w:val="32"/>
          <w:szCs w:val="32"/>
          <w:cs/>
        </w:rPr>
        <w:t>จะต้องแนบเอกสารการมอบอำนาจให้เป็นตัวแทนของนิติบุคคล หรือให้เป็นตัวแทนของแต่ละนิติบุคคลพร้อมติดอากรแสตมป์ตามที่กฎหมายกำหนดในการยื่นข้อเสนอและเสนอราคาดังกล่าว พร้อมทั้งแนบสำเนาบัตรประจำตัวประชาชนที่รับรองสำเนาถูกต้องของผู้มอบอำนาจและผู้รับมอบอำนาจด้วย</w:t>
      </w:r>
    </w:p>
    <w:p w:rsidR="00D73179" w:rsidRPr="009816AD" w:rsidRDefault="00D73179" w:rsidP="00E43C30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๓) หลักประกันซอง ตามข้อ </w:t>
      </w:r>
      <w:r w:rsidR="00EA47A6" w:rsidRPr="009816AD">
        <w:rPr>
          <w:rFonts w:ascii="TH SarabunPSK" w:hAnsi="TH SarabunPSK" w:cs="TH SarabunPSK" w:hint="cs"/>
          <w:sz w:val="32"/>
          <w:szCs w:val="32"/>
          <w:cs/>
        </w:rPr>
        <w:t>๗.</w:t>
      </w:r>
    </w:p>
    <w:p w:rsidR="00E43C30" w:rsidRPr="009816AD" w:rsidRDefault="00E43C30" w:rsidP="00E43C30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proofErr w:type="spellStart"/>
      <w:r w:rsidRPr="009816AD">
        <w:rPr>
          <w:rFonts w:ascii="TH SarabunPSK" w:hAnsi="TH SarabunPSK" w:cs="TH SarabunPSK"/>
          <w:sz w:val="32"/>
          <w:szCs w:val="32"/>
          <w:cs/>
        </w:rPr>
        <w:t>แคดตาล๊อคหรือแบบ</w:t>
      </w:r>
      <w:proofErr w:type="spellEnd"/>
      <w:r w:rsidRPr="009816AD">
        <w:rPr>
          <w:rFonts w:ascii="TH SarabunPSK" w:hAnsi="TH SarabunPSK" w:cs="TH SarabunPSK"/>
          <w:sz w:val="32"/>
          <w:szCs w:val="32"/>
          <w:cs/>
        </w:rPr>
        <w:t>รูปรายละเอียดคุณลักษณะเฉพาะ</w:t>
      </w:r>
    </w:p>
    <w:p w:rsidR="00D73179" w:rsidRPr="009816AD" w:rsidRDefault="00E43C30" w:rsidP="00E43C30">
      <w:pPr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๕</w:t>
      </w:r>
      <w:r w:rsidR="00D73179"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73179" w:rsidRPr="009816AD">
        <w:rPr>
          <w:rFonts w:ascii="TH SarabunPSK" w:hAnsi="TH SarabunPSK" w:cs="TH SarabunPSK"/>
          <w:sz w:val="32"/>
          <w:szCs w:val="32"/>
          <w:cs/>
        </w:rPr>
        <w:t>หนังสือรับรองผลงานจากหน่วยงานคู่สัญญา สำเนาเอกสารคู่สัญญา</w:t>
      </w:r>
      <w:r w:rsidR="00D73179" w:rsidRPr="009816AD">
        <w:rPr>
          <w:rFonts w:ascii="TH SarabunPSK" w:hAnsi="TH SarabunPSK" w:cs="TH SarabunPSK" w:hint="cs"/>
          <w:sz w:val="32"/>
          <w:szCs w:val="32"/>
          <w:cs/>
        </w:rPr>
        <w:t xml:space="preserve"> พร้อมรับรองสำเนาถูกต้อง</w:t>
      </w:r>
      <w:r w:rsidR="00D73179" w:rsidRPr="009816AD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437154" w:rsidRPr="009816AD" w:rsidRDefault="00E43C30" w:rsidP="00E43C30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๖</w:t>
      </w:r>
      <w:r w:rsidR="00437154" w:rsidRPr="009816AD">
        <w:rPr>
          <w:rFonts w:ascii="TH SarabunPSK" w:hAnsi="TH SarabunPSK" w:cs="TH SarabunPSK" w:hint="cs"/>
          <w:sz w:val="32"/>
          <w:szCs w:val="32"/>
          <w:cs/>
        </w:rPr>
        <w:t>) แบบใบยื่นข้อเสนอการประกวดราคาจ้าง</w:t>
      </w:r>
      <w:r w:rsidR="00437154" w:rsidRPr="009816AD">
        <w:rPr>
          <w:rFonts w:ascii="TH SarabunPSK" w:hAnsi="TH SarabunPSK" w:cs="TH SarabunPSK"/>
          <w:sz w:val="32"/>
          <w:szCs w:val="32"/>
          <w:cs/>
        </w:rPr>
        <w:t>ด้วยวิธีการทางอิเล็กทรอนิกส์</w:t>
      </w:r>
    </w:p>
    <w:p w:rsidR="00D73179" w:rsidRPr="009816AD" w:rsidRDefault="00E43C30" w:rsidP="00E43C30">
      <w:pPr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๗</w:t>
      </w:r>
      <w:r w:rsidR="00437154" w:rsidRPr="009816AD">
        <w:rPr>
          <w:rFonts w:ascii="TH SarabunPSK" w:hAnsi="TH SarabunPSK" w:cs="TH SarabunPSK" w:hint="cs"/>
          <w:sz w:val="32"/>
          <w:szCs w:val="32"/>
          <w:cs/>
        </w:rPr>
        <w:t xml:space="preserve">) บัญชีเอกสารส่วนที่ ๒ ทั้งหมด ที่ได้ยื่นตามแบบในข้อ </w:t>
      </w:r>
      <w:r w:rsidR="00453FF3" w:rsidRPr="009816AD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437154" w:rsidRPr="009816AD">
        <w:rPr>
          <w:rFonts w:ascii="TH SarabunPSK" w:hAnsi="TH SarabunPSK" w:cs="TH SarabunPSK" w:hint="cs"/>
          <w:sz w:val="32"/>
          <w:szCs w:val="32"/>
          <w:cs/>
        </w:rPr>
        <w:t>ฉ. (๒)</w:t>
      </w:r>
    </w:p>
    <w:p w:rsidR="00F81B7C" w:rsidRPr="009816AD" w:rsidRDefault="00F81B7C" w:rsidP="00F81B7C">
      <w:pPr>
        <w:ind w:firstLine="720"/>
        <w:jc w:val="center"/>
        <w:rPr>
          <w:rFonts w:ascii="TH SarabunPSK" w:hAnsi="TH SarabunPSK" w:cs="TH SarabunPSK"/>
          <w:sz w:val="10"/>
          <w:szCs w:val="10"/>
        </w:rPr>
      </w:pPr>
    </w:p>
    <w:p w:rsidR="00FB3A4D" w:rsidRPr="009816AD" w:rsidRDefault="00E43C30" w:rsidP="006D0D78">
      <w:pPr>
        <w:spacing w:before="120"/>
        <w:ind w:firstLine="7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531DB"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647F3"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92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3A4D" w:rsidRPr="009816AD">
        <w:rPr>
          <w:rFonts w:ascii="TH SarabunPSK" w:hAnsi="TH SarabunPSK" w:cs="TH SarabunPSK"/>
          <w:b/>
          <w:bCs/>
          <w:sz w:val="32"/>
          <w:szCs w:val="32"/>
          <w:cs/>
        </w:rPr>
        <w:t>ข้อเสนอด้านเทคนิค</w:t>
      </w:r>
    </w:p>
    <w:p w:rsidR="00FB3A4D" w:rsidRPr="009816AD" w:rsidRDefault="00E43C30" w:rsidP="006D0D7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ผู้ประสงค์จะเสนอราคา </w:t>
      </w:r>
      <w:r w:rsidR="00FB3A4D" w:rsidRPr="009816AD">
        <w:rPr>
          <w:rFonts w:ascii="TH SarabunPSK" w:hAnsi="TH SarabunPSK" w:cs="TH SarabunPSK"/>
          <w:sz w:val="32"/>
          <w:szCs w:val="32"/>
          <w:cs/>
        </w:rPr>
        <w:t xml:space="preserve">จะต้องจัดทำข้อเสนอด้านเทคนิคโดยใช้ภาษาไทยเป็นหลักยกเว้นข้อกำหนดรายละเอียด </w:t>
      </w:r>
      <w:r w:rsidR="00FB3A4D" w:rsidRPr="009816AD">
        <w:rPr>
          <w:rFonts w:ascii="TH SarabunPSK" w:hAnsi="TH SarabunPSK" w:cs="TH SarabunPSK"/>
          <w:sz w:val="32"/>
          <w:szCs w:val="32"/>
        </w:rPr>
        <w:t xml:space="preserve">(Specification) </w:t>
      </w:r>
      <w:r w:rsidR="00FB3A4D" w:rsidRPr="009816AD">
        <w:rPr>
          <w:rFonts w:ascii="TH SarabunPSK" w:hAnsi="TH SarabunPSK" w:cs="TH SarabunPSK"/>
          <w:sz w:val="32"/>
          <w:szCs w:val="32"/>
          <w:cs/>
        </w:rPr>
        <w:t>ของวัสดุ เครื่องมือ เครื่องใช้ที่เป็นของต่างประเทศให้เป็นภาษาอังกฤษได้ พร้อมทั้งมีลายมือชื่อของผู้มีอำนาจลงนาม และประทับตรา (ถ้ามี) ทุกแผ่น และหากมีการแก้ไขเพิ่มเติม จะต้องมีลายมือชื่อผู้มีอำนาจลงนามกำกับ และประทับตรา (ถ้ามี) ทุกครั้ง ข้อเสนอด้านเทคนิค ประกอบด้วย</w:t>
      </w:r>
    </w:p>
    <w:p w:rsidR="004531DB" w:rsidRPr="009816AD" w:rsidRDefault="002647F3" w:rsidP="004531DB">
      <w:pPr>
        <w:ind w:left="1980" w:hanging="818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๓</w:t>
      </w:r>
      <w:r w:rsidR="004531DB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="004531DB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๑</w:t>
      </w:r>
      <w:r w:rsidR="00C92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บทสรุปข้อเสนอ</w:t>
      </w:r>
    </w:p>
    <w:p w:rsidR="004531DB" w:rsidRPr="009816AD" w:rsidRDefault="002647F3" w:rsidP="004531DB">
      <w:pPr>
        <w:ind w:left="1980" w:hanging="818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๓</w:t>
      </w:r>
      <w:r w:rsidR="004531DB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="004531DB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="00C92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 xml:space="preserve">ความเข้าใจในวัตถุประสงค์และข้อกำหนดขอบเขตของงาน </w:t>
      </w:r>
      <w:r w:rsidR="00087304" w:rsidRPr="009816AD">
        <w:rPr>
          <w:rFonts w:ascii="TH SarabunPSK" w:hAnsi="TH SarabunPSK" w:cs="TH SarabunPSK"/>
          <w:sz w:val="32"/>
          <w:szCs w:val="32"/>
        </w:rPr>
        <w:t xml:space="preserve">(TOR) </w:t>
      </w:r>
    </w:p>
    <w:p w:rsidR="00087304" w:rsidRPr="009816AD" w:rsidRDefault="002647F3" w:rsidP="004531DB">
      <w:pPr>
        <w:ind w:left="1980" w:hanging="818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๓</w:t>
      </w:r>
      <w:r w:rsidR="004531DB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="004531DB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๓</w:t>
      </w:r>
      <w:r w:rsidR="00C92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</w:p>
    <w:p w:rsidR="004531DB" w:rsidRPr="009816AD" w:rsidRDefault="004531DB" w:rsidP="006E55F6">
      <w:pPr>
        <w:spacing w:before="60"/>
        <w:ind w:firstLine="175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๑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ความเข้าใจในการควบคุมน้ำสูญเสีย</w:t>
      </w:r>
    </w:p>
    <w:p w:rsidR="004531DB" w:rsidRPr="009816AD" w:rsidRDefault="004531DB" w:rsidP="006E55F6">
      <w:pPr>
        <w:spacing w:before="60"/>
        <w:ind w:firstLine="175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2720D" w:rsidRPr="009816AD">
        <w:rPr>
          <w:rFonts w:ascii="TH SarabunPSK" w:hAnsi="TH SarabunPSK" w:cs="TH SarabunPSK"/>
          <w:sz w:val="32"/>
          <w:szCs w:val="32"/>
          <w:cs/>
        </w:rPr>
        <w:t>การสำรวจ ออกแบบ และต</w:t>
      </w:r>
      <w:r w:rsidR="00E2135D" w:rsidRPr="009816AD">
        <w:rPr>
          <w:rFonts w:ascii="TH SarabunPSK" w:hAnsi="TH SarabunPSK" w:cs="TH SarabunPSK"/>
          <w:sz w:val="32"/>
          <w:szCs w:val="32"/>
          <w:cs/>
        </w:rPr>
        <w:t>ิดตั้งระบบควบคุมน้ำสูญเสีย</w:t>
      </w:r>
      <w:r w:rsidR="00F2720D" w:rsidRPr="009816AD">
        <w:rPr>
          <w:rFonts w:ascii="TH SarabunPSK" w:hAnsi="TH SarabunPSK" w:cs="TH SarabunPSK"/>
          <w:sz w:val="32"/>
          <w:szCs w:val="32"/>
        </w:rPr>
        <w:t>DMA</w:t>
      </w:r>
    </w:p>
    <w:p w:rsidR="004531DB" w:rsidRPr="009816AD" w:rsidRDefault="004531DB" w:rsidP="006E55F6">
      <w:pPr>
        <w:spacing w:before="60"/>
        <w:ind w:firstLine="175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๓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 xml:space="preserve">การตรวจสอบและวิเคราะห์น้ำสูญเสียในพื้นที่ </w:t>
      </w:r>
      <w:r w:rsidR="00087304" w:rsidRPr="009816AD">
        <w:rPr>
          <w:rFonts w:ascii="TH SarabunPSK" w:hAnsi="TH SarabunPSK" w:cs="TH SarabunPSK"/>
          <w:sz w:val="32"/>
          <w:szCs w:val="32"/>
        </w:rPr>
        <w:t>DMA</w:t>
      </w:r>
    </w:p>
    <w:p w:rsidR="00FE6D06" w:rsidRDefault="004531DB" w:rsidP="005A51F2">
      <w:pPr>
        <w:spacing w:before="60"/>
        <w:ind w:firstLine="175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๔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การสำรวจหาท่อรั่ว</w:t>
      </w:r>
    </w:p>
    <w:p w:rsidR="00512678" w:rsidRPr="009816AD" w:rsidRDefault="00512678" w:rsidP="005A51F2">
      <w:pPr>
        <w:spacing w:before="60"/>
        <w:ind w:firstLine="1752"/>
        <w:jc w:val="thaiDistribute"/>
        <w:rPr>
          <w:rFonts w:ascii="TH SarabunPSK" w:hAnsi="TH SarabunPSK" w:cs="TH SarabunPSK"/>
          <w:sz w:val="32"/>
          <w:szCs w:val="32"/>
        </w:rPr>
      </w:pPr>
    </w:p>
    <w:p w:rsidR="00E43C30" w:rsidRPr="009816AD" w:rsidRDefault="00E43C30" w:rsidP="00E43C30">
      <w:pPr>
        <w:jc w:val="center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๕</w:t>
      </w:r>
      <w:r w:rsidRPr="009816AD">
        <w:rPr>
          <w:rFonts w:ascii="TH SarabunPSK" w:hAnsi="TH SarabunPSK" w:cs="TH SarabunPSK"/>
          <w:sz w:val="32"/>
          <w:szCs w:val="32"/>
        </w:rPr>
        <w:t>-</w:t>
      </w:r>
    </w:p>
    <w:p w:rsidR="00E43C30" w:rsidRPr="009816AD" w:rsidRDefault="00E43C30" w:rsidP="006E55F6">
      <w:pPr>
        <w:spacing w:before="60"/>
        <w:ind w:firstLine="1752"/>
        <w:jc w:val="thaiDistribute"/>
        <w:rPr>
          <w:rFonts w:ascii="TH SarabunPSK" w:hAnsi="TH SarabunPSK" w:cs="TH SarabunPSK"/>
          <w:sz w:val="32"/>
          <w:szCs w:val="32"/>
        </w:rPr>
      </w:pPr>
    </w:p>
    <w:p w:rsidR="004531DB" w:rsidRPr="009816AD" w:rsidRDefault="004531DB" w:rsidP="006E55F6">
      <w:pPr>
        <w:spacing w:before="60"/>
        <w:ind w:firstLine="175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๕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การซ่อมท่อ</w:t>
      </w:r>
    </w:p>
    <w:p w:rsidR="004531DB" w:rsidRPr="009816AD" w:rsidRDefault="004531DB" w:rsidP="006E55F6">
      <w:pPr>
        <w:spacing w:before="60"/>
        <w:ind w:firstLine="175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๖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การซ่อม-เปลี่ยนมาตรผู้ใช้น้ำ</w:t>
      </w:r>
    </w:p>
    <w:p w:rsidR="004531DB" w:rsidRPr="009816AD" w:rsidRDefault="004531DB" w:rsidP="006E55F6">
      <w:pPr>
        <w:spacing w:before="60"/>
        <w:ind w:firstLine="175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๗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การเปลี่ยนท่อ</w:t>
      </w:r>
    </w:p>
    <w:p w:rsidR="004531DB" w:rsidRPr="009816AD" w:rsidRDefault="004531DB" w:rsidP="006E55F6">
      <w:pPr>
        <w:spacing w:before="60"/>
        <w:ind w:firstLine="175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๘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การควบคุมงานก่อสร้าง</w:t>
      </w:r>
    </w:p>
    <w:p w:rsidR="004531DB" w:rsidRPr="009816AD" w:rsidRDefault="004531DB" w:rsidP="006E55F6">
      <w:pPr>
        <w:spacing w:before="60"/>
        <w:ind w:firstLine="175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๙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การบำรุงรักษาเครื่องมือ เครื่องใช้ในการควบคุมน้ำสูญเสีย</w:t>
      </w:r>
    </w:p>
    <w:p w:rsidR="00087304" w:rsidRPr="009816AD" w:rsidRDefault="004531DB" w:rsidP="006E55F6">
      <w:pPr>
        <w:spacing w:before="60"/>
        <w:ind w:firstLine="175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การฝึกอบรมและถ่ายทอดเทคโนโลยีให้แก่พนักงาน กปภ.</w:t>
      </w:r>
    </w:p>
    <w:p w:rsidR="004531DB" w:rsidRPr="009816AD" w:rsidRDefault="002647F3" w:rsidP="009A2D59">
      <w:pPr>
        <w:ind w:left="1708" w:hanging="56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๓</w:t>
      </w:r>
      <w:r w:rsidR="004531DB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="004531DB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๔</w:t>
      </w:r>
      <w:r w:rsidR="00C92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การจัดรูปองค์กรในการดำเนินงาน บุคลากรหลัก ประสบการณ์ของบุคลากรหลักหน้าที่ของบุคลากรหลัก รวมทั้งแสดงจำนวน</w:t>
      </w:r>
      <w:r w:rsidR="004531DB" w:rsidRPr="009816AD">
        <w:rPr>
          <w:rFonts w:ascii="TH SarabunPSK" w:hAnsi="TH SarabunPSK" w:cs="TH SarabunPSK"/>
          <w:sz w:val="32"/>
          <w:szCs w:val="32"/>
          <w:cs/>
        </w:rPr>
        <w:t>บุคลากรสนับสนุนด้วย (ในกรณีที่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เป็นวิศวกรให้แสดงสำเนาใบอนุญาตการจดทะเบียนของวิศวกรด้วย)</w:t>
      </w:r>
    </w:p>
    <w:p w:rsidR="00087304" w:rsidRPr="009816AD" w:rsidRDefault="002647F3" w:rsidP="009A2D59">
      <w:pPr>
        <w:ind w:left="1694" w:hanging="546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๓</w:t>
      </w:r>
      <w:r w:rsidR="004531DB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="004531DB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๕</w:t>
      </w:r>
      <w:r w:rsidR="00C92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แผนการดำเนินงาน ประกอบด้วยงานที่จะ</w:t>
      </w:r>
      <w:r w:rsidR="009A2D59" w:rsidRPr="009816AD">
        <w:rPr>
          <w:rFonts w:ascii="TH SarabunPSK" w:hAnsi="TH SarabunPSK" w:cs="TH SarabunPSK"/>
          <w:sz w:val="32"/>
          <w:szCs w:val="32"/>
          <w:cs/>
        </w:rPr>
        <w:t>ต้องดำเนินการในช่วงระยะเวลาต่าง</w:t>
      </w:r>
      <w:r w:rsidR="00087304" w:rsidRPr="009816AD">
        <w:rPr>
          <w:rFonts w:ascii="TH SarabunPSK" w:hAnsi="TH SarabunPSK" w:cs="TH SarabunPSK"/>
          <w:sz w:val="32"/>
          <w:szCs w:val="32"/>
          <w:cs/>
        </w:rPr>
        <w:t>ๆ จนแล้วเสร็จตามสัญญา</w:t>
      </w:r>
    </w:p>
    <w:p w:rsidR="005C38B0" w:rsidRPr="009816AD" w:rsidRDefault="002647F3" w:rsidP="006D0D78">
      <w:pPr>
        <w:spacing w:before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E24FCD" w:rsidRPr="009816A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170F1" w:rsidRPr="009816A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ของสัญญา</w:t>
      </w:r>
    </w:p>
    <w:p w:rsidR="005C38B0" w:rsidRPr="009816AD" w:rsidRDefault="009170F1" w:rsidP="008918D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สัญญางานจ้างรายนี้มีกำหนด</w:t>
      </w:r>
      <w:r w:rsidRPr="0094163A">
        <w:rPr>
          <w:rFonts w:ascii="TH SarabunIT๙" w:hAnsi="TH SarabunIT๙" w:cs="TH SarabunIT๙"/>
          <w:sz w:val="32"/>
          <w:szCs w:val="32"/>
          <w:cs/>
        </w:rPr>
        <w:t xml:space="preserve">ระยะเวลา </w:t>
      </w:r>
      <w:r w:rsidR="005A51F2" w:rsidRPr="0094163A">
        <w:rPr>
          <w:rFonts w:ascii="TH SarabunIT๙" w:hAnsi="TH SarabunIT๙" w:cs="TH SarabunIT๙"/>
          <w:sz w:val="32"/>
          <w:szCs w:val="32"/>
        </w:rPr>
        <w:t>24</w:t>
      </w:r>
      <w:r w:rsidRPr="0094163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A51F2" w:rsidRPr="0094163A">
        <w:rPr>
          <w:rFonts w:ascii="TH SarabunIT๙" w:hAnsi="TH SarabunIT๙" w:cs="TH SarabunIT๙"/>
          <w:sz w:val="32"/>
          <w:szCs w:val="32"/>
          <w:cs/>
        </w:rPr>
        <w:t>ยี่สิบสี่</w:t>
      </w:r>
      <w:r w:rsidRPr="0094163A">
        <w:rPr>
          <w:rFonts w:ascii="TH SarabunIT๙" w:hAnsi="TH SarabunIT๙" w:cs="TH SarabunIT๙"/>
          <w:sz w:val="32"/>
          <w:szCs w:val="32"/>
          <w:cs/>
        </w:rPr>
        <w:t>) เดือน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นับจากวันเริ่มสัญญา </w:t>
      </w:r>
    </w:p>
    <w:p w:rsidR="009170F1" w:rsidRPr="009816AD" w:rsidRDefault="002647F3" w:rsidP="006D0D78">
      <w:pPr>
        <w:spacing w:before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E24FCD" w:rsidRPr="009816A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301983" w:rsidRPr="009816AD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ผู้ประสงค์จะเสนอราคา</w:t>
      </w:r>
    </w:p>
    <w:p w:rsidR="000537DA" w:rsidRPr="009816AD" w:rsidRDefault="002647F3" w:rsidP="006D0D78">
      <w:pPr>
        <w:ind w:firstLine="726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๕</w:t>
      </w:r>
      <w:r w:rsidR="009170F1" w:rsidRPr="009816AD">
        <w:rPr>
          <w:rFonts w:ascii="TH SarabunPSK" w:hAnsi="TH SarabunPSK" w:cs="TH SarabunPSK"/>
          <w:sz w:val="32"/>
          <w:szCs w:val="32"/>
          <w:cs/>
        </w:rPr>
        <w:t>.</w:t>
      </w:r>
      <w:r w:rsidRPr="009816AD">
        <w:rPr>
          <w:rFonts w:ascii="TH SarabunPSK" w:hAnsi="TH SarabunPSK" w:cs="TH SarabunPSK"/>
          <w:sz w:val="32"/>
          <w:szCs w:val="32"/>
          <w:cs/>
        </w:rPr>
        <w:t>๑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 xml:space="preserve"> กปภ. จะทำการคัดเลือก</w:t>
      </w:r>
      <w:r w:rsidR="00D946E6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9170F1" w:rsidRPr="009816AD">
        <w:rPr>
          <w:rFonts w:ascii="TH SarabunPSK" w:hAnsi="TH SarabunPSK" w:cs="TH SarabunPSK"/>
          <w:sz w:val="32"/>
          <w:szCs w:val="32"/>
          <w:cs/>
        </w:rPr>
        <w:t xml:space="preserve">ที่มีคุณสมบัติถูกต้องและมีข้อเสนอ ด้านเทคนิคเป็นไปตามเงื่อนไขและความต้องการของ กปภ. ภายในระยะเวลาไม่เกิน </w:t>
      </w:r>
      <w:r w:rsidRPr="009816AD">
        <w:rPr>
          <w:rFonts w:ascii="TH SarabunPSK" w:hAnsi="TH SarabunPSK" w:cs="TH SarabunPSK"/>
          <w:sz w:val="32"/>
          <w:szCs w:val="32"/>
          <w:cs/>
        </w:rPr>
        <w:t>๑๔</w:t>
      </w:r>
      <w:r w:rsidR="00F06EAD" w:rsidRPr="009816AD">
        <w:rPr>
          <w:rFonts w:ascii="TH SarabunPSK" w:hAnsi="TH SarabunPSK" w:cs="TH SarabunPSK" w:hint="cs"/>
          <w:sz w:val="32"/>
          <w:szCs w:val="32"/>
          <w:cs/>
        </w:rPr>
        <w:t xml:space="preserve"> (สิบสี่)</w:t>
      </w:r>
      <w:r w:rsidR="009170F1" w:rsidRPr="009816AD">
        <w:rPr>
          <w:rFonts w:ascii="TH SarabunPSK" w:hAnsi="TH SarabunPSK" w:cs="TH SarabunPSK"/>
          <w:sz w:val="32"/>
          <w:szCs w:val="32"/>
          <w:cs/>
        </w:rPr>
        <w:t xml:space="preserve"> ว</w:t>
      </w:r>
      <w:r w:rsidR="00F06EAD" w:rsidRPr="009816AD">
        <w:rPr>
          <w:rFonts w:ascii="TH SarabunPSK" w:hAnsi="TH SarabunPSK" w:cs="TH SarabunPSK"/>
          <w:sz w:val="32"/>
          <w:szCs w:val="32"/>
          <w:cs/>
        </w:rPr>
        <w:t>ัน นับตั้งแต่</w:t>
      </w:r>
      <w:r w:rsidR="009170F1" w:rsidRPr="009816AD">
        <w:rPr>
          <w:rFonts w:ascii="TH SarabunPSK" w:hAnsi="TH SarabunPSK" w:cs="TH SarabunPSK"/>
          <w:sz w:val="32"/>
          <w:szCs w:val="32"/>
          <w:cs/>
        </w:rPr>
        <w:t xml:space="preserve">วันที่ยื่นข้อเสนอ โดยผู้ที่มีคุณสมบัติถูกต้องและได้คะแนนข้อเสนอด้านเทคนิคที่ผ่านเกณฑ์ตัดสินคะแนนที่ </w:t>
      </w:r>
      <w:r w:rsidRPr="009816AD">
        <w:rPr>
          <w:rFonts w:ascii="TH SarabunPSK" w:hAnsi="TH SarabunPSK" w:cs="TH SarabunPSK"/>
          <w:sz w:val="32"/>
          <w:szCs w:val="32"/>
          <w:cs/>
        </w:rPr>
        <w:t>๗๐</w:t>
      </w:r>
      <w:r w:rsidR="009170F1" w:rsidRPr="009816AD">
        <w:rPr>
          <w:rFonts w:ascii="TH SarabunPSK" w:hAnsi="TH SarabunPSK" w:cs="TH SarabunPSK"/>
          <w:sz w:val="32"/>
          <w:szCs w:val="32"/>
          <w:cs/>
        </w:rPr>
        <w:t xml:space="preserve"> (เจ็ดสิบ) คะแนนทุกราย จะได้รับสิทธิที่จะเข้าแข่งขันเสนอราคาด้วยวิธีการทางอิเล็กทรอนิกส์ </w:t>
      </w:r>
      <w:r w:rsidR="009170F1" w:rsidRPr="009816AD">
        <w:rPr>
          <w:rFonts w:ascii="TH SarabunPSK" w:hAnsi="TH SarabunPSK" w:cs="TH SarabunPSK"/>
          <w:sz w:val="32"/>
          <w:szCs w:val="32"/>
        </w:rPr>
        <w:t>(e-Auction)</w:t>
      </w:r>
      <w:r w:rsidR="009170F1" w:rsidRPr="009816AD">
        <w:rPr>
          <w:rFonts w:ascii="TH SarabunPSK" w:hAnsi="TH SarabunPSK" w:cs="TH SarabunPSK"/>
          <w:sz w:val="32"/>
          <w:szCs w:val="32"/>
          <w:cs/>
        </w:rPr>
        <w:t xml:space="preserve"> ตาม วัน เวลา และสถานที่ที่กำหนด ซึ่ง กปภ.จะแจ้งให้ทราบล่วงหน้าไม่น้อยกว่า </w:t>
      </w:r>
      <w:r w:rsidRPr="009816AD">
        <w:rPr>
          <w:rFonts w:ascii="TH SarabunPSK" w:hAnsi="TH SarabunPSK" w:cs="TH SarabunPSK"/>
          <w:sz w:val="32"/>
          <w:szCs w:val="32"/>
          <w:cs/>
        </w:rPr>
        <w:t>๗</w:t>
      </w:r>
      <w:r w:rsidR="00F06EAD" w:rsidRPr="009816AD">
        <w:rPr>
          <w:rFonts w:ascii="TH SarabunPSK" w:hAnsi="TH SarabunPSK" w:cs="TH SarabunPSK" w:hint="cs"/>
          <w:sz w:val="32"/>
          <w:szCs w:val="32"/>
          <w:cs/>
        </w:rPr>
        <w:t xml:space="preserve"> (เจ็ด) </w:t>
      </w:r>
      <w:r w:rsidR="009170F1" w:rsidRPr="009816AD">
        <w:rPr>
          <w:rFonts w:ascii="TH SarabunPSK" w:hAnsi="TH SarabunPSK" w:cs="TH SarabunPSK"/>
          <w:sz w:val="32"/>
          <w:szCs w:val="32"/>
          <w:cs/>
        </w:rPr>
        <w:t>วัน ก่อนวันเสนอราคา</w:t>
      </w:r>
    </w:p>
    <w:p w:rsidR="007661CB" w:rsidRPr="009816AD" w:rsidRDefault="002647F3" w:rsidP="001D19D5">
      <w:pPr>
        <w:tabs>
          <w:tab w:val="left" w:pos="1204"/>
        </w:tabs>
        <w:ind w:firstLine="74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๕</w:t>
      </w:r>
      <w:r w:rsidR="009170F1" w:rsidRPr="009816AD">
        <w:rPr>
          <w:rFonts w:ascii="TH SarabunPSK" w:hAnsi="TH SarabunPSK" w:cs="TH SarabunPSK"/>
          <w:sz w:val="32"/>
          <w:szCs w:val="32"/>
          <w:cs/>
        </w:rPr>
        <w:t>.</w:t>
      </w:r>
      <w:r w:rsidRPr="009816AD">
        <w:rPr>
          <w:rFonts w:ascii="TH SarabunPSK" w:hAnsi="TH SarabunPSK" w:cs="TH SarabunPSK"/>
          <w:sz w:val="32"/>
          <w:szCs w:val="32"/>
          <w:cs/>
        </w:rPr>
        <w:t>๒</w:t>
      </w:r>
      <w:r w:rsidR="00C92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1CB" w:rsidRPr="009816AD">
        <w:rPr>
          <w:rFonts w:ascii="TH SarabunPSK" w:hAnsi="TH SarabunPSK" w:cs="TH SarabunPSK"/>
          <w:sz w:val="32"/>
          <w:szCs w:val="32"/>
          <w:cs/>
        </w:rPr>
        <w:t>เกณฑ์การตัดสินข้อเสนอด้านเทคนิค</w:t>
      </w:r>
    </w:p>
    <w:p w:rsidR="009170F1" w:rsidRPr="009816AD" w:rsidRDefault="0069290B" w:rsidP="001D19D5">
      <w:pPr>
        <w:ind w:left="28" w:firstLine="1176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9170F1" w:rsidRPr="009816AD">
        <w:rPr>
          <w:rFonts w:ascii="TH SarabunPSK" w:hAnsi="TH SarabunPSK" w:cs="TH SarabunPSK"/>
          <w:sz w:val="32"/>
          <w:szCs w:val="32"/>
          <w:cs/>
        </w:rPr>
        <w:t>ที่มีคุณสมบัติและมีหลักฐานไม่ครบถ้วนตามที่กำหนดจะไม่ได้รับการพิจารณาข้อเสนอด้านเทคนิค หลักเกณฑ์การพิจารณาข้อเสนอด้านเทคนิคมีรายละเอียด ดังนี้</w:t>
      </w:r>
    </w:p>
    <w:p w:rsidR="00F81B7C" w:rsidRPr="009816AD" w:rsidRDefault="00F81B7C" w:rsidP="001D19D5">
      <w:pPr>
        <w:ind w:left="28" w:firstLine="1176"/>
        <w:jc w:val="thaiDistribute"/>
        <w:rPr>
          <w:rFonts w:ascii="TH SarabunPSK" w:hAnsi="TH SarabunPSK" w:cs="TH SarabunPSK"/>
        </w:rPr>
      </w:pPr>
    </w:p>
    <w:tbl>
      <w:tblPr>
        <w:tblW w:w="9457" w:type="dxa"/>
        <w:jc w:val="right"/>
        <w:tblLook w:val="04A0" w:firstRow="1" w:lastRow="0" w:firstColumn="1" w:lastColumn="0" w:noHBand="0" w:noVBand="1"/>
      </w:tblPr>
      <w:tblGrid>
        <w:gridCol w:w="751"/>
        <w:gridCol w:w="5728"/>
        <w:gridCol w:w="1512"/>
        <w:gridCol w:w="1466"/>
      </w:tblGrid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ind w:left="-560" w:firstLine="560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๒.๑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ทสรุปข้อเสนอ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 คะแนน</w:t>
            </w: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เข้าใจในวัตถุประสงค์และข้อกำหนดขอบเขตของงาน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 คะแนน</w:t>
            </w: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๒.๓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ธีการดำเนินงาน ประกอบด้วย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๐ คะแนน</w:t>
            </w: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๑) 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เข้าใจในการควบคุมน้ำสูญเสีย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 คะแนน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๒)  การสำรวจ ออกแบบ และติดตั้งระบบควบคุมน้ำสูญเสีย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DM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 คะแนน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๓)  การตรวจสอบและวิเคราะห์น้ำสูญเสียในพื้นที่ 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DM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 คะแนน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๔)  การสำรวจหาท่อรั่ว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 คะแนน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๕)  การซ่อมท่อ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 คะแนน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๖)  การซ่อมเปลี่ยนมาตรผู้ใช้น้ำ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 คะแนน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๗)  การเปลี่ยนท่อ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 คะแนน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๘)  การควบคุมการก่อสร้าง</w:t>
            </w:r>
          </w:p>
          <w:p w:rsidR="00FE6D06" w:rsidRPr="009816AD" w:rsidRDefault="00FE6D06" w:rsidP="00D946E6">
            <w:pPr>
              <w:tabs>
                <w:tab w:val="left" w:pos="3648"/>
              </w:tabs>
              <w:ind w:left="28" w:hanging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6E6" w:rsidRPr="009816AD" w:rsidRDefault="00BB79C5" w:rsidP="00D946E6">
            <w:pPr>
              <w:tabs>
                <w:tab w:val="left" w:pos="3648"/>
              </w:tabs>
              <w:ind w:left="28" w:hanging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6A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            </w:t>
            </w:r>
            <w:r w:rsidR="00D946E6" w:rsidRPr="009816A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946E6" w:rsidRPr="009816A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D946E6" w:rsidRPr="009816A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D946E6" w:rsidRPr="009816AD" w:rsidRDefault="00D946E6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 คะแนน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D946E6" w:rsidRPr="009816AD" w:rsidRDefault="00D946E6" w:rsidP="00232712">
            <w:pPr>
              <w:jc w:val="center"/>
              <w:rPr>
                <w:rFonts w:ascii="Cordia New" w:eastAsia="Cordia New" w:hAnsi="Cordia New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๙)  การบำรุงรักษาเครื่องมือ เครื่องใช้ในการควบคุมน้ำสูญเสีย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 คะแนน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๑๐)  การฝึกอบรมและถ่ายทอดเทคโนโลยีให้แก่พนักงานกปภ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 คะแนน</w:t>
            </w:r>
            <w:r w:rsidRPr="009816AD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๒.๔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จัดรูปองค์กร บุคลากรหลัก ประสบการณ์ของบุคลากรหลัก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๐ คะแนน</w:t>
            </w: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๑)  ประสบการณ์ส่วนบริษัท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๑๕ คะแนน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Cordia New" w:eastAsia="Cordia New" w:hAnsi="Cordia New"/>
              </w:rPr>
            </w:pP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๒)  ประสบการณ์ส่วนบุคลากร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๑๕ คะแนน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Cordia New" w:eastAsia="Cordia New" w:hAnsi="Cordia New"/>
              </w:rPr>
            </w:pPr>
          </w:p>
        </w:tc>
      </w:tr>
      <w:tr w:rsidR="00813BB4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๒.๕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การดำเนินงาน และแผนการเบิกจ่ายเงิน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Cordia New" w:eastAsia="Cordia New" w:hAnsi="Cordia New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 คะแนน</w:t>
            </w:r>
          </w:p>
        </w:tc>
      </w:tr>
      <w:tr w:rsidR="00BD512C" w:rsidRPr="009816AD" w:rsidTr="00232712">
        <w:trPr>
          <w:trHeight w:val="454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512C" w:rsidRPr="009816AD" w:rsidRDefault="00BD512C" w:rsidP="00232712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u w:val="single"/>
                <w:cs/>
              </w:rPr>
              <w:t>๑๐๐</w:t>
            </w:r>
            <w:r w:rsidRPr="009816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7E1929" w:rsidRPr="009816AD" w:rsidRDefault="007E1929" w:rsidP="001D19D5">
      <w:pPr>
        <w:ind w:left="28" w:firstLine="1176"/>
        <w:jc w:val="thaiDistribute"/>
        <w:rPr>
          <w:rFonts w:ascii="TH SarabunPSK" w:hAnsi="TH SarabunPSK" w:cs="TH SarabunPSK"/>
          <w:sz w:val="32"/>
          <w:szCs w:val="32"/>
        </w:rPr>
      </w:pPr>
    </w:p>
    <w:p w:rsidR="00065C7E" w:rsidRPr="009816AD" w:rsidRDefault="002647F3" w:rsidP="00A20A10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D1F3A" w:rsidRPr="009816A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65C7E" w:rsidRPr="009816AD">
        <w:rPr>
          <w:rFonts w:ascii="TH SarabunPSK" w:hAnsi="TH SarabunPSK" w:cs="TH SarabunPSK"/>
          <w:b/>
          <w:bCs/>
          <w:sz w:val="32"/>
          <w:szCs w:val="32"/>
          <w:cs/>
        </w:rPr>
        <w:t>การเสนอราคา</w:t>
      </w:r>
    </w:p>
    <w:p w:rsidR="00065C7E" w:rsidRPr="009816AD" w:rsidRDefault="00D946E6" w:rsidP="00540592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065C7E" w:rsidRPr="009816AD">
        <w:rPr>
          <w:rFonts w:ascii="TH SarabunPSK" w:hAnsi="TH SarabunPSK" w:cs="TH SarabunPSK"/>
          <w:sz w:val="32"/>
          <w:szCs w:val="32"/>
          <w:cs/>
        </w:rPr>
        <w:t>ที่มีคุณสมบัติถูกต้อง และได้คะแนนข้อเสนอด้านเทคนิคผ่านเกณฑ์ตัดสินที่กำห</w:t>
      </w:r>
      <w:r w:rsidR="00F063A9" w:rsidRPr="009816AD">
        <w:rPr>
          <w:rFonts w:ascii="TH SarabunPSK" w:hAnsi="TH SarabunPSK" w:cs="TH SarabunPSK"/>
          <w:sz w:val="32"/>
          <w:szCs w:val="32"/>
          <w:cs/>
        </w:rPr>
        <w:t>นดทุกราย จะได้รับสิทธิที่จะเข้าแ</w:t>
      </w:r>
      <w:r w:rsidR="00065C7E" w:rsidRPr="009816AD">
        <w:rPr>
          <w:rFonts w:ascii="TH SarabunPSK" w:hAnsi="TH SarabunPSK" w:cs="TH SarabunPSK"/>
          <w:sz w:val="32"/>
          <w:szCs w:val="32"/>
          <w:cs/>
        </w:rPr>
        <w:t xml:space="preserve">ข่งขันเสนอราคาด้วยวิธีการทางอิเล็กทรอนิกส์ </w:t>
      </w:r>
      <w:r w:rsidR="00065C7E" w:rsidRPr="009816AD">
        <w:rPr>
          <w:rFonts w:ascii="TH SarabunPSK" w:hAnsi="TH SarabunPSK" w:cs="TH SarabunPSK"/>
          <w:sz w:val="32"/>
          <w:szCs w:val="32"/>
        </w:rPr>
        <w:t>(e-Auction)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ที่</w:t>
      </w:r>
      <w:r w:rsidR="00065C7E" w:rsidRPr="009816AD">
        <w:rPr>
          <w:rFonts w:ascii="TH SarabunPSK" w:hAnsi="TH SarabunPSK" w:cs="TH SarabunPSK"/>
          <w:sz w:val="32"/>
          <w:szCs w:val="32"/>
          <w:cs/>
        </w:rPr>
        <w:t>มีสิทธิเข้าแข่งขันเสนอราคาจะต้องดำเนินการ ดังนี้</w:t>
      </w:r>
    </w:p>
    <w:p w:rsidR="00540592" w:rsidRPr="009816AD" w:rsidRDefault="002647F3" w:rsidP="00540592">
      <w:pPr>
        <w:tabs>
          <w:tab w:val="left" w:pos="1620"/>
        </w:tabs>
        <w:ind w:firstLine="728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๖</w:t>
      </w:r>
      <w:r w:rsidR="00065C7E" w:rsidRPr="009816AD">
        <w:rPr>
          <w:rFonts w:ascii="TH SarabunPSK" w:hAnsi="TH SarabunPSK" w:cs="TH SarabunPSK"/>
          <w:sz w:val="32"/>
          <w:szCs w:val="32"/>
          <w:cs/>
        </w:rPr>
        <w:t>.</w:t>
      </w:r>
      <w:r w:rsidRPr="009816AD">
        <w:rPr>
          <w:rFonts w:ascii="TH SarabunPSK" w:hAnsi="TH SarabunPSK" w:cs="TH SarabunPSK"/>
          <w:sz w:val="32"/>
          <w:szCs w:val="32"/>
          <w:cs/>
        </w:rPr>
        <w:t>๑</w:t>
      </w:r>
      <w:r w:rsidR="00C92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6E6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</w:t>
      </w:r>
      <w:r w:rsidR="00065C7E" w:rsidRPr="009816AD">
        <w:rPr>
          <w:rFonts w:ascii="TH SarabunPSK" w:hAnsi="TH SarabunPSK" w:cs="TH SarabunPSK"/>
          <w:sz w:val="32"/>
          <w:szCs w:val="32"/>
          <w:cs/>
        </w:rPr>
        <w:t>ยื่นข้อเสนอตามแบบที่กำหนด</w:t>
      </w:r>
      <w:r w:rsidR="00D946E6" w:rsidRPr="009816AD">
        <w:rPr>
          <w:rFonts w:ascii="TH SarabunPSK" w:hAnsi="TH SarabunPSK" w:cs="TH SarabunPSK" w:hint="cs"/>
          <w:sz w:val="32"/>
          <w:szCs w:val="32"/>
          <w:cs/>
        </w:rPr>
        <w:t>ไว้ในเอกสารประกวดราคาจ้างด้วย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วิธีการทางอิเล็กทรอนิกส์</w:t>
      </w:r>
      <w:r w:rsidR="00D946E6" w:rsidRPr="009816AD">
        <w:rPr>
          <w:rFonts w:ascii="TH SarabunPSK" w:hAnsi="TH SarabunPSK" w:cs="TH SarabunPSK" w:hint="cs"/>
          <w:sz w:val="32"/>
          <w:szCs w:val="32"/>
          <w:cs/>
        </w:rPr>
        <w:t xml:space="preserve"> และหนังสือแสดงเงื่อนไขการซื้อและการจ้างด้วยวิธีกาทาง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905F3A" w:rsidRPr="009816AD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065C7E" w:rsidRPr="009816A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05F3A" w:rsidRPr="009816AD">
        <w:rPr>
          <w:rFonts w:ascii="TH SarabunPSK" w:hAnsi="TH SarabunPSK" w:cs="TH SarabunPSK" w:hint="cs"/>
          <w:sz w:val="32"/>
          <w:szCs w:val="32"/>
          <w:cs/>
        </w:rPr>
        <w:t>ไม่มีเงื่อนไขใดๆ ทั้งสิ้น และจะต้อง</w:t>
      </w:r>
      <w:r w:rsidR="00065C7E" w:rsidRPr="009816AD">
        <w:rPr>
          <w:rFonts w:ascii="TH SarabunPSK" w:hAnsi="TH SarabunPSK" w:cs="TH SarabunPSK"/>
          <w:sz w:val="32"/>
          <w:szCs w:val="32"/>
          <w:cs/>
        </w:rPr>
        <w:t>กรอกข้อความให้ถูกต้องครบถ้วน</w:t>
      </w:r>
      <w:r w:rsidR="00905F3A" w:rsidRPr="009816AD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065C7E" w:rsidRPr="009816AD">
        <w:rPr>
          <w:rFonts w:ascii="TH SarabunPSK" w:hAnsi="TH SarabunPSK" w:cs="TH SarabunPSK"/>
          <w:sz w:val="32"/>
          <w:szCs w:val="32"/>
          <w:cs/>
        </w:rPr>
        <w:t>ลงลายมือชื่อของ</w:t>
      </w:r>
      <w:r w:rsidR="00905F3A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065C7E" w:rsidRPr="009816AD">
        <w:rPr>
          <w:rFonts w:ascii="TH SarabunPSK" w:hAnsi="TH SarabunPSK" w:cs="TH SarabunPSK"/>
          <w:sz w:val="32"/>
          <w:szCs w:val="32"/>
          <w:cs/>
        </w:rPr>
        <w:t>ให้ชัดเจน</w:t>
      </w:r>
    </w:p>
    <w:p w:rsidR="00BD512C" w:rsidRPr="009816AD" w:rsidRDefault="00BD512C" w:rsidP="00BD512C">
      <w:pPr>
        <w:tabs>
          <w:tab w:val="left" w:pos="1620"/>
        </w:tabs>
        <w:ind w:firstLine="728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๖.๒</w:t>
      </w:r>
      <w:r w:rsidR="00C92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กำหนด</w:t>
      </w:r>
      <w:r w:rsidRPr="009816AD">
        <w:rPr>
          <w:rFonts w:ascii="TH SarabunPSK" w:hAnsi="TH SarabunPSK" w:cs="TH SarabunPSK"/>
          <w:sz w:val="32"/>
          <w:szCs w:val="32"/>
          <w:cs/>
        </w:rPr>
        <w:t>ยืนราคาไม่น้อย</w:t>
      </w:r>
      <w:r w:rsidRPr="00512678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="00512678" w:rsidRPr="00512678">
        <w:rPr>
          <w:rFonts w:ascii="TH SarabunIT๙" w:hAnsi="TH SarabunIT๙" w:cs="TH SarabunIT๙"/>
          <w:b/>
          <w:bCs/>
          <w:sz w:val="32"/>
          <w:szCs w:val="32"/>
        </w:rPr>
        <w:t>150</w:t>
      </w:r>
      <w:r w:rsidRPr="00512678">
        <w:rPr>
          <w:rFonts w:ascii="TH SarabunIT๙" w:hAnsi="TH SarabunIT๙" w:cs="TH SarabunIT๙"/>
          <w:sz w:val="32"/>
          <w:szCs w:val="32"/>
          <w:cs/>
        </w:rPr>
        <w:t xml:space="preserve"> (หนึ่งร้อย</w:t>
      </w:r>
      <w:r w:rsidR="00512678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512678">
        <w:rPr>
          <w:rFonts w:ascii="TH SarabunIT๙" w:hAnsi="TH SarabunIT๙" w:cs="TH SarabunIT๙"/>
          <w:sz w:val="32"/>
          <w:szCs w:val="32"/>
          <w:cs/>
        </w:rPr>
        <w:t>สิบ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)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วัน นับแต่วัน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 xml:space="preserve">ยืนยันราคาสุดท้าย </w:t>
      </w:r>
      <w:r w:rsidR="00E027DE" w:rsidRPr="009816AD">
        <w:rPr>
          <w:rFonts w:ascii="TH SarabunPSK" w:hAnsi="TH SarabunPSK" w:cs="TH SarabunPSK"/>
          <w:sz w:val="32"/>
          <w:szCs w:val="32"/>
          <w:cs/>
        </w:rPr>
        <w:t>โดยภายในกำหนดย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>ื</w:t>
      </w:r>
      <w:r w:rsidR="00E027DE" w:rsidRPr="009816AD">
        <w:rPr>
          <w:rFonts w:ascii="TH SarabunPSK" w:hAnsi="TH SarabunPSK" w:cs="TH SarabunPSK"/>
          <w:sz w:val="32"/>
          <w:szCs w:val="32"/>
          <w:cs/>
        </w:rPr>
        <w:t xml:space="preserve">นราคา 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Pr="009816AD">
        <w:rPr>
          <w:rFonts w:ascii="TH SarabunPSK" w:hAnsi="TH SarabunPSK" w:cs="TH SarabunPSK"/>
          <w:sz w:val="32"/>
          <w:szCs w:val="32"/>
          <w:cs/>
        </w:rPr>
        <w:t>ต้องรับผิดชอบ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>หรือผู้มีสิทธิเสนอ</w:t>
      </w:r>
      <w:r w:rsidRPr="009816AD">
        <w:rPr>
          <w:rFonts w:ascii="TH SarabunPSK" w:hAnsi="TH SarabunPSK" w:cs="TH SarabunPSK"/>
          <w:sz w:val="32"/>
          <w:szCs w:val="32"/>
          <w:cs/>
        </w:rPr>
        <w:t>ราคา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>จะต้องรับผิดชอบราคาที่ต</w:t>
      </w:r>
      <w:r w:rsidRPr="009816AD">
        <w:rPr>
          <w:rFonts w:ascii="TH SarabunPSK" w:hAnsi="TH SarabunPSK" w:cs="TH SarabunPSK"/>
          <w:sz w:val="32"/>
          <w:szCs w:val="32"/>
          <w:cs/>
        </w:rPr>
        <w:t>นเสนอไว้ และจะถอนการเสนอราคามิได้</w:t>
      </w:r>
    </w:p>
    <w:p w:rsidR="002011AA" w:rsidRPr="009816AD" w:rsidRDefault="002647F3" w:rsidP="002011AA">
      <w:pPr>
        <w:tabs>
          <w:tab w:val="left" w:pos="1620"/>
        </w:tabs>
        <w:ind w:firstLine="7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๖</w:t>
      </w:r>
      <w:r w:rsidR="002011AA" w:rsidRPr="009816AD">
        <w:rPr>
          <w:rFonts w:ascii="TH SarabunPSK" w:hAnsi="TH SarabunPSK" w:cs="TH SarabunPSK"/>
          <w:sz w:val="32"/>
          <w:szCs w:val="32"/>
          <w:cs/>
        </w:rPr>
        <w:t>.</w:t>
      </w:r>
      <w:r w:rsidRPr="009816AD">
        <w:rPr>
          <w:rFonts w:ascii="TH SarabunPSK" w:hAnsi="TH SarabunPSK" w:cs="TH SarabunPSK"/>
          <w:sz w:val="32"/>
          <w:szCs w:val="32"/>
          <w:cs/>
        </w:rPr>
        <w:t>๓</w:t>
      </w:r>
      <w:r w:rsidR="00C92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จะต้อง</w:t>
      </w:r>
      <w:r w:rsidR="002011AA" w:rsidRPr="009816AD">
        <w:rPr>
          <w:rFonts w:ascii="TH SarabunPSK" w:hAnsi="TH SarabunPSK" w:cs="TH SarabunPSK"/>
          <w:sz w:val="32"/>
          <w:szCs w:val="32"/>
          <w:cs/>
        </w:rPr>
        <w:t>กำหนดเวลาดำเนินการงานนี้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>ตามสัญญาที่</w:t>
      </w:r>
      <w:r w:rsidR="00E027DE" w:rsidRPr="005A51F2">
        <w:rPr>
          <w:rFonts w:ascii="TH SarabunIT๙" w:hAnsi="TH SarabunIT๙" w:cs="TH SarabunIT๙"/>
          <w:sz w:val="32"/>
          <w:szCs w:val="32"/>
          <w:cs/>
        </w:rPr>
        <w:t>จ้าง</w:t>
      </w:r>
      <w:r w:rsidR="00C92FB2" w:rsidRPr="005A51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1F2" w:rsidRPr="005A51F2">
        <w:rPr>
          <w:rFonts w:ascii="TH SarabunIT๙" w:hAnsi="TH SarabunIT๙" w:cs="TH SarabunIT๙"/>
          <w:sz w:val="32"/>
          <w:szCs w:val="32"/>
          <w:cs/>
        </w:rPr>
        <w:t>24</w:t>
      </w:r>
      <w:r w:rsidR="002011AA" w:rsidRPr="005A51F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A51F2" w:rsidRPr="005A51F2">
        <w:rPr>
          <w:rFonts w:ascii="TH SarabunIT๙" w:hAnsi="TH SarabunIT๙" w:cs="TH SarabunIT๙"/>
          <w:sz w:val="32"/>
          <w:szCs w:val="32"/>
          <w:cs/>
        </w:rPr>
        <w:t>ยี่สิบสี่</w:t>
      </w:r>
      <w:r w:rsidR="002011AA" w:rsidRPr="005A51F2">
        <w:rPr>
          <w:rFonts w:ascii="TH SarabunIT๙" w:hAnsi="TH SarabunIT๙" w:cs="TH SarabunIT๙"/>
          <w:sz w:val="32"/>
          <w:szCs w:val="32"/>
          <w:cs/>
        </w:rPr>
        <w:t>) เดือน</w:t>
      </w:r>
      <w:r w:rsidR="002011AA" w:rsidRPr="009816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7DE" w:rsidRPr="009816AD">
        <w:rPr>
          <w:rFonts w:ascii="TH SarabunIT๙" w:hAnsi="TH SarabunIT๙" w:cs="TH SarabunIT๙"/>
          <w:sz w:val="32"/>
          <w:szCs w:val="32"/>
          <w:cs/>
        </w:rPr>
        <w:t>นับ</w:t>
      </w:r>
      <w:r w:rsidR="00512678">
        <w:rPr>
          <w:rFonts w:ascii="TH SarabunIT๙" w:hAnsi="TH SarabunIT๙" w:cs="TH SarabunIT๙" w:hint="cs"/>
          <w:sz w:val="32"/>
          <w:szCs w:val="32"/>
          <w:cs/>
        </w:rPr>
        <w:t>ถัด</w:t>
      </w:r>
      <w:r w:rsidR="00E027DE" w:rsidRPr="009816AD">
        <w:rPr>
          <w:rFonts w:ascii="TH SarabunIT๙" w:hAnsi="TH SarabunIT๙" w:cs="TH SarabunIT๙"/>
          <w:sz w:val="32"/>
          <w:szCs w:val="32"/>
          <w:cs/>
        </w:rPr>
        <w:t>จากวัน</w:t>
      </w:r>
      <w:r w:rsidR="00512678">
        <w:rPr>
          <w:rFonts w:ascii="TH SarabunIT๙" w:hAnsi="TH SarabunIT๙" w:cs="TH SarabunIT๙" w:hint="cs"/>
          <w:sz w:val="32"/>
          <w:szCs w:val="32"/>
          <w:cs/>
        </w:rPr>
        <w:t>ลงนามใน</w:t>
      </w:r>
      <w:r w:rsidR="00E027DE" w:rsidRPr="009816AD">
        <w:rPr>
          <w:rFonts w:ascii="TH SarabunIT๙" w:hAnsi="TH SarabunIT๙" w:cs="TH SarabunIT๙"/>
          <w:sz w:val="32"/>
          <w:szCs w:val="32"/>
          <w:cs/>
        </w:rPr>
        <w:t>สัญญา</w:t>
      </w:r>
      <w:r w:rsidR="00512678">
        <w:rPr>
          <w:rFonts w:ascii="TH SarabunPSK" w:hAnsi="TH SarabunPSK" w:cs="TH SarabunPSK" w:hint="cs"/>
          <w:sz w:val="32"/>
          <w:szCs w:val="32"/>
          <w:cs/>
        </w:rPr>
        <w:t>จ้าง หรือวันที่ได้รับหนังสือแจ้งให้เริ่มทำงาน</w:t>
      </w:r>
    </w:p>
    <w:p w:rsidR="002011AA" w:rsidRPr="009816AD" w:rsidRDefault="002647F3" w:rsidP="002011AA">
      <w:pPr>
        <w:ind w:firstLine="728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๖</w:t>
      </w:r>
      <w:r w:rsidR="002011AA" w:rsidRPr="009816AD">
        <w:rPr>
          <w:rFonts w:ascii="TH SarabunPSK" w:hAnsi="TH SarabunPSK" w:cs="TH SarabunPSK"/>
          <w:sz w:val="32"/>
          <w:szCs w:val="32"/>
          <w:cs/>
        </w:rPr>
        <w:t>.</w:t>
      </w:r>
      <w:r w:rsidRPr="009816AD">
        <w:rPr>
          <w:rFonts w:ascii="TH SarabunPSK" w:hAnsi="TH SarabunPSK" w:cs="TH SarabunPSK"/>
          <w:sz w:val="32"/>
          <w:szCs w:val="32"/>
          <w:cs/>
        </w:rPr>
        <w:t>๔</w:t>
      </w:r>
      <w:r w:rsidR="00C92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>ก่อนยื่นเอกสารประกวดราคาจ้างด้วย</w:t>
      </w:r>
      <w:r w:rsidR="00E027DE" w:rsidRPr="009816AD">
        <w:rPr>
          <w:rFonts w:ascii="TH SarabunPSK" w:hAnsi="TH SarabunPSK" w:cs="TH SarabunPSK"/>
          <w:sz w:val="32"/>
          <w:szCs w:val="32"/>
          <w:cs/>
        </w:rPr>
        <w:t>วิธีการทางอิเล็กทรอนิกส์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 xml:space="preserve"> ผู้ประสงค์จะเสนอราคา</w:t>
      </w:r>
      <w:r w:rsidR="00E027DE" w:rsidRPr="009816AD">
        <w:rPr>
          <w:rFonts w:ascii="TH SarabunPSK" w:hAnsi="TH SarabunPSK" w:cs="TH SarabunPSK"/>
          <w:sz w:val="32"/>
          <w:szCs w:val="32"/>
          <w:cs/>
        </w:rPr>
        <w:t xml:space="preserve">ควรตรวจดูร่างสัญญา </w:t>
      </w:r>
      <w:r w:rsidR="002011AA" w:rsidRPr="009816AD">
        <w:rPr>
          <w:rFonts w:ascii="TH SarabunPSK" w:hAnsi="TH SarabunPSK" w:cs="TH SarabunPSK"/>
          <w:sz w:val="32"/>
          <w:szCs w:val="32"/>
          <w:cs/>
        </w:rPr>
        <w:t>แบบ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>รูปและ</w:t>
      </w:r>
      <w:r w:rsidR="002011AA" w:rsidRPr="009816AD">
        <w:rPr>
          <w:rFonts w:ascii="TH SarabunPSK" w:hAnsi="TH SarabunPSK" w:cs="TH SarabunPSK"/>
          <w:sz w:val="32"/>
          <w:szCs w:val="32"/>
          <w:cs/>
        </w:rPr>
        <w:t xml:space="preserve">รายละเอียดต่างๆ 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 xml:space="preserve">ฯลฯ </w:t>
      </w:r>
      <w:r w:rsidR="002011AA" w:rsidRPr="009816AD">
        <w:rPr>
          <w:rFonts w:ascii="TH SarabunPSK" w:hAnsi="TH SarabunPSK" w:cs="TH SarabunPSK"/>
          <w:sz w:val="32"/>
          <w:szCs w:val="32"/>
          <w:cs/>
        </w:rPr>
        <w:t>ให้ถี่ถ้วน และเข้าใจเอกสารประกวดราคาทั้งหมดเสียก่อน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>ที่จะตกลง</w:t>
      </w:r>
      <w:r w:rsidR="002011AA" w:rsidRPr="009816A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E027DE" w:rsidRPr="009816AD">
        <w:rPr>
          <w:rFonts w:ascii="TH SarabunPSK" w:hAnsi="TH SarabunPSK" w:cs="TH SarabunPSK" w:hint="cs"/>
          <w:sz w:val="32"/>
          <w:szCs w:val="32"/>
          <w:cs/>
        </w:rPr>
        <w:t>ตามเงื่อนไขในเอกสารประกวดราคาจ้างด้วย</w:t>
      </w:r>
      <w:r w:rsidR="00E027DE" w:rsidRPr="009816AD">
        <w:rPr>
          <w:rFonts w:ascii="TH SarabunPSK" w:hAnsi="TH SarabunPSK" w:cs="TH SarabunPSK"/>
          <w:sz w:val="32"/>
          <w:szCs w:val="32"/>
          <w:cs/>
        </w:rPr>
        <w:t>วิธีการทางอิเล็กทรอนิกส์</w:t>
      </w:r>
    </w:p>
    <w:p w:rsidR="00F14FF3" w:rsidRPr="009816AD" w:rsidRDefault="00F14FF3" w:rsidP="00F14FF3">
      <w:pPr>
        <w:ind w:firstLine="728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๖.</w:t>
      </w:r>
      <w:r w:rsidR="00232712" w:rsidRPr="009816AD">
        <w:rPr>
          <w:rFonts w:ascii="TH SarabunPSK" w:hAnsi="TH SarabunPSK" w:cs="TH SarabunPSK" w:hint="cs"/>
          <w:sz w:val="32"/>
          <w:szCs w:val="32"/>
          <w:cs/>
        </w:rPr>
        <w:t>๕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ผู้ประสงค์จะเสนอราคาจะต้องยื่นเอกสารประกวดราคาจ้างด้วย</w:t>
      </w:r>
      <w:r w:rsidRPr="009816AD">
        <w:rPr>
          <w:rFonts w:ascii="TH SarabunPSK" w:hAnsi="TH SarabunPSK" w:cs="TH SarabunPSK"/>
          <w:sz w:val="32"/>
          <w:szCs w:val="32"/>
          <w:cs/>
        </w:rPr>
        <w:t>วิธีการทางอิเล็กทรอนิกส์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จ่าหน้าซองถึงประธานคณะกรรมการประกวดราคาตามโครงการ โดยระบุที่หน้าซองว่า </w:t>
      </w:r>
      <w:r w:rsidRPr="009816AD">
        <w:rPr>
          <w:rFonts w:ascii="TH SarabunPSK" w:hAnsi="TH SarabunPSK" w:cs="TH SarabunPSK"/>
          <w:sz w:val="32"/>
          <w:szCs w:val="32"/>
        </w:rPr>
        <w:t>“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เอกสารประกวดราคาตามเอกสารประกวดราคาจ้างด้วย</w:t>
      </w:r>
      <w:r w:rsidRPr="009816AD">
        <w:rPr>
          <w:rFonts w:ascii="TH SarabunPSK" w:hAnsi="TH SarabunPSK" w:cs="TH SarabunPSK"/>
          <w:sz w:val="32"/>
          <w:szCs w:val="32"/>
          <w:cs/>
        </w:rPr>
        <w:t>วิธีการทางอิเล็กทรอนิกส์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เลขที่.................</w:t>
      </w:r>
      <w:r w:rsidRPr="009816AD">
        <w:rPr>
          <w:rFonts w:ascii="TH SarabunPSK" w:hAnsi="TH SarabunPSK" w:cs="TH SarabunPSK"/>
          <w:sz w:val="32"/>
          <w:szCs w:val="32"/>
        </w:rPr>
        <w:t xml:space="preserve">” 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ยื่นต่อคณะกรรมการประกวดราคา </w:t>
      </w:r>
      <w:r w:rsidR="00B46597" w:rsidRPr="009816AD"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 </w:t>
      </w:r>
      <w:r w:rsidRPr="005126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ที่....................... </w:t>
      </w:r>
      <w:r w:rsidR="00512678" w:rsidRPr="00512678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  <w:r w:rsidRPr="00512678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512678" w:rsidRPr="005126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73EB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12678" w:rsidRPr="00512678">
        <w:rPr>
          <w:rFonts w:ascii="TH SarabunIT๙" w:hAnsi="TH SarabunIT๙" w:cs="TH SarabunIT๙"/>
          <w:b/>
          <w:bCs/>
          <w:sz w:val="32"/>
          <w:szCs w:val="32"/>
          <w:cs/>
        </w:rPr>
        <w:t>9.00 น</w:t>
      </w:r>
      <w:r w:rsidRPr="00512678">
        <w:rPr>
          <w:rFonts w:ascii="TH SarabunIT๙" w:hAnsi="TH SarabunIT๙" w:cs="TH SarabunIT๙"/>
          <w:b/>
          <w:bCs/>
          <w:sz w:val="32"/>
          <w:szCs w:val="32"/>
          <w:cs/>
        </w:rPr>
        <w:t>. ถึงเวลา</w:t>
      </w:r>
      <w:r w:rsidR="00512678" w:rsidRPr="005126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73EB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12678" w:rsidRPr="005126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30 </w:t>
      </w:r>
      <w:r w:rsidRPr="005126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 w:rsidR="00512678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512678" w:rsidRPr="00512678">
        <w:rPr>
          <w:rFonts w:ascii="TH SarabunIT๙" w:hAnsi="TH SarabunIT๙" w:cs="TH SarabunIT๙"/>
          <w:sz w:val="32"/>
          <w:szCs w:val="32"/>
          <w:cs/>
        </w:rPr>
        <w:t>บริเวณหน้าห้องประชุม การประปาส่วนภูมิภาคเขต 6 ถนนหลังศูนย์ราชการ ต.ในเมือง อ.เมือง จ.ขอนแก่น</w:t>
      </w:r>
    </w:p>
    <w:p w:rsidR="00F14FF3" w:rsidRPr="009816AD" w:rsidRDefault="00F14FF3" w:rsidP="00F14FF3">
      <w:pPr>
        <w:ind w:firstLine="728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เมื่อพ้นกำหนดเวลายื่นเอกสารประกวดราคาจ้างด้วย</w:t>
      </w:r>
      <w:r w:rsidRPr="009816AD">
        <w:rPr>
          <w:rFonts w:ascii="TH SarabunPSK" w:hAnsi="TH SarabunPSK" w:cs="TH SarabunPSK"/>
          <w:sz w:val="32"/>
          <w:szCs w:val="32"/>
          <w:cs/>
        </w:rPr>
        <w:t>วิธีการทางอิเล็กทรอนิกส์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แล้ว จะไม่รับเอกสารเพิ่มเติมโดยเด็ดขาด</w:t>
      </w:r>
    </w:p>
    <w:p w:rsidR="00E91533" w:rsidRDefault="00540592" w:rsidP="00E91533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ab/>
      </w:r>
      <w:r w:rsidR="00065C7E" w:rsidRPr="009816AD">
        <w:rPr>
          <w:rFonts w:ascii="TH SarabunPSK" w:hAnsi="TH SarabunPSK" w:cs="TH SarabunPSK"/>
          <w:sz w:val="32"/>
          <w:szCs w:val="32"/>
          <w:cs/>
        </w:rPr>
        <w:t>คณะกรรมการปร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ะ</w:t>
      </w:r>
      <w:r w:rsidR="00B46597" w:rsidRPr="009816AD">
        <w:rPr>
          <w:rFonts w:ascii="TH SarabunPSK" w:hAnsi="TH SarabunPSK" w:cs="TH SarabunPSK"/>
          <w:sz w:val="32"/>
          <w:szCs w:val="32"/>
          <w:cs/>
        </w:rPr>
        <w:t>กวดราคา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จะดำเนินการตรวจสอ</w:t>
      </w:r>
      <w:r w:rsidR="00E91533" w:rsidRPr="009816AD">
        <w:rPr>
          <w:rFonts w:ascii="TH SarabunPSK" w:hAnsi="TH SarabunPSK" w:cs="TH SarabunPSK"/>
          <w:sz w:val="32"/>
          <w:szCs w:val="32"/>
          <w:cs/>
        </w:rPr>
        <w:t>บข้อเสนอด้านคุณสมบัติและข้อเสนอ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ด้านเทคนิคของ</w:t>
      </w:r>
      <w:r w:rsidR="00B46597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แต่ละรายว่าเป็น</w:t>
      </w:r>
      <w:r w:rsidR="00B46597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ที่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มีผลประโยชน์ร่วมกันกับ</w:t>
      </w:r>
      <w:r w:rsidR="00B46597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รายอื่นหรือเป็นผู้มีผลประโยชน์ร่วมกัน</w:t>
      </w:r>
      <w:r w:rsidR="00B46597" w:rsidRPr="009816AD">
        <w:rPr>
          <w:rFonts w:ascii="TH SarabunPSK" w:hAnsi="TH SarabunPSK" w:cs="TH SarabunPSK" w:hint="cs"/>
          <w:sz w:val="32"/>
          <w:szCs w:val="32"/>
          <w:cs/>
        </w:rPr>
        <w:t>ระหว่างผู้ประสงค์จะเสนอราคา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 xml:space="preserve">กับผู้ให้บริการตลาดกลางอิเล็กทรอนิกส์ ตามข้อ 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๑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 xml:space="preserve"> จ.</w:t>
      </w:r>
      <w:r w:rsidR="00F063A9" w:rsidRPr="009816AD">
        <w:rPr>
          <w:rFonts w:ascii="TH SarabunPSK" w:hAnsi="TH SarabunPSK" w:cs="TH SarabunPSK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๑</w:t>
      </w:r>
      <w:r w:rsidR="00F063A9" w:rsidRPr="009816AD">
        <w:rPr>
          <w:rFonts w:ascii="TH SarabunPSK" w:hAnsi="TH SarabunPSK" w:cs="TH SarabunPSK"/>
          <w:sz w:val="32"/>
          <w:szCs w:val="32"/>
          <w:cs/>
        </w:rPr>
        <w:t>)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จ้างด้วยวิธีการทางอิเล็กทรอนิกส์หรือไม่ พร้อมทั้งตรวจสอบ</w:t>
      </w:r>
      <w:r w:rsidR="00E91533" w:rsidRPr="009816AD">
        <w:rPr>
          <w:rFonts w:ascii="TH SarabunPSK" w:hAnsi="TH SarabunPSK" w:cs="TH SarabunPSK" w:hint="cs"/>
          <w:sz w:val="32"/>
          <w:szCs w:val="32"/>
          <w:cs/>
        </w:rPr>
        <w:t>ข้อเสนอตาม</w:t>
      </w:r>
      <w:r w:rsidR="00E91533" w:rsidRPr="009816AD">
        <w:rPr>
          <w:rFonts w:ascii="TH SarabunIT๙" w:hAnsi="TH SarabunIT๙" w:cs="TH SarabunIT๙"/>
          <w:sz w:val="32"/>
          <w:szCs w:val="32"/>
          <w:cs/>
        </w:rPr>
        <w:t>เอกสารตามแบบในข้อ</w:t>
      </w:r>
      <w:r w:rsidR="00C92F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533" w:rsidRPr="009816AD">
        <w:rPr>
          <w:rFonts w:ascii="TH SarabunIT๙" w:hAnsi="TH SarabunIT๙" w:cs="TH SarabunIT๙"/>
          <w:sz w:val="32"/>
          <w:szCs w:val="32"/>
          <w:cs/>
        </w:rPr>
        <w:t xml:space="preserve">๑ ฉ. (๒) 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เอกสารการมอบอำนาจ (หากมีการมอบอำนาจ) และ</w:t>
      </w:r>
    </w:p>
    <w:p w:rsidR="00E91533" w:rsidRPr="009816AD" w:rsidRDefault="00E91533" w:rsidP="0051267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91533" w:rsidRPr="009816AD" w:rsidRDefault="00E91533" w:rsidP="00E91533">
      <w:pPr>
        <w:ind w:left="1750" w:hanging="1750"/>
        <w:jc w:val="center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๗</w:t>
      </w:r>
      <w:r w:rsidRPr="009816AD">
        <w:rPr>
          <w:rFonts w:ascii="TH SarabunPSK" w:hAnsi="TH SarabunPSK" w:cs="TH SarabunPSK"/>
          <w:sz w:val="32"/>
          <w:szCs w:val="32"/>
        </w:rPr>
        <w:t>-</w:t>
      </w:r>
    </w:p>
    <w:p w:rsidR="00E91533" w:rsidRPr="009816AD" w:rsidRDefault="00E91533" w:rsidP="00E91533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3220D2" w:rsidRPr="009816AD" w:rsidRDefault="001120FE" w:rsidP="00B465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หลักประกันซอง โดย กปภ.จะแจ้งให้</w:t>
      </w:r>
      <w:r w:rsidR="00E91533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Pr="009816AD">
        <w:rPr>
          <w:rFonts w:ascii="TH SarabunPSK" w:hAnsi="TH SarabunPSK" w:cs="TH SarabunPSK"/>
          <w:sz w:val="32"/>
          <w:szCs w:val="32"/>
          <w:cs/>
        </w:rPr>
        <w:t>แต่ละรายทราบ</w:t>
      </w:r>
      <w:r w:rsidR="00E91533" w:rsidRPr="009816AD">
        <w:rPr>
          <w:rFonts w:ascii="TH SarabunPSK" w:hAnsi="TH SarabunPSK" w:cs="TH SarabunPSK"/>
          <w:sz w:val="32"/>
          <w:szCs w:val="32"/>
          <w:cs/>
        </w:rPr>
        <w:t>ผลการพิจารณา เฉพาะของตนทางไปรษณีย์ลงทะเบียนตอบรับ</w:t>
      </w:r>
      <w:r w:rsidR="00E91533" w:rsidRPr="009816AD">
        <w:rPr>
          <w:rFonts w:ascii="TH SarabunPSK" w:hAnsi="TH SarabunPSK" w:cs="TH SarabunPSK" w:hint="cs"/>
          <w:sz w:val="32"/>
          <w:szCs w:val="32"/>
          <w:cs/>
        </w:rPr>
        <w:t xml:space="preserve"> หรือวิธี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อื่นใดที่มีหลักฐานว่า </w:t>
      </w:r>
      <w:r w:rsidR="00E91533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Pr="009816AD">
        <w:rPr>
          <w:rFonts w:ascii="TH SarabunPSK" w:hAnsi="TH SarabunPSK" w:cs="TH SarabunPSK"/>
          <w:sz w:val="32"/>
          <w:szCs w:val="32"/>
          <w:cs/>
        </w:rPr>
        <w:t>รับทราบแล้ว</w:t>
      </w:r>
    </w:p>
    <w:p w:rsidR="003220D2" w:rsidRPr="009816AD" w:rsidRDefault="001120FE" w:rsidP="003220D2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ห</w:t>
      </w:r>
      <w:r w:rsidR="00232712" w:rsidRPr="009816AD">
        <w:rPr>
          <w:rFonts w:ascii="TH SarabunPSK" w:hAnsi="TH SarabunPSK" w:cs="TH SarabunPSK"/>
          <w:sz w:val="32"/>
          <w:szCs w:val="32"/>
          <w:cs/>
        </w:rPr>
        <w:t>ากปรากฏต่อคณะกรรมการประกวดราคา</w:t>
      </w:r>
      <w:r w:rsidRPr="009816AD">
        <w:rPr>
          <w:rFonts w:ascii="TH SarabunPSK" w:hAnsi="TH SarabunPSK" w:cs="TH SarabunPSK"/>
          <w:sz w:val="32"/>
          <w:szCs w:val="32"/>
          <w:cs/>
        </w:rPr>
        <w:t>ก่อนหรือในขณะที่มีการเสนอราคาด้วยวิธีการทางอิเล็กทรอนิกส์ว่า มี</w:t>
      </w:r>
      <w:r w:rsidR="00232712" w:rsidRPr="009816AD">
        <w:rPr>
          <w:rFonts w:ascii="TH SarabunPSK" w:hAnsi="TH SarabunPSK" w:cs="TH SarabunPSK" w:hint="cs"/>
          <w:sz w:val="32"/>
          <w:szCs w:val="32"/>
          <w:cs/>
        </w:rPr>
        <w:t xml:space="preserve">ผู้ประสงค์จะเสนอราคาหรือผู้มีสิทธิเสนอราคา </w:t>
      </w:r>
      <w:r w:rsidRPr="009816AD">
        <w:rPr>
          <w:rFonts w:ascii="TH SarabunPSK" w:hAnsi="TH SarabunPSK" w:cs="TH SarabunPSK"/>
          <w:sz w:val="32"/>
          <w:szCs w:val="32"/>
          <w:cs/>
        </w:rPr>
        <w:t>กระทำการอันเป็นการขัดขวางการแข่งขันราคาอย่างเป็นธรรมตามข้อ</w:t>
      </w:r>
      <w:r w:rsidR="00C92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๑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จ.</w:t>
      </w:r>
      <w:r w:rsidR="00F063A9" w:rsidRPr="009816AD">
        <w:rPr>
          <w:rFonts w:ascii="TH SarabunPSK" w:hAnsi="TH SarabunPSK" w:cs="TH SarabunPSK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๒</w:t>
      </w:r>
      <w:r w:rsidR="00F063A9" w:rsidRPr="009816AD">
        <w:rPr>
          <w:rFonts w:ascii="TH SarabunPSK" w:hAnsi="TH SarabunPSK" w:cs="TH SarabunPSK"/>
          <w:sz w:val="32"/>
          <w:szCs w:val="32"/>
          <w:cs/>
        </w:rPr>
        <w:t>)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คณะกรรมการฯ จะตัดรายชื่อ</w:t>
      </w:r>
      <w:r w:rsidR="00232712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หรือผู้มีสิทธิเสนอราคา</w:t>
      </w:r>
      <w:r w:rsidRPr="009816AD">
        <w:rPr>
          <w:rFonts w:ascii="TH SarabunPSK" w:hAnsi="TH SarabunPSK" w:cs="TH SarabunPSK"/>
          <w:sz w:val="32"/>
          <w:szCs w:val="32"/>
          <w:cs/>
        </w:rPr>
        <w:t>รายนั้นออกจากการเป็น</w:t>
      </w:r>
      <w:r w:rsidR="00232712" w:rsidRPr="009816AD">
        <w:rPr>
          <w:rFonts w:ascii="TH SarabunPSK" w:hAnsi="TH SarabunPSK" w:cs="TH SarabunPSK" w:hint="cs"/>
          <w:sz w:val="32"/>
          <w:szCs w:val="32"/>
          <w:cs/>
        </w:rPr>
        <w:t xml:space="preserve">ผู้มีสิทธิเสนอราคา </w:t>
      </w:r>
      <w:r w:rsidRPr="009816AD">
        <w:rPr>
          <w:rFonts w:ascii="TH SarabunPSK" w:hAnsi="TH SarabunPSK" w:cs="TH SarabunPSK"/>
          <w:sz w:val="32"/>
          <w:szCs w:val="32"/>
          <w:cs/>
        </w:rPr>
        <w:t>และ กปภ.จะพิจารณาลงโทษ</w:t>
      </w:r>
      <w:r w:rsidR="00232712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Pr="009816AD">
        <w:rPr>
          <w:rFonts w:ascii="TH SarabunPSK" w:hAnsi="TH SarabunPSK" w:cs="TH SarabunPSK"/>
          <w:sz w:val="32"/>
          <w:szCs w:val="32"/>
          <w:cs/>
        </w:rPr>
        <w:t>ดังกล่าวเป็นผู้ทิ้งงาน</w:t>
      </w:r>
      <w:r w:rsidR="00C113C8" w:rsidRPr="009816AD">
        <w:rPr>
          <w:rFonts w:ascii="TH SarabunPSK" w:hAnsi="TH SarabunPSK" w:cs="TH SarabunPSK"/>
          <w:sz w:val="32"/>
          <w:szCs w:val="32"/>
          <w:cs/>
        </w:rPr>
        <w:t>ตามระเบียบของทางราชการ</w:t>
      </w:r>
    </w:p>
    <w:p w:rsidR="003220D2" w:rsidRPr="009816AD" w:rsidRDefault="00232712" w:rsidP="003220D2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ที่ไม่ผ่านการคัดเลือกเบื้องต้น เพราะเหตุเป็น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กับ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รายอื่น หรือเป็นผู้มีผลประโยชน์ร่วมกันระหว่าง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กับผู้ให้บริการตลาดกลางอิเล็กทรอนิกส์ ณ วันประกาศประกวดราคาจ้างด้วยวิธีการทางอิเล็กทรอนิกส์ หรือเป็น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ที่กระทำการอันเป็นการขัดขวางการแข่งขันราคาอย่างเป็นธรรม หรือเป็น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>ที่ไม่ผ่านคุณสมบัติทางด้านเทคนิค อาจอุทธรณ์คำสั่งดังกล่าวต่อ</w:t>
      </w:r>
      <w:r w:rsidR="001120FE" w:rsidRPr="009816AD">
        <w:rPr>
          <w:rFonts w:ascii="TH SarabunPSK" w:hAnsi="TH SarabunPSK" w:cs="TH SarabunPSK"/>
          <w:spacing w:val="-4"/>
          <w:sz w:val="32"/>
          <w:szCs w:val="32"/>
          <w:cs/>
        </w:rPr>
        <w:t>หัวหน้าหน่วยงานที่</w:t>
      </w:r>
      <w:r w:rsidR="00815AA9" w:rsidRPr="009816AD">
        <w:rPr>
          <w:rFonts w:ascii="TH SarabunPSK" w:hAnsi="TH SarabunPSK" w:cs="TH SarabunPSK"/>
          <w:spacing w:val="-4"/>
          <w:sz w:val="32"/>
          <w:szCs w:val="32"/>
          <w:cs/>
        </w:rPr>
        <w:t>จัดประกวดราคา</w:t>
      </w:r>
      <w:r w:rsidR="001120FE" w:rsidRPr="009816AD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ยใน </w:t>
      </w:r>
      <w:r w:rsidR="002647F3" w:rsidRPr="009816AD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="00712BFF" w:rsidRPr="009816A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สาม)</w:t>
      </w:r>
      <w:r w:rsidR="001120FE" w:rsidRPr="009816AD"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น นับแต่วันที่ได้รับแจ้งจากคณะกรรมการประกวดราคา</w:t>
      </w:r>
      <w:r w:rsidR="001120FE" w:rsidRPr="009816AD">
        <w:rPr>
          <w:rFonts w:ascii="TH SarabunPSK" w:hAnsi="TH SarabunPSK" w:cs="TH SarabunPSK"/>
          <w:sz w:val="32"/>
          <w:szCs w:val="32"/>
          <w:cs/>
        </w:rPr>
        <w:t xml:space="preserve"> การวินิจฉัยอุทธรณ์ของหัวหน้าหน่วยงานที่จ</w:t>
      </w:r>
      <w:r w:rsidR="004252C8" w:rsidRPr="009816AD">
        <w:rPr>
          <w:rFonts w:ascii="TH SarabunPSK" w:hAnsi="TH SarabunPSK" w:cs="TH SarabunPSK"/>
          <w:sz w:val="32"/>
          <w:szCs w:val="32"/>
          <w:cs/>
        </w:rPr>
        <w:t>ัด</w:t>
      </w:r>
      <w:r w:rsidR="00815AA9" w:rsidRPr="009816AD">
        <w:rPr>
          <w:rFonts w:ascii="TH SarabunPSK" w:hAnsi="TH SarabunPSK" w:cs="TH SarabunPSK"/>
          <w:sz w:val="32"/>
          <w:szCs w:val="32"/>
          <w:cs/>
        </w:rPr>
        <w:t>ประกวดราคา</w:t>
      </w:r>
      <w:r w:rsidR="003220D2" w:rsidRPr="009816AD">
        <w:rPr>
          <w:rFonts w:ascii="TH SarabunPSK" w:hAnsi="TH SarabunPSK" w:cs="TH SarabunPSK"/>
          <w:sz w:val="32"/>
          <w:szCs w:val="32"/>
          <w:cs/>
        </w:rPr>
        <w:t>ให้ถือเป็นที่สุด</w:t>
      </w:r>
    </w:p>
    <w:p w:rsidR="003220D2" w:rsidRPr="009816AD" w:rsidRDefault="004252C8" w:rsidP="003220D2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หากปรากฏต่อคณะกรรมการประกวดราคาว่า กระบวนการเสนอราคาจ้างด้วยวิธีการทางอิเล็กทรอนิกส์ประสบข้อขัดข้องจนไม่อาจดำเนินการต่อไปให้แล้วเสร็จภายในเวลาที่กำหนดไว้</w:t>
      </w:r>
      <w:r w:rsidR="00232712" w:rsidRPr="009816AD">
        <w:rPr>
          <w:rFonts w:ascii="TH SarabunPSK" w:hAnsi="TH SarabunPSK" w:cs="TH SarabunPSK"/>
          <w:sz w:val="32"/>
          <w:szCs w:val="32"/>
          <w:cs/>
        </w:rPr>
        <w:t>คณะกรรมการประกวดราคา</w:t>
      </w:r>
      <w:r w:rsidRPr="009816AD">
        <w:rPr>
          <w:rFonts w:ascii="TH SarabunPSK" w:hAnsi="TH SarabunPSK" w:cs="TH SarabunPSK"/>
          <w:sz w:val="32"/>
          <w:szCs w:val="32"/>
          <w:cs/>
        </w:rPr>
        <w:t>จะสั่งพักกระบวนการเสนอราคา โดยมิให้ผู้แทนผู้มีสิทธิเสนอราคาพบปะหรือติดต่อสื่อสารกับบุคคลอื่น และเมื่อแก้ไขข้อขัดข้องแล้ว จะให้ดำเนินกระบวนการเสนอราคาต่อไปจากขั้นตอนที่ค้างอยู่ภาย</w:t>
      </w:r>
      <w:r w:rsidR="00232712" w:rsidRPr="009816AD">
        <w:rPr>
          <w:rFonts w:ascii="TH SarabunPSK" w:hAnsi="TH SarabunPSK" w:cs="TH SarabunPSK"/>
          <w:sz w:val="32"/>
          <w:szCs w:val="32"/>
          <w:cs/>
        </w:rPr>
        <w:t>ในเวลาของการเสนอราคาที่ยังเหลือ</w:t>
      </w:r>
      <w:r w:rsidRPr="009816AD">
        <w:rPr>
          <w:rFonts w:ascii="TH SarabunPSK" w:hAnsi="TH SarabunPSK" w:cs="TH SarabunPSK"/>
          <w:sz w:val="32"/>
          <w:szCs w:val="32"/>
          <w:cs/>
        </w:rPr>
        <w:t>ก่อนจะสั่งพักกระบวนการเสนอราคา แต่ต้องสิ้นสุดกระบวนการเสนอราคาภายในวันเดียวกัน เว้นแต่คณะกรรมการประกวดราคา เห็นว่ากระบวนการเสนอราคาจะไม่แล้วเสร็จได้โดยง่ายหรือ</w:t>
      </w:r>
      <w:r w:rsidR="00232712" w:rsidRPr="009816A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9816AD">
        <w:rPr>
          <w:rFonts w:ascii="TH SarabunPSK" w:hAnsi="TH SarabunPSK" w:cs="TH SarabunPSK"/>
          <w:sz w:val="32"/>
          <w:szCs w:val="32"/>
          <w:cs/>
        </w:rPr>
        <w:t>ขัดข้องไม่อาจแก้ไขได้ ประธานคณะกรรมการประกวดราคา จะสั่งยกเลิกกระบวนการเสนอราคา และกำหนดวัน เวลาและสถานที่ เพื่อเริ่มต้นกระบวนการเสนอราคาใหม่ โดยจะแจ้งให้ผู้มีสิทธิเสนอราคาทุกรายที่อยู่ในสถานที่นั้นทราบ</w:t>
      </w:r>
    </w:p>
    <w:p w:rsidR="00110A44" w:rsidRPr="009816AD" w:rsidRDefault="00232712" w:rsidP="003220D2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คณะกรรมการประกวดราคา</w:t>
      </w:r>
      <w:r w:rsidR="00BF5FCB" w:rsidRPr="009816AD">
        <w:rPr>
          <w:rFonts w:ascii="TH SarabunPSK" w:hAnsi="TH SarabunPSK" w:cs="TH SarabunPSK"/>
          <w:sz w:val="32"/>
          <w:szCs w:val="32"/>
          <w:cs/>
        </w:rPr>
        <w:t>สงวนสิทธิ์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>ในการตัดสินใจดำเนินการใดๆ ระหว่างการประกวด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 xml:space="preserve"> เพื่อให้การประกวด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>เกิดประโยชน์สูงสุดต่อ กปภ.</w:t>
      </w:r>
    </w:p>
    <w:p w:rsidR="00110A44" w:rsidRPr="009816AD" w:rsidRDefault="002647F3" w:rsidP="003220D2">
      <w:pPr>
        <w:ind w:firstLine="728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๖</w:t>
      </w:r>
      <w:r w:rsidR="003220D2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="00232712" w:rsidRPr="009816AD">
        <w:rPr>
          <w:rFonts w:ascii="TH SarabunPSK" w:hAnsi="TH SarabunPSK" w:cs="TH SarabunPSK" w:hint="cs"/>
          <w:sz w:val="32"/>
          <w:szCs w:val="32"/>
          <w:cs/>
        </w:rPr>
        <w:t>๖</w:t>
      </w:r>
      <w:r w:rsidR="00C92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0C6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>ที</w:t>
      </w:r>
      <w:r w:rsidR="007E60C6" w:rsidRPr="009816AD">
        <w:rPr>
          <w:rFonts w:ascii="TH SarabunPSK" w:hAnsi="TH SarabunPSK" w:cs="TH SarabunPSK"/>
          <w:sz w:val="32"/>
          <w:szCs w:val="32"/>
          <w:cs/>
        </w:rPr>
        <w:t>่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>ได้รับการคัดเลือกให้</w:t>
      </w:r>
      <w:r w:rsidR="007E60C6" w:rsidRPr="009816AD">
        <w:rPr>
          <w:rFonts w:ascii="TH SarabunPSK" w:hAnsi="TH SarabunPSK" w:cs="TH SarabunPSK" w:hint="cs"/>
          <w:sz w:val="32"/>
          <w:szCs w:val="32"/>
          <w:cs/>
        </w:rPr>
        <w:t>เป็นผู้มีสิทธิ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>เข้าเสนอราคาจะต้องปฏิบัติ ดังนี้</w:t>
      </w:r>
    </w:p>
    <w:p w:rsidR="003220D2" w:rsidRPr="009816AD" w:rsidRDefault="006051F0" w:rsidP="00BD6207">
      <w:pPr>
        <w:ind w:left="1530" w:hanging="38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๑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D6207" w:rsidRPr="009816AD">
        <w:rPr>
          <w:rFonts w:ascii="TH SarabunPSK" w:hAnsi="TH SarabunPSK" w:cs="TH SarabunPSK" w:hint="cs"/>
          <w:sz w:val="32"/>
          <w:szCs w:val="32"/>
          <w:cs/>
        </w:rPr>
        <w:t>ปฏิบัติตามเงื่อนไขที่ระบุ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>ในหนังสือแสดงเงื่อนไขการซื้อและการจ้างด้วยวิธีการ</w:t>
      </w:r>
      <w:r w:rsidR="00586A50" w:rsidRPr="009816AD">
        <w:rPr>
          <w:rFonts w:ascii="TH SarabunPSK" w:hAnsi="TH SarabunPSK" w:cs="TH SarabunPSK"/>
          <w:sz w:val="32"/>
          <w:szCs w:val="32"/>
          <w:cs/>
        </w:rPr>
        <w:t>ทาง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BD6207" w:rsidRPr="009816AD">
        <w:rPr>
          <w:rFonts w:ascii="TH SarabunPSK" w:hAnsi="TH SarabunPSK" w:cs="TH SarabunPSK" w:hint="cs"/>
          <w:sz w:val="32"/>
          <w:szCs w:val="32"/>
          <w:cs/>
        </w:rPr>
        <w:t xml:space="preserve"> ที่ได้ยื่นมาพร้อมกับซองข้อเสนอทางเทคนิค</w:t>
      </w:r>
    </w:p>
    <w:p w:rsidR="006051F0" w:rsidRPr="009816AD" w:rsidRDefault="006051F0" w:rsidP="006051F0">
      <w:pPr>
        <w:ind w:left="1498" w:hanging="35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>ราคาสูงสุดของการประกวดราคาจ้าง</w:t>
      </w:r>
      <w:r w:rsidR="00DF7B25" w:rsidRPr="009816AD">
        <w:rPr>
          <w:rFonts w:ascii="TH SarabunPSK" w:hAnsi="TH SarabunPSK" w:cs="TH SarabunPSK" w:hint="cs"/>
          <w:sz w:val="32"/>
          <w:szCs w:val="32"/>
          <w:cs/>
        </w:rPr>
        <w:t>งานนี้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 xml:space="preserve">ด้วยวิธีการทางอิเล็กทรอนิกส์จะต้องเริ่มต้นที่ </w:t>
      </w:r>
      <w:r w:rsidR="00973EB0" w:rsidRPr="00973EB0">
        <w:rPr>
          <w:rFonts w:ascii="TH SarabunIT๙" w:hAnsi="TH SarabunIT๙" w:cs="TH SarabunIT๙"/>
          <w:sz w:val="32"/>
          <w:szCs w:val="32"/>
          <w:cs/>
        </w:rPr>
        <w:t xml:space="preserve">90,462,080 บาท </w:t>
      </w:r>
      <w:r w:rsidR="00973EB0" w:rsidRPr="00973EB0">
        <w:rPr>
          <w:rFonts w:ascii="TH SarabunIT๙" w:hAnsi="TH SarabunIT๙" w:cs="TH SarabunIT๙"/>
          <w:sz w:val="32"/>
          <w:szCs w:val="32"/>
        </w:rPr>
        <w:t>(</w:t>
      </w:r>
      <w:r w:rsidR="00973EB0" w:rsidRPr="00973EB0">
        <w:rPr>
          <w:rFonts w:ascii="TH SarabunIT๙" w:hAnsi="TH SarabunIT๙" w:cs="TH SarabunIT๙"/>
          <w:sz w:val="32"/>
          <w:szCs w:val="32"/>
          <w:cs/>
        </w:rPr>
        <w:t>เก้าสิบล้านสี่แสนหกหมื่นสองพันแปดสิบบาทถ้วน)</w:t>
      </w:r>
      <w:r w:rsidR="00110A44" w:rsidRPr="00973EB0">
        <w:rPr>
          <w:rFonts w:ascii="TH SarabunIT๙" w:hAnsi="TH SarabunIT๙" w:cs="TH SarabunIT๙"/>
          <w:sz w:val="32"/>
          <w:szCs w:val="32"/>
          <w:cs/>
        </w:rPr>
        <w:t xml:space="preserve"> (รวมภาษี</w:t>
      </w:r>
      <w:r w:rsidR="007E60C6" w:rsidRPr="00973EB0">
        <w:rPr>
          <w:rFonts w:ascii="TH SarabunIT๙" w:hAnsi="TH SarabunIT๙" w:cs="TH SarabunIT๙"/>
          <w:sz w:val="32"/>
          <w:szCs w:val="32"/>
          <w:cs/>
        </w:rPr>
        <w:t>มูลค่าเพิ่ม</w:t>
      </w:r>
      <w:r w:rsidR="00110A44" w:rsidRPr="00973EB0">
        <w:rPr>
          <w:rFonts w:ascii="TH SarabunIT๙" w:hAnsi="TH SarabunIT๙" w:cs="TH SarabunIT๙"/>
          <w:sz w:val="32"/>
          <w:szCs w:val="32"/>
          <w:cs/>
        </w:rPr>
        <w:t>)</w:t>
      </w:r>
    </w:p>
    <w:p w:rsidR="006051F0" w:rsidRPr="009816AD" w:rsidRDefault="006051F0" w:rsidP="006051F0">
      <w:pPr>
        <w:ind w:left="1498" w:hanging="35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๓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>ราคาที่เสนอจะต้องเป็นราคาที่รวม</w:t>
      </w:r>
      <w:r w:rsidR="008506C7" w:rsidRPr="009816AD">
        <w:rPr>
          <w:rFonts w:ascii="TH SarabunPSK" w:hAnsi="TH SarabunPSK" w:cs="TH SarabunPSK"/>
          <w:sz w:val="32"/>
          <w:szCs w:val="32"/>
          <w:cs/>
        </w:rPr>
        <w:t>ภาษีมูลค่าเพิ่ม และภาษีอื่น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 xml:space="preserve">ๆ (ถ้ามี) </w:t>
      </w:r>
      <w:r w:rsidR="007E60C6" w:rsidRPr="009816AD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7E60C6" w:rsidRPr="009816AD">
        <w:rPr>
          <w:rFonts w:ascii="TH SarabunPSK" w:hAnsi="TH SarabunPSK" w:cs="TH SarabunPSK"/>
          <w:sz w:val="32"/>
          <w:szCs w:val="32"/>
          <w:cs/>
        </w:rPr>
        <w:t xml:space="preserve">ค่าใช้จ่ายทั้งปวง </w:t>
      </w:r>
      <w:r w:rsidR="007E60C6" w:rsidRPr="009816AD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>ด้วยแล้ว</w:t>
      </w:r>
    </w:p>
    <w:p w:rsidR="007E60C6" w:rsidRPr="009816AD" w:rsidRDefault="006166CF" w:rsidP="003F611A">
      <w:pPr>
        <w:ind w:left="1498" w:hanging="35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DA38A5" w:rsidRPr="009816AD">
        <w:rPr>
          <w:rFonts w:ascii="TH SarabunPSK" w:hAnsi="TH SarabunPSK" w:cs="TH SarabunPSK" w:hint="cs"/>
          <w:sz w:val="32"/>
          <w:szCs w:val="32"/>
          <w:cs/>
        </w:rPr>
        <w:t>๔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)</w:t>
      </w:r>
      <w:r w:rsidR="007E60C6" w:rsidRPr="009816AD">
        <w:rPr>
          <w:rFonts w:ascii="TH SarabunPSK" w:hAnsi="TH SarabunPSK" w:cs="TH SarabunPSK"/>
          <w:sz w:val="32"/>
          <w:szCs w:val="32"/>
          <w:cs/>
        </w:rPr>
        <w:t xml:space="preserve"> ผู้มีสิทธิเสนอราคา</w:t>
      </w:r>
      <w:r w:rsidR="007E60C6" w:rsidRPr="009816A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E60C6" w:rsidRPr="009816AD">
        <w:rPr>
          <w:rFonts w:ascii="TH SarabunPSK" w:hAnsi="TH SarabunPSK" w:cs="TH SarabunPSK"/>
          <w:sz w:val="32"/>
          <w:szCs w:val="32"/>
          <w:cs/>
        </w:rPr>
        <w:t>ผู้แทน</w:t>
      </w:r>
      <w:r w:rsidR="007E60C6" w:rsidRPr="009816AD">
        <w:rPr>
          <w:rFonts w:ascii="TH SarabunPSK" w:hAnsi="TH SarabunPSK" w:cs="TH SarabunPSK" w:hint="cs"/>
          <w:sz w:val="32"/>
          <w:szCs w:val="32"/>
          <w:cs/>
        </w:rPr>
        <w:t xml:space="preserve"> จะต้อง</w:t>
      </w:r>
      <w:r w:rsidR="007E60C6" w:rsidRPr="009816AD">
        <w:rPr>
          <w:rFonts w:ascii="TH SarabunPSK" w:hAnsi="TH SarabunPSK" w:cs="TH SarabunPSK"/>
          <w:sz w:val="32"/>
          <w:szCs w:val="32"/>
          <w:cs/>
        </w:rPr>
        <w:t>มาลงทะเบียนเพื่อเข้าสู่กระบวนการเสนอราคา ตามวัน เวลา และสถานที่ที่กำหนด</w:t>
      </w:r>
    </w:p>
    <w:p w:rsidR="007E60C6" w:rsidRPr="009816AD" w:rsidRDefault="007E60C6" w:rsidP="007E60C6">
      <w:pPr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Pr="009816AD">
        <w:rPr>
          <w:rFonts w:ascii="TH SarabunPSK" w:hAnsi="TH SarabunPSK" w:cs="TH SarabunPSK"/>
          <w:sz w:val="32"/>
          <w:szCs w:val="32"/>
          <w:cs/>
        </w:rPr>
        <w:t>ผู้มีสิทธิเสนอ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16AD">
        <w:rPr>
          <w:rFonts w:ascii="TH SarabunPSK" w:hAnsi="TH SarabunPSK" w:cs="TH SarabunPSK"/>
          <w:sz w:val="32"/>
          <w:szCs w:val="32"/>
          <w:cs/>
        </w:rPr>
        <w:t>ผู้แทน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9816AD">
        <w:rPr>
          <w:rFonts w:ascii="TH SarabunPSK" w:hAnsi="TH SarabunPSK" w:cs="TH SarabunPSK"/>
          <w:sz w:val="32"/>
          <w:szCs w:val="32"/>
          <w:cs/>
        </w:rPr>
        <w:t>ลงทะเบียนแล้ว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Pr="009816AD">
        <w:rPr>
          <w:rFonts w:ascii="TH SarabunPSK" w:hAnsi="TH SarabunPSK" w:cs="TH SarabunPSK"/>
          <w:sz w:val="32"/>
          <w:szCs w:val="32"/>
        </w:rPr>
        <w:t xml:space="preserve">LOG IN </w:t>
      </w:r>
      <w:r w:rsidRPr="009816AD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:rsidR="000113D0" w:rsidRDefault="00DF7B25" w:rsidP="003F611A">
      <w:pPr>
        <w:ind w:left="1498" w:hanging="35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๖) ผู้</w:t>
      </w:r>
      <w:r w:rsidRPr="009816AD">
        <w:rPr>
          <w:rFonts w:ascii="TH SarabunPSK" w:hAnsi="TH SarabunPSK" w:cs="TH SarabunPSK"/>
          <w:sz w:val="32"/>
          <w:szCs w:val="32"/>
          <w:cs/>
        </w:rPr>
        <w:t>มีสิทธิเสนอ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16AD">
        <w:rPr>
          <w:rFonts w:ascii="TH SarabunPSK" w:hAnsi="TH SarabunPSK" w:cs="TH SarabunPSK"/>
          <w:sz w:val="32"/>
          <w:szCs w:val="32"/>
          <w:cs/>
        </w:rPr>
        <w:t>ผู้แทน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92FB2">
        <w:rPr>
          <w:rFonts w:ascii="TH SarabunPSK" w:hAnsi="TH SarabunPSK" w:cs="TH SarabunPSK"/>
          <w:sz w:val="32"/>
          <w:szCs w:val="32"/>
        </w:rPr>
        <w:t xml:space="preserve"> </w:t>
      </w:r>
      <w:r w:rsidRPr="009816AD">
        <w:rPr>
          <w:rFonts w:ascii="TH SarabunPSK" w:hAnsi="TH SarabunPSK" w:cs="TH SarabunPSK"/>
          <w:sz w:val="32"/>
          <w:szCs w:val="32"/>
        </w:rPr>
        <w:t xml:space="preserve">LOG IN 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จะต้องดำเนิน</w:t>
      </w:r>
      <w:r w:rsidRPr="009816AD">
        <w:rPr>
          <w:rFonts w:ascii="TH SarabunPSK" w:hAnsi="TH SarabunPSK" w:cs="TH SarabunPSK"/>
          <w:sz w:val="32"/>
          <w:szCs w:val="32"/>
          <w:cs/>
        </w:rPr>
        <w:t>การเสนอ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โดยราคาที่</w:t>
      </w:r>
      <w:r w:rsidRPr="009816AD">
        <w:rPr>
          <w:rFonts w:ascii="TH SarabunPSK" w:hAnsi="TH SarabunPSK" w:cs="TH SarabunPSK"/>
          <w:sz w:val="32"/>
          <w:szCs w:val="32"/>
          <w:cs/>
        </w:rPr>
        <w:t>เสนอ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816AD">
        <w:rPr>
          <w:rFonts w:ascii="TH SarabunPSK" w:hAnsi="TH SarabunPSK" w:cs="TH SarabunPSK"/>
          <w:sz w:val="32"/>
          <w:szCs w:val="32"/>
          <w:cs/>
        </w:rPr>
        <w:t>การประกวดราคาจ้างด้วยวิธีการทางอิเล็กทรอนิกส์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จะต้องต่ำกว่าราคาสูงสุดใน</w:t>
      </w:r>
      <w:r w:rsidRPr="009816AD">
        <w:rPr>
          <w:rFonts w:ascii="TH SarabunPSK" w:hAnsi="TH SarabunPSK" w:cs="TH SarabunPSK"/>
          <w:sz w:val="32"/>
          <w:szCs w:val="32"/>
          <w:cs/>
        </w:rPr>
        <w:t>การประกวด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9816A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ละจะต้อง</w:t>
      </w:r>
      <w:r w:rsidRPr="009816A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เสนอลดราคาขั้นต่ำ </w:t>
      </w:r>
      <w:r w:rsidRPr="009816AD">
        <w:rPr>
          <w:rFonts w:ascii="TH SarabunIT๙" w:eastAsia="Cordia New" w:hAnsi="TH SarabunIT๙" w:cs="TH SarabunIT๙"/>
          <w:sz w:val="32"/>
          <w:szCs w:val="32"/>
          <w:lang w:eastAsia="th-TH"/>
        </w:rPr>
        <w:t>(Minimum Bid)</w:t>
      </w:r>
      <w:r w:rsidR="00C92FB2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</w:t>
      </w:r>
      <w:r w:rsidRPr="009816A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ไม่น้อยกว่าครั้งละ </w:t>
      </w:r>
      <w:r w:rsidR="00C92FB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</w:t>
      </w:r>
    </w:p>
    <w:p w:rsidR="000113D0" w:rsidRDefault="00C92FB2" w:rsidP="003F611A">
      <w:pPr>
        <w:ind w:left="1498" w:hanging="35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lastRenderedPageBreak/>
        <w:t xml:space="preserve">  </w:t>
      </w:r>
    </w:p>
    <w:p w:rsidR="000113D0" w:rsidRPr="009816AD" w:rsidRDefault="000113D0" w:rsidP="000113D0">
      <w:pPr>
        <w:ind w:left="1750" w:hanging="1750"/>
        <w:jc w:val="center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</w:rPr>
        <w:t>-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๘</w:t>
      </w:r>
      <w:r w:rsidRPr="009816AD">
        <w:rPr>
          <w:rFonts w:ascii="TH SarabunPSK" w:hAnsi="TH SarabunPSK" w:cs="TH SarabunPSK"/>
          <w:sz w:val="32"/>
          <w:szCs w:val="32"/>
        </w:rPr>
        <w:t>-</w:t>
      </w:r>
    </w:p>
    <w:p w:rsidR="000113D0" w:rsidRDefault="000113D0" w:rsidP="000113D0">
      <w:pPr>
        <w:jc w:val="center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7E60C6" w:rsidRPr="000113D0" w:rsidRDefault="000113D0" w:rsidP="000113D0">
      <w:pPr>
        <w:ind w:left="149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1</w:t>
      </w:r>
      <w:r w:rsidR="00973EB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0</w:t>
      </w:r>
      <w:r w:rsidRPr="00AB2AD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๐</w:t>
      </w:r>
      <w:r w:rsidRPr="00AB2AD1">
        <w:rPr>
          <w:rFonts w:ascii="TH SarabunIT๙" w:eastAsia="Cordia New" w:hAnsi="TH SarabunIT๙" w:cs="TH SarabunIT๙"/>
          <w:sz w:val="32"/>
          <w:szCs w:val="32"/>
          <w:lang w:eastAsia="th-TH"/>
        </w:rPr>
        <w:t>,</w:t>
      </w:r>
      <w:r w:rsidRPr="00AB2AD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๐๐๐ บาท</w:t>
      </w:r>
      <w:r w:rsidRPr="009816A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หนึ่ง</w:t>
      </w:r>
      <w:r w:rsidRPr="009816A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แสนบาทถ้วน)</w:t>
      </w:r>
      <w:r w:rsidR="003240D5" w:rsidRPr="009816A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</w:t>
      </w:r>
      <w:r w:rsidR="00DF7B25" w:rsidRPr="009816A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จากราคา</w:t>
      </w:r>
      <w:r w:rsidR="00DF7B25" w:rsidRPr="009816A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ูงสุด</w:t>
      </w:r>
      <w:r w:rsidR="00DF7B25" w:rsidRPr="009816AD">
        <w:rPr>
          <w:rFonts w:ascii="TH SarabunPSK" w:hAnsi="TH SarabunPSK" w:cs="TH SarabunPSK" w:hint="cs"/>
          <w:sz w:val="32"/>
          <w:szCs w:val="32"/>
          <w:cs/>
        </w:rPr>
        <w:t>ใน</w:t>
      </w:r>
      <w:r w:rsidR="00DF7B25" w:rsidRPr="009816AD">
        <w:rPr>
          <w:rFonts w:ascii="TH SarabunPSK" w:hAnsi="TH SarabunPSK" w:cs="TH SarabunPSK"/>
          <w:sz w:val="32"/>
          <w:szCs w:val="32"/>
          <w:cs/>
        </w:rPr>
        <w:t>การประกวดราคา</w:t>
      </w:r>
      <w:r w:rsidR="00E1249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ฯ</w:t>
      </w:r>
      <w:r w:rsidR="00EA47A6" w:rsidRPr="009816A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ละการเสนอลดราคา</w:t>
      </w:r>
      <w:r w:rsidR="00DF7B25" w:rsidRPr="009816A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ครั้งถัดๆ ไป ต้องเสนอลดราคาครั้งละไม่น้อยกว่า </w:t>
      </w:r>
      <w:r w:rsidR="00E1249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1</w:t>
      </w:r>
      <w:r w:rsidR="00973EB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0</w:t>
      </w:r>
      <w:r w:rsidR="003240D5" w:rsidRPr="00AB2AD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๐</w:t>
      </w:r>
      <w:r w:rsidR="003240D5" w:rsidRPr="00AB2AD1">
        <w:rPr>
          <w:rFonts w:ascii="TH SarabunIT๙" w:eastAsia="Cordia New" w:hAnsi="TH SarabunIT๙" w:cs="TH SarabunIT๙"/>
          <w:sz w:val="32"/>
          <w:szCs w:val="32"/>
          <w:lang w:eastAsia="th-TH"/>
        </w:rPr>
        <w:t>,</w:t>
      </w:r>
      <w:r w:rsidR="003240D5" w:rsidRPr="00AB2AD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๐๐๐ บาท</w:t>
      </w:r>
      <w:r w:rsidR="003240D5" w:rsidRPr="009816A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หนึ่ง</w:t>
      </w:r>
      <w:r w:rsidR="003240D5" w:rsidRPr="009816AD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แสนบาทถ้วน) </w:t>
      </w:r>
      <w:r w:rsidR="00DF7B25" w:rsidRPr="009816A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จากราคาครั้งสุดท้ายที่เสนอลดแล้ว</w:t>
      </w:r>
    </w:p>
    <w:p w:rsidR="003F611A" w:rsidRPr="009816AD" w:rsidRDefault="00DF7B25" w:rsidP="003F611A">
      <w:pPr>
        <w:ind w:left="1498" w:hanging="35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(๗) 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>ห้าม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816AD">
        <w:rPr>
          <w:rFonts w:ascii="TH SarabunPSK" w:hAnsi="TH SarabunPSK" w:cs="TH SarabunPSK"/>
          <w:sz w:val="32"/>
          <w:szCs w:val="32"/>
          <w:cs/>
        </w:rPr>
        <w:t>มีสิทธิเสนอราคา</w:t>
      </w:r>
      <w:r w:rsidR="00110A44" w:rsidRPr="009816AD">
        <w:rPr>
          <w:rFonts w:ascii="TH SarabunPSK" w:hAnsi="TH SarabunPSK" w:cs="TH SarabunPSK"/>
          <w:sz w:val="32"/>
          <w:szCs w:val="32"/>
          <w:cs/>
        </w:rPr>
        <w:t>ถอนการเสนอราคา และเมื่อการประกวด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7947AA" w:rsidRPr="009816AD">
        <w:rPr>
          <w:rFonts w:ascii="TH SarabunPSK" w:hAnsi="TH SarabunPSK" w:cs="TH SarabunPSK"/>
          <w:sz w:val="32"/>
          <w:szCs w:val="32"/>
          <w:cs/>
        </w:rPr>
        <w:t xml:space="preserve">เสร็จสิ้นแล้วจะต้องยืนยันราคาต่อผู้ให้บริการตลาดกลางอิเล็กทรอนิกส์ ราคาที่ยืนยันจะต้องตรงกับราคาที่เสนอหลังสุด </w:t>
      </w:r>
    </w:p>
    <w:p w:rsidR="003F611A" w:rsidRPr="009816AD" w:rsidRDefault="003F611A" w:rsidP="003F611A">
      <w:pPr>
        <w:ind w:left="1498" w:hanging="35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8C2832" w:rsidRPr="009816AD">
        <w:rPr>
          <w:rFonts w:ascii="TH SarabunPSK" w:hAnsi="TH SarabunPSK" w:cs="TH SarabunPSK" w:hint="cs"/>
          <w:sz w:val="32"/>
          <w:szCs w:val="32"/>
          <w:cs/>
        </w:rPr>
        <w:t>๘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F7B25" w:rsidRPr="009816A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DF7B25" w:rsidRPr="009816AD">
        <w:rPr>
          <w:rFonts w:ascii="TH SarabunPSK" w:hAnsi="TH SarabunPSK" w:cs="TH SarabunPSK"/>
          <w:sz w:val="32"/>
          <w:szCs w:val="32"/>
          <w:cs/>
        </w:rPr>
        <w:t>มีสิทธิเสนอราคา</w:t>
      </w:r>
      <w:r w:rsidR="00DF7B25" w:rsidRPr="009816AD">
        <w:rPr>
          <w:rFonts w:ascii="TH SarabunPSK" w:hAnsi="TH SarabunPSK" w:cs="TH SarabunPSK" w:hint="cs"/>
          <w:sz w:val="32"/>
          <w:szCs w:val="32"/>
          <w:cs/>
        </w:rPr>
        <w:t>ที่ได้รับการคัดเลือก</w:t>
      </w:r>
      <w:r w:rsidR="008C2832" w:rsidRPr="009816AD">
        <w:rPr>
          <w:rFonts w:ascii="TH SarabunPSK" w:hAnsi="TH SarabunPSK" w:cs="TH SarabunPSK" w:hint="cs"/>
          <w:sz w:val="32"/>
          <w:szCs w:val="32"/>
          <w:cs/>
        </w:rPr>
        <w:t>ให้เป็นผู้ชนะ</w:t>
      </w:r>
      <w:r w:rsidR="007947AA" w:rsidRPr="009816AD">
        <w:rPr>
          <w:rFonts w:ascii="TH SarabunPSK" w:hAnsi="TH SarabunPSK" w:cs="TH SarabunPSK"/>
          <w:sz w:val="32"/>
          <w:szCs w:val="32"/>
          <w:cs/>
        </w:rPr>
        <w:t>ราคา ต้องรับผิดชอบค่าใช้จ่ายในการ</w:t>
      </w:r>
      <w:r w:rsidR="008C2832" w:rsidRPr="009816AD">
        <w:rPr>
          <w:rFonts w:ascii="TH SarabunPSK" w:hAnsi="TH SarabunPSK" w:cs="TH SarabunPSK" w:hint="cs"/>
          <w:sz w:val="32"/>
          <w:szCs w:val="32"/>
          <w:cs/>
        </w:rPr>
        <w:t>ให้บริการเสนอ</w:t>
      </w:r>
      <w:r w:rsidR="007947AA" w:rsidRPr="009816AD">
        <w:rPr>
          <w:rFonts w:ascii="TH SarabunPSK" w:hAnsi="TH SarabunPSK" w:cs="TH SarabunPSK"/>
          <w:sz w:val="32"/>
          <w:szCs w:val="32"/>
          <w:cs/>
        </w:rPr>
        <w:t>ราคา</w:t>
      </w:r>
      <w:r w:rsidR="008C2832" w:rsidRPr="009816AD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8C2832" w:rsidRPr="009816A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7947AA" w:rsidRPr="009816AD">
        <w:rPr>
          <w:rFonts w:ascii="TH SarabunPSK" w:hAnsi="TH SarabunPSK" w:cs="TH SarabunPSK"/>
          <w:sz w:val="32"/>
          <w:szCs w:val="32"/>
          <w:cs/>
        </w:rPr>
        <w:t xml:space="preserve"> และค่าใช้จ่ายในการเดินทางของผู้ให้บริการตลาดกลางอิเล็กทรอนิกส์ทั้งนี้จะแจ้งให้ทราบในวันเสนอราคา</w:t>
      </w:r>
    </w:p>
    <w:p w:rsidR="008C2832" w:rsidRPr="009816AD" w:rsidRDefault="008C2832" w:rsidP="008C2832">
      <w:pPr>
        <w:ind w:left="1498" w:hanging="35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๙) ผู้</w:t>
      </w:r>
      <w:r w:rsidRPr="009816AD">
        <w:rPr>
          <w:rFonts w:ascii="TH SarabunPSK" w:hAnsi="TH SarabunPSK" w:cs="TH SarabunPSK"/>
          <w:sz w:val="32"/>
          <w:szCs w:val="32"/>
          <w:cs/>
        </w:rPr>
        <w:t>มีสิทธิเสนอ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จะต้องมาเสนอ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ในวันที่.................ตั้งแต่เวลา..................น. เป็นต้นไป ทั้งนี้ จะแจ้งนัดหมายตามแบบแจ้ง วันเวลา และสถานที่เสนอราคา (บก.๐๐๕) ให้ทราบต่อไป</w:t>
      </w:r>
    </w:p>
    <w:p w:rsidR="007E60C6" w:rsidRPr="009816AD" w:rsidRDefault="008C2832" w:rsidP="003F611A">
      <w:pPr>
        <w:ind w:left="1498" w:hanging="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๑๐) ผู้</w:t>
      </w:r>
      <w:r w:rsidRPr="009816AD">
        <w:rPr>
          <w:rFonts w:ascii="TH SarabunPSK" w:hAnsi="TH SarabunPSK" w:cs="TH SarabunPSK"/>
          <w:sz w:val="32"/>
          <w:szCs w:val="32"/>
          <w:cs/>
        </w:rPr>
        <w:t>มีสิทธิเสนอ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สามารถศึกษาและทำความเข้าใจในระบบและวิธีการเสนอราคาของ</w:t>
      </w:r>
      <w:r w:rsidRPr="009816AD">
        <w:rPr>
          <w:rFonts w:ascii="TH SarabunPSK" w:hAnsi="TH SarabunPSK" w:cs="TH SarabunPSK"/>
          <w:sz w:val="32"/>
          <w:szCs w:val="32"/>
          <w:cs/>
        </w:rPr>
        <w:t>ผู้ให้บริการตลาดกลางอิเล็กทรอนิกส์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ที่แสดงไว้ในเว็บไซต์ </w:t>
      </w:r>
      <w:r w:rsidRPr="009816AD">
        <w:rPr>
          <w:rFonts w:ascii="TH SarabunPSK" w:hAnsi="TH SarabunPSK" w:cs="TH SarabunPSK"/>
          <w:sz w:val="32"/>
          <w:szCs w:val="32"/>
        </w:rPr>
        <w:t xml:space="preserve">www.gprocurement.go.th </w:t>
      </w:r>
      <w:r w:rsidR="00EA47A6" w:rsidRPr="009816AD">
        <w:rPr>
          <w:rFonts w:ascii="TH SarabunPSK" w:hAnsi="TH SarabunPSK" w:cs="TH SarabunPSK" w:hint="cs"/>
          <w:sz w:val="32"/>
          <w:szCs w:val="32"/>
          <w:cs/>
        </w:rPr>
        <w:t>และผู้</w:t>
      </w:r>
      <w:r w:rsidR="00EA47A6" w:rsidRPr="009816AD">
        <w:rPr>
          <w:rFonts w:ascii="TH SarabunPSK" w:hAnsi="TH SarabunPSK" w:cs="TH SarabunPSK"/>
          <w:sz w:val="32"/>
          <w:szCs w:val="32"/>
          <w:cs/>
        </w:rPr>
        <w:t>มีสิทธิเสนอราคา</w:t>
      </w:r>
      <w:r w:rsidR="00EA47A6" w:rsidRPr="009816AD">
        <w:rPr>
          <w:rFonts w:ascii="TH SarabunPSK" w:hAnsi="TH SarabunPSK" w:cs="TH SarabunPSK" w:hint="cs"/>
          <w:sz w:val="32"/>
          <w:szCs w:val="32"/>
          <w:cs/>
        </w:rPr>
        <w:t>ต้องทำการทดลองวิธีการเสนอราคาก่อนถึงกำหนดวันเสนอราคาที่เว็บไซต์ของ</w:t>
      </w:r>
      <w:r w:rsidR="00EA47A6" w:rsidRPr="009816AD">
        <w:rPr>
          <w:rFonts w:ascii="TH SarabunPSK" w:hAnsi="TH SarabunPSK" w:cs="TH SarabunPSK"/>
          <w:sz w:val="32"/>
          <w:szCs w:val="32"/>
          <w:cs/>
        </w:rPr>
        <w:t>ผู้ให้บริการตลาดกลางอิเล็กทรอนิกส์</w:t>
      </w:r>
      <w:r w:rsidR="009A4195" w:rsidRPr="009A4195">
        <w:rPr>
          <w:rFonts w:ascii="TH SarabunIT๙" w:hAnsi="TH SarabunIT๙" w:cs="TH SarabunIT๙"/>
          <w:sz w:val="32"/>
          <w:szCs w:val="32"/>
          <w:cs/>
        </w:rPr>
        <w:t>ตั้งแต่วันที่ 1 ตุลาคม 2555 เป็นต้นไป</w:t>
      </w:r>
    </w:p>
    <w:p w:rsidR="007947AA" w:rsidRPr="009816AD" w:rsidRDefault="003F611A" w:rsidP="003F611A">
      <w:pPr>
        <w:ind w:left="1498" w:hanging="35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EA47A6" w:rsidRPr="009816AD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947AA" w:rsidRPr="009816AD">
        <w:rPr>
          <w:rFonts w:ascii="TH SarabunPSK" w:hAnsi="TH SarabunPSK" w:cs="TH SarabunPSK"/>
          <w:sz w:val="32"/>
          <w:szCs w:val="32"/>
          <w:cs/>
        </w:rPr>
        <w:t>กปภ. จะยึดหลักประกันซองของผู้มีสิทธิเสนอราคาในกรณีดังต่อไปนี้</w:t>
      </w:r>
    </w:p>
    <w:p w:rsidR="003F611A" w:rsidRPr="009816AD" w:rsidRDefault="002647F3" w:rsidP="003F611A">
      <w:pPr>
        <w:ind w:left="1764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๑</w:t>
      </w:r>
      <w:r w:rsidR="00664E3D" w:rsidRPr="009816AD">
        <w:rPr>
          <w:rFonts w:ascii="TH SarabunPSK" w:hAnsi="TH SarabunPSK" w:cs="TH SarabunPSK"/>
          <w:sz w:val="32"/>
          <w:szCs w:val="32"/>
          <w:cs/>
        </w:rPr>
        <w:t>)</w:t>
      </w:r>
      <w:r w:rsidR="007947AA" w:rsidRPr="009816AD">
        <w:rPr>
          <w:rFonts w:ascii="TH SarabunPSK" w:hAnsi="TH SarabunPSK" w:cs="TH SarabunPSK"/>
          <w:sz w:val="32"/>
          <w:szCs w:val="32"/>
          <w:cs/>
        </w:rPr>
        <w:t>ผู้มีสิทธิเสนอราคาไม่ส่งผู้แทนมาลงทะเบียนเพื่อเข้าสู่กระบวนการเสนอราคา ตามวัน เวลา และสถานที่ที่กำหนด</w:t>
      </w:r>
    </w:p>
    <w:p w:rsidR="003F611A" w:rsidRPr="009816AD" w:rsidRDefault="002647F3" w:rsidP="003F611A">
      <w:pPr>
        <w:ind w:left="1764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="00664E3D" w:rsidRPr="009816AD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7947AA" w:rsidRPr="009816AD">
        <w:rPr>
          <w:rFonts w:ascii="TH SarabunPSK" w:hAnsi="TH SarabunPSK" w:cs="TH SarabunPSK"/>
          <w:sz w:val="32"/>
          <w:szCs w:val="32"/>
          <w:cs/>
        </w:rPr>
        <w:t xml:space="preserve">ผู้มีสิทธิเสนอราคาที่มาลงทะเบียนแล้วไม่ </w:t>
      </w:r>
      <w:r w:rsidR="007947AA" w:rsidRPr="009816AD">
        <w:rPr>
          <w:rFonts w:ascii="TH SarabunPSK" w:hAnsi="TH SarabunPSK" w:cs="TH SarabunPSK"/>
          <w:sz w:val="32"/>
          <w:szCs w:val="32"/>
        </w:rPr>
        <w:t xml:space="preserve">LOG IN </w:t>
      </w:r>
      <w:r w:rsidR="007947AA" w:rsidRPr="009816AD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:rsidR="003F611A" w:rsidRPr="009816AD" w:rsidRDefault="002647F3" w:rsidP="003F611A">
      <w:pPr>
        <w:ind w:left="1764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๓</w:t>
      </w:r>
      <w:r w:rsidR="00664E3D"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947AA" w:rsidRPr="009816AD">
        <w:rPr>
          <w:rFonts w:ascii="TH SarabunPSK" w:hAnsi="TH SarabunPSK" w:cs="TH SarabunPSK"/>
          <w:sz w:val="32"/>
          <w:szCs w:val="32"/>
          <w:cs/>
        </w:rPr>
        <w:t xml:space="preserve">ผู้มีสิทธิเสนอราคา </w:t>
      </w:r>
      <w:r w:rsidR="007947AA" w:rsidRPr="009816AD">
        <w:rPr>
          <w:rFonts w:ascii="TH SarabunPSK" w:hAnsi="TH SarabunPSK" w:cs="TH SarabunPSK"/>
          <w:sz w:val="32"/>
          <w:szCs w:val="32"/>
        </w:rPr>
        <w:t xml:space="preserve">LOG IN </w:t>
      </w:r>
      <w:r w:rsidR="007947AA" w:rsidRPr="009816AD">
        <w:rPr>
          <w:rFonts w:ascii="TH SarabunPSK" w:hAnsi="TH SarabunPSK" w:cs="TH SarabunPSK"/>
          <w:sz w:val="32"/>
          <w:szCs w:val="32"/>
          <w:cs/>
        </w:rPr>
        <w:t xml:space="preserve">แล้ว แต่ไม่มีการเสนอราคา หรือเสนอราคาผิดเงื่อนไขที่กำหนด โดยการเสนอราคาสูงกว่า หรือ </w:t>
      </w:r>
      <w:r w:rsidR="00166B84" w:rsidRPr="009816AD">
        <w:rPr>
          <w:rFonts w:ascii="TH SarabunPSK" w:hAnsi="TH SarabunPSK" w:cs="TH SarabunPSK"/>
          <w:sz w:val="32"/>
          <w:szCs w:val="32"/>
          <w:cs/>
        </w:rPr>
        <w:t>เท่ากับราคา</w:t>
      </w:r>
      <w:r w:rsidR="00F31A74" w:rsidRPr="009816AD">
        <w:rPr>
          <w:rFonts w:ascii="TH SarabunPSK" w:hAnsi="TH SarabunPSK" w:cs="TH SarabunPSK"/>
          <w:sz w:val="32"/>
          <w:szCs w:val="32"/>
          <w:cs/>
        </w:rPr>
        <w:t>ราคาสูงสุดของการประกวดราคาจ้างงานนี้</w:t>
      </w:r>
    </w:p>
    <w:p w:rsidR="00166B84" w:rsidRPr="009816AD" w:rsidRDefault="002647F3" w:rsidP="003F611A">
      <w:pPr>
        <w:ind w:left="1764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๔</w:t>
      </w:r>
      <w:r w:rsidR="00664E3D"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66B84" w:rsidRPr="009816AD">
        <w:rPr>
          <w:rFonts w:ascii="TH SarabunPSK" w:hAnsi="TH SarabunPSK" w:cs="TH SarabunPSK"/>
          <w:sz w:val="32"/>
          <w:szCs w:val="32"/>
          <w:cs/>
        </w:rPr>
        <w:t>ผู้มีสิทธิเสนอราคาไม่ลงลายมือชื่อในแบบ บก.</w:t>
      </w:r>
      <w:r w:rsidRPr="009816AD">
        <w:rPr>
          <w:rFonts w:ascii="TH SarabunPSK" w:hAnsi="TH SarabunPSK" w:cs="TH SarabunPSK"/>
          <w:sz w:val="32"/>
          <w:szCs w:val="32"/>
          <w:cs/>
        </w:rPr>
        <w:t>๐๐๘</w:t>
      </w:r>
      <w:r w:rsidR="00166B84" w:rsidRPr="009816AD">
        <w:rPr>
          <w:rFonts w:ascii="TH SarabunPSK" w:hAnsi="TH SarabunPSK" w:cs="TH SarabunPSK"/>
          <w:sz w:val="32"/>
          <w:szCs w:val="32"/>
          <w:cs/>
        </w:rPr>
        <w:t xml:space="preserve"> แบบยืนยันราคาสุดท้ายในกา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>ร</w:t>
      </w:r>
      <w:r w:rsidR="00166B84"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</w:p>
    <w:p w:rsidR="0033163A" w:rsidRPr="009816AD" w:rsidRDefault="002647F3" w:rsidP="00664E3D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๖</w:t>
      </w:r>
      <w:r w:rsidR="00403021" w:rsidRPr="009816AD">
        <w:rPr>
          <w:rFonts w:ascii="TH SarabunPSK" w:hAnsi="TH SarabunPSK" w:cs="TH SarabunPSK"/>
          <w:sz w:val="32"/>
          <w:szCs w:val="32"/>
          <w:cs/>
        </w:rPr>
        <w:t>.</w:t>
      </w:r>
      <w:r w:rsidR="00EA47A6" w:rsidRPr="009816AD">
        <w:rPr>
          <w:rFonts w:ascii="TH SarabunPSK" w:hAnsi="TH SarabunPSK" w:cs="TH SarabunPSK" w:hint="cs"/>
          <w:sz w:val="32"/>
          <w:szCs w:val="32"/>
          <w:cs/>
        </w:rPr>
        <w:t>๗</w:t>
      </w:r>
      <w:r w:rsidR="005A51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7A6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33163A" w:rsidRPr="009816AD">
        <w:rPr>
          <w:rFonts w:ascii="TH SarabunPSK" w:hAnsi="TH SarabunPSK" w:cs="TH SarabunPSK"/>
          <w:sz w:val="32"/>
          <w:szCs w:val="32"/>
          <w:cs/>
        </w:rPr>
        <w:t>ที่เสนอราคาค่าจ้างงานนี้ต่ำที่สุด จะได้รับแ</w:t>
      </w:r>
      <w:r w:rsidR="00AC2E60" w:rsidRPr="009816AD">
        <w:rPr>
          <w:rFonts w:ascii="TH SarabunPSK" w:hAnsi="TH SarabunPSK" w:cs="TH SarabunPSK"/>
          <w:sz w:val="32"/>
          <w:szCs w:val="32"/>
          <w:cs/>
        </w:rPr>
        <w:t>จ้งให้มายื่น</w:t>
      </w:r>
      <w:r w:rsidR="00F31A74" w:rsidRPr="009816AD">
        <w:rPr>
          <w:rFonts w:ascii="TH SarabunPSK" w:hAnsi="TH SarabunPSK" w:cs="TH SarabunPSK"/>
          <w:sz w:val="32"/>
          <w:szCs w:val="32"/>
          <w:cs/>
        </w:rPr>
        <w:t>เอกสาร</w:t>
      </w:r>
      <w:r w:rsidR="00AC2E60" w:rsidRPr="009816AD">
        <w:rPr>
          <w:rFonts w:ascii="TH SarabunPSK" w:hAnsi="TH SarabunPSK" w:cs="TH SarabunPSK"/>
          <w:sz w:val="32"/>
          <w:szCs w:val="32"/>
          <w:cs/>
        </w:rPr>
        <w:t>เสนอราคาตามแบบ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>บ</w:t>
      </w:r>
      <w:r w:rsidR="00174093" w:rsidRPr="009816AD">
        <w:rPr>
          <w:rFonts w:ascii="TH SarabunPSK" w:hAnsi="TH SarabunPSK" w:cs="TH SarabunPSK"/>
          <w:sz w:val="32"/>
          <w:szCs w:val="32"/>
          <w:cs/>
        </w:rPr>
        <w:t>ัญชีแสดงค่าจ้างในการลด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>น้ำสูญเสีย</w:t>
      </w:r>
      <w:r w:rsidR="0033163A" w:rsidRPr="009816AD">
        <w:rPr>
          <w:rFonts w:ascii="TH SarabunPSK" w:hAnsi="TH SarabunPSK" w:cs="TH SarabunPSK"/>
          <w:sz w:val="32"/>
          <w:szCs w:val="32"/>
          <w:cs/>
        </w:rPr>
        <w:t xml:space="preserve">ในข้อ </w:t>
      </w:r>
      <w:r w:rsidRPr="009816AD">
        <w:rPr>
          <w:rFonts w:ascii="TH SarabunPSK" w:hAnsi="TH SarabunPSK" w:cs="TH SarabunPSK"/>
          <w:sz w:val="32"/>
          <w:szCs w:val="32"/>
          <w:cs/>
        </w:rPr>
        <w:t>๑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>ช</w:t>
      </w:r>
      <w:r w:rsidR="0033163A" w:rsidRPr="009816AD">
        <w:rPr>
          <w:rFonts w:ascii="TH SarabunPSK" w:hAnsi="TH SarabunPSK" w:cs="TH SarabunPSK"/>
          <w:sz w:val="32"/>
          <w:szCs w:val="32"/>
          <w:cs/>
        </w:rPr>
        <w:t>. โดยจะต้องจัดทำรายละเอียดให้ถูกต้องครบถ้วน ดังนี้</w:t>
      </w:r>
    </w:p>
    <w:p w:rsidR="003F611A" w:rsidRPr="009816AD" w:rsidRDefault="003F611A" w:rsidP="003F611A">
      <w:pPr>
        <w:tabs>
          <w:tab w:val="left" w:pos="1080"/>
        </w:tabs>
        <w:ind w:left="1470" w:hanging="35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๑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3163A" w:rsidRPr="009816AD">
        <w:rPr>
          <w:rFonts w:ascii="TH SarabunPSK" w:hAnsi="TH SarabunPSK" w:cs="TH SarabunPSK"/>
          <w:sz w:val="32"/>
          <w:szCs w:val="32"/>
          <w:cs/>
        </w:rPr>
        <w:t>ราคาที่เสนอให้เสนอราคาเป็นสกุลเงินบาท</w:t>
      </w:r>
    </w:p>
    <w:p w:rsidR="003F611A" w:rsidRPr="009816AD" w:rsidRDefault="003F611A" w:rsidP="003F611A">
      <w:pPr>
        <w:tabs>
          <w:tab w:val="left" w:pos="1080"/>
        </w:tabs>
        <w:ind w:left="1470" w:hanging="35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3163A" w:rsidRPr="009816AD">
        <w:rPr>
          <w:rFonts w:ascii="TH SarabunPSK" w:hAnsi="TH SarabunPSK" w:cs="TH SarabunPSK"/>
          <w:sz w:val="32"/>
          <w:szCs w:val="32"/>
          <w:cs/>
        </w:rPr>
        <w:t>ราคาที่เสนอจะแสดงรายการส่วนที่สำคัญของงานที่ต้องจัดทำ</w:t>
      </w:r>
    </w:p>
    <w:p w:rsidR="0033163A" w:rsidRPr="009816AD" w:rsidRDefault="003F611A" w:rsidP="003F611A">
      <w:pPr>
        <w:tabs>
          <w:tab w:val="left" w:pos="1080"/>
        </w:tabs>
        <w:ind w:left="1470" w:hanging="35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๓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3163A" w:rsidRPr="009816AD">
        <w:rPr>
          <w:rFonts w:ascii="TH SarabunPSK" w:hAnsi="TH SarabunPSK" w:cs="TH SarabunPSK"/>
          <w:sz w:val="32"/>
          <w:szCs w:val="32"/>
          <w:cs/>
        </w:rPr>
        <w:t xml:space="preserve">ในส่วนการเสนอราคา ลำดับที่ 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๑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 xml:space="preserve">ค่าจ้างงานที่เป็นงบลงทุน รายการที่ 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๑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>.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๑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>-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๑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>.</w:t>
      </w:r>
      <w:r w:rsidR="00FC379C" w:rsidRPr="009816AD">
        <w:rPr>
          <w:rFonts w:ascii="TH SarabunPSK" w:hAnsi="TH SarabunPSK" w:cs="TH SarabunPSK" w:hint="cs"/>
          <w:sz w:val="32"/>
          <w:szCs w:val="32"/>
          <w:cs/>
        </w:rPr>
        <w:t>๗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 xml:space="preserve"> และลำดับที่ 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๒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 xml:space="preserve"> ค่าจ้างงานที่เป็นงบทำการ รายการที่ 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๒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>.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๑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>-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๒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>.</w:t>
      </w:r>
      <w:r w:rsidR="00556D05" w:rsidRPr="009816AD">
        <w:rPr>
          <w:rFonts w:ascii="TH SarabunPSK" w:hAnsi="TH SarabunPSK" w:cs="TH SarabunPSK" w:hint="cs"/>
          <w:sz w:val="32"/>
          <w:szCs w:val="32"/>
          <w:cs/>
        </w:rPr>
        <w:t>๔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 xml:space="preserve"> กปภ.กำหนด</w:t>
      </w:r>
      <w:r w:rsidR="00C67E6E" w:rsidRPr="009816AD">
        <w:rPr>
          <w:rFonts w:ascii="TH SarabunPSK" w:hAnsi="TH SarabunPSK" w:cs="TH SarabunPSK"/>
          <w:sz w:val="32"/>
          <w:szCs w:val="32"/>
          <w:cs/>
        </w:rPr>
        <w:t>ให้</w:t>
      </w:r>
      <w:r w:rsidR="004C75AD" w:rsidRPr="009816AD">
        <w:rPr>
          <w:rFonts w:ascii="TH SarabunPSK" w:hAnsi="TH SarabunPSK" w:cs="TH SarabunPSK"/>
          <w:sz w:val="32"/>
          <w:szCs w:val="32"/>
          <w:cs/>
        </w:rPr>
        <w:t>ใช้วงเงินตามที่กำหนดไว้ในแต่ละรายการ ห้ามมิให้ผู้ยื่นข้อเสนอและเสนอราคาเปลี่ยนแปลง ทั้งนี้ให้ผู้ยื่นข้อเสนอและเสนอราคากรอกรายละเอียด วงเงินประมาณการในแต่ละเดือนเท่านั้น</w:t>
      </w:r>
    </w:p>
    <w:p w:rsidR="0033163A" w:rsidRPr="009816AD" w:rsidRDefault="00664E3D" w:rsidP="00C21DCB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ab/>
      </w:r>
      <w:r w:rsidR="00EA47A6" w:rsidRPr="009816AD">
        <w:rPr>
          <w:rFonts w:ascii="TH SarabunPSK" w:hAnsi="TH SarabunPSK" w:cs="TH SarabunPSK"/>
          <w:sz w:val="32"/>
          <w:szCs w:val="32"/>
          <w:cs/>
        </w:rPr>
        <w:t>คณะกรรมการประกวดราคา</w:t>
      </w:r>
      <w:r w:rsidR="0033163A" w:rsidRPr="009816AD">
        <w:rPr>
          <w:rFonts w:ascii="TH SarabunPSK" w:hAnsi="TH SarabunPSK" w:cs="TH SarabunPSK"/>
          <w:sz w:val="32"/>
          <w:szCs w:val="32"/>
          <w:cs/>
        </w:rPr>
        <w:t xml:space="preserve"> จะพิจารณารายละเอียดความเหมาะสมของ</w:t>
      </w:r>
      <w:r w:rsidR="00F31A74" w:rsidRPr="009816AD">
        <w:rPr>
          <w:rFonts w:ascii="TH SarabunPSK" w:hAnsi="TH SarabunPSK" w:cs="TH SarabunPSK"/>
          <w:sz w:val="32"/>
          <w:szCs w:val="32"/>
          <w:cs/>
        </w:rPr>
        <w:t>เอกสาร</w:t>
      </w:r>
      <w:r w:rsidR="0033163A" w:rsidRPr="009816AD">
        <w:rPr>
          <w:rFonts w:ascii="TH SarabunPSK" w:hAnsi="TH SarabunPSK" w:cs="TH SarabunPSK"/>
          <w:sz w:val="32"/>
          <w:szCs w:val="32"/>
          <w:cs/>
        </w:rPr>
        <w:t>เสนอราคาที่</w:t>
      </w:r>
      <w:r w:rsidR="00090B65" w:rsidRPr="009816AD">
        <w:rPr>
          <w:rFonts w:ascii="TH SarabunPSK" w:hAnsi="TH SarabunPSK" w:cs="TH SarabunPSK"/>
          <w:sz w:val="32"/>
          <w:szCs w:val="32"/>
          <w:cs/>
        </w:rPr>
        <w:t>ผู้ประสงค์จะเสนอราคา</w:t>
      </w:r>
      <w:r w:rsidR="0033163A" w:rsidRPr="009816AD">
        <w:rPr>
          <w:rFonts w:ascii="TH SarabunPSK" w:hAnsi="TH SarabunPSK" w:cs="TH SarabunPSK"/>
          <w:sz w:val="32"/>
          <w:szCs w:val="32"/>
          <w:cs/>
        </w:rPr>
        <w:t>ต่ำสุดเสนอ ทั้งนี้จะใช้ราคาประมาณการของ กปภ. สำหรับงานนี้เป็นเกณฑ์ ในการพิจารณา และให้ถือว่าการพิจารณาของ กปภ. เป็นที่สิ้นสุด</w:t>
      </w:r>
    </w:p>
    <w:p w:rsidR="00D946E6" w:rsidRPr="009816AD" w:rsidRDefault="00D946E6" w:rsidP="00D946E6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4656C" w:rsidRPr="009816AD" w:rsidRDefault="0094656C" w:rsidP="00973EB0">
      <w:pPr>
        <w:rPr>
          <w:rFonts w:ascii="TH SarabunPSK" w:hAnsi="TH SarabunPSK" w:cs="TH SarabunPSK"/>
          <w:sz w:val="32"/>
          <w:szCs w:val="32"/>
        </w:rPr>
      </w:pPr>
    </w:p>
    <w:p w:rsidR="00EA47A6" w:rsidRPr="009816AD" w:rsidRDefault="00EA47A6" w:rsidP="00EA47A6">
      <w:pPr>
        <w:ind w:left="1750" w:hanging="1750"/>
        <w:jc w:val="center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</w:rPr>
        <w:lastRenderedPageBreak/>
        <w:t>-</w:t>
      </w:r>
      <w:r w:rsidR="000415CA" w:rsidRPr="009816AD">
        <w:rPr>
          <w:rFonts w:ascii="TH SarabunPSK" w:hAnsi="TH SarabunPSK" w:cs="TH SarabunPSK" w:hint="cs"/>
          <w:sz w:val="32"/>
          <w:szCs w:val="32"/>
          <w:cs/>
        </w:rPr>
        <w:t>๙</w:t>
      </w:r>
      <w:r w:rsidRPr="009816AD">
        <w:rPr>
          <w:rFonts w:ascii="TH SarabunPSK" w:hAnsi="TH SarabunPSK" w:cs="TH SarabunPSK"/>
          <w:sz w:val="32"/>
          <w:szCs w:val="32"/>
        </w:rPr>
        <w:t>-</w:t>
      </w:r>
    </w:p>
    <w:p w:rsidR="00EA47A6" w:rsidRPr="009816AD" w:rsidRDefault="00EA47A6" w:rsidP="00D946E6">
      <w:pPr>
        <w:ind w:left="2160"/>
        <w:jc w:val="thaiDistribute"/>
        <w:rPr>
          <w:rFonts w:ascii="TH SarabunPSK" w:hAnsi="TH SarabunPSK" w:cs="TH SarabunPSK"/>
          <w:sz w:val="20"/>
          <w:szCs w:val="20"/>
        </w:rPr>
      </w:pPr>
    </w:p>
    <w:p w:rsidR="00EA47A6" w:rsidRPr="009816AD" w:rsidRDefault="00EA47A6" w:rsidP="00EA47A6">
      <w:pPr>
        <w:spacing w:before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๗.  หลัก</w:t>
      </w: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ันซอง</w:t>
      </w:r>
    </w:p>
    <w:p w:rsidR="00D946E6" w:rsidRPr="009816AD" w:rsidRDefault="00EA47A6" w:rsidP="00EA47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จะต้องวางหลักประกันซอง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พร้อมกับซองข้อเสนอ</w:t>
      </w:r>
      <w:r w:rsidR="00B643D6" w:rsidRPr="009816AD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ด้านเทคนิค 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973EB0" w:rsidRPr="00973EB0">
        <w:rPr>
          <w:rFonts w:ascii="TH SarabunIT๙" w:hAnsi="TH SarabunIT๙" w:cs="TH SarabunIT๙"/>
          <w:sz w:val="32"/>
          <w:szCs w:val="32"/>
        </w:rPr>
        <w:t xml:space="preserve">4,523,104 </w:t>
      </w:r>
      <w:r w:rsidR="00B643D6" w:rsidRPr="00973EB0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D946E6" w:rsidRPr="00973EB0">
        <w:rPr>
          <w:rFonts w:ascii="TH SarabunIT๙" w:hAnsi="TH SarabunIT๙" w:cs="TH SarabunIT๙"/>
          <w:sz w:val="32"/>
          <w:szCs w:val="32"/>
          <w:cs/>
        </w:rPr>
        <w:t>(</w:t>
      </w:r>
      <w:r w:rsidR="00973EB0" w:rsidRPr="00973EB0">
        <w:rPr>
          <w:rFonts w:ascii="TH SarabunIT๙" w:hAnsi="TH SarabunIT๙" w:cs="TH SarabunIT๙"/>
          <w:sz w:val="32"/>
          <w:szCs w:val="32"/>
          <w:cs/>
        </w:rPr>
        <w:t>สี่ล้านห้า</w:t>
      </w:r>
      <w:r w:rsidR="00973EB0">
        <w:rPr>
          <w:rFonts w:ascii="TH SarabunPSK" w:hAnsi="TH SarabunPSK" w:cs="TH SarabunPSK" w:hint="cs"/>
          <w:sz w:val="32"/>
          <w:szCs w:val="32"/>
          <w:cs/>
        </w:rPr>
        <w:t>แสนสองหมื่นสามพันหนึ่งร้อยสี่บาทถ้วน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)</w:t>
      </w:r>
      <w:r w:rsidR="00973E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3D6" w:rsidRPr="009816AD">
        <w:rPr>
          <w:rFonts w:ascii="TH SarabunPSK" w:hAnsi="TH SarabunPSK" w:cs="TH SarabunPSK"/>
          <w:sz w:val="32"/>
          <w:szCs w:val="32"/>
          <w:cs/>
        </w:rPr>
        <w:t>โดย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B643D6" w:rsidRPr="009816AD">
        <w:rPr>
          <w:rFonts w:ascii="TH SarabunPSK" w:hAnsi="TH SarabunPSK" w:cs="TH SarabunPSK" w:hint="cs"/>
          <w:sz w:val="32"/>
          <w:szCs w:val="32"/>
          <w:cs/>
        </w:rPr>
        <w:t>ซองต้องมีระยะเวลาค้ำประกันตั้งแต่วันยื่นซองข้อเสนอทางด้านเทคนิคครอบคลุมไปจนถึงวันสิ้นสุดการยืนราคา โดยหลักประกันให้ใช้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อย่างหนึ่งอย่างใด ดังต่อไปนี้</w:t>
      </w:r>
    </w:p>
    <w:p w:rsidR="00D946E6" w:rsidRPr="009816AD" w:rsidRDefault="008D4845" w:rsidP="008D48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๗.๑ 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D946E6" w:rsidRPr="009816AD" w:rsidRDefault="008D4845" w:rsidP="008D48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๗.๒ 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 xml:space="preserve">เช็คที่ธนาคารสั่งจ่ายในนาม </w:t>
      </w:r>
      <w:r w:rsidR="00D946E6" w:rsidRPr="009816AD">
        <w:rPr>
          <w:rFonts w:ascii="TH SarabunPSK" w:hAnsi="TH SarabunPSK" w:cs="TH SarabunPSK"/>
          <w:sz w:val="32"/>
          <w:szCs w:val="32"/>
        </w:rPr>
        <w:t>“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การประปาส่วนภูมิภาค</w:t>
      </w:r>
      <w:r w:rsidR="00D946E6" w:rsidRPr="009816AD">
        <w:rPr>
          <w:rFonts w:ascii="TH SarabunPSK" w:hAnsi="TH SarabunPSK" w:cs="TH SarabunPSK"/>
          <w:sz w:val="32"/>
          <w:szCs w:val="32"/>
        </w:rPr>
        <w:t>”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 xml:space="preserve"> โดยเป็นเช็คลงวันที่ที่ยื่นซองเอกสารข้อเสนอ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ทางด้านเทคนิค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หรือก่อนหน้านั้นไม่เกิน ๓ วันทำการของทางราชการ</w:t>
      </w:r>
    </w:p>
    <w:p w:rsidR="00D946E6" w:rsidRPr="009816AD" w:rsidRDefault="008D4845" w:rsidP="008D48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๗.๓ 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หนังสือค้ำประกันของธนาคารในประเทศตามแบบหนังสือค้ำประกัน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ดังระบุ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ในข้อ ๑ ง. (๑)</w:t>
      </w:r>
    </w:p>
    <w:p w:rsidR="00D946E6" w:rsidRPr="009816AD" w:rsidRDefault="008D4845" w:rsidP="008D48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๗.๔ 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หนังสือค้ำประกันของบ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ริษั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ทเงินทุน</w:t>
      </w:r>
      <w:r w:rsidRPr="009816AD">
        <w:rPr>
          <w:rFonts w:ascii="TH SarabunPSK" w:hAnsi="TH SarabunPSK" w:cs="TH SarabunPSK"/>
          <w:sz w:val="32"/>
          <w:szCs w:val="32"/>
          <w:cs/>
        </w:rPr>
        <w:t>หรือ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ให้ส่วนราชกา</w:t>
      </w:r>
      <w:r w:rsidRPr="009816AD">
        <w:rPr>
          <w:rFonts w:ascii="TH SarabunPSK" w:hAnsi="TH SarabunPSK" w:cs="TH SarabunPSK"/>
          <w:sz w:val="32"/>
          <w:szCs w:val="32"/>
          <w:cs/>
        </w:rPr>
        <w:t>รต่าง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ๆ ทราบแล้ว โดยอนุโลมให้ใช้ตามแบบหนังสือค้ำประกันดังระบุในข้อ ๑ ง. (๑)</w:t>
      </w:r>
    </w:p>
    <w:p w:rsidR="00D946E6" w:rsidRPr="009816AD" w:rsidRDefault="008D4845" w:rsidP="008D48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๗.๕ </w:t>
      </w:r>
      <w:r w:rsidR="00D946E6" w:rsidRPr="009816AD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:rsidR="00D946E6" w:rsidRPr="009816AD" w:rsidRDefault="00D946E6" w:rsidP="00D946E6">
      <w:pPr>
        <w:spacing w:before="120"/>
        <w:ind w:firstLine="1148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หลักประกันซองดังกล่าวจะต้องมีระยะเวลาการค้ำประกันตั้งแต่วันที่ยื่นซองข้อเสนอครอบคลุม ไปจนถึงสิ้นสุดการยื่นราคา กปภ. จะคืนหลักประกันซองให้</w:t>
      </w:r>
      <w:r w:rsidR="008D4845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Pr="009816AD">
        <w:rPr>
          <w:rFonts w:ascii="TH SarabunPSK" w:hAnsi="TH SarabunPSK" w:cs="TH SarabunPSK"/>
          <w:sz w:val="32"/>
          <w:szCs w:val="32"/>
          <w:cs/>
        </w:rPr>
        <w:t>หรือผู้ค้ำประกันภายใน ๑๕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(สิบห้า)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วัน นับถัดจากวันที่ได้พิจารณาในเบื้องต้นเรียบร้อยแล้ว เว้นแต่</w:t>
      </w:r>
      <w:r w:rsidR="008D4845" w:rsidRPr="009816AD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8D4845"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Pr="009816AD">
        <w:rPr>
          <w:rFonts w:ascii="TH SarabunPSK" w:hAnsi="TH SarabunPSK" w:cs="TH SarabunPSK"/>
          <w:sz w:val="32"/>
          <w:szCs w:val="32"/>
          <w:cs/>
        </w:rPr>
        <w:t>รายที่คัดเลือกไว้ซึ่งเสนอราคาต่ำสุด จะคืนให้ต่อเมื่อได้ทำสัญญาหรือข้อตกลงกับ</w:t>
      </w:r>
      <w:r w:rsidR="008D4845" w:rsidRPr="009816AD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8D4845"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Pr="009816AD">
        <w:rPr>
          <w:rFonts w:ascii="TH SarabunPSK" w:hAnsi="TH SarabunPSK" w:cs="TH SarabunPSK"/>
          <w:sz w:val="32"/>
          <w:szCs w:val="32"/>
          <w:cs/>
        </w:rPr>
        <w:t>ที่ได้รับการคัดเลือกให้เป็นผู้รับจ้างงานนี</w:t>
      </w:r>
      <w:r w:rsidR="008D4845" w:rsidRPr="009816AD">
        <w:rPr>
          <w:rFonts w:ascii="TH SarabunPSK" w:hAnsi="TH SarabunPSK" w:cs="TH SarabunPSK"/>
          <w:sz w:val="32"/>
          <w:szCs w:val="32"/>
          <w:cs/>
        </w:rPr>
        <w:t>้แล้ว หรือเมื่อผู้</w:t>
      </w:r>
      <w:r w:rsidR="008D4845" w:rsidRPr="009816AD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Pr="009816AD">
        <w:rPr>
          <w:rFonts w:ascii="TH SarabunPSK" w:hAnsi="TH SarabunPSK" w:cs="TH SarabunPSK"/>
          <w:sz w:val="32"/>
          <w:szCs w:val="32"/>
          <w:cs/>
        </w:rPr>
        <w:t>เสนอราคาได้พ้นจากข้อผูกพันแล้ว</w:t>
      </w:r>
    </w:p>
    <w:p w:rsidR="00D946E6" w:rsidRPr="009816AD" w:rsidRDefault="00D946E6" w:rsidP="00D946E6">
      <w:pPr>
        <w:ind w:firstLine="1145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การคืนหลักประกันซองไม่ว่ากรณีใดๆ จะคืนให้โดยไม่มีดอกเบี้ย</w:t>
      </w:r>
    </w:p>
    <w:p w:rsidR="00166B84" w:rsidRPr="009816AD" w:rsidRDefault="00EA47A6" w:rsidP="004C0FD0">
      <w:pPr>
        <w:spacing w:before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36D2E" w:rsidRPr="009816A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166B84" w:rsidRPr="009816AD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สิทธิในการพิจารณาราคา</w:t>
      </w:r>
    </w:p>
    <w:p w:rsidR="00166B84" w:rsidRPr="009816AD" w:rsidRDefault="000415CA" w:rsidP="00931D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๘</w:t>
      </w:r>
      <w:r w:rsidR="005B0F2A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๑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B84" w:rsidRPr="009816AD">
        <w:rPr>
          <w:rFonts w:ascii="TH SarabunPSK" w:hAnsi="TH SarabunPSK" w:cs="TH SarabunPSK"/>
          <w:sz w:val="32"/>
          <w:szCs w:val="32"/>
          <w:cs/>
        </w:rPr>
        <w:t>ในการประกวดราคาจ้างด้วยวิธีการทางอิเล็กทรอนิกส์</w:t>
      </w:r>
      <w:r w:rsidR="00586A50" w:rsidRPr="009816AD">
        <w:rPr>
          <w:rFonts w:ascii="TH SarabunPSK" w:hAnsi="TH SarabunPSK" w:cs="TH SarabunPSK"/>
          <w:sz w:val="32"/>
          <w:szCs w:val="32"/>
          <w:cs/>
        </w:rPr>
        <w:t>นี้</w:t>
      </w:r>
      <w:r w:rsidR="00166B84" w:rsidRPr="009816AD">
        <w:rPr>
          <w:rFonts w:ascii="TH SarabunPSK" w:hAnsi="TH SarabunPSK" w:cs="TH SarabunPSK"/>
          <w:sz w:val="32"/>
          <w:szCs w:val="32"/>
          <w:cs/>
        </w:rPr>
        <w:t xml:space="preserve"> กปภ. จะพิจารณาตัดสินด้วยราคารวมภาษีเป็นเกณฑ์ตัดสิน</w:t>
      </w:r>
    </w:p>
    <w:p w:rsidR="00FC379C" w:rsidRPr="009816AD" w:rsidRDefault="000415CA" w:rsidP="00045495">
      <w:pPr>
        <w:ind w:left="28" w:firstLine="697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๘</w:t>
      </w:r>
      <w:r w:rsidR="005B0F2A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B84" w:rsidRPr="009816AD">
        <w:rPr>
          <w:rFonts w:ascii="TH SarabunPSK" w:hAnsi="TH SarabunPSK" w:cs="TH SarabunPSK"/>
          <w:sz w:val="32"/>
          <w:szCs w:val="32"/>
          <w:cs/>
        </w:rPr>
        <w:t>หาก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166B84" w:rsidRPr="009816AD">
        <w:rPr>
          <w:rFonts w:ascii="TH SarabunPSK" w:hAnsi="TH SarabunPSK" w:cs="TH SarabunPSK"/>
          <w:sz w:val="32"/>
          <w:szCs w:val="32"/>
          <w:cs/>
        </w:rPr>
        <w:t xml:space="preserve">รายใดมีคุณสมบัติไม่ถูกต้องตามข้อ 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๒</w:t>
      </w:r>
      <w:r w:rsidR="00166B84" w:rsidRPr="009816AD">
        <w:rPr>
          <w:rFonts w:ascii="TH SarabunPSK" w:hAnsi="TH SarabunPSK" w:cs="TH SarabunPSK"/>
          <w:sz w:val="32"/>
          <w:szCs w:val="32"/>
          <w:cs/>
        </w:rPr>
        <w:t xml:space="preserve"> หรือยื่นหลักฐานการเสนอราคาไม่ถูกต้อง</w:t>
      </w:r>
      <w:r w:rsidR="00F01952" w:rsidRPr="009816AD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๓</w:t>
      </w:r>
      <w:r w:rsidR="00F01952" w:rsidRPr="009816AD">
        <w:rPr>
          <w:rFonts w:ascii="TH SarabunPSK" w:hAnsi="TH SarabunPSK" w:cs="TH SarabunPSK"/>
          <w:sz w:val="32"/>
          <w:szCs w:val="32"/>
          <w:cs/>
        </w:rPr>
        <w:t xml:space="preserve"> หรือยื่นเอกสารประกวดราคาจ้างด้วยวิธีการทางอิเล็กทรอนิกส์ไม่ถูกต้องตามข้อ 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๖</w:t>
      </w:r>
      <w:r w:rsidR="003866CC" w:rsidRPr="009816AD">
        <w:rPr>
          <w:rFonts w:ascii="TH SarabunPSK" w:hAnsi="TH SarabunPSK" w:cs="TH SarabunPSK"/>
          <w:sz w:val="32"/>
          <w:szCs w:val="32"/>
          <w:cs/>
        </w:rPr>
        <w:t xml:space="preserve"> แล้ว คณะกรรมการการประกวดราคา</w:t>
      </w:r>
      <w:r w:rsidR="00F01952" w:rsidRPr="009816AD">
        <w:rPr>
          <w:rFonts w:ascii="TH SarabunPSK" w:hAnsi="TH SarabunPSK" w:cs="TH SarabunPSK"/>
          <w:sz w:val="32"/>
          <w:szCs w:val="32"/>
          <w:cs/>
        </w:rPr>
        <w:t>จะไม่รับพิจารณาข้อเสนอของ</w:t>
      </w:r>
      <w:r w:rsidR="003866CC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F01952" w:rsidRPr="009816AD">
        <w:rPr>
          <w:rFonts w:ascii="TH SarabunPSK" w:hAnsi="TH SarabunPSK" w:cs="TH SarabunPSK"/>
          <w:sz w:val="32"/>
          <w:szCs w:val="32"/>
          <w:cs/>
        </w:rPr>
        <w:t>รายนั้น เว้นแต่เป็นข้อผิดพลาด หรือผิดหลงเพียงเล็กน้อย หรือผิดพลาดไปจากเงื่อนไขของเอกสารประกวดราคาจ้างด้วยวิธีการทางอิเล็กทรอนิกส์ ในส่วนที่มิใช่สาระสำคัญ ทั้งนี้เฉพาะในกรณีที่พิจารณาเห็นว่าจะเป็นประโยชน์ต่อ กปภ.เท่านั้น</w:t>
      </w:r>
    </w:p>
    <w:p w:rsidR="00F01952" w:rsidRPr="009816AD" w:rsidRDefault="000415CA" w:rsidP="00415609">
      <w:pPr>
        <w:ind w:left="28" w:firstLine="697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๘</w:t>
      </w:r>
      <w:r w:rsidR="005B0F2A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๓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952" w:rsidRPr="009816AD">
        <w:rPr>
          <w:rFonts w:ascii="TH SarabunPSK" w:hAnsi="TH SarabunPSK" w:cs="TH SarabunPSK"/>
          <w:sz w:val="32"/>
          <w:szCs w:val="32"/>
          <w:cs/>
        </w:rPr>
        <w:t>กปภ. ขอสงวนสิทธิ์ไม่พิจารณาราคาของ</w:t>
      </w:r>
      <w:r w:rsidR="003866CC" w:rsidRPr="009816AD">
        <w:rPr>
          <w:rFonts w:ascii="TH SarabunPSK" w:hAnsi="TH SarabunPSK" w:cs="TH SarabunPSK" w:hint="cs"/>
          <w:sz w:val="32"/>
          <w:szCs w:val="32"/>
          <w:cs/>
        </w:rPr>
        <w:t xml:space="preserve">ผู้ประสงค์จะเสนอราคา </w:t>
      </w:r>
      <w:r w:rsidR="00F01952" w:rsidRPr="009816AD">
        <w:rPr>
          <w:rFonts w:ascii="TH SarabunPSK" w:hAnsi="TH SarabunPSK" w:cs="TH SarabunPSK"/>
          <w:sz w:val="32"/>
          <w:szCs w:val="32"/>
          <w:cs/>
        </w:rPr>
        <w:t>โดยไม่มีการผ่อนผันในกรณีดังต่อไปนี้</w:t>
      </w:r>
    </w:p>
    <w:p w:rsidR="00664E3D" w:rsidRPr="009816AD" w:rsidRDefault="00664E3D" w:rsidP="00415609">
      <w:pPr>
        <w:tabs>
          <w:tab w:val="left" w:pos="162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๑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01952" w:rsidRPr="009816AD">
        <w:rPr>
          <w:rFonts w:ascii="TH SarabunPSK" w:hAnsi="TH SarabunPSK" w:cs="TH SarabunPSK"/>
          <w:sz w:val="32"/>
          <w:szCs w:val="32"/>
          <w:cs/>
        </w:rPr>
        <w:t>ไม่ปรากฏชื่อ</w:t>
      </w:r>
      <w:r w:rsidR="003866CC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F01952" w:rsidRPr="009816AD">
        <w:rPr>
          <w:rFonts w:ascii="TH SarabunPSK" w:hAnsi="TH SarabunPSK" w:cs="TH SarabunPSK"/>
          <w:sz w:val="32"/>
          <w:szCs w:val="32"/>
          <w:cs/>
        </w:rPr>
        <w:t>รายนั้น ในบัญชีผู้รับเอกสารประกวดราคาจ้างด้วยวิธีการทางอิเล็กทรอนิกส์ หรือในหลักฐานการรับเอกสารประกวดราคาจ</w:t>
      </w:r>
      <w:r w:rsidR="00586A50" w:rsidRPr="009816AD">
        <w:rPr>
          <w:rFonts w:ascii="TH SarabunPSK" w:hAnsi="TH SarabunPSK" w:cs="TH SarabunPSK"/>
          <w:sz w:val="32"/>
          <w:szCs w:val="32"/>
          <w:cs/>
        </w:rPr>
        <w:t>้างด้วยวิธีการทางอิเล็กทรอนิกส์</w:t>
      </w:r>
      <w:r w:rsidR="00F01952" w:rsidRPr="009816AD">
        <w:rPr>
          <w:rFonts w:ascii="TH SarabunPSK" w:hAnsi="TH SarabunPSK" w:cs="TH SarabunPSK"/>
          <w:sz w:val="32"/>
          <w:szCs w:val="32"/>
          <w:cs/>
        </w:rPr>
        <w:t>ของ กปภ.</w:t>
      </w:r>
    </w:p>
    <w:p w:rsidR="00EB2D4F" w:rsidRPr="009816AD" w:rsidRDefault="00664E3D" w:rsidP="00415609">
      <w:pPr>
        <w:tabs>
          <w:tab w:val="left" w:pos="162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เสนอรายละเอียดแตกต่างไปจากเงื่อนไขที่กำหนดในเอกสารประกวดราคาจ้างด้วยวิธีการทางอิเล็กทรอนิกส์ที่เป็นสาระสำคัญหรือมีผลทำให้เกิดความได้เปรียบเสียเปรียบ</w:t>
      </w:r>
      <w:r w:rsidR="003866CC" w:rsidRPr="009816AD">
        <w:rPr>
          <w:rFonts w:ascii="TH SarabunPSK" w:hAnsi="TH SarabunPSK" w:cs="TH SarabunPSK" w:hint="cs"/>
          <w:sz w:val="32"/>
          <w:szCs w:val="32"/>
          <w:cs/>
        </w:rPr>
        <w:t>ระหว่างผู้ประสงค์จะเสนอราคา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รายอื่น</w:t>
      </w:r>
    </w:p>
    <w:p w:rsidR="000415CA" w:rsidRPr="009816AD" w:rsidRDefault="003866CC" w:rsidP="00415609">
      <w:pPr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๘</w:t>
      </w:r>
      <w:r w:rsidR="005B0F2A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๔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ในการตัดสินการประกวดราคาจ้างด้วยวิธีการทางอิเล็กทรอนิกส์ หรือในการทำสัญญาคณะกรรมการประกวดราคาหรือ กปภ.มีสิทธิให้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 xml:space="preserve">ชี้แจงข้อเท็จจริง สภาพ ฐานะ </w:t>
      </w:r>
    </w:p>
    <w:p w:rsidR="00FE6D06" w:rsidRPr="009816AD" w:rsidRDefault="00FE6D06" w:rsidP="000415CA">
      <w:pPr>
        <w:ind w:left="1750" w:hanging="1750"/>
        <w:jc w:val="center"/>
        <w:rPr>
          <w:rFonts w:ascii="TH SarabunPSK" w:hAnsi="TH SarabunPSK" w:cs="TH SarabunPSK"/>
          <w:sz w:val="32"/>
          <w:szCs w:val="32"/>
        </w:rPr>
      </w:pPr>
    </w:p>
    <w:p w:rsidR="000415CA" w:rsidRPr="009816AD" w:rsidRDefault="000415CA" w:rsidP="000415CA">
      <w:pPr>
        <w:ind w:left="1750" w:hanging="1750"/>
        <w:jc w:val="center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</w:rPr>
        <w:lastRenderedPageBreak/>
        <w:t>-</w:t>
      </w:r>
      <w:r w:rsidR="00C3307C" w:rsidRPr="009816AD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816AD">
        <w:rPr>
          <w:rFonts w:ascii="TH SarabunPSK" w:hAnsi="TH SarabunPSK" w:cs="TH SarabunPSK"/>
          <w:sz w:val="32"/>
          <w:szCs w:val="32"/>
        </w:rPr>
        <w:t>-</w:t>
      </w:r>
    </w:p>
    <w:p w:rsidR="005004B7" w:rsidRPr="009816AD" w:rsidRDefault="005004B7" w:rsidP="000415CA">
      <w:pPr>
        <w:ind w:left="1750" w:hanging="1750"/>
        <w:jc w:val="center"/>
        <w:rPr>
          <w:rFonts w:ascii="TH SarabunPSK" w:hAnsi="TH SarabunPSK" w:cs="TH SarabunPSK"/>
          <w:sz w:val="32"/>
          <w:szCs w:val="32"/>
        </w:rPr>
      </w:pPr>
    </w:p>
    <w:p w:rsidR="00FC379C" w:rsidRPr="009816AD" w:rsidRDefault="00EB2D4F" w:rsidP="00386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หรือข้อเท็จจริงอื่นใดที่เกี่ยวข้องกับ</w:t>
      </w:r>
      <w:r w:rsidR="003866CC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</w:t>
      </w:r>
      <w:r w:rsidRPr="009816AD">
        <w:rPr>
          <w:rFonts w:ascii="TH SarabunPSK" w:hAnsi="TH SarabunPSK" w:cs="TH SarabunPSK"/>
          <w:sz w:val="32"/>
          <w:szCs w:val="32"/>
          <w:cs/>
        </w:rPr>
        <w:t>ได้ กปภ. มีสิทธิที่จะไม่รับราคาหรือไม่ทำสัญญา หาก</w:t>
      </w:r>
      <w:r w:rsidR="00931D47" w:rsidRPr="009816AD">
        <w:rPr>
          <w:rFonts w:ascii="TH SarabunPSK" w:hAnsi="TH SarabunPSK" w:cs="TH SarabunPSK"/>
          <w:sz w:val="32"/>
          <w:szCs w:val="32"/>
          <w:cs/>
        </w:rPr>
        <w:t>หลักฐานดังกล่าวไม่มีความเหมาะสม</w:t>
      </w:r>
      <w:r w:rsidRPr="009816AD">
        <w:rPr>
          <w:rFonts w:ascii="TH SarabunPSK" w:hAnsi="TH SarabunPSK" w:cs="TH SarabunPSK"/>
          <w:sz w:val="32"/>
          <w:szCs w:val="32"/>
          <w:cs/>
        </w:rPr>
        <w:t>หรือไม่ถูกต้อง</w:t>
      </w:r>
    </w:p>
    <w:p w:rsidR="00FC379C" w:rsidRPr="009816AD" w:rsidRDefault="003866CC" w:rsidP="00415609">
      <w:pPr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๘</w:t>
      </w:r>
      <w:r w:rsidR="005B0F2A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๕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 xml:space="preserve">กปภ. 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หรืออาจจะยกเลิกการประกวดราคาจ้างด้วยวิธีการทางอิเล็กทรอนิกส์ โดยไม่พิจารณาจัดจ้างเลยก็ได้ สุดแต่จะพิจารณา ทั้งนี้ เพื่อประโยชน์ของ กปภ.เป็นสำคัญ และให้ถือว่าการตัดสินของ กปภ.เป็นเด็ดขาด 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หรือผู้มีสิทธิ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เสนอราคาจะเรียกร้องค่าเสียหายใด ๆ มิได้ รวมทั้ง กปภ.จะพิจารณายกเลิกการประกวดราคาจ้างด้วยวิธีการทางอิเล็กทรอนิกส์ และลงโทษ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เสนอราคาเป็นผู้ทิ้งงาน ไม่ว่าจะเป็น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ที่ได้รับการคัดเลือกหรือไม่ก็ตาม หากมีเหตุที่เชื่อได้ว่าการเสนอราคากระทำการโดยไม่สุจริต เช่นการเสนอเอกสารอันเป็นเท็จ หรือใช้ชื่อบุคคลธรรมดา หรือนิติบุคคลอื่นมาเสนอราคาแทน เป็นต้น</w:t>
      </w:r>
    </w:p>
    <w:p w:rsidR="00FC379C" w:rsidRPr="009816AD" w:rsidRDefault="0012699D" w:rsidP="00415609">
      <w:pPr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๘</w:t>
      </w:r>
      <w:r w:rsidR="00586A50" w:rsidRPr="009816AD">
        <w:rPr>
          <w:rFonts w:ascii="TH SarabunPSK" w:hAnsi="TH SarabunPSK" w:cs="TH SarabunPSK"/>
          <w:sz w:val="32"/>
          <w:szCs w:val="32"/>
          <w:cs/>
        </w:rPr>
        <w:t>.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๖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รายที่เ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สนอราคาต่ำสุด เสนอราคาต่ำจนคาดหมายได้ว่าไม่อาจดำเนินงานตามสัญญาได้คณะกรรมการประกวดราคาหรือ กปภ. จะให้</w:t>
      </w:r>
      <w:r w:rsidR="00090B65" w:rsidRPr="009816AD">
        <w:rPr>
          <w:rFonts w:ascii="TH SarabunPSK" w:hAnsi="TH SarabunPSK" w:cs="TH SarabunPSK"/>
          <w:sz w:val="32"/>
          <w:szCs w:val="32"/>
          <w:cs/>
        </w:rPr>
        <w:t>ผู้ประสงค์จะเสนอราคา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นั้นชี</w:t>
      </w:r>
      <w:r w:rsidR="00586A50" w:rsidRPr="009816AD">
        <w:rPr>
          <w:rFonts w:ascii="TH SarabunPSK" w:hAnsi="TH SarabunPSK" w:cs="TH SarabunPSK"/>
          <w:sz w:val="32"/>
          <w:szCs w:val="32"/>
          <w:cs/>
        </w:rPr>
        <w:t>้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แจงและ</w:t>
      </w:r>
      <w:r w:rsidR="00586A50" w:rsidRPr="009816AD">
        <w:rPr>
          <w:rFonts w:ascii="TH SarabunPSK" w:hAnsi="TH SarabunPSK" w:cs="TH SarabunPSK"/>
          <w:sz w:val="32"/>
          <w:szCs w:val="32"/>
          <w:cs/>
        </w:rPr>
        <w:t>แ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ส</w:t>
      </w:r>
      <w:r w:rsidR="00586A50" w:rsidRPr="009816AD">
        <w:rPr>
          <w:rFonts w:ascii="TH SarabunPSK" w:hAnsi="TH SarabunPSK" w:cs="TH SarabunPSK"/>
          <w:sz w:val="32"/>
          <w:szCs w:val="32"/>
          <w:cs/>
        </w:rPr>
        <w:t>ดง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หลักฐานที่ทำให้เชื่อได้ว่า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7944FE"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สามารถดำเนินงานตาม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B2D4F" w:rsidRPr="009816AD">
        <w:rPr>
          <w:rFonts w:ascii="TH SarabunPSK" w:hAnsi="TH SarabunPSK" w:cs="TH SarabunPSK"/>
          <w:sz w:val="32"/>
          <w:szCs w:val="32"/>
          <w:cs/>
        </w:rPr>
        <w:t>ประกวดราคาจ้างด้วยวิธีการทางอิเล็กทรอนิกส์</w:t>
      </w:r>
      <w:r w:rsidR="004E526B" w:rsidRPr="009816AD">
        <w:rPr>
          <w:rFonts w:ascii="TH SarabunPSK" w:hAnsi="TH SarabunPSK" w:cs="TH SarabunPSK"/>
          <w:sz w:val="32"/>
          <w:szCs w:val="32"/>
          <w:cs/>
        </w:rPr>
        <w:t xml:space="preserve"> ให้เสร็จสมบูรณ์ หากคำชี้แจงไม่เป็นที่รับฟังได้ กปภ. มีสิทธิที่จะไม่รับราคาของ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7944FE"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4E526B" w:rsidRPr="009816AD">
        <w:rPr>
          <w:rFonts w:ascii="TH SarabunPSK" w:hAnsi="TH SarabunPSK" w:cs="TH SarabunPSK"/>
          <w:sz w:val="32"/>
          <w:szCs w:val="32"/>
          <w:cs/>
        </w:rPr>
        <w:t>รายนั้น</w:t>
      </w:r>
    </w:p>
    <w:p w:rsidR="004E526B" w:rsidRPr="009816AD" w:rsidRDefault="0012699D" w:rsidP="00415609">
      <w:pPr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๘</w:t>
      </w:r>
      <w:r w:rsidR="005B0F2A" w:rsidRPr="009816AD">
        <w:rPr>
          <w:rFonts w:ascii="TH SarabunPSK" w:hAnsi="TH SarabunPSK" w:cs="TH SarabunPSK" w:hint="cs"/>
          <w:sz w:val="32"/>
          <w:szCs w:val="32"/>
          <w:cs/>
        </w:rPr>
        <w:t>.</w:t>
      </w:r>
      <w:r w:rsidR="002647F3" w:rsidRPr="009816AD">
        <w:rPr>
          <w:rFonts w:ascii="TH SarabunPSK" w:hAnsi="TH SarabunPSK" w:cs="TH SarabunPSK" w:hint="cs"/>
          <w:sz w:val="32"/>
          <w:szCs w:val="32"/>
          <w:cs/>
        </w:rPr>
        <w:t>๗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ใน</w:t>
      </w:r>
      <w:r w:rsidR="004E526B" w:rsidRPr="009816AD">
        <w:rPr>
          <w:rFonts w:ascii="TH SarabunPSK" w:hAnsi="TH SarabunPSK" w:cs="TH SarabunPSK"/>
          <w:sz w:val="32"/>
          <w:szCs w:val="32"/>
          <w:cs/>
        </w:rPr>
        <w:t>กรณีที่ปรากฏข้อเท็จจริงภายหลังจากการประกวดราคาจ้างด้วยวิธีการทางอิเล็กทรอนิกส์ว่า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ที่</w:t>
      </w:r>
      <w:r w:rsidR="004E526B" w:rsidRPr="009816AD">
        <w:rPr>
          <w:rFonts w:ascii="TH SarabunPSK" w:hAnsi="TH SarabunPSK" w:cs="TH SarabunPSK"/>
          <w:sz w:val="32"/>
          <w:szCs w:val="32"/>
          <w:cs/>
        </w:rPr>
        <w:t>ได้รับการคัดเลือกเป็น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7944FE"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4E526B" w:rsidRPr="009816AD">
        <w:rPr>
          <w:rFonts w:ascii="TH SarabunPSK" w:hAnsi="TH SarabunPSK" w:cs="TH SarabunPSK"/>
          <w:sz w:val="32"/>
          <w:szCs w:val="32"/>
          <w:cs/>
        </w:rPr>
        <w:t>ผลประโยชน์ร่วมกันกับ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7944FE"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4E526B" w:rsidRPr="009816AD">
        <w:rPr>
          <w:rFonts w:ascii="TH SarabunPSK" w:hAnsi="TH SarabunPSK" w:cs="TH SarabunPSK"/>
          <w:sz w:val="32"/>
          <w:szCs w:val="32"/>
          <w:cs/>
        </w:rPr>
        <w:t>รายอื่น หรือเป็นผู้มีผลประโยชน์ร่วมกัน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ระหว่างผู้มีสิทธิ</w:t>
      </w:r>
      <w:r w:rsidR="007944FE"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4E526B" w:rsidRPr="009816AD">
        <w:rPr>
          <w:rFonts w:ascii="TH SarabunPSK" w:hAnsi="TH SarabunPSK" w:cs="TH SarabunPSK"/>
          <w:sz w:val="32"/>
          <w:szCs w:val="32"/>
          <w:cs/>
        </w:rPr>
        <w:t>กับผู้ให้บริการตลาดกลางอิเล็กทรอนิกส์  ณ วันประกาศประกวดราคาจ้างด้วยวิธีการทางอิเล็กทรอนิกส์ หรือ</w:t>
      </w:r>
      <w:r w:rsidR="00586A50" w:rsidRPr="009816AD">
        <w:rPr>
          <w:rFonts w:ascii="TH SarabunPSK" w:hAnsi="TH SarabunPSK" w:cs="TH SarabunPSK"/>
          <w:sz w:val="32"/>
          <w:szCs w:val="32"/>
          <w:cs/>
        </w:rPr>
        <w:t>เป็น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7944FE"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586A50" w:rsidRPr="009816AD">
        <w:rPr>
          <w:rFonts w:ascii="TH SarabunPSK" w:hAnsi="TH SarabunPSK" w:cs="TH SarabunPSK"/>
          <w:sz w:val="32"/>
          <w:szCs w:val="32"/>
          <w:cs/>
        </w:rPr>
        <w:t>ที่กระทำการอันเป็</w:t>
      </w:r>
      <w:r w:rsidR="004E526B" w:rsidRPr="009816AD">
        <w:rPr>
          <w:rFonts w:ascii="TH SarabunPSK" w:hAnsi="TH SarabunPSK" w:cs="TH SarabunPSK"/>
          <w:sz w:val="32"/>
          <w:szCs w:val="32"/>
          <w:cs/>
        </w:rPr>
        <w:t xml:space="preserve">นการขัดขวางการแข่งขันราคาอย่างเป็นธรรม 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 xml:space="preserve">ตามข้อ ๑ จ.(๒) </w:t>
      </w:r>
      <w:r w:rsidR="004E526B" w:rsidRPr="009816AD">
        <w:rPr>
          <w:rFonts w:ascii="TH SarabunPSK" w:hAnsi="TH SarabunPSK" w:cs="TH SarabunPSK"/>
          <w:sz w:val="32"/>
          <w:szCs w:val="32"/>
          <w:cs/>
        </w:rPr>
        <w:t>กปภ.มีอำนาจที่จะตัดรายชื่อ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7944FE"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4E526B" w:rsidRPr="009816AD">
        <w:rPr>
          <w:rFonts w:ascii="TH SarabunPSK" w:hAnsi="TH SarabunPSK" w:cs="TH SarabunPSK"/>
          <w:sz w:val="32"/>
          <w:szCs w:val="32"/>
          <w:cs/>
        </w:rPr>
        <w:t xml:space="preserve"> และ กปภ.จะพิจารณาลงโทษ</w:t>
      </w:r>
      <w:r w:rsidR="007944FE" w:rsidRPr="009816AD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="007944FE"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4E526B" w:rsidRPr="009816AD">
        <w:rPr>
          <w:rFonts w:ascii="TH SarabunPSK" w:hAnsi="TH SarabunPSK" w:cs="TH SarabunPSK"/>
          <w:sz w:val="32"/>
          <w:szCs w:val="32"/>
          <w:cs/>
        </w:rPr>
        <w:t>รายนั้นเป็นผู้ทิ้งงาน</w:t>
      </w:r>
      <w:r w:rsidR="00C113C8" w:rsidRPr="009816AD">
        <w:rPr>
          <w:rFonts w:ascii="TH SarabunPSK" w:hAnsi="TH SarabunPSK" w:cs="TH SarabunPSK"/>
          <w:sz w:val="32"/>
          <w:szCs w:val="32"/>
          <w:cs/>
        </w:rPr>
        <w:t>ตามระเบียบของทางราชการ</w:t>
      </w:r>
    </w:p>
    <w:p w:rsidR="00F81B7C" w:rsidRPr="009816AD" w:rsidRDefault="00F81B7C" w:rsidP="00415609">
      <w:pPr>
        <w:ind w:firstLine="754"/>
        <w:jc w:val="thaiDistribute"/>
        <w:rPr>
          <w:rFonts w:ascii="TH SarabunPSK" w:hAnsi="TH SarabunPSK" w:cs="TH SarabunPSK"/>
          <w:sz w:val="8"/>
          <w:szCs w:val="8"/>
        </w:rPr>
      </w:pPr>
    </w:p>
    <w:p w:rsidR="00331575" w:rsidRPr="009816AD" w:rsidRDefault="002647F3" w:rsidP="00F81B7C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EC2447" w:rsidRPr="009816A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C30E10" w:rsidRPr="009816A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ำสัญญาจ้าง </w:t>
      </w:r>
    </w:p>
    <w:p w:rsidR="00331575" w:rsidRPr="009816AD" w:rsidRDefault="002647F3" w:rsidP="005B0F2A">
      <w:pPr>
        <w:ind w:firstLine="74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๙</w:t>
      </w:r>
      <w:r w:rsidR="001A3442" w:rsidRPr="009816AD">
        <w:rPr>
          <w:rFonts w:ascii="TH SarabunPSK" w:hAnsi="TH SarabunPSK" w:cs="TH SarabunPSK"/>
          <w:sz w:val="32"/>
          <w:szCs w:val="32"/>
          <w:cs/>
        </w:rPr>
        <w:t>.</w:t>
      </w:r>
      <w:r w:rsidRPr="009816AD">
        <w:rPr>
          <w:rFonts w:ascii="TH SarabunPSK" w:hAnsi="TH SarabunPSK" w:cs="TH SarabunPSK"/>
          <w:sz w:val="32"/>
          <w:szCs w:val="32"/>
          <w:cs/>
        </w:rPr>
        <w:t>๑</w:t>
      </w:r>
      <w:r w:rsidR="00BB79C5" w:rsidRPr="009816A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A3442" w:rsidRPr="009816AD">
        <w:rPr>
          <w:rFonts w:ascii="TH SarabunPSK" w:hAnsi="TH SarabunPSK" w:cs="TH SarabunPSK"/>
          <w:spacing w:val="-2"/>
          <w:sz w:val="32"/>
          <w:szCs w:val="32"/>
          <w:cs/>
        </w:rPr>
        <w:t>ผู้</w:t>
      </w:r>
      <w:r w:rsidR="003C45BA" w:rsidRPr="009816AD">
        <w:rPr>
          <w:rFonts w:ascii="TH SarabunPSK" w:hAnsi="TH SarabunPSK" w:cs="TH SarabunPSK" w:hint="cs"/>
          <w:sz w:val="32"/>
          <w:szCs w:val="32"/>
          <w:cs/>
        </w:rPr>
        <w:t>ชนะการประกวด</w:t>
      </w:r>
      <w:r w:rsidR="003C45BA" w:rsidRPr="009816AD">
        <w:rPr>
          <w:rFonts w:ascii="TH SarabunPSK" w:hAnsi="TH SarabunPSK" w:cs="TH SarabunPSK"/>
          <w:sz w:val="32"/>
          <w:szCs w:val="32"/>
          <w:cs/>
        </w:rPr>
        <w:t>ราคา</w:t>
      </w:r>
      <w:r w:rsidR="003C45BA" w:rsidRPr="009816AD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3C45BA" w:rsidRPr="009816AD">
        <w:rPr>
          <w:rFonts w:ascii="TH SarabunPSK" w:hAnsi="TH SarabunPSK" w:cs="TH SarabunPSK"/>
          <w:sz w:val="32"/>
          <w:szCs w:val="32"/>
          <w:cs/>
        </w:rPr>
        <w:t>ด้วยวิธีการทางอิเล็กทรอนิกส์</w:t>
      </w:r>
      <w:r w:rsidR="003C45BA" w:rsidRPr="009816AD">
        <w:rPr>
          <w:rFonts w:ascii="TH SarabunPSK" w:hAnsi="TH SarabunPSK" w:cs="TH SarabunPSK" w:hint="cs"/>
          <w:sz w:val="32"/>
          <w:szCs w:val="32"/>
          <w:cs/>
        </w:rPr>
        <w:t xml:space="preserve">  (ผู้รับจ้าง) </w:t>
      </w:r>
      <w:r w:rsidR="001A3442" w:rsidRPr="009816AD">
        <w:rPr>
          <w:rFonts w:ascii="TH SarabunPSK" w:hAnsi="TH SarabunPSK" w:cs="TH SarabunPSK"/>
          <w:spacing w:val="-2"/>
          <w:sz w:val="32"/>
          <w:szCs w:val="32"/>
          <w:cs/>
        </w:rPr>
        <w:t>จะต้องมาทำสัญญา</w:t>
      </w:r>
      <w:r w:rsidR="006F0375" w:rsidRPr="009816A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้างตามแบบสัญญา ดังระบุในข้อ ๑ ญ. </w:t>
      </w:r>
      <w:r w:rsidR="001A3442" w:rsidRPr="009816AD">
        <w:rPr>
          <w:rFonts w:ascii="TH SarabunPSK" w:hAnsi="TH SarabunPSK" w:cs="TH SarabunPSK"/>
          <w:spacing w:val="-2"/>
          <w:sz w:val="32"/>
          <w:szCs w:val="32"/>
          <w:cs/>
        </w:rPr>
        <w:t xml:space="preserve">กับ กปภ. </w:t>
      </w:r>
      <w:r w:rsidR="001A3442" w:rsidRPr="009A419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ภายใน </w:t>
      </w:r>
      <w:r w:rsidR="009A4195" w:rsidRPr="009A4195">
        <w:rPr>
          <w:rFonts w:ascii="TH SarabunIT๙" w:hAnsi="TH SarabunIT๙" w:cs="TH SarabunIT๙"/>
          <w:spacing w:val="-2"/>
          <w:sz w:val="32"/>
          <w:szCs w:val="32"/>
        </w:rPr>
        <w:t>7</w:t>
      </w:r>
      <w:r w:rsidR="00C35430" w:rsidRPr="009A419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</w:t>
      </w:r>
      <w:r w:rsidR="009A4195" w:rsidRPr="009A4195">
        <w:rPr>
          <w:rFonts w:ascii="TH SarabunIT๙" w:hAnsi="TH SarabunIT๙" w:cs="TH SarabunIT๙"/>
          <w:spacing w:val="-2"/>
          <w:sz w:val="32"/>
          <w:szCs w:val="32"/>
          <w:cs/>
        </w:rPr>
        <w:t>เจ็ด</w:t>
      </w:r>
      <w:r w:rsidR="00C35430" w:rsidRPr="009A4195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="001A3442" w:rsidRPr="009816AD">
        <w:rPr>
          <w:rFonts w:ascii="TH SarabunPSK" w:hAnsi="TH SarabunPSK" w:cs="TH SarabunPSK"/>
          <w:spacing w:val="-2"/>
          <w:sz w:val="32"/>
          <w:szCs w:val="32"/>
          <w:cs/>
        </w:rPr>
        <w:t xml:space="preserve"> วัน</w:t>
      </w:r>
      <w:r w:rsidR="009A4195">
        <w:rPr>
          <w:rFonts w:ascii="TH SarabunPSK" w:hAnsi="TH SarabunPSK" w:cs="TH SarabunPSK"/>
          <w:spacing w:val="-4"/>
          <w:sz w:val="32"/>
          <w:szCs w:val="32"/>
          <w:cs/>
        </w:rPr>
        <w:t>นับจากวันที่</w:t>
      </w:r>
      <w:r w:rsidR="009A4195">
        <w:rPr>
          <w:rFonts w:ascii="TH SarabunPSK" w:hAnsi="TH SarabunPSK" w:cs="TH SarabunPSK" w:hint="cs"/>
          <w:spacing w:val="-4"/>
          <w:sz w:val="32"/>
          <w:szCs w:val="32"/>
          <w:cs/>
        </w:rPr>
        <w:t>ได้รับแจ้ง</w:t>
      </w:r>
      <w:r w:rsidR="006F0375" w:rsidRPr="009816AD">
        <w:rPr>
          <w:rFonts w:ascii="TH SarabunPSK" w:hAnsi="TH SarabunPSK" w:cs="TH SarabunPSK" w:hint="cs"/>
          <w:spacing w:val="-4"/>
          <w:sz w:val="32"/>
          <w:szCs w:val="32"/>
          <w:cs/>
        </w:rPr>
        <w:t>และจะต้อง</w:t>
      </w:r>
      <w:r w:rsidR="001A3442" w:rsidRPr="009816AD">
        <w:rPr>
          <w:rFonts w:ascii="TH SarabunPSK" w:hAnsi="TH SarabunPSK" w:cs="TH SarabunPSK"/>
          <w:spacing w:val="-4"/>
          <w:sz w:val="32"/>
          <w:szCs w:val="32"/>
          <w:cs/>
        </w:rPr>
        <w:t>วางหลักประกันสัญญา</w:t>
      </w:r>
      <w:r w:rsidR="006F0375" w:rsidRPr="009816AD">
        <w:rPr>
          <w:rFonts w:ascii="TH SarabunPSK" w:hAnsi="TH SarabunPSK" w:cs="TH SarabunPSK" w:hint="cs"/>
          <w:spacing w:val="-4"/>
          <w:sz w:val="32"/>
          <w:szCs w:val="32"/>
          <w:cs/>
        </w:rPr>
        <w:t>เป็นจำนวน</w:t>
      </w:r>
      <w:r w:rsidR="009A4195">
        <w:rPr>
          <w:rFonts w:ascii="TH SarabunPSK" w:hAnsi="TH SarabunPSK" w:cs="TH SarabunPSK" w:hint="cs"/>
          <w:spacing w:val="-4"/>
          <w:sz w:val="32"/>
          <w:szCs w:val="32"/>
          <w:cs/>
        </w:rPr>
        <w:t>เท่ากับ</w:t>
      </w:r>
      <w:r w:rsidR="001A3442" w:rsidRPr="009816AD">
        <w:rPr>
          <w:rFonts w:ascii="TH SarabunPSK" w:hAnsi="TH SarabunPSK" w:cs="TH SarabunPSK"/>
          <w:spacing w:val="-4"/>
          <w:sz w:val="32"/>
          <w:szCs w:val="32"/>
          <w:cs/>
        </w:rPr>
        <w:t>ร้อยละ</w:t>
      </w:r>
      <w:r w:rsidR="009A41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B7833" w:rsidRPr="009816AD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="005B0F2A" w:rsidRPr="009816A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3442" w:rsidRPr="009816AD">
        <w:rPr>
          <w:rFonts w:ascii="TH SarabunPSK" w:hAnsi="TH SarabunPSK" w:cs="TH SarabunPSK"/>
          <w:sz w:val="32"/>
          <w:szCs w:val="32"/>
          <w:cs/>
        </w:rPr>
        <w:t>ของ</w:t>
      </w:r>
      <w:r w:rsidR="009A4195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1A3442" w:rsidRPr="009816AD">
        <w:rPr>
          <w:rFonts w:ascii="TH SarabunPSK" w:hAnsi="TH SarabunPSK" w:cs="TH SarabunPSK"/>
          <w:sz w:val="32"/>
          <w:szCs w:val="32"/>
          <w:cs/>
        </w:rPr>
        <w:t>ค่า</w:t>
      </w:r>
      <w:r w:rsidR="006F0375" w:rsidRPr="009816AD">
        <w:rPr>
          <w:rFonts w:ascii="TH SarabunPSK" w:hAnsi="TH SarabunPSK" w:cs="TH SarabunPSK" w:hint="cs"/>
          <w:sz w:val="32"/>
          <w:szCs w:val="32"/>
          <w:cs/>
        </w:rPr>
        <w:t>จ้างทีประกวดราคา</w:t>
      </w:r>
      <w:r w:rsidR="006F0375" w:rsidRPr="009816AD">
        <w:rPr>
          <w:rFonts w:ascii="TH SarabunPSK" w:hAnsi="TH SarabunPSK" w:cs="TH SarabunPSK"/>
          <w:sz w:val="32"/>
          <w:szCs w:val="32"/>
          <w:cs/>
        </w:rPr>
        <w:t>จ้างด้วยวิธีการทางอิเล็กทรอนิกส์</w:t>
      </w:r>
      <w:r w:rsidR="009A4195">
        <w:rPr>
          <w:rFonts w:ascii="TH SarabunPSK" w:hAnsi="TH SarabunPSK" w:cs="TH SarabunPSK" w:hint="cs"/>
          <w:sz w:val="32"/>
          <w:szCs w:val="32"/>
          <w:cs/>
        </w:rPr>
        <w:t>ได้ให้ กปภ.ยึดถือไว้ในขณะทำสัญญา</w:t>
      </w:r>
      <w:r w:rsidR="001A3442" w:rsidRPr="009816AD">
        <w:rPr>
          <w:rFonts w:ascii="TH SarabunPSK" w:hAnsi="TH SarabunPSK" w:cs="TH SarabunPSK"/>
          <w:sz w:val="32"/>
          <w:szCs w:val="32"/>
          <w:cs/>
        </w:rPr>
        <w:t xml:space="preserve"> โดยใช้หลักประกันอย่างใดอย่างหนึ่งดังนี้</w:t>
      </w:r>
    </w:p>
    <w:p w:rsidR="004D5FE9" w:rsidRPr="009816AD" w:rsidRDefault="006F0375" w:rsidP="006F037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(๑)</w:t>
      </w:r>
      <w:r w:rsidR="00AB2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FE9" w:rsidRPr="009816AD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4D5FE9" w:rsidRPr="009816AD" w:rsidRDefault="006F0375" w:rsidP="006F037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๒)</w:t>
      </w:r>
      <w:r w:rsidR="00AB2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FE9" w:rsidRPr="009816AD">
        <w:rPr>
          <w:rFonts w:ascii="TH SarabunPSK" w:hAnsi="TH SarabunPSK" w:cs="TH SarabunPSK"/>
          <w:sz w:val="32"/>
          <w:szCs w:val="32"/>
          <w:cs/>
        </w:rPr>
        <w:t xml:space="preserve">เช็คที่ธนาคารสั่งจ่ายในนาม </w:t>
      </w:r>
      <w:r w:rsidR="004D5FE9" w:rsidRPr="009816AD">
        <w:rPr>
          <w:rFonts w:ascii="TH SarabunPSK" w:hAnsi="TH SarabunPSK" w:cs="TH SarabunPSK"/>
          <w:sz w:val="32"/>
          <w:szCs w:val="32"/>
        </w:rPr>
        <w:t>“</w:t>
      </w:r>
      <w:r w:rsidR="004D5FE9" w:rsidRPr="009816AD">
        <w:rPr>
          <w:rFonts w:ascii="TH SarabunPSK" w:hAnsi="TH SarabunPSK" w:cs="TH SarabunPSK"/>
          <w:sz w:val="32"/>
          <w:szCs w:val="32"/>
          <w:cs/>
        </w:rPr>
        <w:t>การประปาส่วนภูมิภาค</w:t>
      </w:r>
      <w:r w:rsidR="004D5FE9" w:rsidRPr="009816AD">
        <w:rPr>
          <w:rFonts w:ascii="TH SarabunPSK" w:hAnsi="TH SarabunPSK" w:cs="TH SarabunPSK"/>
          <w:sz w:val="32"/>
          <w:szCs w:val="32"/>
        </w:rPr>
        <w:t>”</w:t>
      </w:r>
      <w:r w:rsidR="004D5FE9" w:rsidRPr="009816AD">
        <w:rPr>
          <w:rFonts w:ascii="TH SarabunPSK" w:hAnsi="TH SarabunPSK" w:cs="TH SarabunPSK"/>
          <w:sz w:val="32"/>
          <w:szCs w:val="32"/>
          <w:cs/>
        </w:rPr>
        <w:t xml:space="preserve"> โดยเป็นเช็คลงวันที่ที่</w:t>
      </w:r>
      <w:r w:rsidR="009A4195">
        <w:rPr>
          <w:rFonts w:ascii="TH SarabunPSK" w:hAnsi="TH SarabunPSK" w:cs="TH SarabunPSK" w:hint="cs"/>
          <w:sz w:val="32"/>
          <w:szCs w:val="32"/>
          <w:cs/>
        </w:rPr>
        <w:t>ทำสัญญาหรือ</w:t>
      </w:r>
      <w:r w:rsidR="004D5FE9" w:rsidRPr="009816AD">
        <w:rPr>
          <w:rFonts w:ascii="TH SarabunPSK" w:hAnsi="TH SarabunPSK" w:cs="TH SarabunPSK"/>
          <w:sz w:val="32"/>
          <w:szCs w:val="32"/>
          <w:cs/>
        </w:rPr>
        <w:t>ก่อนหน้านั้นไม่เกิน ๓ วันทำการของทางราชการ</w:t>
      </w:r>
    </w:p>
    <w:p w:rsidR="004D5FE9" w:rsidRPr="009816AD" w:rsidRDefault="006F0375" w:rsidP="006F037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๓)</w:t>
      </w:r>
      <w:r w:rsidR="00AB2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FE9" w:rsidRPr="009816AD">
        <w:rPr>
          <w:rFonts w:ascii="TH SarabunPSK" w:hAnsi="TH SarabunPSK" w:cs="TH SarabunPSK"/>
          <w:sz w:val="32"/>
          <w:szCs w:val="32"/>
          <w:cs/>
        </w:rPr>
        <w:t>หนังสือค้ำประกันของธนาคารในประเทศตามแบบหนังสือค้ำประกัน</w:t>
      </w:r>
      <w:r w:rsidR="004D5FE9" w:rsidRPr="009816AD">
        <w:rPr>
          <w:rFonts w:ascii="TH SarabunPSK" w:hAnsi="TH SarabunPSK" w:cs="TH SarabunPSK" w:hint="cs"/>
          <w:sz w:val="32"/>
          <w:szCs w:val="32"/>
          <w:cs/>
        </w:rPr>
        <w:t>ดังระบุ</w:t>
      </w:r>
      <w:r w:rsidR="004D5FE9" w:rsidRPr="009816AD">
        <w:rPr>
          <w:rFonts w:ascii="TH SarabunPSK" w:hAnsi="TH SarabunPSK" w:cs="TH SarabunPSK"/>
          <w:sz w:val="32"/>
          <w:szCs w:val="32"/>
          <w:cs/>
        </w:rPr>
        <w:t>ในข้อ ๑ ง. (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="004D5FE9" w:rsidRPr="009816AD">
        <w:rPr>
          <w:rFonts w:ascii="TH SarabunPSK" w:hAnsi="TH SarabunPSK" w:cs="TH SarabunPSK"/>
          <w:sz w:val="32"/>
          <w:szCs w:val="32"/>
          <w:cs/>
        </w:rPr>
        <w:t>)</w:t>
      </w:r>
    </w:p>
    <w:p w:rsidR="004D5FE9" w:rsidRPr="009816AD" w:rsidRDefault="006F0375" w:rsidP="006F0375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๔)</w:t>
      </w:r>
      <w:r w:rsidR="00AB2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FE9" w:rsidRPr="009816AD">
        <w:rPr>
          <w:rFonts w:ascii="TH SarabunPSK" w:hAnsi="TH SarabunPSK" w:cs="TH SarabunPSK"/>
          <w:sz w:val="32"/>
          <w:szCs w:val="32"/>
          <w:cs/>
        </w:rPr>
        <w:t>หนังสือค้ำประกันของบ</w:t>
      </w:r>
      <w:r w:rsidR="004D5FE9" w:rsidRPr="009816AD">
        <w:rPr>
          <w:rFonts w:ascii="TH SarabunPSK" w:hAnsi="TH SarabunPSK" w:cs="TH SarabunPSK" w:hint="cs"/>
          <w:sz w:val="32"/>
          <w:szCs w:val="32"/>
          <w:cs/>
        </w:rPr>
        <w:t>ริษั</w:t>
      </w:r>
      <w:r w:rsidR="004D5FE9" w:rsidRPr="009816AD">
        <w:rPr>
          <w:rFonts w:ascii="TH SarabunPSK" w:hAnsi="TH SarabunPSK" w:cs="TH SarabunPSK"/>
          <w:sz w:val="32"/>
          <w:szCs w:val="32"/>
          <w:cs/>
        </w:rPr>
        <w:t>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ให้ส่วนราชการต่างๆ ทราบแล้ว โดยอนุโลมให้ใช้ตามแบบหนังสือค้ำประกันดังระบุในข้อ ๑ ง. (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๒</w:t>
      </w:r>
      <w:r w:rsidR="004D5FE9" w:rsidRPr="009816AD">
        <w:rPr>
          <w:rFonts w:ascii="TH SarabunPSK" w:hAnsi="TH SarabunPSK" w:cs="TH SarabunPSK"/>
          <w:sz w:val="32"/>
          <w:szCs w:val="32"/>
          <w:cs/>
        </w:rPr>
        <w:t>)</w:t>
      </w:r>
    </w:p>
    <w:p w:rsidR="001A3442" w:rsidRPr="009816AD" w:rsidRDefault="006F0375" w:rsidP="006F0375">
      <w:pPr>
        <w:ind w:left="1526" w:hanging="378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(๕)</w:t>
      </w:r>
      <w:r w:rsidR="00AB2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FE9" w:rsidRPr="009816AD">
        <w:rPr>
          <w:rFonts w:ascii="TH SarabunPSK" w:hAnsi="TH SarabunPSK" w:cs="TH SarabunPSK"/>
          <w:sz w:val="32"/>
          <w:szCs w:val="32"/>
          <w:cs/>
        </w:rPr>
        <w:t>พันธบัตรรัฐบาล</w:t>
      </w:r>
      <w:r w:rsidR="00556D05" w:rsidRPr="009816AD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1A3442" w:rsidRPr="009816AD" w:rsidRDefault="001A3442" w:rsidP="00A20A10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ab/>
        <w:t xml:space="preserve">หลักฐานการค้ำประกันนี้จะคืนให้โดยไม่มีดอกเบี้ยภายใน </w:t>
      </w:r>
      <w:r w:rsidR="002647F3" w:rsidRPr="009816AD">
        <w:rPr>
          <w:rFonts w:ascii="TH SarabunPSK" w:hAnsi="TH SarabunPSK" w:cs="TH SarabunPSK"/>
          <w:sz w:val="32"/>
          <w:szCs w:val="32"/>
          <w:cs/>
        </w:rPr>
        <w:t>๑๕</w:t>
      </w:r>
      <w:r w:rsidR="003D6E0B" w:rsidRPr="009816AD">
        <w:rPr>
          <w:rFonts w:ascii="TH SarabunPSK" w:hAnsi="TH SarabunPSK" w:cs="TH SarabunPSK" w:hint="cs"/>
          <w:sz w:val="32"/>
          <w:szCs w:val="32"/>
          <w:cs/>
        </w:rPr>
        <w:t xml:space="preserve"> (สิบห้า)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วัน หลังจากที่</w:t>
      </w:r>
      <w:r w:rsidR="006F0375" w:rsidRPr="009816AD">
        <w:rPr>
          <w:rFonts w:ascii="TH SarabunPSK" w:hAnsi="TH SarabunPSK" w:cs="TH SarabunPSK" w:hint="cs"/>
          <w:sz w:val="32"/>
          <w:szCs w:val="32"/>
          <w:cs/>
        </w:rPr>
        <w:t>คู่สัญญา</w:t>
      </w:r>
      <w:r w:rsidRPr="009816AD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จ้างแล้ว</w:t>
      </w:r>
    </w:p>
    <w:p w:rsidR="005004B7" w:rsidRPr="009816AD" w:rsidRDefault="005004B7" w:rsidP="00A20A10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3161C" w:rsidRPr="009816AD" w:rsidRDefault="0093161C" w:rsidP="005004B7">
      <w:pPr>
        <w:ind w:left="1750" w:hanging="1750"/>
        <w:jc w:val="center"/>
        <w:rPr>
          <w:rFonts w:ascii="TH SarabunPSK" w:hAnsi="TH SarabunPSK" w:cs="TH SarabunPSK"/>
          <w:sz w:val="32"/>
          <w:szCs w:val="32"/>
        </w:rPr>
      </w:pPr>
    </w:p>
    <w:p w:rsidR="00FE6D06" w:rsidRPr="009816AD" w:rsidRDefault="00FE6D06" w:rsidP="00B7178A">
      <w:pPr>
        <w:ind w:left="1750" w:hanging="1750"/>
        <w:jc w:val="center"/>
        <w:rPr>
          <w:rFonts w:ascii="TH SarabunPSK" w:hAnsi="TH SarabunPSK" w:cs="TH SarabunPSK"/>
          <w:sz w:val="32"/>
          <w:szCs w:val="32"/>
        </w:rPr>
      </w:pPr>
    </w:p>
    <w:p w:rsidR="00B7178A" w:rsidRPr="009816AD" w:rsidRDefault="00B7178A" w:rsidP="00B7178A">
      <w:pPr>
        <w:ind w:left="1750" w:hanging="1750"/>
        <w:jc w:val="center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9816AD">
        <w:rPr>
          <w:rFonts w:ascii="TH SarabunPSK" w:hAnsi="TH SarabunPSK" w:cs="TH SarabunPSK"/>
          <w:sz w:val="32"/>
          <w:szCs w:val="32"/>
        </w:rPr>
        <w:t>-</w:t>
      </w:r>
    </w:p>
    <w:p w:rsidR="00B7178A" w:rsidRPr="009816AD" w:rsidRDefault="00B7178A" w:rsidP="00B7178A">
      <w:pPr>
        <w:tabs>
          <w:tab w:val="left" w:pos="1080"/>
          <w:tab w:val="left" w:pos="162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B7178A" w:rsidRPr="009816AD" w:rsidRDefault="00B7178A" w:rsidP="00B7178A">
      <w:pPr>
        <w:spacing w:before="120"/>
        <w:ind w:firstLine="7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๙.๒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6AD">
        <w:rPr>
          <w:rFonts w:ascii="TH SarabunPSK" w:hAnsi="TH SarabunPSK" w:cs="TH SarabunPSK"/>
          <w:spacing w:val="-2"/>
          <w:sz w:val="32"/>
          <w:szCs w:val="32"/>
          <w:cs/>
        </w:rPr>
        <w:t>ระยะเวลาของ</w:t>
      </w:r>
      <w:r w:rsidRPr="005A51F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ัญญากำหนดไว้ </w:t>
      </w:r>
      <w:r w:rsidR="005A51F2" w:rsidRPr="005A51F2">
        <w:rPr>
          <w:rFonts w:ascii="TH SarabunIT๙" w:hAnsi="TH SarabunIT๙" w:cs="TH SarabunIT๙"/>
          <w:spacing w:val="-2"/>
          <w:sz w:val="32"/>
          <w:szCs w:val="32"/>
          <w:cs/>
        </w:rPr>
        <w:t>24</w:t>
      </w:r>
      <w:r w:rsidRPr="005A51F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</w:t>
      </w:r>
      <w:r w:rsidR="005A51F2" w:rsidRPr="005A51F2">
        <w:rPr>
          <w:rFonts w:ascii="TH SarabunIT๙" w:hAnsi="TH SarabunIT๙" w:cs="TH SarabunIT๙"/>
          <w:spacing w:val="-2"/>
          <w:sz w:val="32"/>
          <w:szCs w:val="32"/>
          <w:cs/>
        </w:rPr>
        <w:t>ยี่สิบสี่</w:t>
      </w:r>
      <w:r w:rsidRPr="005A51F2">
        <w:rPr>
          <w:rFonts w:ascii="TH SarabunIT๙" w:hAnsi="TH SarabunIT๙" w:cs="TH SarabunIT๙"/>
          <w:spacing w:val="-2"/>
          <w:sz w:val="32"/>
          <w:szCs w:val="32"/>
          <w:cs/>
        </w:rPr>
        <w:t>) เดือน นับแต่วัน</w:t>
      </w:r>
      <w:r w:rsidRPr="009816AD">
        <w:rPr>
          <w:rFonts w:ascii="TH SarabunPSK" w:hAnsi="TH SarabunPSK" w:cs="TH SarabunPSK"/>
          <w:spacing w:val="-2"/>
          <w:sz w:val="32"/>
          <w:szCs w:val="32"/>
          <w:cs/>
        </w:rPr>
        <w:t>เริ่มสัญญา โดย กปภ.สงวนสิทธิ์บอกเลิกสัญญาก่อนครบกำหนดระยะเวลาตามสัญญาได้ แต่ต้องบอกกล่าวให้ผู้รับจ้างทราบล่วงหน้าไม่น้อยกว่า ๙๐ (เก้าสิบ) วัน โดยผู้รับจ้างไม่มีสิทธิ์เรียกร้องค่าชดเชยและค่าเสียหายใด ๆ ทั้งสิ้น</w:t>
      </w:r>
    </w:p>
    <w:p w:rsidR="00B7178A" w:rsidRPr="009816AD" w:rsidRDefault="00B7178A" w:rsidP="00B7178A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.  </w:t>
      </w: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ค่าจ้างและการจ่ายเงิน</w:t>
      </w:r>
    </w:p>
    <w:p w:rsidR="00B7178A" w:rsidRPr="009816AD" w:rsidRDefault="00B7178A" w:rsidP="00B717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กปภ</w:t>
      </w:r>
      <w:r w:rsidRPr="009816AD">
        <w:rPr>
          <w:rFonts w:ascii="TH SarabunPSK" w:hAnsi="TH SarabunPSK" w:cs="TH SarabunPSK"/>
          <w:sz w:val="32"/>
          <w:szCs w:val="32"/>
        </w:rPr>
        <w:t xml:space="preserve">. </w:t>
      </w:r>
      <w:r w:rsidRPr="009816AD">
        <w:rPr>
          <w:rFonts w:ascii="TH SarabunPSK" w:hAnsi="TH SarabunPSK" w:cs="TH SarabunPSK"/>
          <w:sz w:val="32"/>
          <w:szCs w:val="32"/>
          <w:cs/>
        </w:rPr>
        <w:t>จะจ่ายเงิน</w:t>
      </w:r>
      <w:r w:rsidRPr="009816AD">
        <w:rPr>
          <w:rFonts w:ascii="TH SarabunPSK" w:hAnsi="TH SarabunPSK" w:cs="TH SarabunPSK"/>
          <w:spacing w:val="2"/>
          <w:sz w:val="32"/>
          <w:szCs w:val="32"/>
          <w:cs/>
        </w:rPr>
        <w:t>ค่าจ้างลดน้ำสูญเสียให้แก่ผู้รับจ้างเป็นรายเดือน ตามผลงานที่ดำเนินการได้จริง</w:t>
      </w:r>
      <w:r w:rsidRPr="009816A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โดย</w:t>
      </w:r>
      <w:r w:rsidRPr="009816AD">
        <w:rPr>
          <w:rFonts w:ascii="TH SarabunPSK" w:hAnsi="TH SarabunPSK" w:cs="TH SarabunPSK"/>
          <w:spacing w:val="2"/>
          <w:sz w:val="32"/>
          <w:szCs w:val="32"/>
          <w:cs/>
        </w:rPr>
        <w:t>ผู้รับจ้างจะต้องเสนอปริมาณงานและค่าจ้างให้</w:t>
      </w:r>
      <w:r w:rsidRPr="009816A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กปภ.หรือ</w:t>
      </w:r>
      <w:r w:rsidRPr="009816AD">
        <w:rPr>
          <w:rFonts w:ascii="TH SarabunPSK" w:hAnsi="TH SarabunPSK" w:cs="TH SarabunPSK"/>
          <w:spacing w:val="2"/>
          <w:sz w:val="32"/>
          <w:szCs w:val="32"/>
          <w:cs/>
        </w:rPr>
        <w:t>คณะกรรมการตรวจสอบและเห็นชอบก่อนดำเนินงานและเมื่อผู้รับจ้างประสงค์จะเบิกจ่ายค่าจ้างจากผู</w:t>
      </w:r>
      <w:r w:rsidRPr="009816AD">
        <w:rPr>
          <w:rFonts w:ascii="TH SarabunPSK" w:hAnsi="TH SarabunPSK" w:cs="TH SarabunPSK" w:hint="cs"/>
          <w:spacing w:val="2"/>
          <w:sz w:val="32"/>
          <w:szCs w:val="32"/>
          <w:cs/>
        </w:rPr>
        <w:t>้</w:t>
      </w:r>
      <w:r w:rsidRPr="009816AD">
        <w:rPr>
          <w:rFonts w:ascii="TH SarabunPSK" w:hAnsi="TH SarabunPSK" w:cs="TH SarabunPSK"/>
          <w:spacing w:val="2"/>
          <w:sz w:val="32"/>
          <w:szCs w:val="32"/>
          <w:cs/>
        </w:rPr>
        <w:t>ว่าจ้างหลังจากดำเนินงานแล้วเสร็จผู้รับจ้างจะต้องจัดทำรายละเอียดประกอบการเบิกจ่ายเงินให้ครบถ้วนทุกรายการเสนอ</w:t>
      </w:r>
      <w:r w:rsidRPr="009816A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กปภ.หรือ</w:t>
      </w:r>
      <w:r w:rsidRPr="009816AD">
        <w:rPr>
          <w:rFonts w:ascii="TH SarabunPSK" w:hAnsi="TH SarabunPSK" w:cs="TH SarabunPSK"/>
          <w:spacing w:val="2"/>
          <w:sz w:val="32"/>
          <w:szCs w:val="32"/>
          <w:cs/>
        </w:rPr>
        <w:t>คณะกรรมการเพื่อตรวจสอบและให้ความเห็นชอบทุกครั้ง</w:t>
      </w:r>
      <w:r w:rsidRPr="009816A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รายละเอียดตามที่กำหนดไว้ในหัวข้อ ก. ภาคผนวก ซ.</w:t>
      </w:r>
    </w:p>
    <w:p w:rsidR="00B7178A" w:rsidRPr="009816AD" w:rsidRDefault="00B7178A" w:rsidP="00B7178A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ารรับประกันความชำรุดบกพร่อง </w:t>
      </w:r>
    </w:p>
    <w:p w:rsidR="00B7178A" w:rsidRPr="009816AD" w:rsidRDefault="00B7178A" w:rsidP="00B717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ผู้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ชนะการประกวด</w:t>
      </w:r>
      <w:r w:rsidRPr="009816AD">
        <w:rPr>
          <w:rFonts w:ascii="TH SarabunPSK" w:hAnsi="TH SarabunPSK" w:cs="TH SarabunPSK"/>
          <w:sz w:val="32"/>
          <w:szCs w:val="32"/>
          <w:cs/>
        </w:rPr>
        <w:t>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9816AD">
        <w:rPr>
          <w:rFonts w:ascii="TH SarabunPSK" w:hAnsi="TH SarabunPSK" w:cs="TH SarabunPSK"/>
          <w:sz w:val="32"/>
          <w:szCs w:val="32"/>
          <w:cs/>
        </w:rPr>
        <w:t>ด้วยวิธีการทางอิเล็กทรอนิกส์ที่ได้รับการพิจารณาให้เป็นผู้รับจ้างและได้ทำสัญญาจ้างกับ กปภ.แล้ว จะต้องรับประกันความชำรุดบกพร่องส่วนของงานก่อสร้างหรือติดตั้งเช่น งานเปลี่ยนท่อ และงานโยธาอื่น ๆ ที่เกิดขึ้นภายในระยะเวลาไม่น้อยกว่า ๒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(สอง)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ปี นับถัดจากวันที่ผู้ว่าจ้างได้รับมอบงานดังกล่าวจากผู้รับจ้าง ซึ่งความชำรุดบกพร่องหรือความเสียหายนั้นเกิดจากความบกพร่องของผู้รับจ้างอันเกิดจากการใช้วัสดุที่ไม่ถูกต้อง หรือทำไว้ไม่เรียบร้อย หรือทำไม่ถูกต้องตามมาตรฐานแห่งหลักวิชา ผู้รับจ้างจะต้องรีบทำการแก้ไขให้เป็นที่เรียบร้อยโดยไม่ชักช้า โดยผู้ว่าจ้างไม่ต้องออกเงินใดๆ ในกรณีนี้ทั้งสิ้น หากผู้รับจ้างบิดพลิ้ว ไม่เริ่มดำเนินการดังกล่าวภายในกำหนด ๗</w:t>
      </w:r>
      <w:r w:rsidRPr="009816AD">
        <w:rPr>
          <w:rFonts w:ascii="TH SarabunPSK" w:hAnsi="TH SarabunPSK" w:cs="TH SarabunPSK"/>
          <w:sz w:val="32"/>
          <w:szCs w:val="32"/>
        </w:rPr>
        <w:t xml:space="preserve"> (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เจ็ด)</w:t>
      </w:r>
      <w:r w:rsidRPr="009816AD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เป็นหนังสือจากผู้ว่าจ้าง หรือไม่ทำการแก้ไขให้ถูกต้องเรียบร้อยภายในเวลาอันสมควร  ให้ผู้ว่าจ้างมีสิทธิที่จะทำการนั้นเอง หรือจ้างผู้อื่นให้ทำงานนั้น โดยผู้รับจ้างต้องเป็นผู้ออกค่าใช้จ่ายสำหรับการดำเนินการแก้ไขดังกล่าวให้เรียบร้อย</w:t>
      </w:r>
    </w:p>
    <w:p w:rsidR="00B7178A" w:rsidRPr="009816AD" w:rsidRDefault="00B7178A" w:rsidP="00B717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ในกรณีที่ผู้ว่าจ้างเห็นว่าเป็นกรณีเร่งด่วนจำเป็นต้องรีบทำการแก้ไขเหตุชำรุดบกพร่องหรือเสียหายตามวรรคแรกโดยเร็วและไม่อาจรอคอยให้ผู้รับจ้างมาทำการแก้ไขในระยะเวลาที่กำหนดในวรรคแรกได้ ผู้ว่าจ้างมีสิทธิเข้าจัดการแก้ไขเหตุชำรุดบกพร่องหรือเสียหายนั้นเอง หรือแจ้งให้ผู้อื่นทำการแก้ไขซ่อมแซมความชำรุดบกพร่องหรือเสียหาย โดยผู้รับจ้างต้องชำระค่าใช้จ่ายทั้งหมด</w:t>
      </w:r>
    </w:p>
    <w:p w:rsidR="00B7178A" w:rsidRPr="009816AD" w:rsidRDefault="00B7178A" w:rsidP="00B7178A">
      <w:pPr>
        <w:spacing w:before="24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ข้อสงวนสิทธิ์ในการเสนอราคาและอื่น ๆ </w:t>
      </w:r>
    </w:p>
    <w:p w:rsidR="00B7178A" w:rsidRPr="009816AD" w:rsidRDefault="00B7178A" w:rsidP="00B7178A">
      <w:pPr>
        <w:spacing w:before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๑๒.๑ </w:t>
      </w:r>
      <w:r w:rsidRPr="009816AD">
        <w:rPr>
          <w:rFonts w:ascii="TH SarabunPSK" w:hAnsi="TH SarabunPSK" w:cs="TH SarabunPSK"/>
          <w:sz w:val="32"/>
          <w:szCs w:val="32"/>
          <w:cs/>
        </w:rPr>
        <w:t>เงินค่าจ้างสำหรับงานจ้างครั้งนี้ ได้มาจากเงิน</w:t>
      </w:r>
      <w:r w:rsidRPr="00973EB0">
        <w:rPr>
          <w:rFonts w:ascii="TH SarabunIT๙" w:hAnsi="TH SarabunIT๙" w:cs="TH SarabunIT๙"/>
          <w:sz w:val="32"/>
          <w:szCs w:val="32"/>
          <w:cs/>
        </w:rPr>
        <w:t>งบประมาณ ปี ๒๕๕</w:t>
      </w:r>
      <w:r w:rsidR="00973EB0" w:rsidRPr="00973EB0">
        <w:rPr>
          <w:rFonts w:ascii="TH SarabunIT๙" w:hAnsi="TH SarabunIT๙" w:cs="TH SarabunIT๙"/>
          <w:sz w:val="32"/>
          <w:szCs w:val="32"/>
          <w:cs/>
        </w:rPr>
        <w:t>8</w:t>
      </w:r>
      <w:r w:rsidRPr="00973EB0">
        <w:rPr>
          <w:rFonts w:ascii="TH SarabunIT๙" w:hAnsi="TH SarabunIT๙" w:cs="TH SarabunIT๙"/>
          <w:sz w:val="32"/>
          <w:szCs w:val="32"/>
          <w:cs/>
        </w:rPr>
        <w:t xml:space="preserve"> การลงนามในสัญญาจะกระทำได้ต่อเมื่อ กปภ. ได้รับอนุมัติเงินจากงบประมาณประจำปี ๒๕๕</w:t>
      </w:r>
      <w:r w:rsidR="00973EB0" w:rsidRPr="00973EB0">
        <w:rPr>
          <w:rFonts w:ascii="TH SarabunIT๙" w:hAnsi="TH SarabunIT๙" w:cs="TH SarabunIT๙"/>
          <w:sz w:val="32"/>
          <w:szCs w:val="32"/>
          <w:cs/>
        </w:rPr>
        <w:t>8</w:t>
      </w:r>
      <w:r w:rsidRPr="00973EB0">
        <w:rPr>
          <w:rFonts w:ascii="TH SarabunIT๙" w:hAnsi="TH SarabunIT๙" w:cs="TH SarabunIT๙"/>
          <w:sz w:val="32"/>
          <w:szCs w:val="32"/>
          <w:cs/>
        </w:rPr>
        <w:t xml:space="preserve"> แล้วเท่านั้น</w:t>
      </w:r>
    </w:p>
    <w:p w:rsidR="00B7178A" w:rsidRPr="009816AD" w:rsidRDefault="00B7178A" w:rsidP="00B7178A">
      <w:pPr>
        <w:tabs>
          <w:tab w:val="left" w:pos="1148"/>
        </w:tabs>
        <w:spacing w:before="120"/>
        <w:ind w:left="28" w:firstLine="782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816AD">
        <w:rPr>
          <w:rFonts w:ascii="TH SarabunPSK" w:hAnsi="TH SarabunPSK" w:cs="TH SarabunPSK"/>
          <w:sz w:val="32"/>
          <w:szCs w:val="32"/>
          <w:cs/>
        </w:rPr>
        <w:t>.๒</w:t>
      </w:r>
      <w:r w:rsidRPr="009816AD">
        <w:rPr>
          <w:rFonts w:ascii="TH SarabunPSK" w:hAnsi="TH SarabunPSK" w:cs="TH SarabunPSK"/>
          <w:sz w:val="32"/>
          <w:szCs w:val="32"/>
          <w:cs/>
        </w:rPr>
        <w:tab/>
        <w:t>เมื่อ กปภ. ได้คัดเลือกผู้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รายใด </w:t>
      </w:r>
      <w:r w:rsidRPr="009816AD">
        <w:rPr>
          <w:rFonts w:ascii="TH SarabunPSK" w:hAnsi="TH SarabunPSK" w:cs="TH SarabunPSK"/>
          <w:sz w:val="32"/>
          <w:szCs w:val="32"/>
          <w:cs/>
        </w:rPr>
        <w:t>ให้เป็นผู้รับจ้าง และได้ตกลงจ้างตาม การประกวดราคาด้วยวิธีการทางอิเล็กทรอนิกส์แล้ว ถ้าผู้รับจ้างจะต้องสั่งหรือนำสิ่งของ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มาเพื่องานจ้าง</w:t>
      </w:r>
      <w:r w:rsidRPr="009816AD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9816AD">
        <w:rPr>
          <w:rFonts w:ascii="TH SarabunPSK" w:hAnsi="TH SarabunPSK" w:cs="TH SarabunPSK"/>
          <w:sz w:val="32"/>
          <w:szCs w:val="32"/>
          <w:cs/>
        </w:rPr>
        <w:t>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ผู้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Pr="009816A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9816AD">
        <w:rPr>
          <w:rFonts w:ascii="TH SarabunPSK" w:hAnsi="TH SarabunPSK" w:cs="TH SarabunPSK"/>
          <w:sz w:val="32"/>
          <w:szCs w:val="32"/>
          <w:cs/>
        </w:rPr>
        <w:t>ผู้รับจ้างจะต้องปฏิบัติตามกฎหมายว่าด้วยการส่งเสริม</w:t>
      </w:r>
      <w:proofErr w:type="spellStart"/>
      <w:r w:rsidRPr="009816AD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9816AD">
        <w:rPr>
          <w:rFonts w:ascii="TH SarabunPSK" w:hAnsi="TH SarabunPSK" w:cs="TH SarabunPSK"/>
          <w:sz w:val="32"/>
          <w:szCs w:val="32"/>
          <w:cs/>
        </w:rPr>
        <w:t>นาวี ดังนี้</w:t>
      </w:r>
    </w:p>
    <w:p w:rsidR="00B7178A" w:rsidRPr="009816AD" w:rsidRDefault="00B7178A" w:rsidP="00B7178A">
      <w:pPr>
        <w:ind w:left="28" w:firstLine="11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(๑)แจ้งการสั่งหรือนำสิ่งของดังกล่าวเข้ามาจากต่างประเทศต่อ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กรมเจ้าท่า</w:t>
      </w:r>
      <w:r w:rsidRPr="009816AD">
        <w:rPr>
          <w:rFonts w:ascii="TH SarabunPSK" w:hAnsi="TH SarabunPSK" w:cs="TH SarabunPSK"/>
          <w:sz w:val="32"/>
          <w:szCs w:val="32"/>
          <w:cs/>
        </w:rPr>
        <w:t>ภายใน ๗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(เจ็ด)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วัน นับตั้งแต่วันที่ผู้รับจ้างสั่งหรือซื้อ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9816AD">
        <w:rPr>
          <w:rFonts w:ascii="TH SarabunPSK" w:hAnsi="TH SarabunPSK" w:cs="TH SarabunPSK"/>
          <w:sz w:val="32"/>
          <w:szCs w:val="32"/>
          <w:cs/>
        </w:rPr>
        <w:t>ของมาจากต่างประเทศ เว้นแต่เป็นของที่รัฐมนตรีว่าการกระทรวงคมนาคม ประกาศยกเว้นให้บรรทุกโดยเรืออื่นได้</w:t>
      </w:r>
    </w:p>
    <w:p w:rsidR="00B7178A" w:rsidRPr="009816AD" w:rsidRDefault="00B7178A" w:rsidP="00B7178A">
      <w:pPr>
        <w:ind w:left="28" w:firstLine="1120"/>
        <w:jc w:val="thaiDistribute"/>
        <w:rPr>
          <w:rFonts w:ascii="TH SarabunPSK" w:hAnsi="TH SarabunPSK" w:cs="TH SarabunPSK"/>
          <w:sz w:val="32"/>
          <w:szCs w:val="32"/>
        </w:rPr>
      </w:pPr>
    </w:p>
    <w:p w:rsidR="00B7178A" w:rsidRPr="009816AD" w:rsidRDefault="00B7178A" w:rsidP="00B7178A">
      <w:pPr>
        <w:ind w:left="28" w:firstLine="1120"/>
        <w:jc w:val="thaiDistribute"/>
        <w:rPr>
          <w:rFonts w:ascii="TH SarabunPSK" w:hAnsi="TH SarabunPSK" w:cs="TH SarabunPSK"/>
          <w:sz w:val="32"/>
          <w:szCs w:val="32"/>
        </w:rPr>
      </w:pPr>
    </w:p>
    <w:p w:rsidR="00B7178A" w:rsidRPr="009816AD" w:rsidRDefault="00B7178A" w:rsidP="00B7178A">
      <w:pPr>
        <w:ind w:left="28" w:firstLine="1120"/>
        <w:jc w:val="thaiDistribute"/>
        <w:rPr>
          <w:rFonts w:ascii="TH SarabunPSK" w:hAnsi="TH SarabunPSK" w:cs="TH SarabunPSK"/>
          <w:sz w:val="32"/>
          <w:szCs w:val="32"/>
        </w:rPr>
      </w:pPr>
    </w:p>
    <w:p w:rsidR="00FE6D06" w:rsidRPr="009816AD" w:rsidRDefault="00FE6D06" w:rsidP="00B7178A">
      <w:pPr>
        <w:ind w:left="1750" w:hanging="1750"/>
        <w:jc w:val="center"/>
        <w:rPr>
          <w:rFonts w:ascii="TH SarabunPSK" w:hAnsi="TH SarabunPSK" w:cs="TH SarabunPSK"/>
          <w:sz w:val="32"/>
          <w:szCs w:val="32"/>
        </w:rPr>
      </w:pPr>
    </w:p>
    <w:p w:rsidR="00B7178A" w:rsidRPr="009816AD" w:rsidRDefault="00B7178A" w:rsidP="00B7178A">
      <w:pPr>
        <w:ind w:left="1750" w:hanging="1750"/>
        <w:jc w:val="center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816AD">
        <w:rPr>
          <w:rFonts w:ascii="TH SarabunPSK" w:hAnsi="TH SarabunPSK" w:cs="TH SarabunPSK"/>
          <w:sz w:val="32"/>
          <w:szCs w:val="32"/>
        </w:rPr>
        <w:t>-</w:t>
      </w:r>
    </w:p>
    <w:p w:rsidR="00B7178A" w:rsidRPr="009816AD" w:rsidRDefault="00B7178A" w:rsidP="00B7178A">
      <w:pPr>
        <w:ind w:left="28" w:firstLine="1120"/>
        <w:jc w:val="thaiDistribute"/>
        <w:rPr>
          <w:rFonts w:ascii="TH SarabunPSK" w:hAnsi="TH SarabunPSK" w:cs="TH SarabunPSK"/>
          <w:sz w:val="32"/>
          <w:szCs w:val="32"/>
        </w:rPr>
      </w:pPr>
    </w:p>
    <w:p w:rsidR="00B7178A" w:rsidRPr="009816AD" w:rsidRDefault="00B7178A" w:rsidP="00B7178A">
      <w:pPr>
        <w:ind w:left="28" w:firstLine="11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(๒)</w:t>
      </w:r>
      <w:r w:rsidRPr="009816AD">
        <w:rPr>
          <w:rFonts w:ascii="TH SarabunPSK" w:hAnsi="TH SarabunPSK" w:cs="TH SarabunPSK"/>
          <w:sz w:val="32"/>
          <w:szCs w:val="32"/>
          <w:cs/>
        </w:rPr>
        <w:tab/>
        <w:t>จัดการให้สิ่งของดังกล่าวบรรทุกโดยเรือไทยหรือเรือที่มีสิทธิเช่นเดียวกับเรือไทย จากต่างประเทศมายังประเทศไทย เว้นแต่จะได้รับอนุญาตจาก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กรมเจ้าท่า </w:t>
      </w:r>
      <w:r w:rsidRPr="009816AD">
        <w:rPr>
          <w:rFonts w:ascii="TH SarabunPSK" w:hAnsi="TH SarabunPSK" w:cs="TH SarabunPSK"/>
          <w:sz w:val="32"/>
          <w:szCs w:val="32"/>
          <w:cs/>
        </w:rPr>
        <w:t>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  ว่าการกระทรวงคมนาคมประกาศยกเว้นให้บรรทุกโดยเรืออื่น</w:t>
      </w:r>
    </w:p>
    <w:p w:rsidR="00B7178A" w:rsidRPr="009816AD" w:rsidRDefault="00B7178A" w:rsidP="00B7178A">
      <w:pPr>
        <w:ind w:left="28" w:firstLine="11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(๓)</w:t>
      </w:r>
      <w:r w:rsidRPr="009816AD">
        <w:rPr>
          <w:rFonts w:ascii="TH SarabunPSK" w:hAnsi="TH SarabunPSK" w:cs="TH SarabunPSK"/>
          <w:sz w:val="32"/>
          <w:szCs w:val="32"/>
          <w:cs/>
        </w:rPr>
        <w:tab/>
        <w:t>ในกรณีที่ไม่ปฏิบัติตาม (๑) หรือ (๒) ผู้รับจ้างจะต้องรับผิดตามกฎหมายว่าด้วยการส่งเสริมการ</w:t>
      </w:r>
      <w:proofErr w:type="spellStart"/>
      <w:r w:rsidRPr="009816AD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9816AD">
        <w:rPr>
          <w:rFonts w:ascii="TH SarabunPSK" w:hAnsi="TH SarabunPSK" w:cs="TH SarabunPSK"/>
          <w:sz w:val="32"/>
          <w:szCs w:val="32"/>
          <w:cs/>
        </w:rPr>
        <w:t>นาวี</w:t>
      </w:r>
    </w:p>
    <w:p w:rsidR="00B7178A" w:rsidRPr="009816AD" w:rsidRDefault="00B7178A" w:rsidP="00B7178A">
      <w:pPr>
        <w:spacing w:before="120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816AD">
        <w:rPr>
          <w:rFonts w:ascii="TH SarabunPSK" w:hAnsi="TH SarabunPSK" w:cs="TH SarabunPSK"/>
          <w:sz w:val="32"/>
          <w:szCs w:val="32"/>
          <w:cs/>
        </w:rPr>
        <w:t>.๓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ผู้ประสงค์จะเสนอราคา </w:t>
      </w:r>
      <w:r w:rsidRPr="009816AD">
        <w:rPr>
          <w:rFonts w:ascii="TH SarabunPSK" w:hAnsi="TH SarabunPSK" w:cs="TH SarabunPSK"/>
          <w:sz w:val="32"/>
          <w:szCs w:val="32"/>
          <w:cs/>
        </w:rPr>
        <w:t>ซึ่งได้ยื่นเอกสารประกวดราคาด้วยวิธีการทางอิเล็กทรอนิกส์ต่อกปภ.แล้ว จะถอนตัวออกจากการประกวดราคา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9816AD">
        <w:rPr>
          <w:rFonts w:ascii="TH SarabunPSK" w:hAnsi="TH SarabunPSK" w:cs="TH SarabunPSK"/>
          <w:sz w:val="32"/>
          <w:szCs w:val="32"/>
          <w:cs/>
        </w:rPr>
        <w:t>มิได้ และเมื่อได้รับการคัดเลือกให้เข้าเสนอราคาแล้วต้องเข้าร่วมเสนอราคาด้วยวิธีการทางอิเล็กทรอนิกส์ มิฉะนั้น กปภ.จะริบหลักประกันซองทันทีตามเงื่อนไขที่กำหนดในข้อ ๖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๖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9816AD">
        <w:rPr>
          <w:rFonts w:ascii="TH SarabunPSK" w:hAnsi="TH SarabunPSK" w:cs="TH SarabunPSK"/>
          <w:sz w:val="32"/>
          <w:szCs w:val="32"/>
          <w:cs/>
        </w:rPr>
        <w:t>) และอาจพิจารณาเรียกร้องให้ชดใช้ความเสียหายอื่น (ถ้ามี) 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B7178A" w:rsidRPr="009816AD" w:rsidRDefault="00B7178A" w:rsidP="00B7178A">
      <w:pPr>
        <w:spacing w:before="120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816AD">
        <w:rPr>
          <w:rFonts w:ascii="TH SarabunPSK" w:hAnsi="TH SarabunPSK" w:cs="TH SarabunPSK"/>
          <w:sz w:val="32"/>
          <w:szCs w:val="32"/>
          <w:cs/>
        </w:rPr>
        <w:t>.๔</w:t>
      </w:r>
      <w:r w:rsidRPr="009816AD">
        <w:rPr>
          <w:rFonts w:ascii="TH SarabunPSK" w:hAnsi="TH SarabunPSK" w:cs="TH SarabunPSK" w:hint="cs"/>
          <w:sz w:val="32"/>
          <w:szCs w:val="32"/>
          <w:cs/>
        </w:rPr>
        <w:t xml:space="preserve"> ผู้มีสิทธิ</w:t>
      </w:r>
      <w:r w:rsidRPr="009816AD">
        <w:rPr>
          <w:rFonts w:ascii="TH SarabunPSK" w:hAnsi="TH SarabunPSK" w:cs="TH SarabunPSK"/>
          <w:sz w:val="32"/>
          <w:szCs w:val="32"/>
          <w:cs/>
        </w:rPr>
        <w:t>เสนอราคาซึ่ง กปภ. ได้คัดเลือกแล้ว ไม่ไปทำสัญญาหรือข้อตกลงภายในเวลาที่ กปภ. กำหนดดังระบุไว้ในข้อ ๙. กปภ. จะริบหลักประกันซองหรือเรียกร้องจากผู้ออกหนังสือค้ำประกันซอง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ของทางราชการ</w:t>
      </w:r>
    </w:p>
    <w:p w:rsidR="00B7178A" w:rsidRPr="009816AD" w:rsidRDefault="00B7178A" w:rsidP="00B7178A">
      <w:pPr>
        <w:spacing w:before="120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816AD">
        <w:rPr>
          <w:rFonts w:ascii="TH SarabunPSK" w:hAnsi="TH SarabunPSK" w:cs="TH SarabunPSK"/>
          <w:sz w:val="32"/>
          <w:szCs w:val="32"/>
          <w:cs/>
        </w:rPr>
        <w:t>.๕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6AD">
        <w:rPr>
          <w:rFonts w:ascii="TH SarabunPSK" w:hAnsi="TH SarabunPSK" w:cs="TH SarabunPSK"/>
          <w:sz w:val="32"/>
          <w:szCs w:val="32"/>
          <w:cs/>
        </w:rPr>
        <w:t>กปภ. สงวนสิทธิ์ที่จะแก้ไขเพิ่มเติมเงื่อนไข หรือข้อกำหนดในแบบสัญญาให้เป็นไปตามความเห็นของสำนักงานอัยการสูงสุด (ถ้ามี)</w:t>
      </w:r>
    </w:p>
    <w:p w:rsidR="00B7178A" w:rsidRPr="009816AD" w:rsidRDefault="00B7178A" w:rsidP="00B7178A">
      <w:pPr>
        <w:spacing w:before="120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816AD">
        <w:rPr>
          <w:rFonts w:ascii="TH SarabunPSK" w:hAnsi="TH SarabunPSK" w:cs="TH SarabunPSK"/>
          <w:sz w:val="32"/>
          <w:szCs w:val="32"/>
          <w:cs/>
        </w:rPr>
        <w:t>.๖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6AD">
        <w:rPr>
          <w:rFonts w:ascii="TH SarabunPSK" w:hAnsi="TH SarabunPSK" w:cs="TH SarabunPSK"/>
          <w:sz w:val="32"/>
          <w:szCs w:val="32"/>
          <w:cs/>
        </w:rPr>
        <w:t>สัญญาหรือข้อตกลงที่ได้ลงนามแล้วจะแก้ไขเปลี่ยนแปลงมิได้ เว้นแต่การแก้ไขนั้นจะเป็นความจำเป็นโดยไม่ทำให้ กปภ. เสียประโยชน์หรือเป็นการแก้ไขเพื่อประโยชน์ของ กปภ. ซึ่งต้องพิสูจน์ให้เห็นและมีหลักฐานที่เชื่อถือได้</w:t>
      </w:r>
    </w:p>
    <w:p w:rsidR="00B7178A" w:rsidRPr="009816AD" w:rsidRDefault="00B7178A" w:rsidP="00B7178A">
      <w:pPr>
        <w:spacing w:before="120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816AD">
        <w:rPr>
          <w:rFonts w:ascii="TH SarabunPSK" w:hAnsi="TH SarabunPSK" w:cs="TH SarabunPSK"/>
          <w:sz w:val="32"/>
          <w:szCs w:val="32"/>
          <w:cs/>
        </w:rPr>
        <w:t>.๗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6AD">
        <w:rPr>
          <w:rFonts w:ascii="TH SarabunPSK" w:hAnsi="TH SarabunPSK" w:cs="TH SarabunPSK"/>
          <w:sz w:val="32"/>
          <w:szCs w:val="32"/>
          <w:cs/>
        </w:rPr>
        <w:t>ในกรณีที่ กปภ. ไม่สามารถลงนามในสัญญาตามเวลากำหนดและจำเป็นจะต้องเลื่อนออกไป จะไม่ถือว่าการเลื่อนเวลาลงนามในสัญญาของ กปภ. ผิดเงื่อนไข และไม่มีผลกระทบต่อสิทธิของ กปภ. แต่หากผู้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Pr="009816AD">
        <w:rPr>
          <w:rFonts w:ascii="TH SarabunPSK" w:hAnsi="TH SarabunPSK" w:cs="TH SarabunPSK"/>
          <w:sz w:val="32"/>
          <w:szCs w:val="32"/>
          <w:cs/>
        </w:rPr>
        <w:t>เสนอราคาที่ได้รับการคัดเลือกให้เป็นผู้รับจ้างไม่ไปทำสัญญา ภายในเวลาที่ขอเลื่อนไปนี้ จะถือเอาเหตุดังกล่าวเป็นข้ออ้างในการขอต่ออายุสัญญาออกไปมิได้</w:t>
      </w:r>
    </w:p>
    <w:p w:rsidR="00B7178A" w:rsidRPr="009816AD" w:rsidRDefault="00B7178A" w:rsidP="00B7178A">
      <w:pPr>
        <w:spacing w:before="120"/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816AD">
        <w:rPr>
          <w:rFonts w:ascii="TH SarabunPSK" w:hAnsi="TH SarabunPSK" w:cs="TH SarabunPSK"/>
          <w:sz w:val="32"/>
          <w:szCs w:val="32"/>
          <w:cs/>
        </w:rPr>
        <w:t>.๘</w:t>
      </w:r>
      <w:r w:rsidR="00BB79C5" w:rsidRPr="00981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6AD">
        <w:rPr>
          <w:rFonts w:ascii="TH SarabunPSK" w:hAnsi="TH SarabunPSK" w:cs="TH SarabunPSK"/>
          <w:sz w:val="32"/>
          <w:szCs w:val="32"/>
          <w:cs/>
        </w:rPr>
        <w:t>กปภ.สงวนสิทธิ์ที่จะขยายหรือปรับปรุงระบบท่อที่มีอยู่เพื่อให้ได้ระบบท่อที่สมบูรณ์ ทางชลศาสตร์ของ กปภ.สาขา</w:t>
      </w:r>
      <w:r w:rsidR="008F0AB3">
        <w:rPr>
          <w:rFonts w:ascii="TH SarabunPSK" w:hAnsi="TH SarabunPSK" w:cs="TH SarabunPSK" w:hint="cs"/>
          <w:sz w:val="32"/>
          <w:szCs w:val="32"/>
          <w:cs/>
        </w:rPr>
        <w:t>ร้อยเอ็ด</w:t>
      </w:r>
      <w:r w:rsidRPr="009816AD">
        <w:rPr>
          <w:rFonts w:ascii="TH SarabunPSK" w:hAnsi="TH SarabunPSK" w:cs="TH SarabunPSK"/>
          <w:sz w:val="32"/>
          <w:szCs w:val="32"/>
          <w:cs/>
        </w:rPr>
        <w:t xml:space="preserve"> ตลอดระยะเวลาตามสัญญา โดย กปภ.จะออกค่าใช้จ่ายในการดำเนินการเองทั้งหมด ทั้งนี้งบประมาณที่ใช้ในการนี้จะไม่เกี่ยวกับวงเงินค่าจ้างตามสัญญาแต่ประการใด</w:t>
      </w:r>
    </w:p>
    <w:p w:rsidR="00B7178A" w:rsidRPr="009816AD" w:rsidRDefault="00B7178A" w:rsidP="00B7178A">
      <w:pPr>
        <w:spacing w:before="24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Pr="009816A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ตามกฎหมายและระ</w:t>
      </w:r>
      <w:r w:rsidR="00AB2AD1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9816AD">
        <w:rPr>
          <w:rFonts w:ascii="TH SarabunPSK" w:hAnsi="TH SarabunPSK" w:cs="TH SarabunPSK" w:hint="cs"/>
          <w:b/>
          <w:bCs/>
          <w:sz w:val="32"/>
          <w:szCs w:val="32"/>
          <w:cs/>
        </w:rPr>
        <w:t>บียบ</w:t>
      </w:r>
    </w:p>
    <w:p w:rsidR="00B7178A" w:rsidRPr="009816AD" w:rsidRDefault="00B7178A" w:rsidP="00B7178A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 w:hint="cs"/>
          <w:sz w:val="32"/>
          <w:szCs w:val="32"/>
          <w:cs/>
        </w:rPr>
        <w:t>ในระหว่างระยะเวลาดำเนินการตาม</w:t>
      </w:r>
      <w:r w:rsidRPr="005A51F2">
        <w:rPr>
          <w:rFonts w:ascii="TH SarabunIT๙" w:hAnsi="TH SarabunIT๙" w:cs="TH SarabunIT๙"/>
          <w:sz w:val="32"/>
          <w:szCs w:val="32"/>
          <w:cs/>
        </w:rPr>
        <w:t xml:space="preserve">สัญญาจ้าง </w:t>
      </w:r>
      <w:r w:rsidR="005A51F2" w:rsidRPr="005A51F2">
        <w:rPr>
          <w:rFonts w:ascii="TH SarabunIT๙" w:hAnsi="TH SarabunIT๙" w:cs="TH SarabunIT๙"/>
          <w:sz w:val="32"/>
          <w:szCs w:val="32"/>
          <w:cs/>
        </w:rPr>
        <w:t>24</w:t>
      </w:r>
      <w:r w:rsidRPr="005A51F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A51F2" w:rsidRPr="005A51F2">
        <w:rPr>
          <w:rFonts w:ascii="TH SarabunIT๙" w:hAnsi="TH SarabunIT๙" w:cs="TH SarabunIT๙"/>
          <w:sz w:val="32"/>
          <w:szCs w:val="32"/>
          <w:cs/>
        </w:rPr>
        <w:t>ยี่สิบสี่</w:t>
      </w:r>
      <w:r w:rsidRPr="005A51F2">
        <w:rPr>
          <w:rFonts w:ascii="TH SarabunIT๙" w:hAnsi="TH SarabunIT๙" w:cs="TH SarabunIT๙"/>
          <w:sz w:val="32"/>
          <w:szCs w:val="32"/>
          <w:cs/>
        </w:rPr>
        <w:t>) เดือน ผู้รับจ้าง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พึงปฏิบัติตามหลักเกณฑ์ที่กฎหมายและระเบียบได้กำหนดไว้อย่างเคร่งครัด</w:t>
      </w:r>
    </w:p>
    <w:p w:rsidR="00B7178A" w:rsidRPr="009816AD" w:rsidRDefault="00B7178A" w:rsidP="00B717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ab/>
      </w:r>
      <w:r w:rsidRPr="009816AD">
        <w:rPr>
          <w:rFonts w:ascii="TH SarabunPSK" w:hAnsi="TH SarabunPSK" w:cs="TH SarabunPSK"/>
          <w:sz w:val="32"/>
          <w:szCs w:val="32"/>
          <w:cs/>
        </w:rPr>
        <w:tab/>
      </w:r>
    </w:p>
    <w:p w:rsidR="00B7178A" w:rsidRPr="009816AD" w:rsidRDefault="00B7178A" w:rsidP="00B7178A">
      <w:pPr>
        <w:ind w:firstLine="4536"/>
        <w:jc w:val="thaiDistribute"/>
        <w:rPr>
          <w:rFonts w:ascii="TH SarabunPSK" w:hAnsi="TH SarabunPSK" w:cs="TH SarabunPSK"/>
          <w:sz w:val="32"/>
          <w:szCs w:val="32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>การประปาส่วนภูมิภาค</w:t>
      </w:r>
    </w:p>
    <w:p w:rsidR="00B7178A" w:rsidRPr="009816AD" w:rsidRDefault="00B7178A" w:rsidP="00B7178A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7178A" w:rsidRPr="009816AD" w:rsidRDefault="00B7178A" w:rsidP="00B7178A">
      <w:pPr>
        <w:tabs>
          <w:tab w:val="left" w:pos="1620"/>
        </w:tabs>
        <w:jc w:val="thaiDistribute"/>
        <w:rPr>
          <w:rFonts w:ascii="Cordia New" w:hAnsi="Cordia New" w:cs="Cordia New"/>
          <w:sz w:val="34"/>
          <w:szCs w:val="34"/>
        </w:rPr>
      </w:pPr>
      <w:r w:rsidRPr="009816AD">
        <w:rPr>
          <w:rFonts w:ascii="TH SarabunPSK" w:hAnsi="TH SarabunPSK" w:cs="TH SarabunPSK"/>
          <w:sz w:val="32"/>
          <w:szCs w:val="32"/>
          <w:cs/>
        </w:rPr>
        <w:tab/>
      </w:r>
      <w:r w:rsidRPr="009816AD">
        <w:rPr>
          <w:rFonts w:ascii="TH SarabunPSK" w:hAnsi="TH SarabunPSK" w:cs="TH SarabunPSK"/>
          <w:sz w:val="32"/>
          <w:szCs w:val="32"/>
          <w:cs/>
        </w:rPr>
        <w:tab/>
      </w:r>
      <w:r w:rsidR="0094656C" w:rsidRPr="009816A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816AD">
        <w:rPr>
          <w:rFonts w:ascii="TH SarabunPSK" w:hAnsi="TH SarabunPSK" w:cs="TH SarabunPSK"/>
          <w:sz w:val="32"/>
          <w:szCs w:val="32"/>
          <w:cs/>
        </w:rPr>
        <w:t>วันที่  ...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...</w:t>
      </w:r>
      <w:r w:rsidRPr="009816AD">
        <w:rPr>
          <w:rFonts w:ascii="TH SarabunPSK" w:hAnsi="TH SarabunPSK" w:cs="TH SarabunPSK"/>
          <w:sz w:val="32"/>
          <w:szCs w:val="32"/>
          <w:cs/>
        </w:rPr>
        <w:t>....  เดือน .....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816AD">
        <w:rPr>
          <w:rFonts w:ascii="TH SarabunPSK" w:hAnsi="TH SarabunPSK" w:cs="TH SarabunPSK"/>
          <w:sz w:val="32"/>
          <w:szCs w:val="32"/>
          <w:cs/>
        </w:rPr>
        <w:t>................... พ.ศ. ...........</w:t>
      </w:r>
      <w:r w:rsidRPr="009816A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16AD">
        <w:rPr>
          <w:rFonts w:ascii="TH SarabunPSK" w:hAnsi="TH SarabunPSK" w:cs="TH SarabunPSK"/>
          <w:sz w:val="32"/>
          <w:szCs w:val="32"/>
          <w:cs/>
        </w:rPr>
        <w:t>...</w:t>
      </w:r>
    </w:p>
    <w:p w:rsidR="00FD170B" w:rsidRPr="009816AD" w:rsidRDefault="00FD170B" w:rsidP="00B7178A">
      <w:pPr>
        <w:ind w:left="1750" w:hanging="1750"/>
        <w:jc w:val="center"/>
        <w:rPr>
          <w:rFonts w:ascii="Cordia New" w:hAnsi="Cordia New" w:cs="Cordia New"/>
          <w:sz w:val="34"/>
          <w:szCs w:val="34"/>
        </w:rPr>
      </w:pPr>
    </w:p>
    <w:sectPr w:rsidR="00FD170B" w:rsidRPr="009816AD" w:rsidSect="00FE6D06">
      <w:pgSz w:w="11907" w:h="16840" w:code="9"/>
      <w:pgMar w:top="850" w:right="1138" w:bottom="864" w:left="1699" w:header="70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A1" w:rsidRDefault="009D7FA1">
      <w:r>
        <w:separator/>
      </w:r>
    </w:p>
  </w:endnote>
  <w:endnote w:type="continuationSeparator" w:id="0">
    <w:p w:rsidR="009D7FA1" w:rsidRDefault="009D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A1" w:rsidRDefault="009D7FA1">
      <w:r>
        <w:separator/>
      </w:r>
    </w:p>
  </w:footnote>
  <w:footnote w:type="continuationSeparator" w:id="0">
    <w:p w:rsidR="009D7FA1" w:rsidRDefault="009D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626"/>
    <w:multiLevelType w:val="hybridMultilevel"/>
    <w:tmpl w:val="ECE82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D526B"/>
    <w:multiLevelType w:val="hybridMultilevel"/>
    <w:tmpl w:val="7C7AE9FA"/>
    <w:lvl w:ilvl="0" w:tplc="A5AAFA0E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3BD5"/>
    <w:multiLevelType w:val="hybridMultilevel"/>
    <w:tmpl w:val="8C9EF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E5D40"/>
    <w:multiLevelType w:val="multilevel"/>
    <w:tmpl w:val="5CCA1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F3E7399"/>
    <w:multiLevelType w:val="multilevel"/>
    <w:tmpl w:val="FFCE3E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5">
    <w:nsid w:val="0FEC130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">
    <w:nsid w:val="13C928BE"/>
    <w:multiLevelType w:val="multilevel"/>
    <w:tmpl w:val="040A6B1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4803147"/>
    <w:multiLevelType w:val="hybridMultilevel"/>
    <w:tmpl w:val="CAD00076"/>
    <w:lvl w:ilvl="0" w:tplc="CFB01AE2">
      <w:start w:val="1"/>
      <w:numFmt w:val="decimal"/>
      <w:lvlText w:val="%1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59"/>
        </w:tabs>
        <w:ind w:left="30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79"/>
        </w:tabs>
        <w:ind w:left="37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9"/>
        </w:tabs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19"/>
        </w:tabs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39"/>
        </w:tabs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59"/>
        </w:tabs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79"/>
        </w:tabs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99"/>
        </w:tabs>
        <w:ind w:left="8099" w:hanging="180"/>
      </w:pPr>
    </w:lvl>
  </w:abstractNum>
  <w:abstractNum w:abstractNumId="8">
    <w:nsid w:val="17E71F41"/>
    <w:multiLevelType w:val="hybridMultilevel"/>
    <w:tmpl w:val="174E7C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0257C"/>
    <w:multiLevelType w:val="multilevel"/>
    <w:tmpl w:val="A274B44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1D2E1901"/>
    <w:multiLevelType w:val="multilevel"/>
    <w:tmpl w:val="1A162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23082BCD"/>
    <w:multiLevelType w:val="multilevel"/>
    <w:tmpl w:val="3C607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26164169"/>
    <w:multiLevelType w:val="multilevel"/>
    <w:tmpl w:val="2572EB8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8515A4F"/>
    <w:multiLevelType w:val="multilevel"/>
    <w:tmpl w:val="167C0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>
    <w:nsid w:val="286A2337"/>
    <w:multiLevelType w:val="multilevel"/>
    <w:tmpl w:val="46AEE6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2A90240C"/>
    <w:multiLevelType w:val="hybridMultilevel"/>
    <w:tmpl w:val="CFCAF16E"/>
    <w:lvl w:ilvl="0" w:tplc="B6544A9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  <w:lang w:bidi="th-TH"/>
      </w:rPr>
    </w:lvl>
    <w:lvl w:ilvl="1" w:tplc="79DC646E">
      <w:start w:val="7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>
    <w:nsid w:val="2BA52744"/>
    <w:multiLevelType w:val="hybridMultilevel"/>
    <w:tmpl w:val="4A8E7988"/>
    <w:lvl w:ilvl="0" w:tplc="D8584A6A">
      <w:start w:val="1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71150F4"/>
    <w:multiLevelType w:val="multilevel"/>
    <w:tmpl w:val="AB64AE66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27"/>
        </w:tabs>
        <w:ind w:left="1327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8">
    <w:nsid w:val="3AAF1216"/>
    <w:multiLevelType w:val="hybridMultilevel"/>
    <w:tmpl w:val="563484D0"/>
    <w:lvl w:ilvl="0" w:tplc="F3B63B0A">
      <w:start w:val="3"/>
      <w:numFmt w:val="thaiNumbers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>
    <w:nsid w:val="44DB4EC1"/>
    <w:multiLevelType w:val="hybridMultilevel"/>
    <w:tmpl w:val="B12ECCE0"/>
    <w:lvl w:ilvl="0" w:tplc="392A7ED8">
      <w:start w:val="11"/>
      <w:numFmt w:val="decimal"/>
      <w:lvlText w:val="(%1)"/>
      <w:lvlJc w:val="left"/>
      <w:pPr>
        <w:tabs>
          <w:tab w:val="num" w:pos="2310"/>
        </w:tabs>
        <w:ind w:left="23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20">
    <w:nsid w:val="499176E0"/>
    <w:multiLevelType w:val="multilevel"/>
    <w:tmpl w:val="5D82A6E8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>
    <w:nsid w:val="505C262A"/>
    <w:multiLevelType w:val="multilevel"/>
    <w:tmpl w:val="8E54B9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6DC784B"/>
    <w:multiLevelType w:val="hybridMultilevel"/>
    <w:tmpl w:val="7BE80E0C"/>
    <w:lvl w:ilvl="0" w:tplc="D332E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A16A7E"/>
    <w:multiLevelType w:val="hybridMultilevel"/>
    <w:tmpl w:val="49DC0926"/>
    <w:lvl w:ilvl="0" w:tplc="5D5C01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662A70"/>
    <w:multiLevelType w:val="hybridMultilevel"/>
    <w:tmpl w:val="2C9E1F7A"/>
    <w:lvl w:ilvl="0" w:tplc="26B8C932">
      <w:start w:val="2"/>
      <w:numFmt w:val="decimal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CFFEFE6C">
      <w:start w:val="2"/>
      <w:numFmt w:val="decimal"/>
      <w:lvlText w:val="%3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5">
    <w:nsid w:val="6B97473D"/>
    <w:multiLevelType w:val="hybridMultilevel"/>
    <w:tmpl w:val="A3162B4C"/>
    <w:lvl w:ilvl="0" w:tplc="87623026">
      <w:start w:val="3"/>
      <w:numFmt w:val="bullet"/>
      <w:lvlText w:val="-"/>
      <w:lvlJc w:val="left"/>
      <w:pPr>
        <w:ind w:left="27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>
    <w:nsid w:val="6C00071F"/>
    <w:multiLevelType w:val="multilevel"/>
    <w:tmpl w:val="AD40E9E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6CA548F3"/>
    <w:multiLevelType w:val="hybridMultilevel"/>
    <w:tmpl w:val="A9D4D144"/>
    <w:lvl w:ilvl="0" w:tplc="4962C02A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8">
    <w:nsid w:val="6F962A06"/>
    <w:multiLevelType w:val="hybridMultilevel"/>
    <w:tmpl w:val="B8D43DA6"/>
    <w:lvl w:ilvl="0" w:tplc="EA22CF06">
      <w:start w:val="4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71371C18"/>
    <w:multiLevelType w:val="hybridMultilevel"/>
    <w:tmpl w:val="CE4A87A0"/>
    <w:lvl w:ilvl="0" w:tplc="38C07C66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>
    <w:nsid w:val="74121BA6"/>
    <w:multiLevelType w:val="hybridMultilevel"/>
    <w:tmpl w:val="993C25F4"/>
    <w:lvl w:ilvl="0" w:tplc="B0928480">
      <w:start w:val="1"/>
      <w:numFmt w:val="thaiLetters"/>
      <w:lvlText w:val="(%1)"/>
      <w:lvlJc w:val="left"/>
      <w:pPr>
        <w:tabs>
          <w:tab w:val="num" w:pos="2055"/>
        </w:tabs>
        <w:ind w:left="205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31">
    <w:nsid w:val="76777BC0"/>
    <w:multiLevelType w:val="hybridMultilevel"/>
    <w:tmpl w:val="60981BB4"/>
    <w:lvl w:ilvl="0" w:tplc="3C32A034">
      <w:start w:val="3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35540"/>
    <w:multiLevelType w:val="hybridMultilevel"/>
    <w:tmpl w:val="D1D094EA"/>
    <w:lvl w:ilvl="0" w:tplc="3A46E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89948960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8F8F6D2">
      <w:start w:val="1"/>
      <w:numFmt w:val="decimal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32"/>
  </w:num>
  <w:num w:numId="4">
    <w:abstractNumId w:val="15"/>
  </w:num>
  <w:num w:numId="5">
    <w:abstractNumId w:val="27"/>
  </w:num>
  <w:num w:numId="6">
    <w:abstractNumId w:val="6"/>
  </w:num>
  <w:num w:numId="7">
    <w:abstractNumId w:val="14"/>
  </w:num>
  <w:num w:numId="8">
    <w:abstractNumId w:val="29"/>
  </w:num>
  <w:num w:numId="9">
    <w:abstractNumId w:val="26"/>
  </w:num>
  <w:num w:numId="10">
    <w:abstractNumId w:val="24"/>
  </w:num>
  <w:num w:numId="11">
    <w:abstractNumId w:val="16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  <w:num w:numId="16">
    <w:abstractNumId w:val="13"/>
  </w:num>
  <w:num w:numId="17">
    <w:abstractNumId w:val="4"/>
  </w:num>
  <w:num w:numId="18">
    <w:abstractNumId w:val="17"/>
  </w:num>
  <w:num w:numId="19">
    <w:abstractNumId w:val="7"/>
  </w:num>
  <w:num w:numId="20">
    <w:abstractNumId w:val="21"/>
  </w:num>
  <w:num w:numId="21">
    <w:abstractNumId w:val="8"/>
  </w:num>
  <w:num w:numId="22">
    <w:abstractNumId w:val="2"/>
  </w:num>
  <w:num w:numId="23">
    <w:abstractNumId w:val="22"/>
  </w:num>
  <w:num w:numId="24">
    <w:abstractNumId w:val="20"/>
  </w:num>
  <w:num w:numId="25">
    <w:abstractNumId w:val="23"/>
  </w:num>
  <w:num w:numId="26">
    <w:abstractNumId w:val="30"/>
  </w:num>
  <w:num w:numId="27">
    <w:abstractNumId w:val="28"/>
  </w:num>
  <w:num w:numId="28">
    <w:abstractNumId w:val="0"/>
  </w:num>
  <w:num w:numId="29">
    <w:abstractNumId w:val="19"/>
  </w:num>
  <w:num w:numId="30">
    <w:abstractNumId w:val="31"/>
  </w:num>
  <w:num w:numId="31">
    <w:abstractNumId w:val="1"/>
  </w:num>
  <w:num w:numId="32">
    <w:abstractNumId w:val="18"/>
  </w:num>
  <w:num w:numId="3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A3400"/>
    <w:rsid w:val="00000065"/>
    <w:rsid w:val="00003558"/>
    <w:rsid w:val="00003F79"/>
    <w:rsid w:val="00005656"/>
    <w:rsid w:val="00006A03"/>
    <w:rsid w:val="00006E37"/>
    <w:rsid w:val="00006EDB"/>
    <w:rsid w:val="000113D0"/>
    <w:rsid w:val="00011D3E"/>
    <w:rsid w:val="000177E8"/>
    <w:rsid w:val="000208C7"/>
    <w:rsid w:val="000259A9"/>
    <w:rsid w:val="0003195F"/>
    <w:rsid w:val="00037082"/>
    <w:rsid w:val="000415CA"/>
    <w:rsid w:val="0004233B"/>
    <w:rsid w:val="000453E1"/>
    <w:rsid w:val="00045495"/>
    <w:rsid w:val="00050094"/>
    <w:rsid w:val="0005149E"/>
    <w:rsid w:val="00051AC3"/>
    <w:rsid w:val="000537DA"/>
    <w:rsid w:val="00061C96"/>
    <w:rsid w:val="00063BD3"/>
    <w:rsid w:val="00065256"/>
    <w:rsid w:val="00065C7E"/>
    <w:rsid w:val="00071CDF"/>
    <w:rsid w:val="00071D30"/>
    <w:rsid w:val="00081DE5"/>
    <w:rsid w:val="00086440"/>
    <w:rsid w:val="00087304"/>
    <w:rsid w:val="00090B65"/>
    <w:rsid w:val="00093AA2"/>
    <w:rsid w:val="000949F6"/>
    <w:rsid w:val="00094E07"/>
    <w:rsid w:val="000B1BCA"/>
    <w:rsid w:val="000B433D"/>
    <w:rsid w:val="000B4504"/>
    <w:rsid w:val="000B560D"/>
    <w:rsid w:val="000B7819"/>
    <w:rsid w:val="000C3081"/>
    <w:rsid w:val="000C3972"/>
    <w:rsid w:val="000D1F09"/>
    <w:rsid w:val="000D32F5"/>
    <w:rsid w:val="000D3489"/>
    <w:rsid w:val="000D3D84"/>
    <w:rsid w:val="0010220C"/>
    <w:rsid w:val="00106EAB"/>
    <w:rsid w:val="001079B8"/>
    <w:rsid w:val="00110A44"/>
    <w:rsid w:val="001120FE"/>
    <w:rsid w:val="00114FAB"/>
    <w:rsid w:val="001210AE"/>
    <w:rsid w:val="001213DE"/>
    <w:rsid w:val="001241DE"/>
    <w:rsid w:val="00126321"/>
    <w:rsid w:val="0012699D"/>
    <w:rsid w:val="00132A40"/>
    <w:rsid w:val="001333C7"/>
    <w:rsid w:val="00140494"/>
    <w:rsid w:val="0014185B"/>
    <w:rsid w:val="00143E79"/>
    <w:rsid w:val="00146CCF"/>
    <w:rsid w:val="00147439"/>
    <w:rsid w:val="00147B98"/>
    <w:rsid w:val="00150A7A"/>
    <w:rsid w:val="0015189E"/>
    <w:rsid w:val="00154FB6"/>
    <w:rsid w:val="00166B84"/>
    <w:rsid w:val="001675FA"/>
    <w:rsid w:val="00174093"/>
    <w:rsid w:val="00174589"/>
    <w:rsid w:val="001812B5"/>
    <w:rsid w:val="00186BFD"/>
    <w:rsid w:val="00193E1D"/>
    <w:rsid w:val="0019715F"/>
    <w:rsid w:val="001A176D"/>
    <w:rsid w:val="001A3442"/>
    <w:rsid w:val="001B0DB1"/>
    <w:rsid w:val="001B2EF5"/>
    <w:rsid w:val="001B3A8C"/>
    <w:rsid w:val="001B67F4"/>
    <w:rsid w:val="001B6951"/>
    <w:rsid w:val="001B6E08"/>
    <w:rsid w:val="001C39B7"/>
    <w:rsid w:val="001D19D5"/>
    <w:rsid w:val="001D633A"/>
    <w:rsid w:val="001D68C5"/>
    <w:rsid w:val="001E0F0D"/>
    <w:rsid w:val="001E1023"/>
    <w:rsid w:val="001E2286"/>
    <w:rsid w:val="001E3543"/>
    <w:rsid w:val="001E6D2A"/>
    <w:rsid w:val="001E6EFE"/>
    <w:rsid w:val="001F2F7F"/>
    <w:rsid w:val="001F4F6E"/>
    <w:rsid w:val="002011AA"/>
    <w:rsid w:val="0020245C"/>
    <w:rsid w:val="00203E76"/>
    <w:rsid w:val="00210101"/>
    <w:rsid w:val="00220B2E"/>
    <w:rsid w:val="0022287F"/>
    <w:rsid w:val="00230540"/>
    <w:rsid w:val="00231B65"/>
    <w:rsid w:val="00232712"/>
    <w:rsid w:val="00240231"/>
    <w:rsid w:val="00252AB1"/>
    <w:rsid w:val="002539C1"/>
    <w:rsid w:val="002560A8"/>
    <w:rsid w:val="00261BAD"/>
    <w:rsid w:val="00263AC6"/>
    <w:rsid w:val="00263E71"/>
    <w:rsid w:val="002647F3"/>
    <w:rsid w:val="00266E21"/>
    <w:rsid w:val="00271290"/>
    <w:rsid w:val="00275A29"/>
    <w:rsid w:val="0027633F"/>
    <w:rsid w:val="002766F3"/>
    <w:rsid w:val="00277559"/>
    <w:rsid w:val="00277C46"/>
    <w:rsid w:val="00290970"/>
    <w:rsid w:val="00291EA0"/>
    <w:rsid w:val="002938EA"/>
    <w:rsid w:val="00295456"/>
    <w:rsid w:val="002A0E69"/>
    <w:rsid w:val="002A3400"/>
    <w:rsid w:val="002B0CCA"/>
    <w:rsid w:val="002B19C1"/>
    <w:rsid w:val="002B66E1"/>
    <w:rsid w:val="002C35BE"/>
    <w:rsid w:val="002C4151"/>
    <w:rsid w:val="002C43A6"/>
    <w:rsid w:val="002C4A79"/>
    <w:rsid w:val="002C621B"/>
    <w:rsid w:val="002D1261"/>
    <w:rsid w:val="002D3501"/>
    <w:rsid w:val="002E2C52"/>
    <w:rsid w:val="002E645B"/>
    <w:rsid w:val="003016AF"/>
    <w:rsid w:val="00301983"/>
    <w:rsid w:val="00302273"/>
    <w:rsid w:val="00304324"/>
    <w:rsid w:val="00306565"/>
    <w:rsid w:val="00307BA2"/>
    <w:rsid w:val="00310737"/>
    <w:rsid w:val="00317884"/>
    <w:rsid w:val="003214A3"/>
    <w:rsid w:val="003214D0"/>
    <w:rsid w:val="003220D2"/>
    <w:rsid w:val="003240D5"/>
    <w:rsid w:val="00325BE1"/>
    <w:rsid w:val="00325FDA"/>
    <w:rsid w:val="00330372"/>
    <w:rsid w:val="00331575"/>
    <w:rsid w:val="0033163A"/>
    <w:rsid w:val="003316FE"/>
    <w:rsid w:val="00342983"/>
    <w:rsid w:val="00345920"/>
    <w:rsid w:val="003479F0"/>
    <w:rsid w:val="00351FE4"/>
    <w:rsid w:val="003520EE"/>
    <w:rsid w:val="00357703"/>
    <w:rsid w:val="00364072"/>
    <w:rsid w:val="0036483B"/>
    <w:rsid w:val="00366B89"/>
    <w:rsid w:val="003673DA"/>
    <w:rsid w:val="00372DD3"/>
    <w:rsid w:val="003767A0"/>
    <w:rsid w:val="00381CB7"/>
    <w:rsid w:val="00384505"/>
    <w:rsid w:val="003866CC"/>
    <w:rsid w:val="00390B9A"/>
    <w:rsid w:val="00391653"/>
    <w:rsid w:val="00392616"/>
    <w:rsid w:val="00392B11"/>
    <w:rsid w:val="003950F4"/>
    <w:rsid w:val="003A1204"/>
    <w:rsid w:val="003A2515"/>
    <w:rsid w:val="003A2DFA"/>
    <w:rsid w:val="003A4D8A"/>
    <w:rsid w:val="003A6006"/>
    <w:rsid w:val="003A7ABA"/>
    <w:rsid w:val="003B0947"/>
    <w:rsid w:val="003B2A1F"/>
    <w:rsid w:val="003B2A74"/>
    <w:rsid w:val="003B6DCB"/>
    <w:rsid w:val="003C45BA"/>
    <w:rsid w:val="003D06E5"/>
    <w:rsid w:val="003D6E0B"/>
    <w:rsid w:val="003E6987"/>
    <w:rsid w:val="003F0E51"/>
    <w:rsid w:val="003F171F"/>
    <w:rsid w:val="003F2A21"/>
    <w:rsid w:val="003F611A"/>
    <w:rsid w:val="003F7F7E"/>
    <w:rsid w:val="00400139"/>
    <w:rsid w:val="00403021"/>
    <w:rsid w:val="004058CB"/>
    <w:rsid w:val="0040613C"/>
    <w:rsid w:val="00407460"/>
    <w:rsid w:val="00415609"/>
    <w:rsid w:val="00416736"/>
    <w:rsid w:val="004175EC"/>
    <w:rsid w:val="004252C8"/>
    <w:rsid w:val="00426D2A"/>
    <w:rsid w:val="004339B2"/>
    <w:rsid w:val="00436959"/>
    <w:rsid w:val="00437154"/>
    <w:rsid w:val="00442524"/>
    <w:rsid w:val="00444047"/>
    <w:rsid w:val="00446139"/>
    <w:rsid w:val="0044724C"/>
    <w:rsid w:val="004531DB"/>
    <w:rsid w:val="00453FF3"/>
    <w:rsid w:val="004567CB"/>
    <w:rsid w:val="00457D41"/>
    <w:rsid w:val="00464028"/>
    <w:rsid w:val="0046406F"/>
    <w:rsid w:val="004642BA"/>
    <w:rsid w:val="00470403"/>
    <w:rsid w:val="00471713"/>
    <w:rsid w:val="0047367E"/>
    <w:rsid w:val="004904F3"/>
    <w:rsid w:val="004A14C4"/>
    <w:rsid w:val="004A649C"/>
    <w:rsid w:val="004A75A4"/>
    <w:rsid w:val="004B082D"/>
    <w:rsid w:val="004B0C83"/>
    <w:rsid w:val="004C0FD0"/>
    <w:rsid w:val="004C2F77"/>
    <w:rsid w:val="004C411B"/>
    <w:rsid w:val="004C48B3"/>
    <w:rsid w:val="004C4F9A"/>
    <w:rsid w:val="004C5B97"/>
    <w:rsid w:val="004C5ECE"/>
    <w:rsid w:val="004C6898"/>
    <w:rsid w:val="004C75AD"/>
    <w:rsid w:val="004D1F3A"/>
    <w:rsid w:val="004D2DE1"/>
    <w:rsid w:val="004D5FE9"/>
    <w:rsid w:val="004E395C"/>
    <w:rsid w:val="004E43AB"/>
    <w:rsid w:val="004E4A42"/>
    <w:rsid w:val="004E526B"/>
    <w:rsid w:val="004E6F63"/>
    <w:rsid w:val="004F0E05"/>
    <w:rsid w:val="004F266C"/>
    <w:rsid w:val="004F5019"/>
    <w:rsid w:val="004F50AE"/>
    <w:rsid w:val="005004B7"/>
    <w:rsid w:val="00503689"/>
    <w:rsid w:val="00503DE6"/>
    <w:rsid w:val="00507804"/>
    <w:rsid w:val="0051023B"/>
    <w:rsid w:val="00510E56"/>
    <w:rsid w:val="005113C3"/>
    <w:rsid w:val="00511E57"/>
    <w:rsid w:val="00512678"/>
    <w:rsid w:val="005350C9"/>
    <w:rsid w:val="00540592"/>
    <w:rsid w:val="00547761"/>
    <w:rsid w:val="005547BB"/>
    <w:rsid w:val="00556D05"/>
    <w:rsid w:val="0055786B"/>
    <w:rsid w:val="005602AD"/>
    <w:rsid w:val="00560668"/>
    <w:rsid w:val="005659CF"/>
    <w:rsid w:val="005670C8"/>
    <w:rsid w:val="00576D8C"/>
    <w:rsid w:val="00586318"/>
    <w:rsid w:val="00586A50"/>
    <w:rsid w:val="0058781F"/>
    <w:rsid w:val="00590F52"/>
    <w:rsid w:val="00593EFE"/>
    <w:rsid w:val="0059509A"/>
    <w:rsid w:val="00595E45"/>
    <w:rsid w:val="00597C1F"/>
    <w:rsid w:val="005A2360"/>
    <w:rsid w:val="005A3BB6"/>
    <w:rsid w:val="005A51F2"/>
    <w:rsid w:val="005B0051"/>
    <w:rsid w:val="005B0C56"/>
    <w:rsid w:val="005B0F2A"/>
    <w:rsid w:val="005B2A0E"/>
    <w:rsid w:val="005B361E"/>
    <w:rsid w:val="005B5F77"/>
    <w:rsid w:val="005C331A"/>
    <w:rsid w:val="005C374B"/>
    <w:rsid w:val="005C38B0"/>
    <w:rsid w:val="005C6FB0"/>
    <w:rsid w:val="005D054B"/>
    <w:rsid w:val="005D0DA9"/>
    <w:rsid w:val="005E6FD9"/>
    <w:rsid w:val="005F7034"/>
    <w:rsid w:val="00600A5C"/>
    <w:rsid w:val="006051F0"/>
    <w:rsid w:val="00614E02"/>
    <w:rsid w:val="006151ED"/>
    <w:rsid w:val="006166CF"/>
    <w:rsid w:val="006229EC"/>
    <w:rsid w:val="00623296"/>
    <w:rsid w:val="00624A29"/>
    <w:rsid w:val="00631822"/>
    <w:rsid w:val="00632421"/>
    <w:rsid w:val="00635031"/>
    <w:rsid w:val="00636CCE"/>
    <w:rsid w:val="00636D98"/>
    <w:rsid w:val="00640CA4"/>
    <w:rsid w:val="00645C1D"/>
    <w:rsid w:val="006463F4"/>
    <w:rsid w:val="006469A5"/>
    <w:rsid w:val="00651236"/>
    <w:rsid w:val="0065168F"/>
    <w:rsid w:val="00654EBA"/>
    <w:rsid w:val="006557D5"/>
    <w:rsid w:val="00664E3D"/>
    <w:rsid w:val="0067104D"/>
    <w:rsid w:val="00675E59"/>
    <w:rsid w:val="0068614B"/>
    <w:rsid w:val="00686523"/>
    <w:rsid w:val="00691723"/>
    <w:rsid w:val="0069290B"/>
    <w:rsid w:val="006929AE"/>
    <w:rsid w:val="00695D5E"/>
    <w:rsid w:val="00697C92"/>
    <w:rsid w:val="006A091D"/>
    <w:rsid w:val="006A1AF5"/>
    <w:rsid w:val="006A4F0A"/>
    <w:rsid w:val="006B1B99"/>
    <w:rsid w:val="006B59B1"/>
    <w:rsid w:val="006B761C"/>
    <w:rsid w:val="006C3C0B"/>
    <w:rsid w:val="006C44D7"/>
    <w:rsid w:val="006C6E33"/>
    <w:rsid w:val="006D0A6B"/>
    <w:rsid w:val="006D0D78"/>
    <w:rsid w:val="006D16D7"/>
    <w:rsid w:val="006D2B0B"/>
    <w:rsid w:val="006E4958"/>
    <w:rsid w:val="006E55F6"/>
    <w:rsid w:val="006F0375"/>
    <w:rsid w:val="006F745A"/>
    <w:rsid w:val="006F7C04"/>
    <w:rsid w:val="007012CD"/>
    <w:rsid w:val="00701C74"/>
    <w:rsid w:val="00701C80"/>
    <w:rsid w:val="00704A0A"/>
    <w:rsid w:val="00706075"/>
    <w:rsid w:val="00710CEA"/>
    <w:rsid w:val="00711DF9"/>
    <w:rsid w:val="00712BFF"/>
    <w:rsid w:val="007217C3"/>
    <w:rsid w:val="00722FD7"/>
    <w:rsid w:val="00726C91"/>
    <w:rsid w:val="007365DC"/>
    <w:rsid w:val="00740115"/>
    <w:rsid w:val="0074012B"/>
    <w:rsid w:val="00744577"/>
    <w:rsid w:val="0075294D"/>
    <w:rsid w:val="007574EC"/>
    <w:rsid w:val="00763E2B"/>
    <w:rsid w:val="00764BBC"/>
    <w:rsid w:val="007661CB"/>
    <w:rsid w:val="00773C94"/>
    <w:rsid w:val="00774560"/>
    <w:rsid w:val="00776363"/>
    <w:rsid w:val="00780223"/>
    <w:rsid w:val="00781590"/>
    <w:rsid w:val="00785109"/>
    <w:rsid w:val="00785992"/>
    <w:rsid w:val="0078765F"/>
    <w:rsid w:val="007944FE"/>
    <w:rsid w:val="007947AA"/>
    <w:rsid w:val="00795B1C"/>
    <w:rsid w:val="007B17EA"/>
    <w:rsid w:val="007B1B98"/>
    <w:rsid w:val="007B1CBE"/>
    <w:rsid w:val="007B3DB1"/>
    <w:rsid w:val="007C1F4E"/>
    <w:rsid w:val="007C2220"/>
    <w:rsid w:val="007C303C"/>
    <w:rsid w:val="007C485F"/>
    <w:rsid w:val="007C54F5"/>
    <w:rsid w:val="007D0810"/>
    <w:rsid w:val="007D1747"/>
    <w:rsid w:val="007D1B38"/>
    <w:rsid w:val="007D3E02"/>
    <w:rsid w:val="007E1929"/>
    <w:rsid w:val="007E28F4"/>
    <w:rsid w:val="007E3ABD"/>
    <w:rsid w:val="007E60C6"/>
    <w:rsid w:val="007F326A"/>
    <w:rsid w:val="007F36CB"/>
    <w:rsid w:val="007F4A08"/>
    <w:rsid w:val="00803B1F"/>
    <w:rsid w:val="0080500B"/>
    <w:rsid w:val="00812EE1"/>
    <w:rsid w:val="00812EFB"/>
    <w:rsid w:val="00813BB4"/>
    <w:rsid w:val="00815AA9"/>
    <w:rsid w:val="00822AA9"/>
    <w:rsid w:val="0082470E"/>
    <w:rsid w:val="008307DA"/>
    <w:rsid w:val="00832986"/>
    <w:rsid w:val="00833D94"/>
    <w:rsid w:val="00836509"/>
    <w:rsid w:val="008432B8"/>
    <w:rsid w:val="008453B8"/>
    <w:rsid w:val="008506C7"/>
    <w:rsid w:val="008529A2"/>
    <w:rsid w:val="0085545D"/>
    <w:rsid w:val="00856320"/>
    <w:rsid w:val="008601F6"/>
    <w:rsid w:val="0086284F"/>
    <w:rsid w:val="0086483F"/>
    <w:rsid w:val="0086712A"/>
    <w:rsid w:val="00874154"/>
    <w:rsid w:val="00877838"/>
    <w:rsid w:val="00881D01"/>
    <w:rsid w:val="008868A0"/>
    <w:rsid w:val="008868E3"/>
    <w:rsid w:val="008918DF"/>
    <w:rsid w:val="00891FAE"/>
    <w:rsid w:val="00894FB3"/>
    <w:rsid w:val="0089722E"/>
    <w:rsid w:val="008A3084"/>
    <w:rsid w:val="008A4592"/>
    <w:rsid w:val="008A705D"/>
    <w:rsid w:val="008B1240"/>
    <w:rsid w:val="008B1473"/>
    <w:rsid w:val="008C2832"/>
    <w:rsid w:val="008C3527"/>
    <w:rsid w:val="008C3834"/>
    <w:rsid w:val="008C448E"/>
    <w:rsid w:val="008C5598"/>
    <w:rsid w:val="008C5D13"/>
    <w:rsid w:val="008C650C"/>
    <w:rsid w:val="008D01CA"/>
    <w:rsid w:val="008D1D5E"/>
    <w:rsid w:val="008D43FE"/>
    <w:rsid w:val="008D4845"/>
    <w:rsid w:val="008D4873"/>
    <w:rsid w:val="008E2E13"/>
    <w:rsid w:val="008F0AB3"/>
    <w:rsid w:val="008F0E23"/>
    <w:rsid w:val="008F2360"/>
    <w:rsid w:val="008F492D"/>
    <w:rsid w:val="00900C5B"/>
    <w:rsid w:val="00901FF1"/>
    <w:rsid w:val="00902C6D"/>
    <w:rsid w:val="00905F3A"/>
    <w:rsid w:val="009170F1"/>
    <w:rsid w:val="00925737"/>
    <w:rsid w:val="00926298"/>
    <w:rsid w:val="009266DC"/>
    <w:rsid w:val="009275F3"/>
    <w:rsid w:val="00927D6B"/>
    <w:rsid w:val="0093161C"/>
    <w:rsid w:val="00931D47"/>
    <w:rsid w:val="00932C07"/>
    <w:rsid w:val="00936D2E"/>
    <w:rsid w:val="00940D7A"/>
    <w:rsid w:val="0094163A"/>
    <w:rsid w:val="00941893"/>
    <w:rsid w:val="0094226D"/>
    <w:rsid w:val="00943037"/>
    <w:rsid w:val="0094656C"/>
    <w:rsid w:val="00946B77"/>
    <w:rsid w:val="00947BDC"/>
    <w:rsid w:val="00950D97"/>
    <w:rsid w:val="009535CC"/>
    <w:rsid w:val="009546DB"/>
    <w:rsid w:val="0096111E"/>
    <w:rsid w:val="0096141E"/>
    <w:rsid w:val="0096163B"/>
    <w:rsid w:val="00962700"/>
    <w:rsid w:val="00965D5B"/>
    <w:rsid w:val="00967420"/>
    <w:rsid w:val="0097249A"/>
    <w:rsid w:val="009729BF"/>
    <w:rsid w:val="00973EB0"/>
    <w:rsid w:val="0098131C"/>
    <w:rsid w:val="009816AD"/>
    <w:rsid w:val="00981D6A"/>
    <w:rsid w:val="00982156"/>
    <w:rsid w:val="00982676"/>
    <w:rsid w:val="0098544F"/>
    <w:rsid w:val="009901B3"/>
    <w:rsid w:val="00997C6A"/>
    <w:rsid w:val="009A17DF"/>
    <w:rsid w:val="009A2D59"/>
    <w:rsid w:val="009A4195"/>
    <w:rsid w:val="009A433D"/>
    <w:rsid w:val="009A48B9"/>
    <w:rsid w:val="009B04D4"/>
    <w:rsid w:val="009B1FB2"/>
    <w:rsid w:val="009B3D73"/>
    <w:rsid w:val="009B68D4"/>
    <w:rsid w:val="009B7ADB"/>
    <w:rsid w:val="009B7CF2"/>
    <w:rsid w:val="009C0D2C"/>
    <w:rsid w:val="009C2C69"/>
    <w:rsid w:val="009D0C71"/>
    <w:rsid w:val="009D289E"/>
    <w:rsid w:val="009D4A29"/>
    <w:rsid w:val="009D6B76"/>
    <w:rsid w:val="009D7879"/>
    <w:rsid w:val="009D7FA1"/>
    <w:rsid w:val="009E32EE"/>
    <w:rsid w:val="009F27F4"/>
    <w:rsid w:val="009F7F59"/>
    <w:rsid w:val="00A0061B"/>
    <w:rsid w:val="00A0715F"/>
    <w:rsid w:val="00A07515"/>
    <w:rsid w:val="00A147AC"/>
    <w:rsid w:val="00A14F1A"/>
    <w:rsid w:val="00A1630A"/>
    <w:rsid w:val="00A17D86"/>
    <w:rsid w:val="00A2056F"/>
    <w:rsid w:val="00A20A10"/>
    <w:rsid w:val="00A21774"/>
    <w:rsid w:val="00A27A57"/>
    <w:rsid w:val="00A31F4D"/>
    <w:rsid w:val="00A32E03"/>
    <w:rsid w:val="00A33ABF"/>
    <w:rsid w:val="00A358D7"/>
    <w:rsid w:val="00A367A6"/>
    <w:rsid w:val="00A4247B"/>
    <w:rsid w:val="00A47869"/>
    <w:rsid w:val="00A50D11"/>
    <w:rsid w:val="00A54537"/>
    <w:rsid w:val="00A566A1"/>
    <w:rsid w:val="00A61A48"/>
    <w:rsid w:val="00A65E9B"/>
    <w:rsid w:val="00A66D58"/>
    <w:rsid w:val="00A7033D"/>
    <w:rsid w:val="00A726DB"/>
    <w:rsid w:val="00A73852"/>
    <w:rsid w:val="00A75A49"/>
    <w:rsid w:val="00A8030B"/>
    <w:rsid w:val="00A80A2F"/>
    <w:rsid w:val="00A826B7"/>
    <w:rsid w:val="00A82A97"/>
    <w:rsid w:val="00A87B03"/>
    <w:rsid w:val="00A907E9"/>
    <w:rsid w:val="00A921B9"/>
    <w:rsid w:val="00A932C3"/>
    <w:rsid w:val="00A94187"/>
    <w:rsid w:val="00A945F2"/>
    <w:rsid w:val="00A96723"/>
    <w:rsid w:val="00A96B5D"/>
    <w:rsid w:val="00AA4954"/>
    <w:rsid w:val="00AA7616"/>
    <w:rsid w:val="00AB2AD1"/>
    <w:rsid w:val="00AB3B8F"/>
    <w:rsid w:val="00AC2E54"/>
    <w:rsid w:val="00AC2E60"/>
    <w:rsid w:val="00AC3695"/>
    <w:rsid w:val="00AD3667"/>
    <w:rsid w:val="00AE7B80"/>
    <w:rsid w:val="00AF666F"/>
    <w:rsid w:val="00AF7688"/>
    <w:rsid w:val="00B027D1"/>
    <w:rsid w:val="00B06D16"/>
    <w:rsid w:val="00B11036"/>
    <w:rsid w:val="00B139B1"/>
    <w:rsid w:val="00B15177"/>
    <w:rsid w:val="00B17697"/>
    <w:rsid w:val="00B22436"/>
    <w:rsid w:val="00B22C82"/>
    <w:rsid w:val="00B23D6E"/>
    <w:rsid w:val="00B2504C"/>
    <w:rsid w:val="00B32704"/>
    <w:rsid w:val="00B35818"/>
    <w:rsid w:val="00B46597"/>
    <w:rsid w:val="00B46F62"/>
    <w:rsid w:val="00B50231"/>
    <w:rsid w:val="00B56DD3"/>
    <w:rsid w:val="00B60011"/>
    <w:rsid w:val="00B643D6"/>
    <w:rsid w:val="00B6710A"/>
    <w:rsid w:val="00B7178A"/>
    <w:rsid w:val="00B72AFE"/>
    <w:rsid w:val="00B73B98"/>
    <w:rsid w:val="00B767A4"/>
    <w:rsid w:val="00B80B28"/>
    <w:rsid w:val="00B82DE4"/>
    <w:rsid w:val="00B86190"/>
    <w:rsid w:val="00BA053D"/>
    <w:rsid w:val="00BA1BA0"/>
    <w:rsid w:val="00BA4FAF"/>
    <w:rsid w:val="00BA5488"/>
    <w:rsid w:val="00BA62D2"/>
    <w:rsid w:val="00BB1D33"/>
    <w:rsid w:val="00BB1EAD"/>
    <w:rsid w:val="00BB70D9"/>
    <w:rsid w:val="00BB7833"/>
    <w:rsid w:val="00BB79C5"/>
    <w:rsid w:val="00BC4E09"/>
    <w:rsid w:val="00BC7C6F"/>
    <w:rsid w:val="00BD1347"/>
    <w:rsid w:val="00BD2D93"/>
    <w:rsid w:val="00BD449B"/>
    <w:rsid w:val="00BD512C"/>
    <w:rsid w:val="00BD5508"/>
    <w:rsid w:val="00BD6207"/>
    <w:rsid w:val="00BD72DD"/>
    <w:rsid w:val="00BE0423"/>
    <w:rsid w:val="00BE0558"/>
    <w:rsid w:val="00BE2C70"/>
    <w:rsid w:val="00BE5C22"/>
    <w:rsid w:val="00BE658D"/>
    <w:rsid w:val="00BE6AB5"/>
    <w:rsid w:val="00BF5FCB"/>
    <w:rsid w:val="00BF6E3C"/>
    <w:rsid w:val="00C017D4"/>
    <w:rsid w:val="00C03331"/>
    <w:rsid w:val="00C038CA"/>
    <w:rsid w:val="00C03FFC"/>
    <w:rsid w:val="00C0647C"/>
    <w:rsid w:val="00C07129"/>
    <w:rsid w:val="00C10B40"/>
    <w:rsid w:val="00C113C8"/>
    <w:rsid w:val="00C15A25"/>
    <w:rsid w:val="00C164D8"/>
    <w:rsid w:val="00C17065"/>
    <w:rsid w:val="00C20A91"/>
    <w:rsid w:val="00C20FBC"/>
    <w:rsid w:val="00C21DCB"/>
    <w:rsid w:val="00C230A4"/>
    <w:rsid w:val="00C26E10"/>
    <w:rsid w:val="00C27575"/>
    <w:rsid w:val="00C303C0"/>
    <w:rsid w:val="00C30E10"/>
    <w:rsid w:val="00C3307C"/>
    <w:rsid w:val="00C35430"/>
    <w:rsid w:val="00C4631C"/>
    <w:rsid w:val="00C46A4C"/>
    <w:rsid w:val="00C518A2"/>
    <w:rsid w:val="00C574BA"/>
    <w:rsid w:val="00C631E4"/>
    <w:rsid w:val="00C654D1"/>
    <w:rsid w:val="00C67E6E"/>
    <w:rsid w:val="00C71E0D"/>
    <w:rsid w:val="00C738F0"/>
    <w:rsid w:val="00C74653"/>
    <w:rsid w:val="00C83D5C"/>
    <w:rsid w:val="00C85A46"/>
    <w:rsid w:val="00C92331"/>
    <w:rsid w:val="00C92FB2"/>
    <w:rsid w:val="00C93B83"/>
    <w:rsid w:val="00C97149"/>
    <w:rsid w:val="00CA04C3"/>
    <w:rsid w:val="00CA40AC"/>
    <w:rsid w:val="00CA4673"/>
    <w:rsid w:val="00CB4CDF"/>
    <w:rsid w:val="00CC04DD"/>
    <w:rsid w:val="00CC26DC"/>
    <w:rsid w:val="00CC432C"/>
    <w:rsid w:val="00CD12CE"/>
    <w:rsid w:val="00CD3A39"/>
    <w:rsid w:val="00CD462B"/>
    <w:rsid w:val="00CD5562"/>
    <w:rsid w:val="00CE0425"/>
    <w:rsid w:val="00CE46D8"/>
    <w:rsid w:val="00CE6481"/>
    <w:rsid w:val="00CF18FE"/>
    <w:rsid w:val="00CF1E60"/>
    <w:rsid w:val="00D01BF7"/>
    <w:rsid w:val="00D06529"/>
    <w:rsid w:val="00D06EE5"/>
    <w:rsid w:val="00D073BA"/>
    <w:rsid w:val="00D148A8"/>
    <w:rsid w:val="00D17C95"/>
    <w:rsid w:val="00D22BC7"/>
    <w:rsid w:val="00D24C66"/>
    <w:rsid w:val="00D31D43"/>
    <w:rsid w:val="00D32243"/>
    <w:rsid w:val="00D326C2"/>
    <w:rsid w:val="00D32DA9"/>
    <w:rsid w:val="00D52779"/>
    <w:rsid w:val="00D55B94"/>
    <w:rsid w:val="00D642ED"/>
    <w:rsid w:val="00D659B7"/>
    <w:rsid w:val="00D66237"/>
    <w:rsid w:val="00D73179"/>
    <w:rsid w:val="00D742E4"/>
    <w:rsid w:val="00D75E27"/>
    <w:rsid w:val="00D82850"/>
    <w:rsid w:val="00D82DD7"/>
    <w:rsid w:val="00D83D1F"/>
    <w:rsid w:val="00D85984"/>
    <w:rsid w:val="00D93143"/>
    <w:rsid w:val="00D946E6"/>
    <w:rsid w:val="00D95D1C"/>
    <w:rsid w:val="00DA0FB8"/>
    <w:rsid w:val="00DA38A5"/>
    <w:rsid w:val="00DA5B7F"/>
    <w:rsid w:val="00DB62F3"/>
    <w:rsid w:val="00DB7C05"/>
    <w:rsid w:val="00DC009D"/>
    <w:rsid w:val="00DC02B4"/>
    <w:rsid w:val="00DD16C5"/>
    <w:rsid w:val="00DD1D9B"/>
    <w:rsid w:val="00DD2200"/>
    <w:rsid w:val="00DD6753"/>
    <w:rsid w:val="00DE5609"/>
    <w:rsid w:val="00DF2DDC"/>
    <w:rsid w:val="00DF310A"/>
    <w:rsid w:val="00DF594D"/>
    <w:rsid w:val="00DF7B25"/>
    <w:rsid w:val="00E027DE"/>
    <w:rsid w:val="00E11BA2"/>
    <w:rsid w:val="00E1249C"/>
    <w:rsid w:val="00E12EF7"/>
    <w:rsid w:val="00E15FD6"/>
    <w:rsid w:val="00E2135D"/>
    <w:rsid w:val="00E24FCD"/>
    <w:rsid w:val="00E32EBC"/>
    <w:rsid w:val="00E3406B"/>
    <w:rsid w:val="00E34CB1"/>
    <w:rsid w:val="00E35F86"/>
    <w:rsid w:val="00E3695C"/>
    <w:rsid w:val="00E43C30"/>
    <w:rsid w:val="00E441D5"/>
    <w:rsid w:val="00E444CE"/>
    <w:rsid w:val="00E51CB9"/>
    <w:rsid w:val="00E541F7"/>
    <w:rsid w:val="00E62D68"/>
    <w:rsid w:val="00E63811"/>
    <w:rsid w:val="00E647B0"/>
    <w:rsid w:val="00E6773D"/>
    <w:rsid w:val="00E724D4"/>
    <w:rsid w:val="00E750D6"/>
    <w:rsid w:val="00E767F1"/>
    <w:rsid w:val="00E80034"/>
    <w:rsid w:val="00E8138F"/>
    <w:rsid w:val="00E81641"/>
    <w:rsid w:val="00E81A60"/>
    <w:rsid w:val="00E86DF3"/>
    <w:rsid w:val="00E90A05"/>
    <w:rsid w:val="00E91533"/>
    <w:rsid w:val="00E931E5"/>
    <w:rsid w:val="00E96C8D"/>
    <w:rsid w:val="00E97354"/>
    <w:rsid w:val="00EA0DE2"/>
    <w:rsid w:val="00EA249B"/>
    <w:rsid w:val="00EA47A6"/>
    <w:rsid w:val="00EA48A0"/>
    <w:rsid w:val="00EA708D"/>
    <w:rsid w:val="00EB2D4F"/>
    <w:rsid w:val="00EB3FB9"/>
    <w:rsid w:val="00EB4762"/>
    <w:rsid w:val="00EC0441"/>
    <w:rsid w:val="00EC0D85"/>
    <w:rsid w:val="00EC11C0"/>
    <w:rsid w:val="00EC2447"/>
    <w:rsid w:val="00EC32D9"/>
    <w:rsid w:val="00EC3BD2"/>
    <w:rsid w:val="00EC5E2A"/>
    <w:rsid w:val="00ED2E22"/>
    <w:rsid w:val="00ED3269"/>
    <w:rsid w:val="00ED5C32"/>
    <w:rsid w:val="00ED62AA"/>
    <w:rsid w:val="00EE1BAB"/>
    <w:rsid w:val="00EE4E5B"/>
    <w:rsid w:val="00EE5D04"/>
    <w:rsid w:val="00EF0C7E"/>
    <w:rsid w:val="00F01952"/>
    <w:rsid w:val="00F02558"/>
    <w:rsid w:val="00F05212"/>
    <w:rsid w:val="00F063A9"/>
    <w:rsid w:val="00F06EAD"/>
    <w:rsid w:val="00F14FF3"/>
    <w:rsid w:val="00F21CB0"/>
    <w:rsid w:val="00F2203F"/>
    <w:rsid w:val="00F2720D"/>
    <w:rsid w:val="00F31A74"/>
    <w:rsid w:val="00F33AF2"/>
    <w:rsid w:val="00F349D0"/>
    <w:rsid w:val="00F34C88"/>
    <w:rsid w:val="00F365DC"/>
    <w:rsid w:val="00F365E8"/>
    <w:rsid w:val="00F47519"/>
    <w:rsid w:val="00F50070"/>
    <w:rsid w:val="00F5025B"/>
    <w:rsid w:val="00F54553"/>
    <w:rsid w:val="00F64245"/>
    <w:rsid w:val="00F64FDC"/>
    <w:rsid w:val="00F6615F"/>
    <w:rsid w:val="00F66330"/>
    <w:rsid w:val="00F66C8A"/>
    <w:rsid w:val="00F66D29"/>
    <w:rsid w:val="00F67E7E"/>
    <w:rsid w:val="00F73A32"/>
    <w:rsid w:val="00F74ED6"/>
    <w:rsid w:val="00F7666E"/>
    <w:rsid w:val="00F80035"/>
    <w:rsid w:val="00F81B7C"/>
    <w:rsid w:val="00F82EA6"/>
    <w:rsid w:val="00F83905"/>
    <w:rsid w:val="00F870F0"/>
    <w:rsid w:val="00F93420"/>
    <w:rsid w:val="00F9422C"/>
    <w:rsid w:val="00F94FD9"/>
    <w:rsid w:val="00FA2594"/>
    <w:rsid w:val="00FA3FD5"/>
    <w:rsid w:val="00FA77C9"/>
    <w:rsid w:val="00FB3A4D"/>
    <w:rsid w:val="00FC166B"/>
    <w:rsid w:val="00FC20A7"/>
    <w:rsid w:val="00FC230D"/>
    <w:rsid w:val="00FC369D"/>
    <w:rsid w:val="00FC379C"/>
    <w:rsid w:val="00FC4D99"/>
    <w:rsid w:val="00FC7799"/>
    <w:rsid w:val="00FD1011"/>
    <w:rsid w:val="00FD170B"/>
    <w:rsid w:val="00FD5644"/>
    <w:rsid w:val="00FD68EF"/>
    <w:rsid w:val="00FD7E55"/>
    <w:rsid w:val="00FE46EA"/>
    <w:rsid w:val="00FE6D06"/>
    <w:rsid w:val="00FF0E34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DA9"/>
    <w:rPr>
      <w:sz w:val="24"/>
      <w:szCs w:val="24"/>
    </w:rPr>
  </w:style>
  <w:style w:type="paragraph" w:styleId="1">
    <w:name w:val="heading 1"/>
    <w:basedOn w:val="a"/>
    <w:next w:val="a"/>
    <w:qFormat/>
    <w:rsid w:val="006D16D7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qFormat/>
    <w:rsid w:val="006D16D7"/>
    <w:pPr>
      <w:keepNext/>
      <w:ind w:firstLine="720"/>
      <w:jc w:val="both"/>
      <w:outlineLvl w:val="1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qFormat/>
    <w:rsid w:val="006D16D7"/>
    <w:pPr>
      <w:keepNext/>
      <w:ind w:left="2127"/>
      <w:jc w:val="both"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qFormat/>
    <w:rsid w:val="006D16D7"/>
    <w:pPr>
      <w:keepNext/>
      <w:ind w:left="1418"/>
      <w:jc w:val="both"/>
      <w:outlineLvl w:val="3"/>
    </w:pPr>
    <w:rPr>
      <w:rFonts w:ascii="Cordia New" w:eastAsia="Cordia New" w:hAnsi="Cordia New"/>
      <w:sz w:val="32"/>
      <w:szCs w:val="32"/>
    </w:rPr>
  </w:style>
  <w:style w:type="paragraph" w:styleId="5">
    <w:name w:val="heading 5"/>
    <w:basedOn w:val="a"/>
    <w:next w:val="a"/>
    <w:qFormat/>
    <w:rsid w:val="006D16D7"/>
    <w:pPr>
      <w:keepNext/>
      <w:jc w:val="both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6D16D7"/>
    <w:pPr>
      <w:keepNext/>
      <w:jc w:val="both"/>
      <w:outlineLvl w:val="5"/>
    </w:pPr>
    <w:rPr>
      <w:rFonts w:ascii="Cordia New" w:eastAsia="Cordia New" w:hAnsi="Cordia New"/>
      <w:sz w:val="32"/>
      <w:szCs w:val="32"/>
    </w:rPr>
  </w:style>
  <w:style w:type="paragraph" w:styleId="7">
    <w:name w:val="heading 7"/>
    <w:basedOn w:val="a"/>
    <w:next w:val="a"/>
    <w:qFormat/>
    <w:rsid w:val="006D16D7"/>
    <w:pPr>
      <w:keepNext/>
      <w:ind w:left="426"/>
      <w:outlineLvl w:val="6"/>
    </w:pPr>
    <w:rPr>
      <w:rFonts w:ascii="Cordia New" w:eastAsia="Cordia New" w:hAnsi="Cordia New"/>
      <w:sz w:val="32"/>
      <w:szCs w:val="32"/>
    </w:rPr>
  </w:style>
  <w:style w:type="paragraph" w:styleId="8">
    <w:name w:val="heading 8"/>
    <w:basedOn w:val="a"/>
    <w:next w:val="a"/>
    <w:qFormat/>
    <w:rsid w:val="006D16D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6D16D7"/>
    <w:pPr>
      <w:keepNext/>
      <w:ind w:left="1418"/>
      <w:outlineLvl w:val="8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15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74154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68614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6D16D7"/>
    <w:pPr>
      <w:ind w:firstLine="720"/>
      <w:jc w:val="both"/>
    </w:pPr>
    <w:rPr>
      <w:rFonts w:ascii="Cordia New" w:eastAsia="Cordia New" w:hAnsi="Cordia New"/>
      <w:sz w:val="32"/>
      <w:szCs w:val="32"/>
    </w:rPr>
  </w:style>
  <w:style w:type="character" w:styleId="a7">
    <w:name w:val="page number"/>
    <w:basedOn w:val="a0"/>
    <w:rsid w:val="006D16D7"/>
  </w:style>
  <w:style w:type="paragraph" w:styleId="20">
    <w:name w:val="Body Text Indent 2"/>
    <w:basedOn w:val="a"/>
    <w:rsid w:val="006D16D7"/>
    <w:pPr>
      <w:ind w:left="1418"/>
      <w:jc w:val="both"/>
    </w:pPr>
    <w:rPr>
      <w:rFonts w:ascii="Cordia New" w:eastAsia="Cordia New" w:hAnsi="Cordia New"/>
      <w:sz w:val="32"/>
      <w:szCs w:val="32"/>
    </w:rPr>
  </w:style>
  <w:style w:type="paragraph" w:styleId="30">
    <w:name w:val="Body Text Indent 3"/>
    <w:basedOn w:val="a"/>
    <w:rsid w:val="006D16D7"/>
    <w:pPr>
      <w:ind w:left="2127"/>
      <w:jc w:val="both"/>
    </w:pPr>
    <w:rPr>
      <w:rFonts w:ascii="Cordia New" w:eastAsia="Cordia New" w:hAnsi="Cordia New"/>
      <w:sz w:val="32"/>
      <w:szCs w:val="32"/>
    </w:rPr>
  </w:style>
  <w:style w:type="paragraph" w:styleId="a8">
    <w:name w:val="Body Text"/>
    <w:basedOn w:val="a"/>
    <w:rsid w:val="006D16D7"/>
    <w:pPr>
      <w:jc w:val="both"/>
    </w:pPr>
    <w:rPr>
      <w:rFonts w:ascii="Cordia New" w:eastAsia="Cordia New" w:hAnsi="Cordia New"/>
      <w:sz w:val="32"/>
      <w:szCs w:val="32"/>
    </w:rPr>
  </w:style>
  <w:style w:type="paragraph" w:styleId="21">
    <w:name w:val="Body Text 2"/>
    <w:basedOn w:val="a"/>
    <w:rsid w:val="006D16D7"/>
    <w:rPr>
      <w:rFonts w:ascii="Cordia New" w:eastAsia="Cordia New" w:hAnsi="Cordia New"/>
      <w:sz w:val="32"/>
      <w:szCs w:val="32"/>
    </w:rPr>
  </w:style>
  <w:style w:type="paragraph" w:styleId="31">
    <w:name w:val="Body Text 3"/>
    <w:basedOn w:val="a"/>
    <w:rsid w:val="006D16D7"/>
    <w:pPr>
      <w:jc w:val="thaiDistribute"/>
    </w:pPr>
    <w:rPr>
      <w:rFonts w:ascii="Cordia New" w:eastAsia="Cordia New" w:hAnsi="Cordia New"/>
      <w:sz w:val="32"/>
      <w:szCs w:val="32"/>
    </w:rPr>
  </w:style>
  <w:style w:type="table" w:styleId="a9">
    <w:name w:val="Table Grid"/>
    <w:basedOn w:val="a1"/>
    <w:rsid w:val="00510E56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1B67F4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40">
    <w:name w:val="4"/>
    <w:rsid w:val="00CD462B"/>
    <w:rPr>
      <w:rFonts w:ascii="Angsana New" w:eastAsia="Cordia New" w:hAnsi="Angsana New"/>
      <w:snapToGrid w:val="0"/>
      <w:sz w:val="24"/>
      <w:szCs w:val="24"/>
      <w:lang w:eastAsia="th-TH"/>
    </w:rPr>
  </w:style>
  <w:style w:type="paragraph" w:styleId="ab">
    <w:name w:val="List Paragraph"/>
    <w:basedOn w:val="a"/>
    <w:uiPriority w:val="34"/>
    <w:qFormat/>
    <w:rsid w:val="00457D41"/>
    <w:pPr>
      <w:ind w:left="720"/>
      <w:contextualSpacing/>
    </w:pPr>
    <w:rPr>
      <w:szCs w:val="30"/>
    </w:rPr>
  </w:style>
  <w:style w:type="character" w:styleId="ac">
    <w:name w:val="Hyperlink"/>
    <w:basedOn w:val="a0"/>
    <w:rsid w:val="008C2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D16D7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qFormat/>
    <w:rsid w:val="006D16D7"/>
    <w:pPr>
      <w:keepNext/>
      <w:ind w:firstLine="720"/>
      <w:jc w:val="both"/>
      <w:outlineLvl w:val="1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qFormat/>
    <w:rsid w:val="006D16D7"/>
    <w:pPr>
      <w:keepNext/>
      <w:ind w:left="2127"/>
      <w:jc w:val="both"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qFormat/>
    <w:rsid w:val="006D16D7"/>
    <w:pPr>
      <w:keepNext/>
      <w:ind w:left="1418"/>
      <w:jc w:val="both"/>
      <w:outlineLvl w:val="3"/>
    </w:pPr>
    <w:rPr>
      <w:rFonts w:ascii="Cordia New" w:eastAsia="Cordia New" w:hAnsi="Cordia New"/>
      <w:sz w:val="32"/>
      <w:szCs w:val="32"/>
    </w:rPr>
  </w:style>
  <w:style w:type="paragraph" w:styleId="5">
    <w:name w:val="heading 5"/>
    <w:basedOn w:val="a"/>
    <w:next w:val="a"/>
    <w:qFormat/>
    <w:rsid w:val="006D16D7"/>
    <w:pPr>
      <w:keepNext/>
      <w:jc w:val="both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6D16D7"/>
    <w:pPr>
      <w:keepNext/>
      <w:jc w:val="both"/>
      <w:outlineLvl w:val="5"/>
    </w:pPr>
    <w:rPr>
      <w:rFonts w:ascii="Cordia New" w:eastAsia="Cordia New" w:hAnsi="Cordia New"/>
      <w:sz w:val="32"/>
      <w:szCs w:val="32"/>
    </w:rPr>
  </w:style>
  <w:style w:type="paragraph" w:styleId="7">
    <w:name w:val="heading 7"/>
    <w:basedOn w:val="a"/>
    <w:next w:val="a"/>
    <w:qFormat/>
    <w:rsid w:val="006D16D7"/>
    <w:pPr>
      <w:keepNext/>
      <w:ind w:left="426"/>
      <w:outlineLvl w:val="6"/>
    </w:pPr>
    <w:rPr>
      <w:rFonts w:ascii="Cordia New" w:eastAsia="Cordia New" w:hAnsi="Cordia New"/>
      <w:sz w:val="32"/>
      <w:szCs w:val="32"/>
    </w:rPr>
  </w:style>
  <w:style w:type="paragraph" w:styleId="8">
    <w:name w:val="heading 8"/>
    <w:basedOn w:val="a"/>
    <w:next w:val="a"/>
    <w:qFormat/>
    <w:rsid w:val="006D16D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6D16D7"/>
    <w:pPr>
      <w:keepNext/>
      <w:ind w:left="1418"/>
      <w:outlineLvl w:val="8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15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74154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68614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6D16D7"/>
    <w:pPr>
      <w:ind w:firstLine="720"/>
      <w:jc w:val="both"/>
    </w:pPr>
    <w:rPr>
      <w:rFonts w:ascii="Cordia New" w:eastAsia="Cordia New" w:hAnsi="Cordia New"/>
      <w:sz w:val="32"/>
      <w:szCs w:val="32"/>
    </w:rPr>
  </w:style>
  <w:style w:type="character" w:styleId="a7">
    <w:name w:val="page number"/>
    <w:basedOn w:val="a0"/>
    <w:rsid w:val="006D16D7"/>
  </w:style>
  <w:style w:type="paragraph" w:styleId="20">
    <w:name w:val="Body Text Indent 2"/>
    <w:basedOn w:val="a"/>
    <w:rsid w:val="006D16D7"/>
    <w:pPr>
      <w:ind w:left="1418"/>
      <w:jc w:val="both"/>
    </w:pPr>
    <w:rPr>
      <w:rFonts w:ascii="Cordia New" w:eastAsia="Cordia New" w:hAnsi="Cordia New"/>
      <w:sz w:val="32"/>
      <w:szCs w:val="32"/>
    </w:rPr>
  </w:style>
  <w:style w:type="paragraph" w:styleId="30">
    <w:name w:val="Body Text Indent 3"/>
    <w:basedOn w:val="a"/>
    <w:rsid w:val="006D16D7"/>
    <w:pPr>
      <w:ind w:left="2127"/>
      <w:jc w:val="both"/>
    </w:pPr>
    <w:rPr>
      <w:rFonts w:ascii="Cordia New" w:eastAsia="Cordia New" w:hAnsi="Cordia New"/>
      <w:sz w:val="32"/>
      <w:szCs w:val="32"/>
    </w:rPr>
  </w:style>
  <w:style w:type="paragraph" w:styleId="a8">
    <w:name w:val="Body Text"/>
    <w:basedOn w:val="a"/>
    <w:rsid w:val="006D16D7"/>
    <w:pPr>
      <w:jc w:val="both"/>
    </w:pPr>
    <w:rPr>
      <w:rFonts w:ascii="Cordia New" w:eastAsia="Cordia New" w:hAnsi="Cordia New"/>
      <w:sz w:val="32"/>
      <w:szCs w:val="32"/>
    </w:rPr>
  </w:style>
  <w:style w:type="paragraph" w:styleId="21">
    <w:name w:val="Body Text 2"/>
    <w:basedOn w:val="a"/>
    <w:rsid w:val="006D16D7"/>
    <w:rPr>
      <w:rFonts w:ascii="Cordia New" w:eastAsia="Cordia New" w:hAnsi="Cordia New"/>
      <w:sz w:val="32"/>
      <w:szCs w:val="32"/>
    </w:rPr>
  </w:style>
  <w:style w:type="paragraph" w:styleId="31">
    <w:name w:val="Body Text 3"/>
    <w:basedOn w:val="a"/>
    <w:rsid w:val="006D16D7"/>
    <w:pPr>
      <w:jc w:val="thaiDistribute"/>
    </w:pPr>
    <w:rPr>
      <w:rFonts w:ascii="Cordia New" w:eastAsia="Cordia New" w:hAnsi="Cordia New"/>
      <w:sz w:val="32"/>
      <w:szCs w:val="32"/>
    </w:rPr>
  </w:style>
  <w:style w:type="table" w:styleId="a9">
    <w:name w:val="Table Grid"/>
    <w:basedOn w:val="a1"/>
    <w:rsid w:val="00510E56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1B67F4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40">
    <w:name w:val="4"/>
    <w:rsid w:val="00CD462B"/>
    <w:rPr>
      <w:rFonts w:ascii="Angsana New" w:eastAsia="Cordia New" w:hAnsi="Angsana New"/>
      <w:snapToGrid w:val="0"/>
      <w:sz w:val="24"/>
      <w:szCs w:val="24"/>
      <w:lang w:eastAsia="th-TH"/>
    </w:rPr>
  </w:style>
  <w:style w:type="paragraph" w:styleId="ab">
    <w:name w:val="List Paragraph"/>
    <w:basedOn w:val="a"/>
    <w:uiPriority w:val="34"/>
    <w:qFormat/>
    <w:rsid w:val="00457D41"/>
    <w:pPr>
      <w:ind w:left="720"/>
      <w:contextualSpacing/>
    </w:pPr>
    <w:rPr>
      <w:szCs w:val="30"/>
    </w:rPr>
  </w:style>
  <w:style w:type="character" w:styleId="ac">
    <w:name w:val="Hyperlink"/>
    <w:basedOn w:val="a0"/>
    <w:rsid w:val="008C2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pwa.c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B4DF-7193-42C8-A2AB-4595AE7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5233</Words>
  <Characters>29834</Characters>
  <Application>Microsoft Office Word</Application>
  <DocSecurity>0</DocSecurity>
  <Lines>248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a</dc:creator>
  <cp:lastModifiedBy>ACER</cp:lastModifiedBy>
  <cp:revision>25</cp:revision>
  <cp:lastPrinted>2014-10-03T02:17:00Z</cp:lastPrinted>
  <dcterms:created xsi:type="dcterms:W3CDTF">2013-11-11T21:25:00Z</dcterms:created>
  <dcterms:modified xsi:type="dcterms:W3CDTF">2014-10-03T02:25:00Z</dcterms:modified>
</cp:coreProperties>
</file>